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3076A" w14:textId="21A12EFF" w:rsidR="00707B54" w:rsidRDefault="008E7188" w:rsidP="00D50CF0">
      <w:pPr>
        <w:pStyle w:val="Title"/>
      </w:pPr>
      <w:r>
        <w:rPr>
          <w:noProof/>
          <w:lang w:eastAsia="en-NZ"/>
        </w:rPr>
        <w:drawing>
          <wp:anchor distT="0" distB="0" distL="114300" distR="114300" simplePos="0" relativeHeight="251659264" behindDoc="1" locked="0" layoutInCell="1" allowOverlap="1" wp14:anchorId="1F0133D9" wp14:editId="6AD731AC">
            <wp:simplePos x="0" y="0"/>
            <wp:positionH relativeFrom="margin">
              <wp:posOffset>7547610</wp:posOffset>
            </wp:positionH>
            <wp:positionV relativeFrom="paragraph">
              <wp:posOffset>10160</wp:posOffset>
            </wp:positionV>
            <wp:extent cx="1818640" cy="905510"/>
            <wp:effectExtent l="0" t="0" r="0" b="8890"/>
            <wp:wrapTight wrapText="bothSides">
              <wp:wrapPolygon edited="0">
                <wp:start x="0" y="0"/>
                <wp:lineTo x="0" y="21358"/>
                <wp:lineTo x="21268" y="21358"/>
                <wp:lineTo x="21268" y="0"/>
                <wp:lineTo x="0" y="0"/>
              </wp:wrapPolygon>
            </wp:wrapTight>
            <wp:docPr id="3" name="Picture 3"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141" w:rsidRPr="00D50CF0">
        <w:t xml:space="preserve">Home Learning TV </w:t>
      </w:r>
      <w:r w:rsidR="00BC5BFE">
        <w:t>–</w:t>
      </w:r>
      <w:r w:rsidR="00974E45">
        <w:t xml:space="preserve"> </w:t>
      </w:r>
      <w:r w:rsidR="00BC5BFE">
        <w:t>Lesson Plan – 17 September</w:t>
      </w:r>
    </w:p>
    <w:p w14:paraId="00BBB0A0" w14:textId="19C6C9CA" w:rsidR="00205ED6" w:rsidRDefault="003E6BC6" w:rsidP="003E6BC6">
      <w:pPr>
        <w:rPr>
          <w:b/>
          <w:u w:val="single"/>
        </w:rPr>
      </w:pPr>
      <w:r>
        <w:rPr>
          <w:b/>
          <w:u w:val="single"/>
        </w:rPr>
        <w:t xml:space="preserve"> </w:t>
      </w:r>
    </w:p>
    <w:tbl>
      <w:tblPr>
        <w:tblStyle w:val="TableGrid"/>
        <w:tblW w:w="15447" w:type="dxa"/>
        <w:tblLayout w:type="fixed"/>
        <w:tblLook w:val="04A0" w:firstRow="1" w:lastRow="0" w:firstColumn="1" w:lastColumn="0" w:noHBand="0" w:noVBand="1"/>
      </w:tblPr>
      <w:tblGrid>
        <w:gridCol w:w="3397"/>
        <w:gridCol w:w="4536"/>
        <w:gridCol w:w="709"/>
        <w:gridCol w:w="1843"/>
        <w:gridCol w:w="4962"/>
      </w:tblGrid>
      <w:tr w:rsidR="00F949B7" w:rsidRPr="002464CE" w14:paraId="17A298C0" w14:textId="77777777" w:rsidTr="79910178">
        <w:tc>
          <w:tcPr>
            <w:tcW w:w="3397" w:type="dxa"/>
            <w:shd w:val="clear" w:color="auto" w:fill="000000" w:themeFill="text1"/>
          </w:tcPr>
          <w:p w14:paraId="657AAE61" w14:textId="77777777" w:rsidR="00F949B7" w:rsidRPr="002464CE" w:rsidRDefault="002464CE" w:rsidP="002464CE">
            <w:pPr>
              <w:rPr>
                <w:b/>
              </w:rPr>
            </w:pPr>
            <w:r w:rsidRPr="002464CE">
              <w:rPr>
                <w:b/>
              </w:rPr>
              <w:t>Segment</w:t>
            </w:r>
            <w:r>
              <w:rPr>
                <w:b/>
              </w:rPr>
              <w:t xml:space="preserve"> lesson planning details</w:t>
            </w:r>
          </w:p>
        </w:tc>
        <w:tc>
          <w:tcPr>
            <w:tcW w:w="12050" w:type="dxa"/>
            <w:gridSpan w:val="4"/>
            <w:shd w:val="clear" w:color="auto" w:fill="000000" w:themeFill="text1"/>
          </w:tcPr>
          <w:p w14:paraId="2E80A0B9" w14:textId="77777777" w:rsidR="00F949B7" w:rsidRPr="002464CE" w:rsidRDefault="00F949B7" w:rsidP="00707B54">
            <w:pPr>
              <w:rPr>
                <w:b/>
              </w:rPr>
            </w:pPr>
          </w:p>
        </w:tc>
      </w:tr>
      <w:tr w:rsidR="00FE6569" w14:paraId="057E23AB" w14:textId="77777777" w:rsidTr="79910178">
        <w:tc>
          <w:tcPr>
            <w:tcW w:w="3397" w:type="dxa"/>
            <w:shd w:val="clear" w:color="auto" w:fill="E2EFD9" w:themeFill="accent6" w:themeFillTint="33"/>
          </w:tcPr>
          <w:p w14:paraId="53CAB26C" w14:textId="77777777" w:rsidR="00FE6569" w:rsidRPr="00257DAB" w:rsidRDefault="00FE6569" w:rsidP="00707B54">
            <w:r w:rsidRPr="00257DAB">
              <w:t>Title for segment</w:t>
            </w:r>
            <w:r w:rsidR="00F949B7">
              <w:t>:</w:t>
            </w:r>
          </w:p>
        </w:tc>
        <w:tc>
          <w:tcPr>
            <w:tcW w:w="12050" w:type="dxa"/>
            <w:gridSpan w:val="4"/>
          </w:tcPr>
          <w:p w14:paraId="089A3A58" w14:textId="421F4C3E" w:rsidR="00F54590" w:rsidRDefault="00206F58" w:rsidP="00707B54">
            <w:r>
              <w:t>Listening to the Land</w:t>
            </w:r>
          </w:p>
          <w:p w14:paraId="222BCDAD" w14:textId="40904379" w:rsidR="00F54590" w:rsidRDefault="007C125D" w:rsidP="00707B54">
            <w:r>
              <w:t>Maramatak</w:t>
            </w:r>
            <w:r w:rsidR="00BA2C17">
              <w:t>a</w:t>
            </w:r>
            <w:r>
              <w:t xml:space="preserve">: The </w:t>
            </w:r>
            <w:r w:rsidR="003112A8">
              <w:t>Māori</w:t>
            </w:r>
            <w:r>
              <w:t xml:space="preserve"> Calendar</w:t>
            </w:r>
          </w:p>
        </w:tc>
      </w:tr>
      <w:tr w:rsidR="000317A5" w14:paraId="7FF8CE33" w14:textId="77777777" w:rsidTr="79910178">
        <w:tc>
          <w:tcPr>
            <w:tcW w:w="3397" w:type="dxa"/>
            <w:shd w:val="clear" w:color="auto" w:fill="E2EFD9" w:themeFill="accent6" w:themeFillTint="33"/>
          </w:tcPr>
          <w:p w14:paraId="532B04FA" w14:textId="77777777" w:rsidR="000317A5" w:rsidRPr="00257DAB" w:rsidRDefault="00B02D08" w:rsidP="00B02D08">
            <w:r>
              <w:t>Y</w:t>
            </w:r>
            <w:r w:rsidR="000317A5">
              <w:t xml:space="preserve">ear levels </w:t>
            </w:r>
            <w:r w:rsidR="000317A5" w:rsidRPr="000208E9">
              <w:rPr>
                <w:i/>
                <w:color w:val="808080" w:themeColor="background1" w:themeShade="80"/>
              </w:rPr>
              <w:t>(</w:t>
            </w:r>
            <w:proofErr w:type="gramStart"/>
            <w:r w:rsidR="000317A5" w:rsidRPr="000208E9">
              <w:rPr>
                <w:i/>
                <w:color w:val="808080" w:themeColor="background1" w:themeShade="80"/>
              </w:rPr>
              <w:t>e.g.</w:t>
            </w:r>
            <w:proofErr w:type="gramEnd"/>
            <w:r w:rsidR="000317A5" w:rsidRPr="000208E9">
              <w:rPr>
                <w:i/>
                <w:color w:val="808080" w:themeColor="background1" w:themeShade="80"/>
              </w:rPr>
              <w:t xml:space="preserve"> Yrs1 – 3</w:t>
            </w:r>
            <w:r w:rsidR="000317A5" w:rsidRPr="00ED28A5">
              <w:rPr>
                <w:i/>
                <w:color w:val="808080" w:themeColor="background1" w:themeShade="80"/>
              </w:rPr>
              <w:t>)</w:t>
            </w:r>
            <w:r w:rsidR="000317A5" w:rsidRPr="00ED28A5">
              <w:t>:</w:t>
            </w:r>
          </w:p>
        </w:tc>
        <w:tc>
          <w:tcPr>
            <w:tcW w:w="12050" w:type="dxa"/>
            <w:gridSpan w:val="4"/>
          </w:tcPr>
          <w:p w14:paraId="346ACAF4" w14:textId="4FAE9360" w:rsidR="000317A5" w:rsidRDefault="00D376FB" w:rsidP="000317A5">
            <w:r>
              <w:t>4-7</w:t>
            </w:r>
            <w:r w:rsidR="00BC5BFE">
              <w:t xml:space="preserve"> </w:t>
            </w:r>
            <w:r w:rsidR="00BA2C17">
              <w:t xml:space="preserve">Science </w:t>
            </w:r>
          </w:p>
        </w:tc>
      </w:tr>
      <w:tr w:rsidR="00FE6569" w14:paraId="4F086689" w14:textId="77777777" w:rsidTr="79910178">
        <w:tc>
          <w:tcPr>
            <w:tcW w:w="3397" w:type="dxa"/>
            <w:shd w:val="clear" w:color="auto" w:fill="E2EFD9" w:themeFill="accent6" w:themeFillTint="33"/>
          </w:tcPr>
          <w:p w14:paraId="070B7962" w14:textId="77777777" w:rsidR="00FE6569" w:rsidRDefault="000317A5" w:rsidP="00FE6569">
            <w:r>
              <w:t xml:space="preserve">NZC learning </w:t>
            </w:r>
            <w:r w:rsidR="006A6974">
              <w:t>areas</w:t>
            </w:r>
            <w:r>
              <w:t>:</w:t>
            </w:r>
            <w:r w:rsidR="00FE6569">
              <w:t xml:space="preserve"> </w:t>
            </w:r>
          </w:p>
        </w:tc>
        <w:sdt>
          <w:sdtPr>
            <w:id w:val="1881975537"/>
            <w:lock w:val="sdtLocked"/>
            <w:placeholder>
              <w:docPart w:val="B86FEF7ACE754FCD90947DA9BD52434B"/>
            </w:placeholder>
            <w:dropDownList>
              <w:listItem w:displayText="Arts" w:value="Arts"/>
              <w:listItem w:displayText="English" w:value="English"/>
              <w:listItem w:displayText="Health and PE" w:value="Health and PE"/>
              <w:listItem w:displayText="Languages" w:value="Languages"/>
              <w:listItem w:displayText="Maths and Stats" w:value="Maths and Stats"/>
              <w:listItem w:displayText="Science" w:value="Science"/>
              <w:listItem w:displayText="Social Scienes" w:value="Social Scienes"/>
              <w:listItem w:displayText="Technology" w:value="Technology"/>
            </w:dropDownList>
          </w:sdtPr>
          <w:sdtEndPr/>
          <w:sdtContent>
            <w:tc>
              <w:tcPr>
                <w:tcW w:w="12050" w:type="dxa"/>
                <w:gridSpan w:val="4"/>
              </w:tcPr>
              <w:p w14:paraId="5E3C6C02" w14:textId="15CBF98B" w:rsidR="00FE6569" w:rsidRDefault="00B97E7D" w:rsidP="00FE6569">
                <w:r>
                  <w:t>English</w:t>
                </w:r>
              </w:p>
            </w:tc>
          </w:sdtContent>
        </w:sdt>
      </w:tr>
      <w:tr w:rsidR="00FE6569" w14:paraId="17C1B4A3" w14:textId="77777777" w:rsidTr="79910178">
        <w:tc>
          <w:tcPr>
            <w:tcW w:w="3397" w:type="dxa"/>
            <w:shd w:val="clear" w:color="auto" w:fill="E2EFD9" w:themeFill="accent6" w:themeFillTint="33"/>
          </w:tcPr>
          <w:p w14:paraId="10527F7F" w14:textId="77777777" w:rsidR="00FE6569" w:rsidRDefault="00FE6569" w:rsidP="00FE6569">
            <w:r>
              <w:t>Purpose of lesson</w:t>
            </w:r>
            <w:r w:rsidR="000317A5">
              <w:t>:</w:t>
            </w:r>
          </w:p>
          <w:p w14:paraId="47F1E9ED" w14:textId="77777777" w:rsidR="00FE6569" w:rsidRDefault="00FE6569" w:rsidP="006A6974">
            <w:r>
              <w:t>(What learners will learn)</w:t>
            </w:r>
          </w:p>
        </w:tc>
        <w:tc>
          <w:tcPr>
            <w:tcW w:w="12050" w:type="dxa"/>
            <w:gridSpan w:val="4"/>
          </w:tcPr>
          <w:p w14:paraId="26A80B2E" w14:textId="0167CF3D" w:rsidR="00FE6569" w:rsidRPr="00CC2F7E" w:rsidRDefault="0097115F" w:rsidP="001E7F9F">
            <w:pPr>
              <w:ind w:right="417"/>
              <w:outlineLvl w:val="0"/>
            </w:pPr>
            <w:r w:rsidRPr="00CC2F7E">
              <w:t xml:space="preserve">Student will </w:t>
            </w:r>
            <w:r w:rsidR="00CC2F7E" w:rsidRPr="00CC2F7E">
              <w:t xml:space="preserve">understand the significance of Maramataka the </w:t>
            </w:r>
            <w:r w:rsidR="00CC2F7E" w:rsidRPr="00CC2F7E">
              <w:rPr>
                <w:rFonts w:eastAsiaTheme="minorEastAsia" w:cstheme="minorHAnsi"/>
              </w:rPr>
              <w:t>Māori</w:t>
            </w:r>
            <w:r w:rsidR="00CC2F7E" w:rsidRPr="00CC2F7E">
              <w:t xml:space="preserve"> Calendar</w:t>
            </w:r>
            <w:r w:rsidR="00CC2F7E">
              <w:t>.</w:t>
            </w:r>
          </w:p>
        </w:tc>
      </w:tr>
      <w:tr w:rsidR="00FE6569" w14:paraId="14256CB8" w14:textId="77777777" w:rsidTr="79910178">
        <w:tc>
          <w:tcPr>
            <w:tcW w:w="3397" w:type="dxa"/>
            <w:shd w:val="clear" w:color="auto" w:fill="E2EFD9" w:themeFill="accent6" w:themeFillTint="33"/>
          </w:tcPr>
          <w:p w14:paraId="7D3B8B48" w14:textId="77777777" w:rsidR="00FE6569" w:rsidRDefault="00FE6569" w:rsidP="00FE6569">
            <w:r>
              <w:t>Success Criteria – students will be able to:</w:t>
            </w:r>
          </w:p>
          <w:p w14:paraId="705B4097" w14:textId="77777777" w:rsidR="00FE6569" w:rsidRDefault="00FE6569" w:rsidP="00FE6569">
            <w:r>
              <w:t>(</w:t>
            </w:r>
            <w:r w:rsidRPr="00D71673">
              <w:t>how they will know when they have learnt it</w:t>
            </w:r>
            <w:r>
              <w:t>)</w:t>
            </w:r>
          </w:p>
        </w:tc>
        <w:tc>
          <w:tcPr>
            <w:tcW w:w="12050" w:type="dxa"/>
            <w:gridSpan w:val="4"/>
            <w:shd w:val="clear" w:color="auto" w:fill="auto"/>
          </w:tcPr>
          <w:p w14:paraId="200AF3DA" w14:textId="291DA7FE" w:rsidR="00FE6569" w:rsidRPr="00D145BE" w:rsidRDefault="00F54590" w:rsidP="00FE6569">
            <w:pPr>
              <w:pStyle w:val="ListParagraph"/>
              <w:ind w:left="0"/>
            </w:pPr>
            <w:r w:rsidRPr="00D145BE">
              <w:t xml:space="preserve">Understand </w:t>
            </w:r>
            <w:r w:rsidR="00CA7982" w:rsidRPr="00D145BE">
              <w:rPr>
                <w:rFonts w:cstheme="minorHAnsi"/>
              </w:rPr>
              <w:t xml:space="preserve">how Māori looked after and used </w:t>
            </w:r>
            <w:r w:rsidR="00CA7982" w:rsidRPr="00D145BE">
              <w:rPr>
                <w:rFonts w:cstheme="minorHAnsi"/>
                <w:color w:val="222222"/>
                <w:shd w:val="clear" w:color="auto" w:fill="FFFFFF"/>
              </w:rPr>
              <w:t xml:space="preserve">Papatūānuku, the earth mother, during different seasons </w:t>
            </w:r>
          </w:p>
          <w:p w14:paraId="51F8D2A6" w14:textId="06EB17BE" w:rsidR="00CC2F7E" w:rsidRPr="00CA7982" w:rsidRDefault="00CC2F7E" w:rsidP="00CC2F7E">
            <w:pPr>
              <w:pStyle w:val="ListParagraph"/>
              <w:ind w:left="0"/>
            </w:pPr>
            <w:r w:rsidRPr="00D145BE">
              <w:t xml:space="preserve">Listen, </w:t>
            </w:r>
            <w:proofErr w:type="gramStart"/>
            <w:r w:rsidRPr="00D145BE">
              <w:t>read</w:t>
            </w:r>
            <w:proofErr w:type="gramEnd"/>
            <w:r w:rsidRPr="00D145BE">
              <w:t xml:space="preserve"> and s</w:t>
            </w:r>
            <w:r w:rsidR="00135B0C" w:rsidRPr="00D145BE">
              <w:t>can for</w:t>
            </w:r>
            <w:r w:rsidR="00F54590" w:rsidRPr="00D145BE">
              <w:t xml:space="preserve"> information in a text to identify key points</w:t>
            </w:r>
            <w:r w:rsidR="00D145BE">
              <w:t>.</w:t>
            </w:r>
          </w:p>
          <w:p w14:paraId="77C9CF5F" w14:textId="36625A93" w:rsidR="00F54590" w:rsidRPr="00BA2C17" w:rsidRDefault="00CA7982" w:rsidP="00CC2F7E">
            <w:pPr>
              <w:pStyle w:val="ListParagraph"/>
              <w:ind w:left="0"/>
              <w:rPr>
                <w:highlight w:val="yellow"/>
              </w:rPr>
            </w:pPr>
            <w:r>
              <w:rPr>
                <w:rFonts w:cstheme="minorHAnsi"/>
              </w:rPr>
              <w:t>D</w:t>
            </w:r>
            <w:r w:rsidR="00CC2F7E" w:rsidRPr="00F00834">
              <w:rPr>
                <w:rFonts w:cstheme="minorHAnsi"/>
              </w:rPr>
              <w:t xml:space="preserve">esign a diagram of </w:t>
            </w:r>
            <w:r>
              <w:rPr>
                <w:rFonts w:cstheme="minorHAnsi"/>
              </w:rPr>
              <w:t>‘</w:t>
            </w:r>
            <w:r w:rsidR="00CC2F7E" w:rsidRPr="00F00834">
              <w:rPr>
                <w:rFonts w:cstheme="minorHAnsi"/>
              </w:rPr>
              <w:t>Mar</w:t>
            </w:r>
            <w:r w:rsidR="00CC2F7E">
              <w:rPr>
                <w:rFonts w:cstheme="minorHAnsi"/>
              </w:rPr>
              <w:t>a</w:t>
            </w:r>
            <w:r w:rsidR="00CC2F7E" w:rsidRPr="00F00834">
              <w:rPr>
                <w:rFonts w:cstheme="minorHAnsi"/>
              </w:rPr>
              <w:t>mataka at our whare</w:t>
            </w:r>
            <w:r>
              <w:rPr>
                <w:rFonts w:cstheme="minorHAnsi"/>
              </w:rPr>
              <w:t>’</w:t>
            </w:r>
            <w:r w:rsidR="00CC2F7E" w:rsidRPr="00F00834">
              <w:rPr>
                <w:rFonts w:cstheme="minorHAnsi"/>
              </w:rPr>
              <w:t xml:space="preserve"> - the seasons at your house </w:t>
            </w:r>
            <w:r w:rsidR="00D145BE" w:rsidRPr="00F00834">
              <w:rPr>
                <w:rFonts w:cstheme="minorHAnsi"/>
              </w:rPr>
              <w:t>noticing nature around</w:t>
            </w:r>
            <w:r w:rsidR="00CC2F7E" w:rsidRPr="00F00834">
              <w:rPr>
                <w:rFonts w:cstheme="minorHAnsi"/>
              </w:rPr>
              <w:t xml:space="preserve"> your house and special things you do with your </w:t>
            </w:r>
            <w:r w:rsidR="00165953">
              <w:rPr>
                <w:rFonts w:cstheme="minorHAnsi"/>
              </w:rPr>
              <w:t>whānau</w:t>
            </w:r>
            <w:r w:rsidR="00D145BE">
              <w:rPr>
                <w:rFonts w:cstheme="minorHAnsi"/>
              </w:rPr>
              <w:t>.</w:t>
            </w:r>
          </w:p>
        </w:tc>
      </w:tr>
      <w:tr w:rsidR="00707E41" w:rsidRPr="001D6BFA" w14:paraId="7C3EB2CC" w14:textId="77777777" w:rsidTr="79910178">
        <w:tc>
          <w:tcPr>
            <w:tcW w:w="15447" w:type="dxa"/>
            <w:gridSpan w:val="5"/>
            <w:shd w:val="clear" w:color="auto" w:fill="000000" w:themeFill="text1"/>
          </w:tcPr>
          <w:p w14:paraId="7AC89666" w14:textId="77777777" w:rsidR="00707E41" w:rsidRPr="001D6BFA" w:rsidRDefault="00707E41" w:rsidP="003A6CCE">
            <w:pPr>
              <w:rPr>
                <w:b/>
              </w:rPr>
            </w:pPr>
            <w:r w:rsidRPr="001D6BFA">
              <w:rPr>
                <w:b/>
              </w:rPr>
              <w:t xml:space="preserve">Segment </w:t>
            </w:r>
            <w:r w:rsidR="00C64278">
              <w:rPr>
                <w:b/>
              </w:rPr>
              <w:t>content/</w:t>
            </w:r>
            <w:r w:rsidR="00BB1719">
              <w:rPr>
                <w:b/>
              </w:rPr>
              <w:t>context</w:t>
            </w:r>
            <w:r>
              <w:rPr>
                <w:b/>
              </w:rPr>
              <w:t xml:space="preserve"> details</w:t>
            </w:r>
            <w:r w:rsidR="003A6CCE">
              <w:rPr>
                <w:b/>
                <w:i/>
              </w:rPr>
              <w:t xml:space="preserve"> (as appropriate)</w:t>
            </w:r>
          </w:p>
        </w:tc>
      </w:tr>
      <w:tr w:rsidR="00C64278" w14:paraId="0A2B8AAB" w14:textId="77777777" w:rsidTr="79910178">
        <w:tc>
          <w:tcPr>
            <w:tcW w:w="3397" w:type="dxa"/>
            <w:shd w:val="clear" w:color="auto" w:fill="E2EFD9" w:themeFill="accent6" w:themeFillTint="33"/>
          </w:tcPr>
          <w:p w14:paraId="0C5E441C" w14:textId="77777777" w:rsidR="00C64278" w:rsidRDefault="00551142" w:rsidP="00BB1719">
            <w:r>
              <w:t xml:space="preserve">Māori specific content </w:t>
            </w:r>
            <w:proofErr w:type="gramStart"/>
            <w:r>
              <w:t>i.e.</w:t>
            </w:r>
            <w:proofErr w:type="gramEnd"/>
            <w:r>
              <w:t xml:space="preserve"> the learning draws on Mātauranga Māori:</w:t>
            </w:r>
          </w:p>
        </w:tc>
        <w:tc>
          <w:tcPr>
            <w:tcW w:w="4536" w:type="dxa"/>
            <w:shd w:val="clear" w:color="auto" w:fill="auto"/>
          </w:tcPr>
          <w:p w14:paraId="17678D5D" w14:textId="18DB4D69" w:rsidR="00BA2C17" w:rsidRDefault="00486B81" w:rsidP="00486B81">
            <w:pPr>
              <w:pStyle w:val="ListParagraph"/>
              <w:ind w:left="0"/>
            </w:pPr>
            <w:r w:rsidRPr="00486B81">
              <w:t xml:space="preserve">Matariki, </w:t>
            </w:r>
            <w:r w:rsidRPr="00486B81">
              <w:rPr>
                <w:rFonts w:cstheme="minorHAnsi"/>
                <w:lang w:eastAsia="en-NZ"/>
              </w:rPr>
              <w:t xml:space="preserve">Mātauranga </w:t>
            </w:r>
            <w:r w:rsidR="00CA7982" w:rsidRPr="00486B81">
              <w:rPr>
                <w:rFonts w:cstheme="minorHAnsi"/>
                <w:lang w:eastAsia="en-NZ"/>
              </w:rPr>
              <w:t>Māori</w:t>
            </w:r>
            <w:r w:rsidR="00CA7982" w:rsidRPr="00486B81">
              <w:t>, Maramataka</w:t>
            </w:r>
            <w:r w:rsidRPr="00486B81">
              <w:t xml:space="preserve"> the </w:t>
            </w:r>
            <w:r>
              <w:rPr>
                <w:rFonts w:eastAsiaTheme="minorEastAsia" w:cstheme="minorHAnsi"/>
              </w:rPr>
              <w:t>Māori</w:t>
            </w:r>
            <w:r w:rsidRPr="00486B81">
              <w:t xml:space="preserve"> </w:t>
            </w:r>
            <w:r w:rsidR="00D145BE">
              <w:t>c</w:t>
            </w:r>
            <w:r w:rsidRPr="00486B81">
              <w:t xml:space="preserve">alendar and the significance of the seasons in nature for Maori. </w:t>
            </w:r>
          </w:p>
        </w:tc>
        <w:tc>
          <w:tcPr>
            <w:tcW w:w="2552" w:type="dxa"/>
            <w:gridSpan w:val="2"/>
            <w:shd w:val="clear" w:color="auto" w:fill="E2EFD9" w:themeFill="accent6" w:themeFillTint="33"/>
          </w:tcPr>
          <w:p w14:paraId="7AA6DC2F" w14:textId="77777777" w:rsidR="00C64278" w:rsidRDefault="003A6CCE" w:rsidP="00BB1719">
            <w:r>
              <w:t>Pacific</w:t>
            </w:r>
            <w:r w:rsidR="00C64278">
              <w:t xml:space="preserve"> </w:t>
            </w:r>
            <w:r>
              <w:t xml:space="preserve">specific content </w:t>
            </w:r>
            <w:proofErr w:type="gramStart"/>
            <w:r>
              <w:t>i.e.</w:t>
            </w:r>
            <w:proofErr w:type="gramEnd"/>
            <w:r w:rsidR="00551142">
              <w:t xml:space="preserve"> the learning is focused on </w:t>
            </w:r>
            <w:r>
              <w:t>Pacific</w:t>
            </w:r>
            <w:r w:rsidR="00551142">
              <w:t xml:space="preserve"> knowledge</w:t>
            </w:r>
            <w:r w:rsidR="00C64278">
              <w:t>:</w:t>
            </w:r>
          </w:p>
        </w:tc>
        <w:tc>
          <w:tcPr>
            <w:tcW w:w="4962" w:type="dxa"/>
            <w:shd w:val="clear" w:color="auto" w:fill="auto"/>
          </w:tcPr>
          <w:p w14:paraId="6E59E823" w14:textId="6C8AB79B" w:rsidR="00C0146A" w:rsidRDefault="00BA2C17" w:rsidP="00135B0C">
            <w:pPr>
              <w:pStyle w:val="ListParagraph"/>
              <w:ind w:left="0"/>
            </w:pPr>
            <w:r>
              <w:t>Cross cultural UDL</w:t>
            </w:r>
            <w:r w:rsidR="00486B81">
              <w:t xml:space="preserve"> opportunities</w:t>
            </w:r>
            <w:r>
              <w:t xml:space="preserve"> – based </w:t>
            </w:r>
            <w:r w:rsidR="00486B81">
              <w:t xml:space="preserve">around seasons and each </w:t>
            </w:r>
            <w:proofErr w:type="gramStart"/>
            <w:r w:rsidR="00486B81">
              <w:t>students</w:t>
            </w:r>
            <w:proofErr w:type="gramEnd"/>
            <w:r w:rsidR="00486B81">
              <w:t xml:space="preserve"> whare</w:t>
            </w:r>
            <w:r w:rsidR="00135B0C">
              <w:t>.</w:t>
            </w:r>
          </w:p>
        </w:tc>
      </w:tr>
      <w:tr w:rsidR="00CB5E49" w:rsidRPr="001D6BFA" w14:paraId="3EB588CA" w14:textId="77777777" w:rsidTr="79910178">
        <w:tc>
          <w:tcPr>
            <w:tcW w:w="15447" w:type="dxa"/>
            <w:gridSpan w:val="5"/>
            <w:shd w:val="clear" w:color="auto" w:fill="000000" w:themeFill="text1"/>
          </w:tcPr>
          <w:p w14:paraId="437370A7" w14:textId="77777777" w:rsidR="00CB5E49" w:rsidRPr="001D6BFA" w:rsidRDefault="00CB5E49" w:rsidP="00707B54">
            <w:pPr>
              <w:rPr>
                <w:b/>
              </w:rPr>
            </w:pPr>
            <w:r w:rsidRPr="001D6BFA">
              <w:rPr>
                <w:b/>
              </w:rPr>
              <w:t xml:space="preserve">Segment </w:t>
            </w:r>
            <w:r>
              <w:rPr>
                <w:b/>
              </w:rPr>
              <w:t>production details</w:t>
            </w:r>
          </w:p>
        </w:tc>
      </w:tr>
      <w:tr w:rsidR="00CB5E49" w14:paraId="48105941" w14:textId="77777777" w:rsidTr="79910178">
        <w:tc>
          <w:tcPr>
            <w:tcW w:w="3397" w:type="dxa"/>
            <w:shd w:val="clear" w:color="auto" w:fill="E2EFD9" w:themeFill="accent6" w:themeFillTint="33"/>
          </w:tcPr>
          <w:p w14:paraId="554D8A38" w14:textId="77777777" w:rsidR="00CB5E49" w:rsidRDefault="00CB5E49" w:rsidP="00707B54">
            <w:r>
              <w:t>Equipment requirements:</w:t>
            </w:r>
          </w:p>
        </w:tc>
        <w:tc>
          <w:tcPr>
            <w:tcW w:w="12050" w:type="dxa"/>
            <w:gridSpan w:val="4"/>
          </w:tcPr>
          <w:p w14:paraId="6ECF60A1" w14:textId="68235821" w:rsidR="00CB5E49" w:rsidRDefault="00EC5CC7" w:rsidP="00707B54">
            <w:r>
              <w:t>Whiteboard, whiteboard markers</w:t>
            </w:r>
          </w:p>
          <w:p w14:paraId="2EF8EA44" w14:textId="121D607D" w:rsidR="00E46D79" w:rsidRDefault="00E46D79" w:rsidP="00707B54">
            <w:proofErr w:type="gramStart"/>
            <w:r>
              <w:t>Pre written</w:t>
            </w:r>
            <w:proofErr w:type="gramEnd"/>
            <w:r>
              <w:t xml:space="preserve"> stickies/post its</w:t>
            </w:r>
          </w:p>
          <w:p w14:paraId="0C0B6811" w14:textId="47F3925C" w:rsidR="00E46D79" w:rsidRDefault="00E46D79" w:rsidP="00707B54">
            <w:r>
              <w:t>A3 posters on whiteboard</w:t>
            </w:r>
          </w:p>
          <w:p w14:paraId="67EE0304" w14:textId="4FF7DA8B" w:rsidR="00EC5CC7" w:rsidRDefault="008D5D96" w:rsidP="00707B54">
            <w:r>
              <w:t>PowerPoint</w:t>
            </w:r>
            <w:r w:rsidR="00EC5CC7">
              <w:t xml:space="preserve"> </w:t>
            </w:r>
            <w:r w:rsidR="00BD08F8">
              <w:t>slides made</w:t>
            </w:r>
            <w:r w:rsidR="00EC5CC7">
              <w:t xml:space="preserve"> up</w:t>
            </w:r>
            <w:r w:rsidR="00135B0C">
              <w:t xml:space="preserve"> with text when teacher reads</w:t>
            </w:r>
            <w:r w:rsidR="00EC5CC7">
              <w:t xml:space="preserve"> -   if the images cannot </w:t>
            </w:r>
            <w:r w:rsidR="00135B0C">
              <w:t>be placed</w:t>
            </w:r>
            <w:r w:rsidR="00EC5CC7">
              <w:t xml:space="preserve"> on tv screen fu</w:t>
            </w:r>
            <w:r w:rsidR="00BD08F8">
              <w:t>l</w:t>
            </w:r>
            <w:r w:rsidR="00EC5CC7">
              <w:t>l sized</w:t>
            </w:r>
          </w:p>
          <w:p w14:paraId="1ABC6235" w14:textId="70BFC1D4" w:rsidR="00EC5CC7" w:rsidRPr="00D145BE" w:rsidRDefault="00486B81" w:rsidP="00EC5CC7">
            <w:pPr>
              <w:rPr>
                <w:rFonts w:ascii="Calibri" w:hAnsi="Calibri" w:cs="Calibri"/>
                <w:color w:val="000000"/>
              </w:rPr>
            </w:pPr>
            <w:r>
              <w:t xml:space="preserve">Resource used </w:t>
            </w:r>
            <w:r>
              <w:rPr>
                <w:rFonts w:ascii="Calibri" w:hAnsi="Calibri" w:cs="Calibri"/>
                <w:color w:val="000000"/>
              </w:rPr>
              <w:t>Connected 2018 Level 3 Cracking the Code</w:t>
            </w:r>
          </w:p>
        </w:tc>
      </w:tr>
      <w:tr w:rsidR="00CF4F76" w14:paraId="661E92FD" w14:textId="77777777" w:rsidTr="79910178">
        <w:tc>
          <w:tcPr>
            <w:tcW w:w="3397" w:type="dxa"/>
            <w:shd w:val="clear" w:color="auto" w:fill="E2EFD9" w:themeFill="accent6" w:themeFillTint="33"/>
          </w:tcPr>
          <w:p w14:paraId="363CEFD3" w14:textId="77777777" w:rsidR="00CF4F76" w:rsidRDefault="00CF4F76" w:rsidP="00CF4F76">
            <w:r>
              <w:t>Copyright requirements:</w:t>
            </w:r>
          </w:p>
          <w:p w14:paraId="5AC949FE" w14:textId="21EC8EAD" w:rsidR="00CF4F76" w:rsidRPr="00B32A76" w:rsidRDefault="00CF4F76" w:rsidP="00CF4F76">
            <w:pPr>
              <w:rPr>
                <w:sz w:val="16"/>
                <w:szCs w:val="16"/>
              </w:rPr>
            </w:pPr>
            <w:r w:rsidRPr="00B32A76">
              <w:rPr>
                <w:sz w:val="16"/>
                <w:szCs w:val="16"/>
              </w:rPr>
              <w:t xml:space="preserve">Please be specific: </w:t>
            </w:r>
            <w:r w:rsidR="008D5D96" w:rsidRPr="00B32A76">
              <w:rPr>
                <w:sz w:val="16"/>
                <w:szCs w:val="16"/>
              </w:rPr>
              <w:t>Source (</w:t>
            </w:r>
            <w:r w:rsidRPr="00B32A76">
              <w:rPr>
                <w:i/>
                <w:iCs/>
                <w:sz w:val="16"/>
                <w:szCs w:val="16"/>
              </w:rPr>
              <w:t xml:space="preserve">Seven Sizzling Sausages </w:t>
            </w:r>
            <w:r w:rsidRPr="00B32A76">
              <w:rPr>
                <w:sz w:val="16"/>
                <w:szCs w:val="16"/>
              </w:rPr>
              <w:t>by Sam Smith –</w:t>
            </w:r>
            <w:r w:rsidR="008D5D96" w:rsidRPr="00B32A76">
              <w:rPr>
                <w:sz w:val="16"/>
                <w:szCs w:val="16"/>
              </w:rPr>
              <w:t>URL</w:t>
            </w:r>
            <w:r w:rsidRPr="00B32A76">
              <w:rPr>
                <w:sz w:val="16"/>
                <w:szCs w:val="16"/>
              </w:rPr>
              <w:t xml:space="preserve"> link to the source), intended use (to demonstrate alliteration), and length (timings for video clips)</w:t>
            </w:r>
          </w:p>
        </w:tc>
        <w:tc>
          <w:tcPr>
            <w:tcW w:w="12050" w:type="dxa"/>
            <w:gridSpan w:val="4"/>
          </w:tcPr>
          <w:p w14:paraId="45DCC968" w14:textId="077BD1AA" w:rsidR="00CF4F76" w:rsidRDefault="00D145BE" w:rsidP="00AF4043">
            <w:r>
              <w:t>Crown Copyright resource</w:t>
            </w:r>
          </w:p>
          <w:p w14:paraId="77287507" w14:textId="1EEACA48" w:rsidR="00135B0C" w:rsidRPr="00C72C6B" w:rsidRDefault="00D145BE" w:rsidP="00D145BE">
            <w:pPr>
              <w:rPr>
                <w:rFonts w:ascii="Calibri" w:hAnsi="Calibri" w:cs="Calibri"/>
                <w:color w:val="000000"/>
              </w:rPr>
            </w:pPr>
            <w:r>
              <w:t xml:space="preserve">All material sourced from Resource used </w:t>
            </w:r>
            <w:r>
              <w:rPr>
                <w:rFonts w:ascii="Calibri" w:hAnsi="Calibri" w:cs="Calibri"/>
                <w:color w:val="000000"/>
              </w:rPr>
              <w:t>Connected 2018 Level 3 Cracking the Code</w:t>
            </w:r>
          </w:p>
        </w:tc>
      </w:tr>
      <w:tr w:rsidR="00CF4F76" w:rsidRPr="001D6BFA" w14:paraId="363CAF0F" w14:textId="77777777" w:rsidTr="79910178">
        <w:tc>
          <w:tcPr>
            <w:tcW w:w="15447" w:type="dxa"/>
            <w:gridSpan w:val="5"/>
            <w:shd w:val="clear" w:color="auto" w:fill="000000" w:themeFill="text1"/>
          </w:tcPr>
          <w:p w14:paraId="3DF9E115" w14:textId="77777777" w:rsidR="00CF4F76" w:rsidRPr="001D6BFA" w:rsidRDefault="00CF4F76" w:rsidP="00CF4F76">
            <w:pPr>
              <w:rPr>
                <w:b/>
              </w:rPr>
            </w:pPr>
            <w:r w:rsidRPr="001D6BFA">
              <w:rPr>
                <w:b/>
              </w:rPr>
              <w:t xml:space="preserve">Segment </w:t>
            </w:r>
            <w:r>
              <w:rPr>
                <w:b/>
              </w:rPr>
              <w:t xml:space="preserve">links and attachments </w:t>
            </w:r>
            <w:r w:rsidRPr="00C64278">
              <w:rPr>
                <w:b/>
                <w:i/>
              </w:rPr>
              <w:t xml:space="preserve">(list </w:t>
            </w:r>
            <w:r>
              <w:rPr>
                <w:b/>
                <w:i/>
              </w:rPr>
              <w:t xml:space="preserve">all </w:t>
            </w:r>
            <w:r w:rsidRPr="00C64278">
              <w:rPr>
                <w:b/>
                <w:i/>
              </w:rPr>
              <w:t>links to recordings or attachments, the source and confirm</w:t>
            </w:r>
            <w:r>
              <w:rPr>
                <w:b/>
                <w:i/>
              </w:rPr>
              <w:t xml:space="preserve"> that</w:t>
            </w:r>
            <w:r w:rsidRPr="00C64278">
              <w:rPr>
                <w:b/>
                <w:i/>
              </w:rPr>
              <w:t xml:space="preserve"> </w:t>
            </w:r>
            <w:r>
              <w:rPr>
                <w:b/>
                <w:i/>
              </w:rPr>
              <w:t xml:space="preserve">copyright </w:t>
            </w:r>
            <w:r w:rsidRPr="00C64278">
              <w:rPr>
                <w:b/>
                <w:i/>
              </w:rPr>
              <w:t xml:space="preserve">permissions </w:t>
            </w:r>
            <w:r>
              <w:rPr>
                <w:b/>
                <w:i/>
              </w:rPr>
              <w:t xml:space="preserve">are </w:t>
            </w:r>
            <w:r w:rsidRPr="00C64278">
              <w:rPr>
                <w:b/>
                <w:i/>
              </w:rPr>
              <w:t>granted)</w:t>
            </w:r>
          </w:p>
        </w:tc>
      </w:tr>
      <w:tr w:rsidR="00CF4F76" w14:paraId="012695A7" w14:textId="77777777" w:rsidTr="79910178">
        <w:tc>
          <w:tcPr>
            <w:tcW w:w="3397" w:type="dxa"/>
            <w:shd w:val="clear" w:color="auto" w:fill="E2EFD9" w:themeFill="accent6" w:themeFillTint="33"/>
          </w:tcPr>
          <w:p w14:paraId="5114906A" w14:textId="77777777" w:rsidR="00CF4F76" w:rsidRDefault="00CF4F76" w:rsidP="00CF4F76">
            <w:r>
              <w:t>Links to recordings /resources</w:t>
            </w:r>
          </w:p>
        </w:tc>
        <w:tc>
          <w:tcPr>
            <w:tcW w:w="12050" w:type="dxa"/>
            <w:gridSpan w:val="4"/>
          </w:tcPr>
          <w:p w14:paraId="1CF514AB" w14:textId="34384135" w:rsidR="00135B0C" w:rsidRPr="00BA2C17" w:rsidRDefault="00135B0C" w:rsidP="00CF4F76">
            <w:pPr>
              <w:rPr>
                <w:color w:val="0563C1" w:themeColor="hyperlink"/>
                <w:u w:val="single"/>
              </w:rPr>
            </w:pPr>
          </w:p>
        </w:tc>
      </w:tr>
      <w:tr w:rsidR="00CF4F76" w14:paraId="4BB89FC8" w14:textId="77777777" w:rsidTr="79910178">
        <w:tc>
          <w:tcPr>
            <w:tcW w:w="3397" w:type="dxa"/>
            <w:shd w:val="clear" w:color="auto" w:fill="E2EFD9" w:themeFill="accent6" w:themeFillTint="33"/>
          </w:tcPr>
          <w:p w14:paraId="4047DD9E" w14:textId="77777777" w:rsidR="00CF4F76" w:rsidRDefault="00CF4F76" w:rsidP="00CF4F76">
            <w:r>
              <w:t xml:space="preserve">Attachments </w:t>
            </w:r>
          </w:p>
        </w:tc>
        <w:tc>
          <w:tcPr>
            <w:tcW w:w="12050" w:type="dxa"/>
            <w:gridSpan w:val="4"/>
            <w:shd w:val="clear" w:color="auto" w:fill="auto"/>
          </w:tcPr>
          <w:p w14:paraId="617547B0" w14:textId="77777777" w:rsidR="00EC5CC7" w:rsidRPr="00EC5CC7" w:rsidRDefault="00EC5CC7" w:rsidP="00EC5CC7">
            <w:pPr>
              <w:rPr>
                <w:b/>
                <w:bCs/>
              </w:rPr>
            </w:pPr>
            <w:r w:rsidRPr="00EC5CC7">
              <w:rPr>
                <w:b/>
                <w:bCs/>
              </w:rPr>
              <w:t>Attached</w:t>
            </w:r>
            <w:r>
              <w:rPr>
                <w:b/>
                <w:bCs/>
              </w:rPr>
              <w:t>:</w:t>
            </w:r>
          </w:p>
          <w:p w14:paraId="0DE29E2A" w14:textId="5613D5D9" w:rsidR="00BA2C17" w:rsidRPr="00135B0C" w:rsidRDefault="00BA2C17" w:rsidP="00CF4F76">
            <w:r>
              <w:t>Google Slides link</w:t>
            </w:r>
          </w:p>
          <w:p w14:paraId="65A635E9" w14:textId="6E8C9326" w:rsidR="00135B0C" w:rsidRDefault="008D5D96" w:rsidP="00CF4F76">
            <w:r w:rsidRPr="00135B0C">
              <w:t>PowerPoint</w:t>
            </w:r>
            <w:r w:rsidR="00F5790C">
              <w:t xml:space="preserve"> with text and images for monitor</w:t>
            </w:r>
            <w:r w:rsidR="00BA2C17">
              <w:t xml:space="preserve"> and to be shown full screen also</w:t>
            </w:r>
          </w:p>
          <w:p w14:paraId="44D778CB" w14:textId="3A1DC2AF" w:rsidR="00BA2C17" w:rsidRPr="00135B0C" w:rsidRDefault="00BA2C17" w:rsidP="00CF4F76">
            <w:r>
              <w:t xml:space="preserve">Maramataka at my whare </w:t>
            </w:r>
            <w:r w:rsidR="00D145BE">
              <w:t>- template</w:t>
            </w:r>
            <w:r>
              <w:t xml:space="preserve"> for whiteboard and teacher </w:t>
            </w:r>
            <w:r w:rsidR="006818D7">
              <w:t>and</w:t>
            </w:r>
            <w:r>
              <w:t xml:space="preserve"> on screen for students.</w:t>
            </w:r>
          </w:p>
          <w:p w14:paraId="200DC7D9" w14:textId="6642A05F" w:rsidR="00BA2C17" w:rsidRDefault="00BA2C17" w:rsidP="00CF4F76">
            <w:proofErr w:type="gramStart"/>
            <w:r>
              <w:t>Seasons</w:t>
            </w:r>
            <w:proofErr w:type="gramEnd"/>
            <w:r>
              <w:t xml:space="preserve"> vocabulary chart </w:t>
            </w:r>
          </w:p>
        </w:tc>
      </w:tr>
      <w:tr w:rsidR="00CF4F76" w:rsidRPr="002464CE" w14:paraId="361B275B" w14:textId="77777777" w:rsidTr="79910178">
        <w:tc>
          <w:tcPr>
            <w:tcW w:w="15447" w:type="dxa"/>
            <w:gridSpan w:val="5"/>
            <w:shd w:val="clear" w:color="auto" w:fill="000000" w:themeFill="text1"/>
          </w:tcPr>
          <w:p w14:paraId="04D68E3B" w14:textId="77777777" w:rsidR="00CF4F76" w:rsidRPr="002464CE" w:rsidRDefault="00CF4F76" w:rsidP="00CF4F76">
            <w:pPr>
              <w:rPr>
                <w:b/>
              </w:rPr>
            </w:pPr>
            <w:r w:rsidRPr="002464CE">
              <w:rPr>
                <w:b/>
              </w:rPr>
              <w:t>Segment plan</w:t>
            </w:r>
            <w:r>
              <w:rPr>
                <w:b/>
              </w:rPr>
              <w:t xml:space="preserve"> content</w:t>
            </w:r>
          </w:p>
        </w:tc>
      </w:tr>
      <w:tr w:rsidR="00CF4F76" w14:paraId="5A6045CD" w14:textId="77777777" w:rsidTr="79910178">
        <w:tc>
          <w:tcPr>
            <w:tcW w:w="3397" w:type="dxa"/>
            <w:shd w:val="clear" w:color="auto" w:fill="E2EFD9" w:themeFill="accent6" w:themeFillTint="33"/>
          </w:tcPr>
          <w:p w14:paraId="4AC19132" w14:textId="77777777" w:rsidR="00CF4F76" w:rsidRDefault="00CF4F76" w:rsidP="00CF4F76">
            <w:pPr>
              <w:jc w:val="center"/>
            </w:pPr>
            <w:r>
              <w:rPr>
                <w:noProof/>
                <w:lang w:eastAsia="en-NZ"/>
              </w:rPr>
              <w:drawing>
                <wp:inline distT="0" distB="0" distL="0" distR="0" wp14:anchorId="7968201E" wp14:editId="2AA51164">
                  <wp:extent cx="1121434" cy="13423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152424" cy="1379446"/>
                          </a:xfrm>
                          <a:prstGeom prst="rect">
                            <a:avLst/>
                          </a:prstGeom>
                          <a:noFill/>
                        </pic:spPr>
                      </pic:pic>
                    </a:graphicData>
                  </a:graphic>
                </wp:inline>
              </w:drawing>
            </w:r>
          </w:p>
        </w:tc>
        <w:tc>
          <w:tcPr>
            <w:tcW w:w="5245" w:type="dxa"/>
            <w:gridSpan w:val="2"/>
            <w:shd w:val="clear" w:color="auto" w:fill="E2EFD9" w:themeFill="accent6" w:themeFillTint="33"/>
          </w:tcPr>
          <w:p w14:paraId="7EEBFB69" w14:textId="77777777" w:rsidR="00CF4F76" w:rsidRDefault="00CF4F76" w:rsidP="00CF4F76">
            <w:r>
              <w:t>Teaching and learning activities linked to purpose</w:t>
            </w:r>
          </w:p>
        </w:tc>
        <w:tc>
          <w:tcPr>
            <w:tcW w:w="6805" w:type="dxa"/>
            <w:gridSpan w:val="2"/>
            <w:shd w:val="clear" w:color="auto" w:fill="E2EFD9" w:themeFill="accent6" w:themeFillTint="33"/>
          </w:tcPr>
          <w:p w14:paraId="3E18D997" w14:textId="77777777" w:rsidR="00CF4F76" w:rsidRDefault="00CF4F76" w:rsidP="00CF4F76">
            <w:r>
              <w:t xml:space="preserve">High level script (key points/questions) </w:t>
            </w:r>
          </w:p>
        </w:tc>
      </w:tr>
      <w:tr w:rsidR="00CF4F76" w14:paraId="08C25C3E" w14:textId="77777777" w:rsidTr="79910178">
        <w:tc>
          <w:tcPr>
            <w:tcW w:w="3397" w:type="dxa"/>
            <w:shd w:val="clear" w:color="auto" w:fill="FFD966" w:themeFill="accent4" w:themeFillTint="99"/>
          </w:tcPr>
          <w:p w14:paraId="03EB785D" w14:textId="77777777" w:rsidR="00CF4F76" w:rsidRDefault="00CF4F76" w:rsidP="00CF4F76">
            <w:r w:rsidRPr="00472C10">
              <w:rPr>
                <w:b/>
              </w:rPr>
              <w:t>Activate</w:t>
            </w:r>
            <w:r w:rsidRPr="00E346F5">
              <w:t>: Activating prior learning, knowledge of contexts and relationships</w:t>
            </w:r>
          </w:p>
          <w:p w14:paraId="6C3404DD" w14:textId="77777777" w:rsidR="00947F8E" w:rsidRDefault="00947F8E" w:rsidP="00CF4F76"/>
          <w:p w14:paraId="2BA3D136" w14:textId="77777777" w:rsidR="00947F8E" w:rsidRDefault="00947F8E" w:rsidP="00CF4F76"/>
          <w:p w14:paraId="2CFC9343" w14:textId="77777777" w:rsidR="00947F8E" w:rsidRDefault="00947F8E" w:rsidP="00CF4F76"/>
          <w:p w14:paraId="4CBD3BCB" w14:textId="77777777" w:rsidR="00947F8E" w:rsidRDefault="00947F8E" w:rsidP="00CF4F76"/>
          <w:p w14:paraId="5FA07725" w14:textId="77777777" w:rsidR="00947F8E" w:rsidRDefault="00947F8E" w:rsidP="00CF4F76"/>
          <w:p w14:paraId="06260796" w14:textId="77777777" w:rsidR="00947F8E" w:rsidRDefault="00947F8E" w:rsidP="00CF4F76"/>
          <w:p w14:paraId="4D522EEC" w14:textId="77777777" w:rsidR="00947F8E" w:rsidRDefault="00947F8E" w:rsidP="00CF4F76"/>
          <w:p w14:paraId="5A71CDDD" w14:textId="77777777" w:rsidR="00947F8E" w:rsidRDefault="00947F8E" w:rsidP="00CF4F76"/>
          <w:p w14:paraId="47C3703F" w14:textId="77777777" w:rsidR="00947F8E" w:rsidRDefault="00947F8E" w:rsidP="00CF4F76"/>
          <w:p w14:paraId="72F907E5" w14:textId="77777777" w:rsidR="00947F8E" w:rsidRDefault="00947F8E" w:rsidP="00CF4F76"/>
          <w:p w14:paraId="592F2A02" w14:textId="77777777" w:rsidR="00947F8E" w:rsidRDefault="00947F8E" w:rsidP="00CF4F76"/>
          <w:p w14:paraId="1146AC76" w14:textId="77777777" w:rsidR="00947F8E" w:rsidRDefault="00947F8E" w:rsidP="00CF4F76"/>
          <w:p w14:paraId="0BA9B64E" w14:textId="77777777" w:rsidR="00947F8E" w:rsidRDefault="00947F8E" w:rsidP="00CF4F76"/>
          <w:p w14:paraId="51BC1EB0" w14:textId="77777777" w:rsidR="00947F8E" w:rsidRDefault="00947F8E" w:rsidP="00CF4F76"/>
          <w:p w14:paraId="3C57FFDA" w14:textId="77777777" w:rsidR="00947F8E" w:rsidRDefault="00947F8E" w:rsidP="00CF4F76"/>
          <w:p w14:paraId="56258DA3" w14:textId="77777777" w:rsidR="00947F8E" w:rsidRDefault="00947F8E" w:rsidP="00CF4F76"/>
          <w:p w14:paraId="1313E418" w14:textId="77777777" w:rsidR="00947F8E" w:rsidRDefault="00947F8E" w:rsidP="00CF4F76"/>
          <w:p w14:paraId="207C3860" w14:textId="77777777" w:rsidR="00947F8E" w:rsidRDefault="00947F8E" w:rsidP="00CF4F76"/>
          <w:p w14:paraId="78883F31" w14:textId="77777777" w:rsidR="00947F8E" w:rsidRDefault="00947F8E" w:rsidP="00CF4F76"/>
          <w:p w14:paraId="2F373B8B" w14:textId="77777777" w:rsidR="00947F8E" w:rsidRDefault="00947F8E" w:rsidP="00CF4F76"/>
          <w:p w14:paraId="54E81479" w14:textId="77777777" w:rsidR="00947F8E" w:rsidRDefault="00947F8E" w:rsidP="00CF4F76"/>
          <w:p w14:paraId="7C84BCF3" w14:textId="77777777" w:rsidR="00947F8E" w:rsidRDefault="00947F8E" w:rsidP="00CF4F76"/>
          <w:p w14:paraId="57CFAA12" w14:textId="77777777" w:rsidR="00947F8E" w:rsidRDefault="00947F8E" w:rsidP="00CF4F76"/>
          <w:p w14:paraId="56291BA5" w14:textId="77777777" w:rsidR="00947F8E" w:rsidRDefault="00947F8E" w:rsidP="00CF4F76"/>
          <w:p w14:paraId="2F4B8AAB" w14:textId="77777777" w:rsidR="00947F8E" w:rsidRDefault="00947F8E" w:rsidP="00CF4F76"/>
          <w:p w14:paraId="07062694" w14:textId="77777777" w:rsidR="00947F8E" w:rsidRDefault="00947F8E" w:rsidP="00CF4F76"/>
          <w:p w14:paraId="0B6E83D7" w14:textId="77777777" w:rsidR="00947F8E" w:rsidRDefault="00947F8E" w:rsidP="00CF4F76"/>
          <w:p w14:paraId="70C50F6F" w14:textId="77777777" w:rsidR="00947F8E" w:rsidRDefault="00947F8E" w:rsidP="00CF4F76"/>
          <w:p w14:paraId="0F1C377E" w14:textId="77777777" w:rsidR="00947F8E" w:rsidRDefault="00947F8E" w:rsidP="00CF4F76"/>
          <w:p w14:paraId="5EA0EDBE" w14:textId="77777777" w:rsidR="00947F8E" w:rsidRDefault="00947F8E" w:rsidP="00CF4F76"/>
          <w:p w14:paraId="0B509C35" w14:textId="77777777" w:rsidR="00947F8E" w:rsidRDefault="00947F8E" w:rsidP="00CF4F76"/>
          <w:p w14:paraId="4DD56C51" w14:textId="77777777" w:rsidR="00947F8E" w:rsidRDefault="00947F8E" w:rsidP="00CF4F76"/>
          <w:p w14:paraId="6BE10209" w14:textId="77777777" w:rsidR="00947F8E" w:rsidRDefault="00947F8E" w:rsidP="00CF4F76"/>
          <w:p w14:paraId="5C742B88" w14:textId="77777777" w:rsidR="00947F8E" w:rsidRDefault="00947F8E" w:rsidP="00CF4F76"/>
          <w:p w14:paraId="59C1DC4D" w14:textId="77777777" w:rsidR="00947F8E" w:rsidRDefault="00947F8E" w:rsidP="00CF4F76"/>
          <w:p w14:paraId="4FDCDEE7" w14:textId="77777777" w:rsidR="00947F8E" w:rsidRDefault="00947F8E" w:rsidP="00CF4F76"/>
          <w:p w14:paraId="70CC45D5" w14:textId="77777777" w:rsidR="00947F8E" w:rsidRDefault="00947F8E" w:rsidP="00CF4F76"/>
          <w:p w14:paraId="7BD29E1A" w14:textId="77777777" w:rsidR="00947F8E" w:rsidRDefault="00947F8E" w:rsidP="00CF4F76"/>
          <w:p w14:paraId="0AC3D70F" w14:textId="77777777" w:rsidR="00947F8E" w:rsidRDefault="00947F8E" w:rsidP="00CF4F76"/>
          <w:p w14:paraId="1A3FAC51" w14:textId="77777777" w:rsidR="00947F8E" w:rsidRDefault="00947F8E" w:rsidP="00CF4F76"/>
          <w:p w14:paraId="14A59D16" w14:textId="77777777" w:rsidR="00947F8E" w:rsidRDefault="00947F8E" w:rsidP="00CF4F76"/>
          <w:p w14:paraId="6D15DCA2" w14:textId="77777777" w:rsidR="00947F8E" w:rsidRDefault="00947F8E" w:rsidP="00CF4F76"/>
          <w:p w14:paraId="6E5D4A62" w14:textId="77777777" w:rsidR="00947F8E" w:rsidRDefault="00947F8E" w:rsidP="00CF4F76"/>
          <w:p w14:paraId="4C51E660" w14:textId="77777777" w:rsidR="00947F8E" w:rsidRDefault="00947F8E" w:rsidP="00CF4F76"/>
          <w:p w14:paraId="7ECB20B9" w14:textId="77777777" w:rsidR="00947F8E" w:rsidRDefault="00947F8E" w:rsidP="00CF4F76"/>
          <w:p w14:paraId="67D32A64" w14:textId="77777777" w:rsidR="00947F8E" w:rsidRDefault="00947F8E" w:rsidP="00CF4F76"/>
          <w:p w14:paraId="590F40C8" w14:textId="77777777" w:rsidR="00947F8E" w:rsidRDefault="00947F8E" w:rsidP="00CF4F76"/>
          <w:p w14:paraId="43E28602" w14:textId="77777777" w:rsidR="00947F8E" w:rsidRDefault="00947F8E" w:rsidP="00CF4F76"/>
          <w:p w14:paraId="65457CA2" w14:textId="77777777" w:rsidR="00947F8E" w:rsidRDefault="00947F8E" w:rsidP="00CF4F76"/>
          <w:p w14:paraId="4F9AE72B" w14:textId="77777777" w:rsidR="00947F8E" w:rsidRDefault="00947F8E" w:rsidP="00CF4F76"/>
          <w:p w14:paraId="06756723" w14:textId="77777777" w:rsidR="00947F8E" w:rsidRDefault="00947F8E" w:rsidP="00CF4F76"/>
          <w:p w14:paraId="3020309B" w14:textId="77777777" w:rsidR="00947F8E" w:rsidRDefault="00947F8E" w:rsidP="00CF4F76"/>
          <w:p w14:paraId="2EF55650" w14:textId="77777777" w:rsidR="00947F8E" w:rsidRDefault="00947F8E" w:rsidP="00CF4F76"/>
          <w:p w14:paraId="4C37522B" w14:textId="77777777" w:rsidR="00947F8E" w:rsidRDefault="00947F8E" w:rsidP="00CF4F76"/>
          <w:p w14:paraId="2A1F8E58" w14:textId="77777777" w:rsidR="00947F8E" w:rsidRDefault="00947F8E" w:rsidP="00CF4F76"/>
          <w:p w14:paraId="1F68DE56" w14:textId="77777777" w:rsidR="00947F8E" w:rsidRDefault="00947F8E" w:rsidP="00CF4F76"/>
          <w:p w14:paraId="778B19B9" w14:textId="77777777" w:rsidR="00947F8E" w:rsidRDefault="00947F8E" w:rsidP="00CF4F76"/>
          <w:p w14:paraId="382A9DE1" w14:textId="77777777" w:rsidR="00947F8E" w:rsidRDefault="00947F8E" w:rsidP="00CF4F76"/>
          <w:p w14:paraId="138538E3" w14:textId="77777777" w:rsidR="00947F8E" w:rsidRDefault="00947F8E" w:rsidP="00CF4F76"/>
          <w:p w14:paraId="5ED752A5" w14:textId="77777777" w:rsidR="00947F8E" w:rsidRDefault="00947F8E" w:rsidP="00CF4F76"/>
          <w:p w14:paraId="2BDFE96E" w14:textId="77777777" w:rsidR="00947F8E" w:rsidRDefault="00947F8E" w:rsidP="00CF4F76"/>
          <w:p w14:paraId="6392D233" w14:textId="77777777" w:rsidR="00947F8E" w:rsidRDefault="00947F8E" w:rsidP="00CF4F76"/>
          <w:p w14:paraId="42B054D9" w14:textId="77777777" w:rsidR="00947F8E" w:rsidRDefault="00947F8E" w:rsidP="00CF4F76"/>
          <w:p w14:paraId="6D1171E5" w14:textId="77777777" w:rsidR="00947F8E" w:rsidRDefault="00947F8E" w:rsidP="00CF4F76"/>
          <w:p w14:paraId="5223C05E" w14:textId="77777777" w:rsidR="00947F8E" w:rsidRDefault="00947F8E" w:rsidP="00CF4F76"/>
          <w:p w14:paraId="1780A07D" w14:textId="77777777" w:rsidR="00947F8E" w:rsidRDefault="00947F8E" w:rsidP="00CF4F76"/>
          <w:p w14:paraId="6BA679A4" w14:textId="77777777" w:rsidR="00947F8E" w:rsidRDefault="00947F8E" w:rsidP="00CF4F76"/>
          <w:p w14:paraId="3D882B08" w14:textId="77777777" w:rsidR="00947F8E" w:rsidRDefault="00947F8E" w:rsidP="00CF4F76"/>
          <w:p w14:paraId="6EE030A5" w14:textId="77777777" w:rsidR="00947F8E" w:rsidRDefault="00947F8E" w:rsidP="00CF4F76"/>
          <w:p w14:paraId="732EDB4E" w14:textId="77777777" w:rsidR="00947F8E" w:rsidRDefault="00947F8E" w:rsidP="00CF4F76"/>
          <w:p w14:paraId="0964C64D" w14:textId="77777777" w:rsidR="00947F8E" w:rsidRDefault="00947F8E" w:rsidP="00CF4F76"/>
          <w:p w14:paraId="3A62C268" w14:textId="071AD907" w:rsidR="00947F8E" w:rsidRPr="00E346F5" w:rsidRDefault="00947F8E" w:rsidP="00CF4F76">
            <w:r>
              <w:t>(2 min 40 sec)</w:t>
            </w:r>
          </w:p>
        </w:tc>
        <w:tc>
          <w:tcPr>
            <w:tcW w:w="5245" w:type="dxa"/>
            <w:gridSpan w:val="2"/>
          </w:tcPr>
          <w:p w14:paraId="4FCE0CD0" w14:textId="64ED4BA5" w:rsidR="00CF4F76" w:rsidRDefault="00CF4F76" w:rsidP="00CF4F76">
            <w:pPr>
              <w:rPr>
                <w:rFonts w:cstheme="minorHAnsi"/>
                <w:iCs/>
                <w:sz w:val="20"/>
                <w:szCs w:val="20"/>
              </w:rPr>
            </w:pPr>
            <w:r w:rsidRPr="00DE2D63">
              <w:rPr>
                <w:rFonts w:cstheme="minorHAnsi"/>
                <w:iCs/>
                <w:sz w:val="20"/>
                <w:szCs w:val="20"/>
              </w:rPr>
              <w:lastRenderedPageBreak/>
              <w:t>Presenter greeting</w:t>
            </w:r>
          </w:p>
          <w:p w14:paraId="40F101C5" w14:textId="77777777" w:rsidR="00DE2D63" w:rsidRDefault="00DE2D63" w:rsidP="00CF4F76">
            <w:pPr>
              <w:rPr>
                <w:rFonts w:cstheme="minorHAnsi"/>
                <w:iCs/>
                <w:sz w:val="20"/>
                <w:szCs w:val="20"/>
              </w:rPr>
            </w:pPr>
          </w:p>
          <w:p w14:paraId="6A7B3704" w14:textId="77777777" w:rsidR="00DE2D63" w:rsidRDefault="00DE2D63" w:rsidP="00CF4F76">
            <w:pPr>
              <w:rPr>
                <w:rFonts w:cstheme="minorHAnsi"/>
                <w:iCs/>
                <w:sz w:val="20"/>
                <w:szCs w:val="20"/>
              </w:rPr>
            </w:pPr>
          </w:p>
          <w:p w14:paraId="637C9B2F" w14:textId="77777777" w:rsidR="00135B0C" w:rsidRDefault="00135B0C" w:rsidP="00CF4F76">
            <w:pPr>
              <w:rPr>
                <w:rFonts w:cstheme="minorHAnsi"/>
                <w:iCs/>
                <w:sz w:val="20"/>
                <w:szCs w:val="20"/>
              </w:rPr>
            </w:pPr>
          </w:p>
          <w:p w14:paraId="275254FD" w14:textId="77777777" w:rsidR="00135B0C" w:rsidRDefault="00135B0C" w:rsidP="00CF4F76">
            <w:pPr>
              <w:rPr>
                <w:rFonts w:cstheme="minorHAnsi"/>
                <w:iCs/>
                <w:sz w:val="20"/>
                <w:szCs w:val="20"/>
              </w:rPr>
            </w:pPr>
          </w:p>
          <w:p w14:paraId="580F2F9D" w14:textId="77777777" w:rsidR="00135B0C" w:rsidRDefault="00135B0C" w:rsidP="00CF4F76">
            <w:pPr>
              <w:rPr>
                <w:rFonts w:cstheme="minorHAnsi"/>
                <w:iCs/>
                <w:sz w:val="20"/>
                <w:szCs w:val="20"/>
              </w:rPr>
            </w:pPr>
          </w:p>
          <w:p w14:paraId="3D735585" w14:textId="1C93401C" w:rsidR="00DE2D63" w:rsidRDefault="00DE2D63" w:rsidP="00CF4F76">
            <w:pPr>
              <w:rPr>
                <w:rFonts w:cstheme="minorHAnsi"/>
                <w:iCs/>
                <w:sz w:val="20"/>
                <w:szCs w:val="20"/>
              </w:rPr>
            </w:pPr>
            <w:r>
              <w:rPr>
                <w:rFonts w:cstheme="minorHAnsi"/>
                <w:iCs/>
                <w:sz w:val="20"/>
                <w:szCs w:val="20"/>
              </w:rPr>
              <w:t>Setting the context</w:t>
            </w:r>
          </w:p>
          <w:p w14:paraId="21721955" w14:textId="338635D1" w:rsidR="00DE2D63" w:rsidRDefault="00DE2D63" w:rsidP="00CF4F76">
            <w:pPr>
              <w:rPr>
                <w:rFonts w:cstheme="minorHAnsi"/>
                <w:iCs/>
                <w:sz w:val="20"/>
                <w:szCs w:val="20"/>
              </w:rPr>
            </w:pPr>
          </w:p>
          <w:p w14:paraId="3ECB6F76" w14:textId="1D7FE839" w:rsidR="00764BBB" w:rsidRDefault="00764BBB" w:rsidP="00CF4F76">
            <w:pPr>
              <w:rPr>
                <w:rFonts w:cstheme="minorHAnsi"/>
                <w:iCs/>
                <w:sz w:val="20"/>
                <w:szCs w:val="20"/>
              </w:rPr>
            </w:pPr>
          </w:p>
          <w:p w14:paraId="093A9B27" w14:textId="77777777" w:rsidR="006114A0" w:rsidRDefault="006114A0" w:rsidP="00CF4F76">
            <w:pPr>
              <w:rPr>
                <w:rFonts w:cstheme="minorHAnsi"/>
                <w:iCs/>
                <w:sz w:val="20"/>
                <w:szCs w:val="20"/>
              </w:rPr>
            </w:pPr>
          </w:p>
          <w:p w14:paraId="5AB754F2" w14:textId="77777777" w:rsidR="006114A0" w:rsidRDefault="006114A0" w:rsidP="00CF4F76">
            <w:pPr>
              <w:rPr>
                <w:rFonts w:cstheme="minorHAnsi"/>
                <w:iCs/>
                <w:sz w:val="20"/>
                <w:szCs w:val="20"/>
              </w:rPr>
            </w:pPr>
          </w:p>
          <w:p w14:paraId="1472DC74" w14:textId="2CB5B70F" w:rsidR="00520962" w:rsidRDefault="00520962" w:rsidP="00CF4F76">
            <w:pPr>
              <w:rPr>
                <w:rFonts w:cstheme="minorHAnsi"/>
                <w:iCs/>
                <w:sz w:val="20"/>
                <w:szCs w:val="20"/>
              </w:rPr>
            </w:pPr>
          </w:p>
          <w:p w14:paraId="7C7EE05E" w14:textId="2A72724E" w:rsidR="00E1337C" w:rsidRDefault="00E1337C" w:rsidP="00CF4F76">
            <w:pPr>
              <w:rPr>
                <w:rFonts w:cstheme="minorHAnsi"/>
                <w:iCs/>
                <w:sz w:val="20"/>
                <w:szCs w:val="20"/>
              </w:rPr>
            </w:pPr>
          </w:p>
          <w:p w14:paraId="0397F36E" w14:textId="7762754F" w:rsidR="00E1337C" w:rsidRDefault="00E1337C" w:rsidP="00CF4F76">
            <w:pPr>
              <w:rPr>
                <w:rFonts w:cstheme="minorHAnsi"/>
                <w:iCs/>
                <w:sz w:val="20"/>
                <w:szCs w:val="20"/>
              </w:rPr>
            </w:pPr>
          </w:p>
          <w:p w14:paraId="173B5A4D" w14:textId="5B040686" w:rsidR="00E1337C" w:rsidRDefault="00E1337C" w:rsidP="00CF4F76">
            <w:pPr>
              <w:rPr>
                <w:rFonts w:cstheme="minorHAnsi"/>
                <w:iCs/>
                <w:sz w:val="20"/>
                <w:szCs w:val="20"/>
              </w:rPr>
            </w:pPr>
          </w:p>
          <w:p w14:paraId="324BDE33" w14:textId="4292946A" w:rsidR="00F57291" w:rsidRPr="00553560" w:rsidRDefault="00F57291" w:rsidP="00CF4F76">
            <w:pPr>
              <w:rPr>
                <w:rFonts w:cstheme="minorHAnsi"/>
                <w:b/>
                <w:iCs/>
                <w:sz w:val="20"/>
                <w:szCs w:val="20"/>
              </w:rPr>
            </w:pPr>
            <w:r w:rsidRPr="00553560">
              <w:rPr>
                <w:rFonts w:cstheme="minorHAnsi"/>
                <w:b/>
                <w:iCs/>
                <w:sz w:val="20"/>
                <w:szCs w:val="20"/>
              </w:rPr>
              <w:t>Stars and whakatauki</w:t>
            </w:r>
            <w:r w:rsidR="009318FD" w:rsidRPr="00553560">
              <w:rPr>
                <w:rFonts w:cstheme="minorHAnsi"/>
                <w:b/>
                <w:iCs/>
                <w:sz w:val="20"/>
                <w:szCs w:val="20"/>
              </w:rPr>
              <w:t xml:space="preserve"> on tv monitor</w:t>
            </w:r>
          </w:p>
          <w:p w14:paraId="5CF04343" w14:textId="4D507E78" w:rsidR="00F57291" w:rsidRPr="00553560" w:rsidRDefault="00F57291" w:rsidP="00CF4F76">
            <w:pPr>
              <w:rPr>
                <w:rFonts w:cstheme="minorHAnsi"/>
                <w:b/>
                <w:iCs/>
                <w:sz w:val="20"/>
                <w:szCs w:val="20"/>
              </w:rPr>
            </w:pPr>
            <w:r w:rsidRPr="00553560">
              <w:rPr>
                <w:rFonts w:cstheme="minorHAnsi"/>
                <w:b/>
                <w:iCs/>
                <w:sz w:val="20"/>
                <w:szCs w:val="20"/>
              </w:rPr>
              <w:t>Slide 2</w:t>
            </w:r>
          </w:p>
          <w:p w14:paraId="67EC3F4C" w14:textId="6D452E3C" w:rsidR="00E1337C" w:rsidRDefault="00E1337C" w:rsidP="00CF4F76">
            <w:pPr>
              <w:rPr>
                <w:rFonts w:cstheme="minorHAnsi"/>
                <w:iCs/>
                <w:sz w:val="20"/>
                <w:szCs w:val="20"/>
              </w:rPr>
            </w:pPr>
          </w:p>
          <w:p w14:paraId="120B95A8" w14:textId="4A66EAE1" w:rsidR="00E1337C" w:rsidRDefault="00C57A3A" w:rsidP="00CF4F76">
            <w:pPr>
              <w:rPr>
                <w:rFonts w:cstheme="minorHAnsi"/>
                <w:iCs/>
                <w:sz w:val="20"/>
                <w:szCs w:val="20"/>
              </w:rPr>
            </w:pPr>
            <w:r>
              <w:rPr>
                <w:noProof/>
                <w:lang w:eastAsia="en-NZ"/>
              </w:rPr>
              <w:drawing>
                <wp:inline distT="0" distB="0" distL="0" distR="0" wp14:anchorId="694D935A" wp14:editId="601AC6D3">
                  <wp:extent cx="3193415" cy="19634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3193415" cy="1963420"/>
                          </a:xfrm>
                          <a:prstGeom prst="rect">
                            <a:avLst/>
                          </a:prstGeom>
                        </pic:spPr>
                      </pic:pic>
                    </a:graphicData>
                  </a:graphic>
                </wp:inline>
              </w:drawing>
            </w:r>
          </w:p>
          <w:p w14:paraId="7B891AE5" w14:textId="16E0A0AB" w:rsidR="00E1337C" w:rsidRDefault="00E1337C" w:rsidP="00CF4F76">
            <w:pPr>
              <w:rPr>
                <w:rFonts w:cstheme="minorHAnsi"/>
                <w:iCs/>
                <w:sz w:val="20"/>
                <w:szCs w:val="20"/>
              </w:rPr>
            </w:pPr>
          </w:p>
          <w:p w14:paraId="6AD93B6C" w14:textId="77777777" w:rsidR="00520962" w:rsidRDefault="00520962" w:rsidP="00CF4F76">
            <w:pPr>
              <w:rPr>
                <w:rFonts w:cstheme="minorHAnsi"/>
                <w:iCs/>
                <w:sz w:val="20"/>
                <w:szCs w:val="20"/>
              </w:rPr>
            </w:pPr>
          </w:p>
          <w:p w14:paraId="10A844DA" w14:textId="77777777" w:rsidR="00520962" w:rsidRDefault="00520962" w:rsidP="00CF4F76">
            <w:pPr>
              <w:rPr>
                <w:rFonts w:cstheme="minorHAnsi"/>
                <w:iCs/>
                <w:sz w:val="20"/>
                <w:szCs w:val="20"/>
              </w:rPr>
            </w:pPr>
          </w:p>
          <w:p w14:paraId="47F3ADAB" w14:textId="01AE7C8E" w:rsidR="00135B0C" w:rsidRPr="00553560" w:rsidRDefault="00F00834" w:rsidP="00CF4F76">
            <w:pPr>
              <w:rPr>
                <w:rFonts w:cstheme="minorHAnsi"/>
                <w:b/>
                <w:iCs/>
                <w:sz w:val="20"/>
                <w:szCs w:val="20"/>
              </w:rPr>
            </w:pPr>
            <w:r w:rsidRPr="00553560">
              <w:rPr>
                <w:rFonts w:cstheme="minorHAnsi"/>
                <w:b/>
                <w:iCs/>
                <w:sz w:val="20"/>
                <w:szCs w:val="20"/>
              </w:rPr>
              <w:t>LO</w:t>
            </w:r>
            <w:r w:rsidR="003944EB" w:rsidRPr="00553560">
              <w:rPr>
                <w:rFonts w:cstheme="minorHAnsi"/>
                <w:b/>
                <w:iCs/>
                <w:sz w:val="20"/>
                <w:szCs w:val="20"/>
              </w:rPr>
              <w:t xml:space="preserve"> written on whiteboard</w:t>
            </w:r>
          </w:p>
          <w:p w14:paraId="2627B94D" w14:textId="77777777" w:rsidR="00135B0C" w:rsidRDefault="00135B0C" w:rsidP="00CF4F76">
            <w:pPr>
              <w:rPr>
                <w:rFonts w:cstheme="minorHAnsi"/>
                <w:iCs/>
                <w:sz w:val="20"/>
                <w:szCs w:val="20"/>
              </w:rPr>
            </w:pPr>
          </w:p>
          <w:p w14:paraId="5CEA69FF" w14:textId="77777777" w:rsidR="00135B0C" w:rsidRDefault="00135B0C" w:rsidP="00CF4F76">
            <w:pPr>
              <w:rPr>
                <w:rFonts w:cstheme="minorHAnsi"/>
                <w:iCs/>
                <w:sz w:val="20"/>
                <w:szCs w:val="20"/>
              </w:rPr>
            </w:pPr>
          </w:p>
          <w:p w14:paraId="3C8B8F82" w14:textId="1DED0112" w:rsidR="009318FD" w:rsidRDefault="009318FD" w:rsidP="00CF4F76">
            <w:pPr>
              <w:rPr>
                <w:rFonts w:cstheme="minorHAnsi"/>
                <w:iCs/>
                <w:sz w:val="20"/>
                <w:szCs w:val="20"/>
              </w:rPr>
            </w:pPr>
          </w:p>
          <w:p w14:paraId="284ECCD6" w14:textId="7214E82F" w:rsidR="003944EB" w:rsidRDefault="003944EB" w:rsidP="00CF4F76">
            <w:pPr>
              <w:rPr>
                <w:rFonts w:cstheme="minorHAnsi"/>
                <w:iCs/>
                <w:sz w:val="20"/>
                <w:szCs w:val="20"/>
              </w:rPr>
            </w:pPr>
          </w:p>
          <w:p w14:paraId="271C46FD" w14:textId="02DC31C1" w:rsidR="003944EB" w:rsidRDefault="003944EB" w:rsidP="00CF4F76">
            <w:pPr>
              <w:rPr>
                <w:rFonts w:cstheme="minorHAnsi"/>
                <w:iCs/>
                <w:sz w:val="20"/>
                <w:szCs w:val="20"/>
              </w:rPr>
            </w:pPr>
          </w:p>
          <w:p w14:paraId="546D646C" w14:textId="03B25CA1" w:rsidR="003944EB" w:rsidRDefault="003944EB" w:rsidP="00CF4F76">
            <w:pPr>
              <w:rPr>
                <w:rFonts w:cstheme="minorHAnsi"/>
                <w:iCs/>
                <w:sz w:val="20"/>
                <w:szCs w:val="20"/>
              </w:rPr>
            </w:pPr>
          </w:p>
          <w:p w14:paraId="6C984B5A" w14:textId="298FA4BF" w:rsidR="003944EB" w:rsidRDefault="003944EB" w:rsidP="00CF4F76">
            <w:pPr>
              <w:rPr>
                <w:rFonts w:cstheme="minorHAnsi"/>
                <w:iCs/>
                <w:sz w:val="20"/>
                <w:szCs w:val="20"/>
              </w:rPr>
            </w:pPr>
          </w:p>
          <w:p w14:paraId="06B00058" w14:textId="77777777" w:rsidR="003944EB" w:rsidRDefault="003944EB" w:rsidP="00CF4F76">
            <w:pPr>
              <w:rPr>
                <w:rFonts w:cstheme="minorHAnsi"/>
                <w:iCs/>
                <w:sz w:val="20"/>
                <w:szCs w:val="20"/>
              </w:rPr>
            </w:pPr>
          </w:p>
          <w:p w14:paraId="1DBE3086" w14:textId="24583A8E" w:rsidR="00764BBB" w:rsidRDefault="00764BBB" w:rsidP="00CF4F76">
            <w:pPr>
              <w:rPr>
                <w:rFonts w:cstheme="minorHAnsi"/>
                <w:iCs/>
                <w:sz w:val="20"/>
                <w:szCs w:val="20"/>
              </w:rPr>
            </w:pPr>
          </w:p>
          <w:p w14:paraId="67CB2410" w14:textId="0AE3A11D" w:rsidR="00764BBB" w:rsidRDefault="009D3803" w:rsidP="00CF4F76">
            <w:pPr>
              <w:rPr>
                <w:rFonts w:cstheme="minorHAnsi"/>
                <w:iCs/>
                <w:sz w:val="20"/>
                <w:szCs w:val="20"/>
              </w:rPr>
            </w:pPr>
            <w:r>
              <w:rPr>
                <w:rFonts w:cstheme="minorHAnsi"/>
                <w:iCs/>
                <w:noProof/>
                <w:sz w:val="20"/>
                <w:szCs w:val="20"/>
              </w:rPr>
              <w:drawing>
                <wp:inline distT="0" distB="0" distL="0" distR="0" wp14:anchorId="59A898E5" wp14:editId="7ABA68F2">
                  <wp:extent cx="3193415" cy="29559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son.png"/>
                          <pic:cNvPicPr/>
                        </pic:nvPicPr>
                        <pic:blipFill>
                          <a:blip r:embed="rId11" cstate="email">
                            <a:extLst>
                              <a:ext uri="{28A0092B-C50C-407E-A947-70E740481C1C}">
                                <a14:useLocalDpi xmlns:a14="http://schemas.microsoft.com/office/drawing/2010/main"/>
                              </a:ext>
                            </a:extLst>
                          </a:blip>
                          <a:stretch>
                            <a:fillRect/>
                          </a:stretch>
                        </pic:blipFill>
                        <pic:spPr>
                          <a:xfrm>
                            <a:off x="0" y="0"/>
                            <a:ext cx="3193415" cy="2955925"/>
                          </a:xfrm>
                          <a:prstGeom prst="rect">
                            <a:avLst/>
                          </a:prstGeom>
                        </pic:spPr>
                      </pic:pic>
                    </a:graphicData>
                  </a:graphic>
                </wp:inline>
              </w:drawing>
            </w:r>
          </w:p>
          <w:p w14:paraId="0A479AE0" w14:textId="780D2B29" w:rsidR="00764BBB" w:rsidRDefault="00764BBB" w:rsidP="00CF4F76">
            <w:pPr>
              <w:rPr>
                <w:rFonts w:cstheme="minorHAnsi"/>
                <w:iCs/>
                <w:sz w:val="20"/>
                <w:szCs w:val="20"/>
              </w:rPr>
            </w:pPr>
          </w:p>
          <w:p w14:paraId="19669335" w14:textId="77777777" w:rsidR="002848F2" w:rsidRDefault="002848F2" w:rsidP="00CF4F76">
            <w:pPr>
              <w:rPr>
                <w:rFonts w:cstheme="minorHAnsi"/>
                <w:iCs/>
                <w:color w:val="0070C0"/>
                <w:sz w:val="20"/>
                <w:szCs w:val="20"/>
                <w:highlight w:val="yellow"/>
              </w:rPr>
            </w:pPr>
          </w:p>
          <w:p w14:paraId="5DF6753D" w14:textId="2BC4276B" w:rsidR="002848F2" w:rsidRPr="009D3803" w:rsidRDefault="00237FEE" w:rsidP="00CF4F76">
            <w:pPr>
              <w:rPr>
                <w:rFonts w:cstheme="minorHAnsi"/>
                <w:b/>
                <w:i/>
                <w:sz w:val="20"/>
                <w:szCs w:val="20"/>
              </w:rPr>
            </w:pPr>
            <w:r w:rsidRPr="009D3803">
              <w:rPr>
                <w:rFonts w:cstheme="minorHAnsi"/>
                <w:b/>
                <w:i/>
                <w:sz w:val="20"/>
                <w:szCs w:val="20"/>
              </w:rPr>
              <w:t>Print to A</w:t>
            </w:r>
            <w:r w:rsidR="003112A8" w:rsidRPr="009D3803">
              <w:rPr>
                <w:rFonts w:cstheme="minorHAnsi"/>
                <w:b/>
                <w:i/>
                <w:sz w:val="20"/>
                <w:szCs w:val="20"/>
              </w:rPr>
              <w:t>3 and on whiteboard</w:t>
            </w:r>
          </w:p>
          <w:p w14:paraId="084E1EE9" w14:textId="4D9C0327" w:rsidR="002848F2" w:rsidRDefault="002848F2" w:rsidP="00CF4F76">
            <w:pPr>
              <w:rPr>
                <w:rFonts w:cstheme="minorHAnsi"/>
                <w:iCs/>
                <w:color w:val="0070C0"/>
                <w:sz w:val="20"/>
                <w:szCs w:val="20"/>
                <w:highlight w:val="yellow"/>
              </w:rPr>
            </w:pPr>
          </w:p>
          <w:p w14:paraId="7D34E794" w14:textId="77777777" w:rsidR="004627CC" w:rsidRDefault="004627CC" w:rsidP="00CF4F76">
            <w:pPr>
              <w:rPr>
                <w:rFonts w:cstheme="minorHAnsi"/>
                <w:iCs/>
                <w:color w:val="0070C0"/>
                <w:sz w:val="20"/>
                <w:szCs w:val="20"/>
              </w:rPr>
            </w:pPr>
          </w:p>
          <w:p w14:paraId="0E4AB87A" w14:textId="77777777" w:rsidR="004627CC" w:rsidRDefault="004627CC" w:rsidP="00CF4F76">
            <w:pPr>
              <w:rPr>
                <w:rFonts w:cstheme="minorHAnsi"/>
                <w:iCs/>
                <w:color w:val="0070C0"/>
                <w:sz w:val="20"/>
                <w:szCs w:val="20"/>
              </w:rPr>
            </w:pPr>
          </w:p>
          <w:p w14:paraId="38DACEA9" w14:textId="77777777" w:rsidR="004627CC" w:rsidRDefault="004627CC" w:rsidP="00CF4F76">
            <w:pPr>
              <w:rPr>
                <w:rFonts w:cstheme="minorHAnsi"/>
                <w:iCs/>
                <w:color w:val="0070C0"/>
                <w:sz w:val="20"/>
                <w:szCs w:val="20"/>
              </w:rPr>
            </w:pPr>
          </w:p>
          <w:p w14:paraId="03BA5881" w14:textId="77777777" w:rsidR="004627CC" w:rsidRDefault="004627CC" w:rsidP="00CF4F76">
            <w:pPr>
              <w:rPr>
                <w:rFonts w:cstheme="minorHAnsi"/>
                <w:iCs/>
                <w:color w:val="0070C0"/>
                <w:sz w:val="20"/>
                <w:szCs w:val="20"/>
              </w:rPr>
            </w:pPr>
          </w:p>
          <w:p w14:paraId="616D01AB" w14:textId="77777777" w:rsidR="004627CC" w:rsidRDefault="004627CC" w:rsidP="00CF4F76">
            <w:pPr>
              <w:rPr>
                <w:rFonts w:cstheme="minorHAnsi"/>
                <w:iCs/>
                <w:color w:val="0070C0"/>
                <w:sz w:val="20"/>
                <w:szCs w:val="20"/>
              </w:rPr>
            </w:pPr>
          </w:p>
          <w:p w14:paraId="69963D72" w14:textId="77777777" w:rsidR="004627CC" w:rsidRDefault="004627CC" w:rsidP="00CF4F76">
            <w:pPr>
              <w:rPr>
                <w:rFonts w:cstheme="minorHAnsi"/>
                <w:iCs/>
                <w:color w:val="0070C0"/>
                <w:sz w:val="20"/>
                <w:szCs w:val="20"/>
              </w:rPr>
            </w:pPr>
          </w:p>
          <w:p w14:paraId="3E0FE906" w14:textId="77777777" w:rsidR="004627CC" w:rsidRDefault="004627CC" w:rsidP="00CF4F76">
            <w:pPr>
              <w:rPr>
                <w:rFonts w:cstheme="minorHAnsi"/>
                <w:iCs/>
                <w:color w:val="0070C0"/>
                <w:sz w:val="20"/>
                <w:szCs w:val="20"/>
              </w:rPr>
            </w:pPr>
          </w:p>
          <w:p w14:paraId="4934CC51" w14:textId="37F5912A" w:rsidR="004627CC" w:rsidRDefault="004627CC" w:rsidP="00CF4F76">
            <w:pPr>
              <w:rPr>
                <w:rFonts w:cstheme="minorHAnsi"/>
                <w:iCs/>
                <w:color w:val="0070C0"/>
                <w:sz w:val="20"/>
                <w:szCs w:val="20"/>
              </w:rPr>
            </w:pPr>
          </w:p>
          <w:p w14:paraId="62CEBB77" w14:textId="2FFAC1D0" w:rsidR="00DE1D7E" w:rsidRDefault="00DE1D7E" w:rsidP="00CF4F76">
            <w:pPr>
              <w:rPr>
                <w:rFonts w:cstheme="minorHAnsi"/>
                <w:iCs/>
                <w:color w:val="0070C0"/>
                <w:sz w:val="20"/>
                <w:szCs w:val="20"/>
              </w:rPr>
            </w:pPr>
          </w:p>
          <w:p w14:paraId="41EA0C86" w14:textId="4AEF40DA" w:rsidR="00DE1D7E" w:rsidRDefault="00DE1D7E" w:rsidP="00CF4F76">
            <w:pPr>
              <w:rPr>
                <w:rFonts w:cstheme="minorHAnsi"/>
                <w:iCs/>
                <w:color w:val="0070C0"/>
                <w:sz w:val="20"/>
                <w:szCs w:val="20"/>
              </w:rPr>
            </w:pPr>
          </w:p>
          <w:p w14:paraId="5797D2AC" w14:textId="7679E467" w:rsidR="00DE1D7E" w:rsidRDefault="00DE1D7E" w:rsidP="00CF4F76">
            <w:pPr>
              <w:rPr>
                <w:rFonts w:cstheme="minorHAnsi"/>
                <w:iCs/>
                <w:color w:val="0070C0"/>
                <w:sz w:val="20"/>
                <w:szCs w:val="20"/>
              </w:rPr>
            </w:pPr>
          </w:p>
          <w:p w14:paraId="3D3C2E0B" w14:textId="48BF21C1" w:rsidR="00DE1D7E" w:rsidRDefault="00DE1D7E" w:rsidP="00CF4F76">
            <w:pPr>
              <w:rPr>
                <w:rFonts w:cstheme="minorHAnsi"/>
                <w:iCs/>
                <w:color w:val="0070C0"/>
                <w:sz w:val="20"/>
                <w:szCs w:val="20"/>
              </w:rPr>
            </w:pPr>
          </w:p>
          <w:p w14:paraId="677EC712" w14:textId="77777777" w:rsidR="00DE1D7E" w:rsidRDefault="00DE1D7E" w:rsidP="00CF4F76">
            <w:pPr>
              <w:rPr>
                <w:rFonts w:cstheme="minorHAnsi"/>
                <w:iCs/>
                <w:color w:val="0070C0"/>
                <w:sz w:val="20"/>
                <w:szCs w:val="20"/>
              </w:rPr>
            </w:pPr>
          </w:p>
          <w:p w14:paraId="158FC721" w14:textId="4F72117E" w:rsidR="00062DCF" w:rsidRDefault="00062DCF" w:rsidP="00CF4F76">
            <w:pPr>
              <w:rPr>
                <w:rFonts w:cstheme="minorHAnsi"/>
                <w:iCs/>
                <w:color w:val="0070C0"/>
                <w:sz w:val="20"/>
                <w:szCs w:val="20"/>
              </w:rPr>
            </w:pPr>
          </w:p>
          <w:p w14:paraId="79C8F010" w14:textId="72C6A323" w:rsidR="00B3528C" w:rsidRPr="00DE2D63" w:rsidRDefault="00764BBB" w:rsidP="00BD08F8">
            <w:pPr>
              <w:rPr>
                <w:rFonts w:cstheme="minorHAnsi"/>
                <w:iCs/>
                <w:sz w:val="20"/>
                <w:szCs w:val="20"/>
              </w:rPr>
            </w:pPr>
            <w:bookmarkStart w:id="0" w:name="_Hlk39784559"/>
            <w:r w:rsidRPr="004C3F6E">
              <w:rPr>
                <w:rFonts w:eastAsia="Calibri" w:cstheme="minorHAnsi"/>
                <w:color w:val="0070C0"/>
              </w:rPr>
              <w:br/>
            </w:r>
            <w:bookmarkEnd w:id="0"/>
          </w:p>
        </w:tc>
        <w:tc>
          <w:tcPr>
            <w:tcW w:w="6805" w:type="dxa"/>
            <w:gridSpan w:val="2"/>
          </w:tcPr>
          <w:p w14:paraId="13E80B9B" w14:textId="3C7997B9" w:rsidR="00CF4F76" w:rsidRPr="006B63D5" w:rsidRDefault="00CF4F76" w:rsidP="00CF4F76">
            <w:pPr>
              <w:spacing w:after="160"/>
              <w:ind w:right="417"/>
              <w:outlineLvl w:val="0"/>
              <w:rPr>
                <w:rFonts w:eastAsiaTheme="minorEastAsia" w:cstheme="minorHAnsi"/>
              </w:rPr>
            </w:pPr>
            <w:r w:rsidRPr="006B63D5">
              <w:rPr>
                <w:rFonts w:eastAsiaTheme="minorEastAsia" w:cstheme="minorHAnsi"/>
              </w:rPr>
              <w:lastRenderedPageBreak/>
              <w:t>Mōrena</w:t>
            </w:r>
            <w:r w:rsidR="00A90A3C">
              <w:rPr>
                <w:rFonts w:eastAsiaTheme="minorEastAsia" w:cstheme="minorHAnsi"/>
              </w:rPr>
              <w:t xml:space="preserve"> t</w:t>
            </w:r>
            <w:r w:rsidR="009D3803" w:rsidRPr="009D3803">
              <w:rPr>
                <w:rFonts w:eastAsiaTheme="minorEastAsia" w:cstheme="minorHAnsi"/>
                <w:color w:val="FF0000"/>
              </w:rPr>
              <w:t>ā</w:t>
            </w:r>
            <w:r w:rsidR="00A90A3C">
              <w:rPr>
                <w:rFonts w:eastAsiaTheme="minorEastAsia" w:cstheme="minorHAnsi"/>
              </w:rPr>
              <w:t>tou,</w:t>
            </w:r>
            <w:r w:rsidRPr="006B63D5">
              <w:rPr>
                <w:rFonts w:cstheme="minorHAnsi"/>
              </w:rPr>
              <w:t xml:space="preserve"> </w:t>
            </w:r>
            <w:r w:rsidRPr="006B63D5">
              <w:rPr>
                <w:rFonts w:eastAsiaTheme="minorEastAsia" w:cstheme="minorHAnsi"/>
              </w:rPr>
              <w:t>and hello to everyone again.</w:t>
            </w:r>
          </w:p>
          <w:p w14:paraId="7D658768" w14:textId="67BE50E0" w:rsidR="00CF4F76" w:rsidRDefault="00CF4F76" w:rsidP="00CF4F76">
            <w:pPr>
              <w:spacing w:after="160"/>
              <w:ind w:right="417"/>
              <w:outlineLvl w:val="0"/>
              <w:rPr>
                <w:rFonts w:eastAsiaTheme="minorEastAsia" w:cstheme="minorHAnsi"/>
              </w:rPr>
            </w:pPr>
            <w:r w:rsidRPr="009D2A25">
              <w:rPr>
                <w:rFonts w:eastAsiaTheme="minorEastAsia" w:cstheme="minorHAnsi"/>
                <w:i/>
                <w:iCs/>
              </w:rPr>
              <w:t>Kei te pehea koe? How are you today?</w:t>
            </w:r>
            <w:r>
              <w:rPr>
                <w:rFonts w:eastAsiaTheme="minorEastAsia" w:cstheme="minorHAnsi"/>
              </w:rPr>
              <w:t xml:space="preserve"> </w:t>
            </w:r>
            <w:r w:rsidR="009D2A25">
              <w:rPr>
                <w:rFonts w:eastAsiaTheme="minorEastAsia" w:cstheme="minorHAnsi"/>
              </w:rPr>
              <w:br/>
            </w:r>
          </w:p>
          <w:p w14:paraId="484D6462" w14:textId="5E59A3FF" w:rsidR="00A90A3C" w:rsidRDefault="00A90A3C" w:rsidP="00CF4F76">
            <w:pPr>
              <w:spacing w:after="160"/>
              <w:ind w:right="417"/>
              <w:outlineLvl w:val="0"/>
              <w:rPr>
                <w:rFonts w:eastAsiaTheme="minorEastAsia" w:cstheme="minorHAnsi"/>
              </w:rPr>
            </w:pPr>
            <w:r>
              <w:rPr>
                <w:rFonts w:eastAsiaTheme="minorEastAsia" w:cstheme="minorHAnsi"/>
              </w:rPr>
              <w:t xml:space="preserve">I am really excited at this time of the year </w:t>
            </w:r>
            <w:r w:rsidR="00F57291">
              <w:rPr>
                <w:rFonts w:eastAsiaTheme="minorEastAsia" w:cstheme="minorHAnsi"/>
              </w:rPr>
              <w:t>as here</w:t>
            </w:r>
            <w:r>
              <w:rPr>
                <w:rFonts w:eastAsiaTheme="minorEastAsia" w:cstheme="minorHAnsi"/>
              </w:rPr>
              <w:t xml:space="preserve"> in Aotearoa</w:t>
            </w:r>
            <w:r w:rsidR="006D4EC5">
              <w:rPr>
                <w:rFonts w:eastAsiaTheme="minorEastAsia" w:cstheme="minorHAnsi"/>
              </w:rPr>
              <w:t>/</w:t>
            </w:r>
            <w:r>
              <w:rPr>
                <w:rFonts w:eastAsiaTheme="minorEastAsia" w:cstheme="minorHAnsi"/>
              </w:rPr>
              <w:t>New Zealand we celebrate Matariki.  I am sure</w:t>
            </w:r>
            <w:r w:rsidR="00F57291">
              <w:rPr>
                <w:rFonts w:eastAsiaTheme="minorEastAsia" w:cstheme="minorHAnsi"/>
              </w:rPr>
              <w:t xml:space="preserve"> will</w:t>
            </w:r>
            <w:r>
              <w:rPr>
                <w:rFonts w:eastAsiaTheme="minorEastAsia" w:cstheme="minorHAnsi"/>
              </w:rPr>
              <w:t xml:space="preserve"> you know </w:t>
            </w:r>
            <w:proofErr w:type="gramStart"/>
            <w:r>
              <w:rPr>
                <w:rFonts w:eastAsiaTheme="minorEastAsia" w:cstheme="minorHAnsi"/>
              </w:rPr>
              <w:t>a number of</w:t>
            </w:r>
            <w:proofErr w:type="gramEnd"/>
            <w:r>
              <w:rPr>
                <w:rFonts w:eastAsiaTheme="minorEastAsia" w:cstheme="minorHAnsi"/>
              </w:rPr>
              <w:t xml:space="preserve"> things about Matariki</w:t>
            </w:r>
            <w:r w:rsidR="008A79E8">
              <w:rPr>
                <w:rFonts w:eastAsiaTheme="minorEastAsia" w:cstheme="minorHAnsi"/>
              </w:rPr>
              <w:t xml:space="preserve">. </w:t>
            </w:r>
          </w:p>
          <w:p w14:paraId="0C937AAB" w14:textId="6BA538A4" w:rsidR="00A90A3C" w:rsidRDefault="00A90A3C" w:rsidP="00CF4F76">
            <w:pPr>
              <w:spacing w:after="160"/>
              <w:ind w:right="417"/>
              <w:outlineLvl w:val="0"/>
              <w:rPr>
                <w:rFonts w:eastAsiaTheme="minorEastAsia" w:cstheme="minorHAnsi"/>
              </w:rPr>
            </w:pPr>
            <w:r>
              <w:rPr>
                <w:rFonts w:eastAsiaTheme="minorEastAsia" w:cstheme="minorHAnsi"/>
              </w:rPr>
              <w:t xml:space="preserve">Matariki signals the </w:t>
            </w:r>
            <w:r w:rsidR="003112A8">
              <w:rPr>
                <w:rFonts w:eastAsiaTheme="minorEastAsia" w:cstheme="minorHAnsi"/>
              </w:rPr>
              <w:t>Māori</w:t>
            </w:r>
            <w:r>
              <w:rPr>
                <w:rFonts w:eastAsiaTheme="minorEastAsia" w:cstheme="minorHAnsi"/>
              </w:rPr>
              <w:t xml:space="preserve"> New Year. It is a time of renewal and celebration in </w:t>
            </w:r>
            <w:r w:rsidR="009D3803" w:rsidRPr="009D3803">
              <w:rPr>
                <w:rFonts w:eastAsiaTheme="minorEastAsia" w:cstheme="minorHAnsi"/>
                <w:color w:val="FF0000"/>
              </w:rPr>
              <w:t xml:space="preserve">Aotearoa </w:t>
            </w:r>
            <w:r>
              <w:rPr>
                <w:rFonts w:eastAsiaTheme="minorEastAsia" w:cstheme="minorHAnsi"/>
              </w:rPr>
              <w:t xml:space="preserve">New Zealand that begins the rising of </w:t>
            </w:r>
            <w:r w:rsidR="00F57291">
              <w:rPr>
                <w:rFonts w:eastAsiaTheme="minorEastAsia" w:cstheme="minorHAnsi"/>
              </w:rPr>
              <w:t>the Matariki</w:t>
            </w:r>
            <w:r>
              <w:rPr>
                <w:rFonts w:eastAsiaTheme="minorEastAsia" w:cstheme="minorHAnsi"/>
              </w:rPr>
              <w:t xml:space="preserve"> star cluster</w:t>
            </w:r>
            <w:r w:rsidR="00100528">
              <w:rPr>
                <w:rFonts w:eastAsiaTheme="minorEastAsia" w:cstheme="minorHAnsi"/>
              </w:rPr>
              <w:t xml:space="preserve"> of 7 stars.</w:t>
            </w:r>
          </w:p>
          <w:p w14:paraId="63E10774" w14:textId="5EA78368" w:rsidR="00100528" w:rsidRDefault="00100528" w:rsidP="00CF4F76">
            <w:pPr>
              <w:spacing w:after="160"/>
              <w:ind w:right="417"/>
              <w:outlineLvl w:val="0"/>
              <w:rPr>
                <w:rFonts w:eastAsiaTheme="minorEastAsia" w:cstheme="minorHAnsi"/>
              </w:rPr>
            </w:pPr>
            <w:r>
              <w:rPr>
                <w:rFonts w:eastAsiaTheme="minorEastAsia" w:cstheme="minorHAnsi"/>
              </w:rPr>
              <w:t xml:space="preserve">The </w:t>
            </w:r>
            <w:r w:rsidR="006D4EC5">
              <w:rPr>
                <w:rFonts w:eastAsiaTheme="minorEastAsia" w:cstheme="minorHAnsi"/>
              </w:rPr>
              <w:t>G</w:t>
            </w:r>
            <w:r>
              <w:rPr>
                <w:rFonts w:eastAsiaTheme="minorEastAsia" w:cstheme="minorHAnsi"/>
              </w:rPr>
              <w:t xml:space="preserve">reeks called </w:t>
            </w:r>
            <w:r w:rsidR="00F57291">
              <w:rPr>
                <w:rFonts w:eastAsiaTheme="minorEastAsia" w:cstheme="minorHAnsi"/>
              </w:rPr>
              <w:t>this cluster</w:t>
            </w:r>
            <w:r>
              <w:rPr>
                <w:rFonts w:eastAsiaTheme="minorEastAsia" w:cstheme="minorHAnsi"/>
              </w:rPr>
              <w:t xml:space="preserve"> </w:t>
            </w:r>
            <w:r w:rsidR="00F57291">
              <w:rPr>
                <w:rFonts w:eastAsiaTheme="minorEastAsia" w:cstheme="minorHAnsi"/>
              </w:rPr>
              <w:t xml:space="preserve">of stars </w:t>
            </w:r>
            <w:r w:rsidR="002852F7">
              <w:rPr>
                <w:rFonts w:eastAsiaTheme="minorEastAsia" w:cstheme="minorHAnsi"/>
              </w:rPr>
              <w:t>Pleiades.</w:t>
            </w:r>
          </w:p>
          <w:p w14:paraId="5F99FB83" w14:textId="77777777" w:rsidR="006D4EC5" w:rsidRDefault="00100528" w:rsidP="00CF4F76">
            <w:pPr>
              <w:spacing w:after="160"/>
              <w:ind w:right="417"/>
              <w:outlineLvl w:val="0"/>
              <w:rPr>
                <w:rFonts w:eastAsiaTheme="minorEastAsia" w:cstheme="minorHAnsi"/>
              </w:rPr>
            </w:pPr>
            <w:r>
              <w:rPr>
                <w:rFonts w:eastAsiaTheme="minorEastAsia" w:cstheme="minorHAnsi"/>
              </w:rPr>
              <w:t>The Japanese, Subaru</w:t>
            </w:r>
            <w:r w:rsidR="006D4EC5">
              <w:rPr>
                <w:rFonts w:eastAsiaTheme="minorEastAsia" w:cstheme="minorHAnsi"/>
              </w:rPr>
              <w:t xml:space="preserve"> [pronounced Soo-baar-oo]</w:t>
            </w:r>
          </w:p>
          <w:p w14:paraId="013327F4" w14:textId="5C37B14F" w:rsidR="00100528" w:rsidRDefault="00100528" w:rsidP="00CF4F76">
            <w:pPr>
              <w:spacing w:after="160"/>
              <w:ind w:right="417"/>
              <w:outlineLvl w:val="0"/>
              <w:rPr>
                <w:rFonts w:eastAsiaTheme="minorEastAsia" w:cstheme="minorHAnsi"/>
              </w:rPr>
            </w:pPr>
            <w:r>
              <w:rPr>
                <w:rFonts w:eastAsiaTheme="minorEastAsia" w:cstheme="minorHAnsi"/>
              </w:rPr>
              <w:t>and the Chinese, Mao.</w:t>
            </w:r>
          </w:p>
          <w:p w14:paraId="56A08915" w14:textId="77777777" w:rsidR="00F57291" w:rsidRPr="00F57291" w:rsidRDefault="00F57291" w:rsidP="00F57291">
            <w:pPr>
              <w:pStyle w:val="NormalWeb"/>
              <w:shd w:val="clear" w:color="auto" w:fill="FDFDFD"/>
              <w:spacing w:before="180" w:beforeAutospacing="0" w:after="180" w:afterAutospacing="0" w:line="360" w:lineRule="atLeast"/>
              <w:textAlignment w:val="baseline"/>
              <w:rPr>
                <w:rFonts w:asciiTheme="minorHAnsi" w:hAnsiTheme="minorHAnsi" w:cstheme="minorHAnsi"/>
                <w:sz w:val="22"/>
                <w:szCs w:val="22"/>
              </w:rPr>
            </w:pPr>
            <w:r w:rsidRPr="00F57291">
              <w:rPr>
                <w:rFonts w:asciiTheme="minorHAnsi" w:hAnsiTheme="minorHAnsi" w:cstheme="minorHAnsi"/>
                <w:sz w:val="22"/>
                <w:szCs w:val="22"/>
              </w:rPr>
              <w:t>The physical appearance of Matariki in the sky was traditionally used by a tohunga (a priest or expert) as a forecast of the year ahead. Clear and bright stars signalled warm and productive seasons, and hazy or shimmering clusters meant a cold winter was coming and ground for crops was prepared accordingly.</w:t>
            </w:r>
          </w:p>
          <w:p w14:paraId="117A46F1" w14:textId="57CBA25D" w:rsidR="00F57291" w:rsidRDefault="00F57291" w:rsidP="00F57291">
            <w:pPr>
              <w:pStyle w:val="NormalWeb"/>
              <w:shd w:val="clear" w:color="auto" w:fill="FDFDFD"/>
              <w:spacing w:before="180" w:beforeAutospacing="0" w:after="180" w:afterAutospacing="0" w:line="360" w:lineRule="atLeast"/>
              <w:textAlignment w:val="baseline"/>
              <w:rPr>
                <w:rFonts w:ascii="Arial" w:hAnsi="Arial" w:cs="Arial"/>
                <w:sz w:val="20"/>
                <w:szCs w:val="20"/>
              </w:rPr>
            </w:pPr>
            <w:r w:rsidRPr="00F57291">
              <w:rPr>
                <w:rFonts w:asciiTheme="minorHAnsi" w:hAnsiTheme="minorHAnsi" w:cstheme="minorHAnsi"/>
                <w:sz w:val="22"/>
                <w:szCs w:val="22"/>
              </w:rPr>
              <w:t>Today Matariki is seen as an important time to celebrate the earth and show respect for the land. It is also a time to acknowledge those who have passed away and to plan for the year ahead</w:t>
            </w:r>
            <w:r w:rsidRPr="00F57291">
              <w:rPr>
                <w:rFonts w:ascii="Arial" w:hAnsi="Arial" w:cs="Arial"/>
                <w:sz w:val="20"/>
                <w:szCs w:val="20"/>
              </w:rPr>
              <w:t>. </w:t>
            </w:r>
          </w:p>
          <w:p w14:paraId="4E601BF3" w14:textId="5038EA5E" w:rsidR="00F00834" w:rsidRDefault="00BF0C0E" w:rsidP="00F57291">
            <w:pPr>
              <w:pStyle w:val="NormalWeb"/>
              <w:shd w:val="clear" w:color="auto" w:fill="FDFDFD"/>
              <w:spacing w:before="180" w:beforeAutospacing="0" w:after="18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Today </w:t>
            </w:r>
            <w:r w:rsidR="00F57291" w:rsidRPr="00F00834">
              <w:rPr>
                <w:rFonts w:asciiTheme="minorHAnsi" w:hAnsiTheme="minorHAnsi" w:cstheme="minorHAnsi"/>
                <w:sz w:val="22"/>
                <w:szCs w:val="22"/>
              </w:rPr>
              <w:t xml:space="preserve">are going </w:t>
            </w:r>
            <w:r w:rsidR="007A1C43" w:rsidRPr="00F00834">
              <w:rPr>
                <w:rFonts w:asciiTheme="minorHAnsi" w:hAnsiTheme="minorHAnsi" w:cstheme="minorHAnsi"/>
                <w:sz w:val="22"/>
                <w:szCs w:val="22"/>
              </w:rPr>
              <w:t>to learn</w:t>
            </w:r>
            <w:r w:rsidR="00F57291" w:rsidRPr="00F00834">
              <w:rPr>
                <w:rFonts w:asciiTheme="minorHAnsi" w:hAnsiTheme="minorHAnsi" w:cstheme="minorHAnsi"/>
                <w:sz w:val="22"/>
                <w:szCs w:val="22"/>
              </w:rPr>
              <w:t xml:space="preserve"> about Maramataka: The </w:t>
            </w:r>
            <w:r w:rsidR="003112A8">
              <w:rPr>
                <w:rFonts w:asciiTheme="minorHAnsi" w:hAnsiTheme="minorHAnsi" w:cstheme="minorHAnsi"/>
                <w:sz w:val="22"/>
                <w:szCs w:val="22"/>
              </w:rPr>
              <w:t>Māori</w:t>
            </w:r>
            <w:r w:rsidR="00F57291" w:rsidRPr="00F00834">
              <w:rPr>
                <w:rFonts w:asciiTheme="minorHAnsi" w:hAnsiTheme="minorHAnsi" w:cstheme="minorHAnsi"/>
                <w:sz w:val="22"/>
                <w:szCs w:val="22"/>
              </w:rPr>
              <w:t xml:space="preserve"> calendar</w:t>
            </w:r>
          </w:p>
          <w:p w14:paraId="06650326" w14:textId="77777777" w:rsidR="00F00834" w:rsidRDefault="00F57291" w:rsidP="00F57291">
            <w:pPr>
              <w:pStyle w:val="NormalWeb"/>
              <w:shd w:val="clear" w:color="auto" w:fill="FDFDFD"/>
              <w:spacing w:before="180" w:beforeAutospacing="0" w:after="180" w:afterAutospacing="0" w:line="360" w:lineRule="atLeast"/>
              <w:textAlignment w:val="baseline"/>
              <w:rPr>
                <w:rFonts w:asciiTheme="minorHAnsi" w:hAnsiTheme="minorHAnsi" w:cstheme="minorHAnsi"/>
                <w:sz w:val="22"/>
                <w:szCs w:val="22"/>
              </w:rPr>
            </w:pPr>
            <w:r w:rsidRPr="00F00834">
              <w:rPr>
                <w:rFonts w:asciiTheme="minorHAnsi" w:hAnsiTheme="minorHAnsi" w:cstheme="minorHAnsi"/>
                <w:sz w:val="22"/>
                <w:szCs w:val="22"/>
              </w:rPr>
              <w:t>We will learn about</w:t>
            </w:r>
            <w:r w:rsidR="00F00834">
              <w:rPr>
                <w:rFonts w:asciiTheme="minorHAnsi" w:hAnsiTheme="minorHAnsi" w:cstheme="minorHAnsi"/>
                <w:sz w:val="22"/>
                <w:szCs w:val="22"/>
              </w:rPr>
              <w:t>:</w:t>
            </w:r>
          </w:p>
          <w:p w14:paraId="2DD62687" w14:textId="3666F96D" w:rsidR="00F00834" w:rsidRDefault="00F57291" w:rsidP="00F57291">
            <w:pPr>
              <w:pStyle w:val="NormalWeb"/>
              <w:numPr>
                <w:ilvl w:val="0"/>
                <w:numId w:val="20"/>
              </w:numPr>
              <w:shd w:val="clear" w:color="auto" w:fill="FDFDFD"/>
              <w:spacing w:before="180" w:beforeAutospacing="0" w:after="180" w:afterAutospacing="0" w:line="360" w:lineRule="atLeast"/>
              <w:textAlignment w:val="baseline"/>
              <w:rPr>
                <w:rFonts w:asciiTheme="minorHAnsi" w:hAnsiTheme="minorHAnsi" w:cstheme="minorHAnsi"/>
                <w:sz w:val="22"/>
                <w:szCs w:val="22"/>
              </w:rPr>
            </w:pPr>
            <w:r w:rsidRPr="00F00834">
              <w:rPr>
                <w:rFonts w:asciiTheme="minorHAnsi" w:hAnsiTheme="minorHAnsi" w:cstheme="minorHAnsi"/>
                <w:sz w:val="22"/>
                <w:szCs w:val="22"/>
              </w:rPr>
              <w:lastRenderedPageBreak/>
              <w:t xml:space="preserve">the lunar calendar, </w:t>
            </w:r>
            <w:r w:rsidR="00E074C2" w:rsidRPr="00F00834">
              <w:rPr>
                <w:rFonts w:asciiTheme="minorHAnsi" w:hAnsiTheme="minorHAnsi" w:cstheme="minorHAnsi"/>
                <w:sz w:val="22"/>
                <w:szCs w:val="22"/>
              </w:rPr>
              <w:t xml:space="preserve">and </w:t>
            </w:r>
            <w:r w:rsidR="003112A8" w:rsidRPr="00F00834">
              <w:rPr>
                <w:rFonts w:asciiTheme="minorHAnsi" w:hAnsiTheme="minorHAnsi" w:cstheme="minorHAnsi"/>
                <w:sz w:val="22"/>
                <w:szCs w:val="22"/>
              </w:rPr>
              <w:t xml:space="preserve">how </w:t>
            </w:r>
            <w:r w:rsidR="003112A8">
              <w:rPr>
                <w:rFonts w:asciiTheme="minorHAnsi" w:hAnsiTheme="minorHAnsi" w:cstheme="minorHAnsi"/>
                <w:sz w:val="22"/>
                <w:szCs w:val="22"/>
              </w:rPr>
              <w:t>Māori</w:t>
            </w:r>
            <w:r w:rsidRPr="00F00834">
              <w:rPr>
                <w:rFonts w:asciiTheme="minorHAnsi" w:hAnsiTheme="minorHAnsi" w:cstheme="minorHAnsi"/>
                <w:sz w:val="22"/>
                <w:szCs w:val="22"/>
              </w:rPr>
              <w:t xml:space="preserve"> </w:t>
            </w:r>
            <w:r w:rsidR="00E074C2" w:rsidRPr="00F00834">
              <w:rPr>
                <w:rFonts w:asciiTheme="minorHAnsi" w:hAnsiTheme="minorHAnsi" w:cstheme="minorHAnsi"/>
                <w:sz w:val="22"/>
                <w:szCs w:val="22"/>
              </w:rPr>
              <w:t xml:space="preserve">looked after and used </w:t>
            </w:r>
            <w:r w:rsidR="00E074C2" w:rsidRPr="00F00834">
              <w:rPr>
                <w:rFonts w:asciiTheme="minorHAnsi" w:hAnsiTheme="minorHAnsi" w:cstheme="minorHAnsi"/>
                <w:color w:val="222222"/>
                <w:sz w:val="22"/>
                <w:szCs w:val="22"/>
                <w:shd w:val="clear" w:color="auto" w:fill="FFFFFF"/>
              </w:rPr>
              <w:t>Papatūānuk</w:t>
            </w:r>
            <w:r w:rsidR="00BF0C0E">
              <w:rPr>
                <w:rFonts w:asciiTheme="minorHAnsi" w:hAnsiTheme="minorHAnsi" w:cstheme="minorHAnsi"/>
                <w:color w:val="222222"/>
                <w:sz w:val="22"/>
                <w:szCs w:val="22"/>
                <w:shd w:val="clear" w:color="auto" w:fill="FFFFFF"/>
              </w:rPr>
              <w:t>u</w:t>
            </w:r>
            <w:r w:rsidR="00E074C2" w:rsidRPr="00F00834">
              <w:rPr>
                <w:rFonts w:asciiTheme="minorHAnsi" w:hAnsiTheme="minorHAnsi" w:cstheme="minorHAnsi"/>
                <w:color w:val="222222"/>
                <w:sz w:val="22"/>
                <w:szCs w:val="22"/>
                <w:shd w:val="clear" w:color="auto" w:fill="FFFFFF"/>
              </w:rPr>
              <w:t xml:space="preserve">, </w:t>
            </w:r>
            <w:r w:rsidR="00F00834">
              <w:rPr>
                <w:rFonts w:asciiTheme="minorHAnsi" w:hAnsiTheme="minorHAnsi" w:cstheme="minorHAnsi"/>
                <w:color w:val="222222"/>
                <w:sz w:val="22"/>
                <w:szCs w:val="22"/>
                <w:shd w:val="clear" w:color="auto" w:fill="FFFFFF"/>
              </w:rPr>
              <w:t>during different seasons</w:t>
            </w:r>
            <w:r w:rsidR="00F00834">
              <w:rPr>
                <w:rFonts w:asciiTheme="minorHAnsi" w:hAnsiTheme="minorHAnsi" w:cstheme="minorHAnsi"/>
                <w:color w:val="222222"/>
                <w:sz w:val="22"/>
                <w:szCs w:val="22"/>
                <w:shd w:val="clear" w:color="auto" w:fill="FFFFFF"/>
              </w:rPr>
              <w:br/>
              <w:t xml:space="preserve">and,  </w:t>
            </w:r>
          </w:p>
          <w:p w14:paraId="21EC0AB7" w14:textId="52E9C4F5" w:rsidR="00F00834" w:rsidRPr="00F00834" w:rsidRDefault="00F00834" w:rsidP="00F57291">
            <w:pPr>
              <w:pStyle w:val="NormalWeb"/>
              <w:numPr>
                <w:ilvl w:val="0"/>
                <w:numId w:val="20"/>
              </w:numPr>
              <w:shd w:val="clear" w:color="auto" w:fill="FDFDFD"/>
              <w:spacing w:before="180" w:beforeAutospacing="0" w:after="18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w</w:t>
            </w:r>
            <w:r w:rsidRPr="00F00834">
              <w:rPr>
                <w:rFonts w:asciiTheme="minorHAnsi" w:hAnsiTheme="minorHAnsi" w:cstheme="minorHAnsi"/>
                <w:sz w:val="22"/>
                <w:szCs w:val="22"/>
              </w:rPr>
              <w:t xml:space="preserve">e will make notes to help design a </w:t>
            </w:r>
            <w:r w:rsidR="007815AF">
              <w:rPr>
                <w:rFonts w:asciiTheme="minorHAnsi" w:hAnsiTheme="minorHAnsi" w:cstheme="minorHAnsi"/>
                <w:sz w:val="22"/>
                <w:szCs w:val="22"/>
              </w:rPr>
              <w:t>diagram</w:t>
            </w:r>
            <w:r w:rsidR="007A1C43">
              <w:rPr>
                <w:rFonts w:asciiTheme="minorHAnsi" w:hAnsiTheme="minorHAnsi" w:cstheme="minorHAnsi"/>
                <w:sz w:val="22"/>
                <w:szCs w:val="22"/>
              </w:rPr>
              <w:t xml:space="preserve"> of the seasons</w:t>
            </w:r>
            <w:r w:rsidRPr="00F00834">
              <w:rPr>
                <w:rFonts w:asciiTheme="minorHAnsi" w:hAnsiTheme="minorHAnsi" w:cstheme="minorHAnsi"/>
                <w:sz w:val="22"/>
                <w:szCs w:val="22"/>
              </w:rPr>
              <w:t xml:space="preserve"> around your </w:t>
            </w:r>
            <w:r w:rsidR="007A1C43">
              <w:rPr>
                <w:rFonts w:asciiTheme="minorHAnsi" w:hAnsiTheme="minorHAnsi" w:cstheme="minorHAnsi"/>
                <w:sz w:val="22"/>
                <w:szCs w:val="22"/>
              </w:rPr>
              <w:t>whare</w:t>
            </w:r>
            <w:r w:rsidRPr="00F00834">
              <w:rPr>
                <w:rFonts w:asciiTheme="minorHAnsi" w:hAnsiTheme="minorHAnsi" w:cstheme="minorHAnsi"/>
                <w:sz w:val="22"/>
                <w:szCs w:val="22"/>
              </w:rPr>
              <w:t xml:space="preserve"> and special things you do with your </w:t>
            </w:r>
            <w:r w:rsidR="003112A8">
              <w:rPr>
                <w:rFonts w:asciiTheme="minorHAnsi" w:hAnsiTheme="minorHAnsi" w:cstheme="minorHAnsi"/>
                <w:sz w:val="22"/>
                <w:szCs w:val="22"/>
              </w:rPr>
              <w:t>whānau</w:t>
            </w:r>
            <w:r w:rsidRPr="00F00834">
              <w:rPr>
                <w:rFonts w:asciiTheme="minorHAnsi" w:hAnsiTheme="minorHAnsi" w:cstheme="minorHAnsi"/>
                <w:sz w:val="22"/>
                <w:szCs w:val="22"/>
              </w:rPr>
              <w:t>.</w:t>
            </w:r>
          </w:p>
          <w:p w14:paraId="60E8DEC6" w14:textId="77777777" w:rsidR="00F00834" w:rsidRPr="00F00834" w:rsidRDefault="00F00834" w:rsidP="00F57291">
            <w:pPr>
              <w:pStyle w:val="NormalWeb"/>
              <w:shd w:val="clear" w:color="auto" w:fill="FDFDFD"/>
              <w:spacing w:before="180" w:beforeAutospacing="0" w:after="180" w:afterAutospacing="0" w:line="360" w:lineRule="atLeast"/>
              <w:textAlignment w:val="baseline"/>
              <w:rPr>
                <w:rFonts w:asciiTheme="minorHAnsi" w:hAnsiTheme="minorHAnsi" w:cstheme="minorHAnsi"/>
                <w:sz w:val="22"/>
                <w:szCs w:val="22"/>
              </w:rPr>
            </w:pPr>
          </w:p>
          <w:p w14:paraId="579A4B5B" w14:textId="037D5817" w:rsidR="005764F3" w:rsidRPr="009D3803" w:rsidRDefault="003112A8" w:rsidP="00CF4F76">
            <w:pPr>
              <w:spacing w:after="160"/>
              <w:ind w:right="417"/>
              <w:outlineLvl w:val="0"/>
              <w:rPr>
                <w:rFonts w:eastAsiaTheme="minorEastAsia" w:cstheme="minorHAnsi"/>
                <w:b/>
              </w:rPr>
            </w:pPr>
            <w:r w:rsidRPr="009D3803">
              <w:rPr>
                <w:rFonts w:eastAsiaTheme="minorEastAsia" w:cstheme="minorHAnsi"/>
                <w:b/>
              </w:rPr>
              <w:t>*</w:t>
            </w:r>
            <w:r w:rsidR="00E074C2" w:rsidRPr="009D3803">
              <w:rPr>
                <w:rFonts w:eastAsiaTheme="minorEastAsia" w:cstheme="minorHAnsi"/>
                <w:b/>
              </w:rPr>
              <w:t>chart</w:t>
            </w:r>
            <w:r w:rsidRPr="009D3803">
              <w:rPr>
                <w:rFonts w:eastAsiaTheme="minorEastAsia" w:cstheme="minorHAnsi"/>
                <w:b/>
              </w:rPr>
              <w:t>*</w:t>
            </w:r>
          </w:p>
          <w:p w14:paraId="6FF35706" w14:textId="027BE34D" w:rsidR="00577FCD" w:rsidRPr="00577FCD" w:rsidRDefault="00577FCD" w:rsidP="00577FCD">
            <w:pPr>
              <w:rPr>
                <w:rFonts w:cstheme="minorHAnsi"/>
                <w:iCs/>
              </w:rPr>
            </w:pPr>
            <w:r w:rsidRPr="00577FCD">
              <w:rPr>
                <w:rFonts w:cstheme="minorHAnsi"/>
                <w:iCs/>
              </w:rPr>
              <w:t xml:space="preserve">Before we start today </w:t>
            </w:r>
            <w:r w:rsidR="003112A8" w:rsidRPr="00577FCD">
              <w:rPr>
                <w:rFonts w:cstheme="minorHAnsi"/>
                <w:iCs/>
              </w:rPr>
              <w:t>let’s</w:t>
            </w:r>
            <w:r w:rsidRPr="00577FCD">
              <w:rPr>
                <w:rFonts w:cstheme="minorHAnsi"/>
                <w:iCs/>
              </w:rPr>
              <w:t xml:space="preserve"> remind ourselves of the seasons.</w:t>
            </w:r>
          </w:p>
          <w:p w14:paraId="655E86B3" w14:textId="257AF4B6" w:rsidR="00577FCD" w:rsidRPr="00577FCD" w:rsidRDefault="00577FCD" w:rsidP="00577FCD">
            <w:pPr>
              <w:rPr>
                <w:rFonts w:cstheme="minorHAnsi"/>
                <w:iCs/>
              </w:rPr>
            </w:pPr>
            <w:r w:rsidRPr="00577FCD">
              <w:rPr>
                <w:rFonts w:cstheme="minorHAnsi"/>
                <w:iCs/>
              </w:rPr>
              <w:t xml:space="preserve">You will see they are written in </w:t>
            </w:r>
            <w:r w:rsidR="009D3803" w:rsidRPr="009D3803">
              <w:rPr>
                <w:rFonts w:cstheme="minorHAnsi"/>
                <w:iCs/>
                <w:color w:val="FF0000"/>
              </w:rPr>
              <w:t xml:space="preserve">te reo </w:t>
            </w:r>
            <w:proofErr w:type="gramStart"/>
            <w:r w:rsidR="009D3803" w:rsidRPr="009D3803">
              <w:rPr>
                <w:rFonts w:cstheme="minorHAnsi"/>
                <w:iCs/>
                <w:color w:val="FF0000"/>
              </w:rPr>
              <w:t xml:space="preserve">Māori </w:t>
            </w:r>
            <w:r w:rsidRPr="00577FCD">
              <w:rPr>
                <w:rFonts w:cstheme="minorHAnsi"/>
                <w:iCs/>
              </w:rPr>
              <w:t xml:space="preserve"> and</w:t>
            </w:r>
            <w:proofErr w:type="gramEnd"/>
            <w:r w:rsidRPr="00577FCD">
              <w:rPr>
                <w:rFonts w:cstheme="minorHAnsi"/>
                <w:iCs/>
              </w:rPr>
              <w:t xml:space="preserve"> in English.  You may also know the name of these </w:t>
            </w:r>
            <w:r>
              <w:rPr>
                <w:rFonts w:cstheme="minorHAnsi"/>
                <w:iCs/>
              </w:rPr>
              <w:t>seasons</w:t>
            </w:r>
            <w:r w:rsidRPr="00577FCD">
              <w:rPr>
                <w:rFonts w:cstheme="minorHAnsi"/>
                <w:iCs/>
              </w:rPr>
              <w:t xml:space="preserve"> in a language you use at home.</w:t>
            </w:r>
          </w:p>
          <w:p w14:paraId="7662753D" w14:textId="77777777" w:rsidR="00577FCD" w:rsidRPr="00577FCD" w:rsidRDefault="00577FCD" w:rsidP="00577FCD">
            <w:pPr>
              <w:rPr>
                <w:rFonts w:cstheme="minorHAnsi"/>
                <w:iCs/>
              </w:rPr>
            </w:pPr>
          </w:p>
          <w:p w14:paraId="5581E7FB" w14:textId="676F8348" w:rsidR="00577FCD" w:rsidRPr="009D3803" w:rsidRDefault="003112A8" w:rsidP="00577FCD">
            <w:pPr>
              <w:rPr>
                <w:rFonts w:cstheme="minorHAnsi"/>
                <w:b/>
                <w:iCs/>
              </w:rPr>
            </w:pPr>
            <w:r w:rsidRPr="009D3803">
              <w:rPr>
                <w:rFonts w:cstheme="minorHAnsi"/>
                <w:b/>
                <w:iCs/>
              </w:rPr>
              <w:t>*</w:t>
            </w:r>
            <w:r w:rsidR="00577FCD" w:rsidRPr="009D3803">
              <w:rPr>
                <w:rFonts w:cstheme="minorHAnsi"/>
                <w:b/>
                <w:iCs/>
              </w:rPr>
              <w:t>Pause and look</w:t>
            </w:r>
            <w:r w:rsidR="009D3803">
              <w:rPr>
                <w:rFonts w:cstheme="minorHAnsi"/>
                <w:b/>
                <w:iCs/>
              </w:rPr>
              <w:t xml:space="preserve"> </w:t>
            </w:r>
            <w:r w:rsidR="00577FCD" w:rsidRPr="009D3803">
              <w:rPr>
                <w:rFonts w:cstheme="minorHAnsi"/>
                <w:b/>
                <w:iCs/>
              </w:rPr>
              <w:t xml:space="preserve">T says the </w:t>
            </w:r>
            <w:r w:rsidRPr="009D3803">
              <w:rPr>
                <w:rFonts w:cstheme="minorHAnsi"/>
                <w:b/>
                <w:iCs/>
              </w:rPr>
              <w:t xml:space="preserve">seasons </w:t>
            </w:r>
            <w:r w:rsidR="009318FD" w:rsidRPr="009D3803">
              <w:rPr>
                <w:rFonts w:cstheme="minorHAnsi"/>
                <w:b/>
                <w:iCs/>
              </w:rPr>
              <w:t>R</w:t>
            </w:r>
            <w:r w:rsidRPr="009D3803">
              <w:rPr>
                <w:rFonts w:cstheme="minorHAnsi"/>
                <w:b/>
                <w:iCs/>
              </w:rPr>
              <w:t>eo</w:t>
            </w:r>
            <w:r w:rsidR="00577FCD" w:rsidRPr="009D3803">
              <w:rPr>
                <w:rFonts w:cstheme="minorHAnsi"/>
                <w:b/>
                <w:iCs/>
              </w:rPr>
              <w:t xml:space="preserve"> first then English</w:t>
            </w:r>
            <w:r w:rsidRPr="009D3803">
              <w:rPr>
                <w:rFonts w:cstheme="minorHAnsi"/>
                <w:b/>
                <w:iCs/>
              </w:rPr>
              <w:t>*</w:t>
            </w:r>
          </w:p>
          <w:p w14:paraId="3657E942" w14:textId="4DE2F723" w:rsidR="00577FCD" w:rsidRDefault="00577FCD" w:rsidP="00577FCD">
            <w:pPr>
              <w:rPr>
                <w:rFonts w:cstheme="minorHAnsi"/>
                <w:iCs/>
              </w:rPr>
            </w:pPr>
          </w:p>
          <w:p w14:paraId="172FE205" w14:textId="5E1C5DB2" w:rsidR="003112A8" w:rsidRDefault="003112A8" w:rsidP="00577FCD">
            <w:pPr>
              <w:rPr>
                <w:rFonts w:cstheme="minorHAnsi"/>
                <w:iCs/>
              </w:rPr>
            </w:pPr>
            <w:r>
              <w:rPr>
                <w:rFonts w:cstheme="minorHAnsi"/>
                <w:iCs/>
              </w:rPr>
              <w:t>The Seasons</w:t>
            </w:r>
          </w:p>
          <w:p w14:paraId="0143507B" w14:textId="7235B7D5" w:rsidR="003112A8" w:rsidRDefault="003112A8" w:rsidP="00577FCD">
            <w:pPr>
              <w:rPr>
                <w:rFonts w:cstheme="minorHAnsi"/>
                <w:iCs/>
              </w:rPr>
            </w:pPr>
            <w:r>
              <w:rPr>
                <w:rFonts w:cstheme="minorHAnsi"/>
                <w:iCs/>
              </w:rPr>
              <w:t>N</w:t>
            </w:r>
            <w:r w:rsidR="00BF0C0E">
              <w:rPr>
                <w:rFonts w:cstheme="minorHAnsi"/>
                <w:lang w:eastAsia="en-NZ"/>
              </w:rPr>
              <w:t>g</w:t>
            </w:r>
            <w:r w:rsidR="00BF0C0E" w:rsidRPr="004A14FA">
              <w:rPr>
                <w:rFonts w:cstheme="minorHAnsi"/>
                <w:lang w:eastAsia="en-NZ"/>
              </w:rPr>
              <w:t>ā</w:t>
            </w:r>
            <w:r>
              <w:rPr>
                <w:rFonts w:cstheme="minorHAnsi"/>
                <w:iCs/>
              </w:rPr>
              <w:t xml:space="preserve"> Kaupeka</w:t>
            </w:r>
            <w:r w:rsidR="009D3803">
              <w:rPr>
                <w:rFonts w:cstheme="minorHAnsi"/>
                <w:iCs/>
              </w:rPr>
              <w:t xml:space="preserve"> </w:t>
            </w:r>
            <w:r w:rsidR="009D3803" w:rsidRPr="009D3803">
              <w:rPr>
                <w:rFonts w:cstheme="minorHAnsi"/>
                <w:iCs/>
                <w:color w:val="FF0000"/>
              </w:rPr>
              <w:t>e whā</w:t>
            </w:r>
            <w:r w:rsidRPr="009D3803">
              <w:rPr>
                <w:rFonts w:cstheme="minorHAnsi"/>
                <w:iCs/>
                <w:color w:val="FF0000"/>
              </w:rPr>
              <w:t xml:space="preserve"> </w:t>
            </w:r>
            <w:r>
              <w:rPr>
                <w:rFonts w:cstheme="minorHAnsi"/>
                <w:iCs/>
              </w:rPr>
              <w:t>o te Tau</w:t>
            </w:r>
          </w:p>
          <w:p w14:paraId="4583D3E2" w14:textId="77777777" w:rsidR="003112A8" w:rsidRDefault="003112A8" w:rsidP="00577FCD">
            <w:pPr>
              <w:rPr>
                <w:rFonts w:cstheme="minorHAnsi"/>
                <w:iCs/>
              </w:rPr>
            </w:pPr>
          </w:p>
          <w:p w14:paraId="5BCF1DB6" w14:textId="3B57E37E" w:rsidR="00577FCD" w:rsidRDefault="00577FCD" w:rsidP="00577FCD">
            <w:pPr>
              <w:rPr>
                <w:rFonts w:cstheme="minorHAnsi"/>
                <w:iCs/>
              </w:rPr>
            </w:pPr>
            <w:r>
              <w:rPr>
                <w:rFonts w:cstheme="minorHAnsi"/>
                <w:iCs/>
              </w:rPr>
              <w:t>Takur</w:t>
            </w:r>
            <w:r w:rsidR="00947F8E" w:rsidRPr="00947F8E">
              <w:rPr>
                <w:rFonts w:cstheme="minorHAnsi"/>
                <w:iCs/>
                <w:color w:val="FF0000"/>
              </w:rPr>
              <w:t>u</w:t>
            </w:r>
            <w:r>
              <w:rPr>
                <w:rFonts w:cstheme="minorHAnsi"/>
                <w:iCs/>
              </w:rPr>
              <w:t>a</w:t>
            </w:r>
            <w:r w:rsidR="002F3EEE">
              <w:rPr>
                <w:rFonts w:cstheme="minorHAnsi"/>
                <w:iCs/>
              </w:rPr>
              <w:t xml:space="preserve"> - Winter</w:t>
            </w:r>
          </w:p>
          <w:p w14:paraId="694BD833" w14:textId="428806A7" w:rsidR="00577FCD" w:rsidRDefault="00577FCD" w:rsidP="00577FCD">
            <w:pPr>
              <w:rPr>
                <w:rFonts w:cstheme="minorHAnsi"/>
                <w:iCs/>
              </w:rPr>
            </w:pPr>
            <w:r>
              <w:rPr>
                <w:rFonts w:cstheme="minorHAnsi"/>
                <w:iCs/>
              </w:rPr>
              <w:t>K</w:t>
            </w:r>
            <w:r w:rsidR="00165953" w:rsidRPr="004A14FA">
              <w:rPr>
                <w:rFonts w:cstheme="minorHAnsi"/>
                <w:iCs/>
              </w:rPr>
              <w:t>ō</w:t>
            </w:r>
            <w:r>
              <w:rPr>
                <w:rFonts w:cstheme="minorHAnsi"/>
                <w:iCs/>
              </w:rPr>
              <w:t>anga</w:t>
            </w:r>
            <w:r w:rsidR="002F3EEE">
              <w:rPr>
                <w:rFonts w:cstheme="minorHAnsi"/>
                <w:iCs/>
              </w:rPr>
              <w:t xml:space="preserve"> </w:t>
            </w:r>
            <w:r w:rsidR="002852F7">
              <w:rPr>
                <w:rFonts w:cstheme="minorHAnsi"/>
                <w:iCs/>
              </w:rPr>
              <w:t>- Spring</w:t>
            </w:r>
            <w:r w:rsidR="002F3EEE">
              <w:rPr>
                <w:rFonts w:cstheme="minorHAnsi"/>
                <w:iCs/>
              </w:rPr>
              <w:t xml:space="preserve"> </w:t>
            </w:r>
          </w:p>
          <w:p w14:paraId="36F43B47" w14:textId="0A690A43" w:rsidR="00577FCD" w:rsidRDefault="00577FCD" w:rsidP="00577FCD">
            <w:pPr>
              <w:rPr>
                <w:rFonts w:cstheme="minorHAnsi"/>
                <w:iCs/>
              </w:rPr>
            </w:pPr>
            <w:r>
              <w:rPr>
                <w:rFonts w:cstheme="minorHAnsi"/>
                <w:iCs/>
              </w:rPr>
              <w:t>Raumati</w:t>
            </w:r>
            <w:r w:rsidR="002F3EEE">
              <w:rPr>
                <w:rFonts w:cstheme="minorHAnsi"/>
                <w:iCs/>
              </w:rPr>
              <w:t xml:space="preserve"> </w:t>
            </w:r>
            <w:r w:rsidR="002852F7">
              <w:rPr>
                <w:rFonts w:cstheme="minorHAnsi"/>
                <w:iCs/>
              </w:rPr>
              <w:t>- Summer</w:t>
            </w:r>
          </w:p>
          <w:p w14:paraId="3AB8E9F6" w14:textId="38942785" w:rsidR="00577FCD" w:rsidRDefault="00577FCD" w:rsidP="00577FCD">
            <w:pPr>
              <w:rPr>
                <w:rFonts w:cstheme="minorHAnsi"/>
                <w:iCs/>
              </w:rPr>
            </w:pPr>
            <w:r>
              <w:rPr>
                <w:rFonts w:cstheme="minorHAnsi"/>
                <w:iCs/>
              </w:rPr>
              <w:t>Ngahuru</w:t>
            </w:r>
            <w:r w:rsidR="002F3EEE">
              <w:rPr>
                <w:rFonts w:cstheme="minorHAnsi"/>
                <w:iCs/>
              </w:rPr>
              <w:t xml:space="preserve"> - Autumn</w:t>
            </w:r>
          </w:p>
          <w:p w14:paraId="64E55890" w14:textId="77777777" w:rsidR="00577FCD" w:rsidRPr="00577FCD" w:rsidRDefault="00577FCD" w:rsidP="00577FCD">
            <w:pPr>
              <w:rPr>
                <w:rFonts w:cstheme="minorHAnsi"/>
                <w:iCs/>
              </w:rPr>
            </w:pPr>
          </w:p>
          <w:p w14:paraId="289764D8" w14:textId="77777777" w:rsidR="00577FCD" w:rsidRPr="00577FCD" w:rsidRDefault="00577FCD" w:rsidP="00577FCD">
            <w:pPr>
              <w:rPr>
                <w:rFonts w:cstheme="minorHAnsi"/>
                <w:iCs/>
              </w:rPr>
            </w:pPr>
          </w:p>
          <w:p w14:paraId="66DDDF89" w14:textId="77777777" w:rsidR="00577FCD" w:rsidRDefault="00577FCD" w:rsidP="00577FCD">
            <w:pPr>
              <w:rPr>
                <w:rFonts w:cstheme="minorHAnsi"/>
                <w:iCs/>
              </w:rPr>
            </w:pPr>
            <w:r w:rsidRPr="00577FCD">
              <w:rPr>
                <w:rFonts w:cstheme="minorHAnsi"/>
                <w:iCs/>
              </w:rPr>
              <w:t>Have you noticed the order of the season</w:t>
            </w:r>
            <w:r>
              <w:rPr>
                <w:rFonts w:cstheme="minorHAnsi"/>
                <w:iCs/>
              </w:rPr>
              <w:t>s</w:t>
            </w:r>
            <w:r w:rsidRPr="00577FCD">
              <w:rPr>
                <w:rFonts w:cstheme="minorHAnsi"/>
                <w:iCs/>
              </w:rPr>
              <w:t xml:space="preserve"> in English? </w:t>
            </w:r>
          </w:p>
          <w:p w14:paraId="5304790D" w14:textId="026E91D9" w:rsidR="00577FCD" w:rsidRPr="00577FCD" w:rsidRDefault="00577FCD" w:rsidP="00577FCD">
            <w:pPr>
              <w:rPr>
                <w:rFonts w:cstheme="minorHAnsi"/>
                <w:iCs/>
              </w:rPr>
            </w:pPr>
            <w:r w:rsidRPr="00577FCD">
              <w:rPr>
                <w:rFonts w:cstheme="minorHAnsi"/>
                <w:iCs/>
              </w:rPr>
              <w:t>Do they appear in a different order than you would normally say?</w:t>
            </w:r>
          </w:p>
          <w:p w14:paraId="3E8B02D4" w14:textId="77777777" w:rsidR="003112A8" w:rsidRPr="002F3EEE" w:rsidRDefault="003112A8" w:rsidP="003112A8">
            <w:pPr>
              <w:rPr>
                <w:rFonts w:cstheme="minorHAnsi"/>
                <w:iCs/>
              </w:rPr>
            </w:pPr>
            <w:r w:rsidRPr="002F3EEE">
              <w:rPr>
                <w:rFonts w:cstheme="minorHAnsi"/>
                <w:iCs/>
              </w:rPr>
              <w:t>There was a clue earlier when we talked about Matariki.</w:t>
            </w:r>
          </w:p>
          <w:p w14:paraId="6DA4C59B" w14:textId="2C3519E1" w:rsidR="00577FCD" w:rsidRDefault="007A1C43" w:rsidP="00577FCD">
            <w:pPr>
              <w:rPr>
                <w:rFonts w:cstheme="minorHAnsi"/>
                <w:iCs/>
                <w:color w:val="0070C0"/>
                <w:sz w:val="20"/>
                <w:szCs w:val="20"/>
              </w:rPr>
            </w:pPr>
            <w:r>
              <w:rPr>
                <w:rFonts w:cstheme="minorHAnsi"/>
                <w:iCs/>
              </w:rPr>
              <w:t>W</w:t>
            </w:r>
            <w:r w:rsidR="00F45557" w:rsidRPr="00577FCD">
              <w:rPr>
                <w:rFonts w:cstheme="minorHAnsi"/>
                <w:iCs/>
              </w:rPr>
              <w:t>e</w:t>
            </w:r>
            <w:r w:rsidR="00577FCD" w:rsidRPr="00577FCD">
              <w:rPr>
                <w:rFonts w:cstheme="minorHAnsi"/>
                <w:iCs/>
              </w:rPr>
              <w:t xml:space="preserve"> </w:t>
            </w:r>
            <w:r w:rsidR="00577FCD">
              <w:rPr>
                <w:rFonts w:cstheme="minorHAnsi"/>
                <w:iCs/>
              </w:rPr>
              <w:t>will</w:t>
            </w:r>
            <w:r w:rsidR="00577FCD" w:rsidRPr="00577FCD">
              <w:rPr>
                <w:rFonts w:cstheme="minorHAnsi"/>
                <w:iCs/>
              </w:rPr>
              <w:t xml:space="preserve"> come back to that later</w:t>
            </w:r>
            <w:r w:rsidR="00577FCD">
              <w:rPr>
                <w:rFonts w:cstheme="minorHAnsi"/>
                <w:iCs/>
                <w:color w:val="0070C0"/>
                <w:sz w:val="20"/>
                <w:szCs w:val="20"/>
              </w:rPr>
              <w:t>.</w:t>
            </w:r>
          </w:p>
          <w:p w14:paraId="3D9E209B" w14:textId="77777777" w:rsidR="003112A8" w:rsidRDefault="003112A8" w:rsidP="00577FCD">
            <w:pPr>
              <w:rPr>
                <w:rFonts w:cstheme="minorHAnsi"/>
                <w:iCs/>
                <w:color w:val="0070C0"/>
                <w:sz w:val="20"/>
                <w:szCs w:val="20"/>
              </w:rPr>
            </w:pPr>
          </w:p>
          <w:p w14:paraId="0BE4D3C3" w14:textId="77777777" w:rsidR="005764F3" w:rsidRDefault="005764F3" w:rsidP="00CF4F76">
            <w:pPr>
              <w:spacing w:after="160"/>
              <w:ind w:right="417"/>
              <w:outlineLvl w:val="0"/>
              <w:rPr>
                <w:rFonts w:eastAsiaTheme="minorEastAsia" w:cstheme="minorHAnsi"/>
              </w:rPr>
            </w:pPr>
          </w:p>
          <w:p w14:paraId="5595848D" w14:textId="77777777" w:rsidR="005764F3" w:rsidRDefault="005764F3" w:rsidP="00CF4F76">
            <w:pPr>
              <w:spacing w:after="160"/>
              <w:ind w:right="417"/>
              <w:outlineLvl w:val="0"/>
              <w:rPr>
                <w:rFonts w:eastAsiaTheme="minorEastAsia" w:cstheme="minorHAnsi"/>
              </w:rPr>
            </w:pPr>
          </w:p>
          <w:p w14:paraId="62DC1FDD" w14:textId="481F40A3" w:rsidR="002B280D" w:rsidRDefault="002B280D" w:rsidP="00CF4F76">
            <w:pPr>
              <w:spacing w:after="160"/>
              <w:ind w:right="417"/>
              <w:outlineLvl w:val="0"/>
              <w:rPr>
                <w:rFonts w:eastAsiaTheme="minorEastAsia" w:cstheme="minorHAnsi"/>
              </w:rPr>
            </w:pPr>
          </w:p>
          <w:p w14:paraId="4B4DF525" w14:textId="54AAA608" w:rsidR="00AF79D8" w:rsidRPr="00314C7E" w:rsidRDefault="009318FD" w:rsidP="00314C7E">
            <w:pPr>
              <w:spacing w:after="160"/>
              <w:ind w:right="417"/>
              <w:outlineLvl w:val="0"/>
              <w:rPr>
                <w:rFonts w:eastAsiaTheme="minorEastAsia" w:cstheme="minorHAnsi"/>
              </w:rPr>
            </w:pPr>
            <w:r>
              <w:rPr>
                <w:rFonts w:eastAsiaTheme="minorEastAsia" w:cstheme="minorHAnsi"/>
              </w:rPr>
              <w:t xml:space="preserve">We will </w:t>
            </w:r>
            <w:r w:rsidR="00BF0C0E">
              <w:rPr>
                <w:rFonts w:eastAsiaTheme="minorEastAsia" w:cstheme="minorHAnsi"/>
              </w:rPr>
              <w:t>need a</w:t>
            </w:r>
            <w:r>
              <w:rPr>
                <w:rFonts w:eastAsiaTheme="minorEastAsia" w:cstheme="minorHAnsi"/>
              </w:rPr>
              <w:t xml:space="preserve"> pencil or pen and some paper today as we make notes about the season</w:t>
            </w:r>
            <w:r w:rsidR="007A1C43">
              <w:rPr>
                <w:rFonts w:eastAsiaTheme="minorEastAsia" w:cstheme="minorHAnsi"/>
              </w:rPr>
              <w:t>s</w:t>
            </w:r>
            <w:r w:rsidR="00314C7E">
              <w:rPr>
                <w:rFonts w:eastAsiaTheme="minorEastAsia" w:cstheme="minorHAnsi"/>
              </w:rPr>
              <w:t>.</w:t>
            </w:r>
          </w:p>
        </w:tc>
      </w:tr>
    </w:tbl>
    <w:p w14:paraId="2DDC1934" w14:textId="77777777" w:rsidR="00221F09" w:rsidRDefault="00221F09">
      <w:r>
        <w:lastRenderedPageBreak/>
        <w:br w:type="page"/>
      </w:r>
    </w:p>
    <w:tbl>
      <w:tblPr>
        <w:tblStyle w:val="TableGrid"/>
        <w:tblW w:w="15447" w:type="dxa"/>
        <w:tblLayout w:type="fixed"/>
        <w:tblLook w:val="04A0" w:firstRow="1" w:lastRow="0" w:firstColumn="1" w:lastColumn="0" w:noHBand="0" w:noVBand="1"/>
      </w:tblPr>
      <w:tblGrid>
        <w:gridCol w:w="3397"/>
        <w:gridCol w:w="5790"/>
        <w:gridCol w:w="6260"/>
      </w:tblGrid>
      <w:tr w:rsidR="00CF4F76" w14:paraId="3FCFFE34" w14:textId="77777777" w:rsidTr="79910178">
        <w:trPr>
          <w:trHeight w:val="1265"/>
        </w:trPr>
        <w:tc>
          <w:tcPr>
            <w:tcW w:w="3397" w:type="dxa"/>
            <w:shd w:val="clear" w:color="auto" w:fill="FF9933"/>
          </w:tcPr>
          <w:p w14:paraId="23597B29" w14:textId="5C727414" w:rsidR="00CF4F76" w:rsidRPr="00E346F5" w:rsidRDefault="00CF4F76" w:rsidP="00CF4F76">
            <w:r w:rsidRPr="00472C10">
              <w:rPr>
                <w:b/>
              </w:rPr>
              <w:lastRenderedPageBreak/>
              <w:t>Learn</w:t>
            </w:r>
            <w:r w:rsidRPr="00E346F5">
              <w:t>: Introducing learning</w:t>
            </w:r>
          </w:p>
          <w:p w14:paraId="20D3C17C" w14:textId="77777777" w:rsidR="00CF4F76" w:rsidRDefault="00CF4F76" w:rsidP="00CF4F76">
            <w:r w:rsidRPr="00E346F5">
              <w:t xml:space="preserve">Reinforce routines, provide multiple exposure to concepts, and strategies. Scaffolding learning </w:t>
            </w:r>
          </w:p>
          <w:p w14:paraId="3629C920" w14:textId="77777777" w:rsidR="009449D5" w:rsidRDefault="009449D5" w:rsidP="00CF4F76"/>
          <w:p w14:paraId="67365D85" w14:textId="77777777" w:rsidR="009449D5" w:rsidRDefault="009449D5" w:rsidP="00CF4F76"/>
          <w:p w14:paraId="661CD982" w14:textId="77777777" w:rsidR="009449D5" w:rsidRDefault="009449D5" w:rsidP="00CF4F76"/>
          <w:p w14:paraId="243BC959" w14:textId="77777777" w:rsidR="009449D5" w:rsidRDefault="009449D5" w:rsidP="00CF4F76"/>
          <w:p w14:paraId="6001D936" w14:textId="77777777" w:rsidR="009449D5" w:rsidRDefault="009449D5" w:rsidP="00CF4F76"/>
          <w:p w14:paraId="36F3DC77" w14:textId="77777777" w:rsidR="009449D5" w:rsidRDefault="009449D5" w:rsidP="00CF4F76"/>
          <w:p w14:paraId="543B686B" w14:textId="77777777" w:rsidR="009449D5" w:rsidRDefault="009449D5" w:rsidP="00CF4F76"/>
          <w:p w14:paraId="5819F1B2" w14:textId="77777777" w:rsidR="009449D5" w:rsidRDefault="009449D5" w:rsidP="00CF4F76"/>
          <w:p w14:paraId="7C9EE002" w14:textId="77777777" w:rsidR="009449D5" w:rsidRDefault="009449D5" w:rsidP="00CF4F76"/>
          <w:p w14:paraId="2D736C50" w14:textId="77777777" w:rsidR="009449D5" w:rsidRDefault="009449D5" w:rsidP="00CF4F76"/>
          <w:p w14:paraId="193EA8AB" w14:textId="77777777" w:rsidR="009449D5" w:rsidRDefault="009449D5" w:rsidP="00CF4F76"/>
          <w:p w14:paraId="1520084F" w14:textId="77777777" w:rsidR="009449D5" w:rsidRDefault="009449D5" w:rsidP="00CF4F76"/>
          <w:p w14:paraId="4BCCF6EA" w14:textId="77777777" w:rsidR="009449D5" w:rsidRDefault="009449D5" w:rsidP="00CF4F76"/>
          <w:p w14:paraId="7A382358" w14:textId="77777777" w:rsidR="009449D5" w:rsidRDefault="009449D5" w:rsidP="00CF4F76"/>
          <w:p w14:paraId="5859FA7E" w14:textId="77777777" w:rsidR="009449D5" w:rsidRDefault="009449D5" w:rsidP="00CF4F76"/>
          <w:p w14:paraId="00BB0E26" w14:textId="77777777" w:rsidR="009449D5" w:rsidRDefault="009449D5" w:rsidP="00CF4F76"/>
          <w:p w14:paraId="46CACF6E" w14:textId="77777777" w:rsidR="009449D5" w:rsidRDefault="009449D5" w:rsidP="00CF4F76"/>
          <w:p w14:paraId="0EB676BD" w14:textId="77777777" w:rsidR="009449D5" w:rsidRDefault="009449D5" w:rsidP="00CF4F76"/>
          <w:p w14:paraId="5C6BE251" w14:textId="77777777" w:rsidR="009449D5" w:rsidRDefault="009449D5" w:rsidP="00CF4F76"/>
          <w:p w14:paraId="7ED40B86" w14:textId="77777777" w:rsidR="009449D5" w:rsidRDefault="009449D5" w:rsidP="00CF4F76"/>
          <w:p w14:paraId="35B80BFC" w14:textId="77777777" w:rsidR="009449D5" w:rsidRDefault="009449D5" w:rsidP="00CF4F76"/>
          <w:p w14:paraId="4343E9F0" w14:textId="77777777" w:rsidR="009449D5" w:rsidRDefault="009449D5" w:rsidP="00CF4F76"/>
          <w:p w14:paraId="04C5009E" w14:textId="77777777" w:rsidR="009449D5" w:rsidRDefault="009449D5" w:rsidP="00CF4F76"/>
          <w:p w14:paraId="0B415AD9" w14:textId="77777777" w:rsidR="009449D5" w:rsidRDefault="009449D5" w:rsidP="00CF4F76"/>
          <w:p w14:paraId="6B2D7AAA" w14:textId="77777777" w:rsidR="009449D5" w:rsidRDefault="009449D5" w:rsidP="00CF4F76"/>
          <w:p w14:paraId="6B2B0DAB" w14:textId="77777777" w:rsidR="009449D5" w:rsidRDefault="009449D5" w:rsidP="00CF4F76"/>
          <w:p w14:paraId="50B85FF8" w14:textId="77777777" w:rsidR="009449D5" w:rsidRDefault="009449D5" w:rsidP="00CF4F76"/>
          <w:p w14:paraId="4B093599" w14:textId="77777777" w:rsidR="009449D5" w:rsidRDefault="009449D5" w:rsidP="00CF4F76"/>
          <w:p w14:paraId="05F6C073" w14:textId="77777777" w:rsidR="009449D5" w:rsidRDefault="009449D5" w:rsidP="00CF4F76"/>
          <w:p w14:paraId="7E46C0CD" w14:textId="77777777" w:rsidR="009449D5" w:rsidRDefault="009449D5" w:rsidP="00CF4F76"/>
          <w:p w14:paraId="1A998018" w14:textId="77777777" w:rsidR="009449D5" w:rsidRDefault="009449D5" w:rsidP="00CF4F76"/>
          <w:p w14:paraId="14108C06" w14:textId="77777777" w:rsidR="009449D5" w:rsidRDefault="009449D5" w:rsidP="00CF4F76"/>
          <w:p w14:paraId="63625A75" w14:textId="77777777" w:rsidR="009449D5" w:rsidRDefault="009449D5" w:rsidP="00CF4F76"/>
          <w:p w14:paraId="42A50247" w14:textId="77777777" w:rsidR="009449D5" w:rsidRDefault="009449D5" w:rsidP="00CF4F76"/>
          <w:p w14:paraId="14638698" w14:textId="77777777" w:rsidR="009449D5" w:rsidRDefault="009449D5" w:rsidP="00CF4F76"/>
          <w:p w14:paraId="32A3360B" w14:textId="77777777" w:rsidR="009449D5" w:rsidRDefault="009449D5" w:rsidP="00CF4F76"/>
          <w:p w14:paraId="1E2990A1" w14:textId="77777777" w:rsidR="009449D5" w:rsidRDefault="009449D5" w:rsidP="00CF4F76"/>
          <w:p w14:paraId="3D384801" w14:textId="77777777" w:rsidR="009449D5" w:rsidRDefault="009449D5" w:rsidP="00CF4F76"/>
          <w:p w14:paraId="35148E52" w14:textId="77777777" w:rsidR="009449D5" w:rsidRDefault="009449D5" w:rsidP="00CF4F76"/>
          <w:p w14:paraId="77A3877D" w14:textId="77777777" w:rsidR="009449D5" w:rsidRDefault="009449D5" w:rsidP="00CF4F76"/>
          <w:p w14:paraId="0D975122" w14:textId="77777777" w:rsidR="009449D5" w:rsidRDefault="009449D5" w:rsidP="00CF4F76"/>
          <w:p w14:paraId="65051E55" w14:textId="77777777" w:rsidR="009449D5" w:rsidRDefault="009449D5" w:rsidP="00CF4F76"/>
          <w:p w14:paraId="3F8E1AAC" w14:textId="77777777" w:rsidR="009449D5" w:rsidRDefault="009449D5" w:rsidP="00CF4F76"/>
          <w:p w14:paraId="66F3EADC" w14:textId="77777777" w:rsidR="009449D5" w:rsidRDefault="009449D5" w:rsidP="00CF4F76"/>
          <w:p w14:paraId="4B863E8F" w14:textId="77777777" w:rsidR="009449D5" w:rsidRDefault="009449D5" w:rsidP="00CF4F76"/>
          <w:p w14:paraId="3567264D" w14:textId="77777777" w:rsidR="009449D5" w:rsidRDefault="009449D5" w:rsidP="00CF4F76"/>
          <w:p w14:paraId="7DB6ED68" w14:textId="77777777" w:rsidR="009449D5" w:rsidRDefault="009449D5" w:rsidP="00CF4F76"/>
          <w:p w14:paraId="487C7D96" w14:textId="77777777" w:rsidR="009449D5" w:rsidRDefault="009449D5" w:rsidP="00CF4F76"/>
          <w:p w14:paraId="493205C7" w14:textId="77777777" w:rsidR="009449D5" w:rsidRDefault="009449D5" w:rsidP="00CF4F76"/>
          <w:p w14:paraId="6EF1DFF4" w14:textId="77777777" w:rsidR="009449D5" w:rsidRDefault="009449D5" w:rsidP="00CF4F76"/>
          <w:p w14:paraId="648CE910" w14:textId="77777777" w:rsidR="009449D5" w:rsidRDefault="009449D5" w:rsidP="00CF4F76"/>
          <w:p w14:paraId="04A90CBB" w14:textId="77777777" w:rsidR="009449D5" w:rsidRDefault="009449D5" w:rsidP="00CF4F76"/>
          <w:p w14:paraId="70BD3A40" w14:textId="77777777" w:rsidR="009449D5" w:rsidRDefault="009449D5" w:rsidP="00CF4F76"/>
          <w:p w14:paraId="4A9A7EE4" w14:textId="77777777" w:rsidR="009449D5" w:rsidRDefault="009449D5" w:rsidP="00CF4F76"/>
          <w:p w14:paraId="1A5C7157" w14:textId="77777777" w:rsidR="009449D5" w:rsidRDefault="009449D5" w:rsidP="00CF4F76"/>
          <w:p w14:paraId="062BBCCC" w14:textId="77777777" w:rsidR="009449D5" w:rsidRDefault="009449D5" w:rsidP="00CF4F76"/>
          <w:p w14:paraId="4B982089" w14:textId="77777777" w:rsidR="009449D5" w:rsidRDefault="009449D5" w:rsidP="00CF4F76"/>
          <w:p w14:paraId="755F67F8" w14:textId="77777777" w:rsidR="009449D5" w:rsidRDefault="009449D5" w:rsidP="00CF4F76"/>
          <w:p w14:paraId="5DB9FF5A" w14:textId="77777777" w:rsidR="009449D5" w:rsidRDefault="009449D5" w:rsidP="00CF4F76"/>
          <w:p w14:paraId="0A26BBE1" w14:textId="77777777" w:rsidR="009449D5" w:rsidRDefault="009449D5" w:rsidP="00CF4F76"/>
          <w:p w14:paraId="7437A28E" w14:textId="77777777" w:rsidR="009449D5" w:rsidRDefault="009449D5" w:rsidP="00CF4F76"/>
          <w:p w14:paraId="3BF2C568" w14:textId="77777777" w:rsidR="009449D5" w:rsidRDefault="009449D5" w:rsidP="00CF4F76"/>
          <w:p w14:paraId="72ECDD5B" w14:textId="77777777" w:rsidR="009449D5" w:rsidRDefault="009449D5" w:rsidP="00CF4F76"/>
          <w:p w14:paraId="654F6123" w14:textId="77777777" w:rsidR="009449D5" w:rsidRDefault="009449D5" w:rsidP="00CF4F76"/>
          <w:p w14:paraId="292BAC9C" w14:textId="77777777" w:rsidR="009449D5" w:rsidRDefault="009449D5" w:rsidP="00CF4F76"/>
          <w:p w14:paraId="37D06EF3" w14:textId="77777777" w:rsidR="009449D5" w:rsidRDefault="009449D5" w:rsidP="00CF4F76"/>
          <w:p w14:paraId="133BB371" w14:textId="77777777" w:rsidR="009449D5" w:rsidRDefault="009449D5" w:rsidP="00CF4F76"/>
          <w:p w14:paraId="176175EA" w14:textId="77777777" w:rsidR="009449D5" w:rsidRDefault="009449D5" w:rsidP="00CF4F76"/>
          <w:p w14:paraId="2BDC3EB4" w14:textId="77777777" w:rsidR="009449D5" w:rsidRDefault="009449D5" w:rsidP="00CF4F76"/>
          <w:p w14:paraId="2C5B8C13" w14:textId="77777777" w:rsidR="009449D5" w:rsidRDefault="009449D5" w:rsidP="00CF4F76"/>
          <w:p w14:paraId="202A3BDB" w14:textId="77777777" w:rsidR="009449D5" w:rsidRDefault="009449D5" w:rsidP="00CF4F76"/>
          <w:p w14:paraId="3331AABB" w14:textId="77777777" w:rsidR="009449D5" w:rsidRDefault="009449D5" w:rsidP="00CF4F76"/>
          <w:p w14:paraId="3C19C08D" w14:textId="77777777" w:rsidR="009449D5" w:rsidRDefault="009449D5" w:rsidP="00CF4F76"/>
          <w:p w14:paraId="7439AB23" w14:textId="77777777" w:rsidR="009449D5" w:rsidRDefault="009449D5" w:rsidP="00CF4F76"/>
          <w:p w14:paraId="0EB61BB1" w14:textId="77777777" w:rsidR="009449D5" w:rsidRDefault="009449D5" w:rsidP="00CF4F76"/>
          <w:p w14:paraId="6F79E413" w14:textId="77777777" w:rsidR="009449D5" w:rsidRDefault="009449D5" w:rsidP="00CF4F76"/>
          <w:p w14:paraId="66D4DBCD" w14:textId="77777777" w:rsidR="009449D5" w:rsidRDefault="009449D5" w:rsidP="00CF4F76"/>
          <w:p w14:paraId="3A05E49F" w14:textId="77777777" w:rsidR="009449D5" w:rsidRDefault="009449D5" w:rsidP="00CF4F76"/>
          <w:p w14:paraId="6D8E9D50" w14:textId="77777777" w:rsidR="009449D5" w:rsidRDefault="009449D5" w:rsidP="00CF4F76"/>
          <w:p w14:paraId="1836EC13" w14:textId="77777777" w:rsidR="009449D5" w:rsidRDefault="009449D5" w:rsidP="00CF4F76"/>
          <w:p w14:paraId="633A9385" w14:textId="77777777" w:rsidR="009449D5" w:rsidRDefault="009449D5" w:rsidP="00CF4F76"/>
          <w:p w14:paraId="295DB5A0" w14:textId="77777777" w:rsidR="009449D5" w:rsidRDefault="009449D5" w:rsidP="00CF4F76"/>
          <w:p w14:paraId="216C4CAD" w14:textId="77777777" w:rsidR="009449D5" w:rsidRDefault="009449D5" w:rsidP="00CF4F76"/>
          <w:p w14:paraId="19FC6E37" w14:textId="77777777" w:rsidR="009449D5" w:rsidRDefault="009449D5" w:rsidP="00CF4F76"/>
          <w:p w14:paraId="65B1509C" w14:textId="77777777" w:rsidR="009449D5" w:rsidRDefault="009449D5" w:rsidP="00CF4F76"/>
          <w:p w14:paraId="4D65F920" w14:textId="77777777" w:rsidR="009449D5" w:rsidRDefault="009449D5" w:rsidP="00CF4F76"/>
          <w:p w14:paraId="6421B671" w14:textId="77777777" w:rsidR="009449D5" w:rsidRDefault="009449D5" w:rsidP="00CF4F76"/>
          <w:p w14:paraId="31F8ABC7" w14:textId="77777777" w:rsidR="009449D5" w:rsidRDefault="009449D5" w:rsidP="00CF4F76"/>
          <w:p w14:paraId="35F6B044" w14:textId="77777777" w:rsidR="009449D5" w:rsidRDefault="009449D5" w:rsidP="00CF4F76"/>
          <w:p w14:paraId="2CA237E9" w14:textId="77777777" w:rsidR="009449D5" w:rsidRDefault="009449D5" w:rsidP="00CF4F76"/>
          <w:p w14:paraId="683C58B8" w14:textId="77777777" w:rsidR="009449D5" w:rsidRDefault="009449D5" w:rsidP="00CF4F76"/>
          <w:p w14:paraId="07CC8181" w14:textId="77777777" w:rsidR="009449D5" w:rsidRDefault="009449D5" w:rsidP="00CF4F76"/>
          <w:p w14:paraId="1258F9A8" w14:textId="77777777" w:rsidR="009449D5" w:rsidRDefault="009449D5" w:rsidP="00CF4F76"/>
          <w:p w14:paraId="78CFCB7F" w14:textId="77777777" w:rsidR="009449D5" w:rsidRDefault="009449D5" w:rsidP="00CF4F76"/>
          <w:p w14:paraId="6C93CD26" w14:textId="77777777" w:rsidR="009449D5" w:rsidRDefault="009449D5" w:rsidP="00CF4F76"/>
          <w:p w14:paraId="05308584" w14:textId="77777777" w:rsidR="009449D5" w:rsidRDefault="009449D5" w:rsidP="00CF4F76"/>
          <w:p w14:paraId="65DA87A2" w14:textId="77777777" w:rsidR="009449D5" w:rsidRDefault="009449D5" w:rsidP="00CF4F76"/>
          <w:p w14:paraId="06DE7AB6" w14:textId="77777777" w:rsidR="009449D5" w:rsidRDefault="009449D5" w:rsidP="00CF4F76"/>
          <w:p w14:paraId="11F75C8D" w14:textId="77777777" w:rsidR="009449D5" w:rsidRDefault="009449D5" w:rsidP="00CF4F76"/>
          <w:p w14:paraId="59382E45" w14:textId="77777777" w:rsidR="009449D5" w:rsidRDefault="009449D5" w:rsidP="00CF4F76"/>
          <w:p w14:paraId="3C722818" w14:textId="77777777" w:rsidR="009449D5" w:rsidRDefault="009449D5" w:rsidP="00CF4F76"/>
          <w:p w14:paraId="72E3F7A4" w14:textId="77777777" w:rsidR="009449D5" w:rsidRDefault="009449D5" w:rsidP="00CF4F76"/>
          <w:p w14:paraId="5482D3C8" w14:textId="77777777" w:rsidR="009449D5" w:rsidRDefault="009449D5" w:rsidP="00CF4F76"/>
          <w:p w14:paraId="348F1555" w14:textId="77777777" w:rsidR="009449D5" w:rsidRDefault="009449D5" w:rsidP="00CF4F76"/>
          <w:p w14:paraId="50908B06" w14:textId="77777777" w:rsidR="009449D5" w:rsidRDefault="009449D5" w:rsidP="00CF4F76"/>
          <w:p w14:paraId="29D31005" w14:textId="77777777" w:rsidR="009449D5" w:rsidRDefault="009449D5" w:rsidP="00CF4F76"/>
          <w:p w14:paraId="0B93B7E2" w14:textId="77777777" w:rsidR="009449D5" w:rsidRDefault="009449D5" w:rsidP="00CF4F76"/>
          <w:p w14:paraId="1133AC41" w14:textId="77777777" w:rsidR="009449D5" w:rsidRDefault="009449D5" w:rsidP="00CF4F76"/>
          <w:p w14:paraId="42466022" w14:textId="77777777" w:rsidR="009449D5" w:rsidRDefault="009449D5" w:rsidP="00CF4F76"/>
          <w:p w14:paraId="3628502F" w14:textId="77777777" w:rsidR="009449D5" w:rsidRDefault="009449D5" w:rsidP="00CF4F76"/>
          <w:p w14:paraId="5D07118B" w14:textId="77777777" w:rsidR="009449D5" w:rsidRDefault="009449D5" w:rsidP="00CF4F76"/>
          <w:p w14:paraId="67548323" w14:textId="77777777" w:rsidR="009449D5" w:rsidRDefault="009449D5" w:rsidP="00CF4F76"/>
          <w:p w14:paraId="6550957F" w14:textId="77777777" w:rsidR="009449D5" w:rsidRDefault="009449D5" w:rsidP="00CF4F76"/>
          <w:p w14:paraId="66EBBD0F" w14:textId="77777777" w:rsidR="009449D5" w:rsidRDefault="009449D5" w:rsidP="00CF4F76"/>
          <w:p w14:paraId="0CA7C301" w14:textId="77777777" w:rsidR="009449D5" w:rsidRDefault="009449D5" w:rsidP="00CF4F76"/>
          <w:p w14:paraId="1D7B0844" w14:textId="77777777" w:rsidR="009449D5" w:rsidRDefault="009449D5" w:rsidP="00CF4F76"/>
          <w:p w14:paraId="4ADA9117" w14:textId="77777777" w:rsidR="009449D5" w:rsidRDefault="009449D5" w:rsidP="00CF4F76"/>
          <w:p w14:paraId="2C724A87" w14:textId="77777777" w:rsidR="009449D5" w:rsidRDefault="009449D5" w:rsidP="00CF4F76"/>
          <w:p w14:paraId="59E560A7" w14:textId="77777777" w:rsidR="009449D5" w:rsidRDefault="009449D5" w:rsidP="00CF4F76"/>
          <w:p w14:paraId="27F7E069" w14:textId="77777777" w:rsidR="009449D5" w:rsidRDefault="009449D5" w:rsidP="00CF4F76"/>
          <w:p w14:paraId="34E553E4" w14:textId="77777777" w:rsidR="009449D5" w:rsidRDefault="009449D5" w:rsidP="00CF4F76"/>
          <w:p w14:paraId="39788D2C" w14:textId="77777777" w:rsidR="009449D5" w:rsidRDefault="009449D5" w:rsidP="00CF4F76"/>
          <w:p w14:paraId="26A5739F" w14:textId="77777777" w:rsidR="009449D5" w:rsidRDefault="009449D5" w:rsidP="00CF4F76"/>
          <w:p w14:paraId="2E8F47B2" w14:textId="77777777" w:rsidR="009449D5" w:rsidRDefault="009449D5" w:rsidP="00CF4F76"/>
          <w:p w14:paraId="22B47148" w14:textId="77777777" w:rsidR="009449D5" w:rsidRDefault="009449D5" w:rsidP="00CF4F76"/>
          <w:p w14:paraId="39548C7C" w14:textId="77777777" w:rsidR="009449D5" w:rsidRDefault="009449D5" w:rsidP="00CF4F76"/>
          <w:p w14:paraId="013BC8B2" w14:textId="77777777" w:rsidR="009449D5" w:rsidRDefault="009449D5" w:rsidP="00CF4F76"/>
          <w:p w14:paraId="21BCAFD3" w14:textId="77777777" w:rsidR="009449D5" w:rsidRDefault="009449D5" w:rsidP="00CF4F76"/>
          <w:p w14:paraId="6C61D59F" w14:textId="77777777" w:rsidR="009449D5" w:rsidRDefault="009449D5" w:rsidP="00CF4F76"/>
          <w:p w14:paraId="2866ADFC" w14:textId="77777777" w:rsidR="009449D5" w:rsidRDefault="009449D5" w:rsidP="00CF4F76"/>
          <w:p w14:paraId="17E48261" w14:textId="77777777" w:rsidR="009449D5" w:rsidRDefault="009449D5" w:rsidP="00CF4F76"/>
          <w:p w14:paraId="77DF8808" w14:textId="77777777" w:rsidR="009449D5" w:rsidRDefault="009449D5" w:rsidP="00CF4F76"/>
          <w:p w14:paraId="26F7C6E4" w14:textId="77777777" w:rsidR="009449D5" w:rsidRDefault="009449D5" w:rsidP="00CF4F76"/>
          <w:p w14:paraId="337793B8" w14:textId="77777777" w:rsidR="009449D5" w:rsidRDefault="009449D5" w:rsidP="00CF4F76"/>
          <w:p w14:paraId="557B9B6D" w14:textId="77777777" w:rsidR="009449D5" w:rsidRDefault="009449D5" w:rsidP="00CF4F76"/>
          <w:p w14:paraId="51B6D79F" w14:textId="77777777" w:rsidR="009449D5" w:rsidRDefault="009449D5" w:rsidP="00CF4F76"/>
          <w:p w14:paraId="784BFAA9" w14:textId="77777777" w:rsidR="009449D5" w:rsidRDefault="009449D5" w:rsidP="00CF4F76"/>
          <w:p w14:paraId="36A45279" w14:textId="77777777" w:rsidR="009449D5" w:rsidRDefault="009449D5" w:rsidP="00CF4F76"/>
          <w:p w14:paraId="718833F2" w14:textId="77777777" w:rsidR="009449D5" w:rsidRDefault="009449D5" w:rsidP="00CF4F76"/>
          <w:p w14:paraId="09F0F7B9" w14:textId="77777777" w:rsidR="009449D5" w:rsidRDefault="009449D5" w:rsidP="00CF4F76"/>
          <w:p w14:paraId="7503E669" w14:textId="77777777" w:rsidR="009449D5" w:rsidRDefault="009449D5" w:rsidP="00CF4F76"/>
          <w:p w14:paraId="0FF7709F" w14:textId="77777777" w:rsidR="009449D5" w:rsidRDefault="009449D5" w:rsidP="00CF4F76"/>
          <w:p w14:paraId="2B6744CE" w14:textId="77777777" w:rsidR="009449D5" w:rsidRDefault="009449D5" w:rsidP="00CF4F76"/>
          <w:p w14:paraId="049E1AA7" w14:textId="77777777" w:rsidR="009449D5" w:rsidRDefault="009449D5" w:rsidP="00CF4F76"/>
          <w:p w14:paraId="514432C7" w14:textId="77777777" w:rsidR="009449D5" w:rsidRDefault="009449D5" w:rsidP="00CF4F76"/>
          <w:p w14:paraId="42FA5A42" w14:textId="77777777" w:rsidR="009449D5" w:rsidRDefault="009449D5" w:rsidP="00CF4F76"/>
          <w:p w14:paraId="6445CDAC" w14:textId="77777777" w:rsidR="009449D5" w:rsidRDefault="009449D5" w:rsidP="00CF4F76"/>
          <w:p w14:paraId="6D5850AC" w14:textId="77777777" w:rsidR="009449D5" w:rsidRDefault="009449D5" w:rsidP="00CF4F76"/>
          <w:p w14:paraId="72FFFE09" w14:textId="77777777" w:rsidR="009449D5" w:rsidRDefault="009449D5" w:rsidP="00CF4F76"/>
          <w:p w14:paraId="59805430" w14:textId="77777777" w:rsidR="009449D5" w:rsidRDefault="009449D5" w:rsidP="00CF4F76"/>
          <w:p w14:paraId="1E95DCA0" w14:textId="77777777" w:rsidR="009449D5" w:rsidRDefault="009449D5" w:rsidP="00CF4F76"/>
          <w:p w14:paraId="3784B4BA" w14:textId="77777777" w:rsidR="009449D5" w:rsidRDefault="009449D5" w:rsidP="00CF4F76"/>
          <w:p w14:paraId="5DAA36E3" w14:textId="77777777" w:rsidR="009449D5" w:rsidRDefault="009449D5" w:rsidP="00CF4F76"/>
          <w:p w14:paraId="7238E41A" w14:textId="77777777" w:rsidR="009449D5" w:rsidRDefault="009449D5" w:rsidP="00CF4F76"/>
          <w:p w14:paraId="3E541AE5" w14:textId="77777777" w:rsidR="009449D5" w:rsidRDefault="009449D5" w:rsidP="00CF4F76"/>
          <w:p w14:paraId="693768CA" w14:textId="77777777" w:rsidR="009449D5" w:rsidRDefault="009449D5" w:rsidP="00CF4F76"/>
          <w:p w14:paraId="02762443" w14:textId="77777777" w:rsidR="009449D5" w:rsidRDefault="009449D5" w:rsidP="00CF4F76"/>
          <w:p w14:paraId="572EE0F3" w14:textId="77777777" w:rsidR="009449D5" w:rsidRDefault="009449D5" w:rsidP="00CF4F76"/>
          <w:p w14:paraId="7EA0A180" w14:textId="77777777" w:rsidR="009449D5" w:rsidRDefault="009449D5" w:rsidP="00CF4F76"/>
          <w:p w14:paraId="5BBC8BC3" w14:textId="77777777" w:rsidR="009449D5" w:rsidRDefault="009449D5" w:rsidP="00CF4F76"/>
          <w:p w14:paraId="27590B29" w14:textId="77777777" w:rsidR="009449D5" w:rsidRDefault="009449D5" w:rsidP="00CF4F76"/>
          <w:p w14:paraId="16620E49" w14:textId="77777777" w:rsidR="009449D5" w:rsidRDefault="009449D5" w:rsidP="00CF4F76"/>
          <w:p w14:paraId="6202D2A1" w14:textId="77777777" w:rsidR="009449D5" w:rsidRDefault="009449D5" w:rsidP="00CF4F76"/>
          <w:p w14:paraId="2EFE787F" w14:textId="77777777" w:rsidR="009449D5" w:rsidRDefault="009449D5" w:rsidP="00CF4F76"/>
          <w:p w14:paraId="79C5A933" w14:textId="77777777" w:rsidR="009449D5" w:rsidRDefault="009449D5" w:rsidP="00CF4F76"/>
          <w:p w14:paraId="24AC0906" w14:textId="77777777" w:rsidR="009449D5" w:rsidRDefault="009449D5" w:rsidP="00CF4F76"/>
          <w:p w14:paraId="7D5B8CF6" w14:textId="77777777" w:rsidR="009449D5" w:rsidRDefault="009449D5" w:rsidP="00CF4F76"/>
          <w:p w14:paraId="5884BC38" w14:textId="77777777" w:rsidR="009449D5" w:rsidRDefault="009449D5" w:rsidP="00CF4F76"/>
          <w:p w14:paraId="5CD4D54E" w14:textId="77777777" w:rsidR="009449D5" w:rsidRDefault="009449D5" w:rsidP="00CF4F76"/>
          <w:p w14:paraId="07B06532" w14:textId="77777777" w:rsidR="009449D5" w:rsidRDefault="009449D5" w:rsidP="00CF4F76"/>
          <w:p w14:paraId="0ED48AA2" w14:textId="77777777" w:rsidR="009449D5" w:rsidRDefault="009449D5" w:rsidP="00CF4F76"/>
          <w:p w14:paraId="7BF036F5" w14:textId="77777777" w:rsidR="009449D5" w:rsidRDefault="009449D5" w:rsidP="00CF4F76"/>
          <w:p w14:paraId="4D1D3724" w14:textId="77777777" w:rsidR="009449D5" w:rsidRDefault="009449D5" w:rsidP="00CF4F76"/>
          <w:p w14:paraId="4CF45984" w14:textId="77777777" w:rsidR="009449D5" w:rsidRDefault="009449D5" w:rsidP="00CF4F76"/>
          <w:p w14:paraId="07CDCC29" w14:textId="77777777" w:rsidR="009449D5" w:rsidRDefault="009449D5" w:rsidP="00CF4F76"/>
          <w:p w14:paraId="03009D7F" w14:textId="77777777" w:rsidR="009449D5" w:rsidRDefault="009449D5" w:rsidP="00CF4F76"/>
          <w:p w14:paraId="1CB219A5" w14:textId="77777777" w:rsidR="009449D5" w:rsidRDefault="009449D5" w:rsidP="00CF4F76"/>
          <w:p w14:paraId="3313DEB0" w14:textId="77777777" w:rsidR="009449D5" w:rsidRDefault="009449D5" w:rsidP="00CF4F76"/>
          <w:p w14:paraId="316E31D4" w14:textId="77777777" w:rsidR="009449D5" w:rsidRDefault="009449D5" w:rsidP="00CF4F76"/>
          <w:p w14:paraId="5299C174" w14:textId="77777777" w:rsidR="009449D5" w:rsidRDefault="009449D5" w:rsidP="00CF4F76"/>
          <w:p w14:paraId="511F5018" w14:textId="77777777" w:rsidR="009449D5" w:rsidRDefault="009449D5" w:rsidP="00CF4F76"/>
          <w:p w14:paraId="612BF3EE" w14:textId="77777777" w:rsidR="009449D5" w:rsidRDefault="009449D5" w:rsidP="00CF4F76"/>
          <w:p w14:paraId="3BBA4951" w14:textId="77777777" w:rsidR="009449D5" w:rsidRDefault="009449D5" w:rsidP="00CF4F76"/>
          <w:p w14:paraId="0A8B5747" w14:textId="77777777" w:rsidR="009449D5" w:rsidRDefault="009449D5" w:rsidP="00CF4F76"/>
          <w:p w14:paraId="7B0C7C7E" w14:textId="77777777" w:rsidR="009449D5" w:rsidRDefault="009449D5" w:rsidP="00CF4F76"/>
          <w:p w14:paraId="06B7C1E7" w14:textId="77777777" w:rsidR="009449D5" w:rsidRDefault="009449D5" w:rsidP="00CF4F76"/>
          <w:p w14:paraId="703B48AE" w14:textId="77777777" w:rsidR="009449D5" w:rsidRDefault="009449D5" w:rsidP="00CF4F76"/>
          <w:p w14:paraId="5D7B5E5B" w14:textId="77777777" w:rsidR="009449D5" w:rsidRDefault="009449D5" w:rsidP="00CF4F76"/>
          <w:p w14:paraId="03168E14" w14:textId="77777777" w:rsidR="009449D5" w:rsidRDefault="009449D5" w:rsidP="00CF4F76"/>
          <w:p w14:paraId="48E5DD6E" w14:textId="77777777" w:rsidR="009449D5" w:rsidRDefault="009449D5" w:rsidP="00CF4F76"/>
          <w:p w14:paraId="25FA8EC8" w14:textId="77777777" w:rsidR="009449D5" w:rsidRDefault="009449D5" w:rsidP="00CF4F76"/>
          <w:p w14:paraId="0F3C51EC" w14:textId="77777777" w:rsidR="009449D5" w:rsidRDefault="009449D5" w:rsidP="00CF4F76"/>
          <w:p w14:paraId="0AEEF2A8" w14:textId="77777777" w:rsidR="009449D5" w:rsidRDefault="009449D5" w:rsidP="00CF4F76"/>
          <w:p w14:paraId="2226BD63" w14:textId="77777777" w:rsidR="009449D5" w:rsidRDefault="009449D5" w:rsidP="00CF4F76"/>
          <w:p w14:paraId="7784A96D" w14:textId="77777777" w:rsidR="009449D5" w:rsidRDefault="009449D5" w:rsidP="00CF4F76"/>
          <w:p w14:paraId="2DE0A1E9" w14:textId="77777777" w:rsidR="009449D5" w:rsidRDefault="009449D5" w:rsidP="00CF4F76"/>
          <w:p w14:paraId="0D34AA94" w14:textId="77777777" w:rsidR="009449D5" w:rsidRDefault="009449D5" w:rsidP="00CF4F76"/>
          <w:p w14:paraId="382EC847" w14:textId="77777777" w:rsidR="009449D5" w:rsidRDefault="009449D5" w:rsidP="00CF4F76"/>
          <w:p w14:paraId="4ABBCAC3" w14:textId="77777777" w:rsidR="009449D5" w:rsidRDefault="009449D5" w:rsidP="00CF4F76"/>
          <w:p w14:paraId="3D5EE386" w14:textId="77777777" w:rsidR="009449D5" w:rsidRDefault="009449D5" w:rsidP="00CF4F76"/>
          <w:p w14:paraId="742EE93A" w14:textId="77777777" w:rsidR="009449D5" w:rsidRDefault="009449D5" w:rsidP="00CF4F76"/>
          <w:p w14:paraId="597DAB2E" w14:textId="77777777" w:rsidR="009449D5" w:rsidRDefault="009449D5" w:rsidP="00CF4F76"/>
          <w:p w14:paraId="7FF355D0" w14:textId="77777777" w:rsidR="009449D5" w:rsidRDefault="009449D5" w:rsidP="00CF4F76"/>
          <w:p w14:paraId="0F0D70E3" w14:textId="77777777" w:rsidR="009449D5" w:rsidRDefault="009449D5" w:rsidP="00CF4F76"/>
          <w:p w14:paraId="3964E525" w14:textId="77777777" w:rsidR="009449D5" w:rsidRDefault="009449D5" w:rsidP="00CF4F76"/>
          <w:p w14:paraId="110D9C5C" w14:textId="77777777" w:rsidR="009449D5" w:rsidRDefault="009449D5" w:rsidP="00CF4F76"/>
          <w:p w14:paraId="39EEA4BD" w14:textId="77777777" w:rsidR="009449D5" w:rsidRDefault="009449D5" w:rsidP="00CF4F76"/>
          <w:p w14:paraId="1D437DD9" w14:textId="77777777" w:rsidR="009449D5" w:rsidRDefault="009449D5" w:rsidP="00CF4F76"/>
          <w:p w14:paraId="416CA1C0" w14:textId="77777777" w:rsidR="009449D5" w:rsidRDefault="009449D5" w:rsidP="00CF4F76"/>
          <w:p w14:paraId="56E6DFD2" w14:textId="77777777" w:rsidR="009449D5" w:rsidRDefault="009449D5" w:rsidP="00CF4F76"/>
          <w:p w14:paraId="1D9BA086" w14:textId="77777777" w:rsidR="009449D5" w:rsidRDefault="009449D5" w:rsidP="00CF4F76"/>
          <w:p w14:paraId="5B2C7379" w14:textId="77777777" w:rsidR="009449D5" w:rsidRDefault="009449D5" w:rsidP="00CF4F76"/>
          <w:p w14:paraId="4544BDB5" w14:textId="77777777" w:rsidR="009449D5" w:rsidRDefault="009449D5" w:rsidP="00CF4F76"/>
          <w:p w14:paraId="0F201BE0" w14:textId="77777777" w:rsidR="009449D5" w:rsidRDefault="009449D5" w:rsidP="00CF4F76"/>
          <w:p w14:paraId="1174ECAA" w14:textId="77777777" w:rsidR="009449D5" w:rsidRDefault="009449D5" w:rsidP="00CF4F76"/>
          <w:p w14:paraId="3F5AA112" w14:textId="77777777" w:rsidR="009449D5" w:rsidRDefault="009449D5" w:rsidP="00CF4F76"/>
          <w:p w14:paraId="03D6A831" w14:textId="77777777" w:rsidR="009449D5" w:rsidRDefault="009449D5" w:rsidP="00CF4F76"/>
          <w:p w14:paraId="3FCA2585" w14:textId="77777777" w:rsidR="009449D5" w:rsidRDefault="009449D5" w:rsidP="00CF4F76"/>
          <w:p w14:paraId="3EDF25CB" w14:textId="77777777" w:rsidR="009449D5" w:rsidRDefault="009449D5" w:rsidP="00CF4F76"/>
          <w:p w14:paraId="1CF4A649" w14:textId="77777777" w:rsidR="009449D5" w:rsidRDefault="009449D5" w:rsidP="00CF4F76"/>
          <w:p w14:paraId="2E06629D" w14:textId="77777777" w:rsidR="009449D5" w:rsidRDefault="009449D5" w:rsidP="00CF4F76"/>
          <w:p w14:paraId="5455BCCE" w14:textId="77777777" w:rsidR="009449D5" w:rsidRDefault="009449D5" w:rsidP="00CF4F76"/>
          <w:p w14:paraId="40F355CF" w14:textId="77777777" w:rsidR="009449D5" w:rsidRDefault="009449D5" w:rsidP="00CF4F76"/>
          <w:p w14:paraId="0DB607FF" w14:textId="77777777" w:rsidR="009449D5" w:rsidRDefault="009449D5" w:rsidP="00CF4F76"/>
          <w:p w14:paraId="6CD85A64" w14:textId="77777777" w:rsidR="009449D5" w:rsidRDefault="009449D5" w:rsidP="00CF4F76"/>
          <w:p w14:paraId="7226E799" w14:textId="77777777" w:rsidR="009449D5" w:rsidRDefault="009449D5" w:rsidP="00CF4F76"/>
          <w:p w14:paraId="7DCD10BA" w14:textId="77777777" w:rsidR="009449D5" w:rsidRDefault="009449D5" w:rsidP="00CF4F76"/>
          <w:p w14:paraId="24623717" w14:textId="77777777" w:rsidR="009449D5" w:rsidRDefault="009449D5" w:rsidP="00CF4F76"/>
          <w:p w14:paraId="75C9D44F" w14:textId="77777777" w:rsidR="009449D5" w:rsidRDefault="009449D5" w:rsidP="00CF4F76"/>
          <w:p w14:paraId="4CD1F7A2" w14:textId="77777777" w:rsidR="009449D5" w:rsidRDefault="009449D5" w:rsidP="00CF4F76"/>
          <w:p w14:paraId="15F919BA" w14:textId="77777777" w:rsidR="009449D5" w:rsidRDefault="009449D5" w:rsidP="00CF4F76"/>
          <w:p w14:paraId="50E660A8" w14:textId="77777777" w:rsidR="009449D5" w:rsidRDefault="009449D5" w:rsidP="00CF4F76"/>
          <w:p w14:paraId="56506E6F" w14:textId="77777777" w:rsidR="009449D5" w:rsidRDefault="009449D5" w:rsidP="00CF4F76"/>
          <w:p w14:paraId="0E25E014" w14:textId="77777777" w:rsidR="009449D5" w:rsidRDefault="009449D5" w:rsidP="00CF4F76"/>
          <w:p w14:paraId="7817E12A" w14:textId="77777777" w:rsidR="009449D5" w:rsidRDefault="009449D5" w:rsidP="00CF4F76"/>
          <w:p w14:paraId="17C957EE" w14:textId="77777777" w:rsidR="009449D5" w:rsidRDefault="009449D5" w:rsidP="00CF4F76"/>
          <w:p w14:paraId="69504DC6" w14:textId="77777777" w:rsidR="009449D5" w:rsidRDefault="009449D5" w:rsidP="00CF4F76"/>
          <w:p w14:paraId="38735862" w14:textId="77777777" w:rsidR="009449D5" w:rsidRDefault="009449D5" w:rsidP="00CF4F76"/>
          <w:p w14:paraId="2961E73D" w14:textId="77777777" w:rsidR="009449D5" w:rsidRDefault="009449D5" w:rsidP="00CF4F76"/>
          <w:p w14:paraId="511C79B8" w14:textId="77777777" w:rsidR="009449D5" w:rsidRDefault="009449D5" w:rsidP="00CF4F76"/>
          <w:p w14:paraId="7520E1A6" w14:textId="77777777" w:rsidR="009449D5" w:rsidRDefault="009449D5" w:rsidP="00CF4F76"/>
          <w:p w14:paraId="303ED65C" w14:textId="77777777" w:rsidR="009449D5" w:rsidRDefault="009449D5" w:rsidP="00CF4F76"/>
          <w:p w14:paraId="57023C3E" w14:textId="77777777" w:rsidR="009449D5" w:rsidRDefault="009449D5" w:rsidP="00CF4F76"/>
          <w:p w14:paraId="7A6D84B5" w14:textId="77777777" w:rsidR="009449D5" w:rsidRDefault="009449D5" w:rsidP="00CF4F76"/>
          <w:p w14:paraId="62C6FBA6" w14:textId="77777777" w:rsidR="009449D5" w:rsidRDefault="009449D5" w:rsidP="00CF4F76"/>
          <w:p w14:paraId="4C3A9E9F" w14:textId="77777777" w:rsidR="009449D5" w:rsidRDefault="009449D5" w:rsidP="00CF4F76"/>
          <w:p w14:paraId="6C5226CC" w14:textId="77777777" w:rsidR="009449D5" w:rsidRDefault="009449D5" w:rsidP="00CF4F76"/>
          <w:p w14:paraId="794CE6AD" w14:textId="77777777" w:rsidR="009449D5" w:rsidRDefault="009449D5" w:rsidP="00CF4F76"/>
          <w:p w14:paraId="5A1FAF9B" w14:textId="77777777" w:rsidR="009449D5" w:rsidRDefault="009449D5" w:rsidP="00CF4F76"/>
          <w:p w14:paraId="0E07A2A3" w14:textId="77777777" w:rsidR="009449D5" w:rsidRDefault="009449D5" w:rsidP="00CF4F76"/>
          <w:p w14:paraId="02466416" w14:textId="77777777" w:rsidR="009449D5" w:rsidRDefault="009449D5" w:rsidP="00CF4F76"/>
          <w:p w14:paraId="2A153479" w14:textId="77777777" w:rsidR="009449D5" w:rsidRDefault="009449D5" w:rsidP="00CF4F76"/>
          <w:p w14:paraId="08E712C1" w14:textId="77777777" w:rsidR="009449D5" w:rsidRDefault="009449D5" w:rsidP="00CF4F76"/>
          <w:p w14:paraId="2D8475A5" w14:textId="77777777" w:rsidR="009449D5" w:rsidRDefault="009449D5" w:rsidP="00CF4F76"/>
          <w:p w14:paraId="5D1E18AC" w14:textId="77777777" w:rsidR="009449D5" w:rsidRDefault="009449D5" w:rsidP="00CF4F76"/>
          <w:p w14:paraId="7392D348" w14:textId="77777777" w:rsidR="009449D5" w:rsidRDefault="009449D5" w:rsidP="00CF4F76"/>
          <w:p w14:paraId="0BA729B9" w14:textId="77777777" w:rsidR="009449D5" w:rsidRDefault="009449D5" w:rsidP="00CF4F76"/>
          <w:p w14:paraId="2205F9DB" w14:textId="77777777" w:rsidR="009449D5" w:rsidRDefault="009449D5" w:rsidP="00CF4F76"/>
          <w:p w14:paraId="27222BAC" w14:textId="77777777" w:rsidR="009449D5" w:rsidRDefault="009449D5" w:rsidP="00CF4F76"/>
          <w:p w14:paraId="370D8308" w14:textId="77777777" w:rsidR="009449D5" w:rsidRDefault="009449D5" w:rsidP="00CF4F76"/>
          <w:p w14:paraId="73679EB0" w14:textId="77777777" w:rsidR="009449D5" w:rsidRDefault="009449D5" w:rsidP="00CF4F76"/>
          <w:p w14:paraId="4D67D2FF" w14:textId="77777777" w:rsidR="009449D5" w:rsidRDefault="009449D5" w:rsidP="00CF4F76"/>
          <w:p w14:paraId="2BF2E7FC" w14:textId="77777777" w:rsidR="009449D5" w:rsidRDefault="009449D5" w:rsidP="00CF4F76"/>
          <w:p w14:paraId="2D180645" w14:textId="77777777" w:rsidR="009449D5" w:rsidRDefault="009449D5" w:rsidP="00CF4F76"/>
          <w:p w14:paraId="00CD6A0E" w14:textId="77777777" w:rsidR="009449D5" w:rsidRDefault="009449D5" w:rsidP="00CF4F76"/>
          <w:p w14:paraId="7E973007" w14:textId="77777777" w:rsidR="009449D5" w:rsidRDefault="009449D5" w:rsidP="00CF4F76"/>
          <w:p w14:paraId="57D48145" w14:textId="77777777" w:rsidR="009449D5" w:rsidRDefault="009449D5" w:rsidP="00CF4F76"/>
          <w:p w14:paraId="7F5046BB" w14:textId="77777777" w:rsidR="009449D5" w:rsidRDefault="009449D5" w:rsidP="00CF4F76"/>
          <w:p w14:paraId="01283032" w14:textId="77777777" w:rsidR="009449D5" w:rsidRDefault="009449D5" w:rsidP="00CF4F76"/>
          <w:p w14:paraId="553A7CB0" w14:textId="77777777" w:rsidR="009449D5" w:rsidRDefault="009449D5" w:rsidP="00CF4F76"/>
          <w:p w14:paraId="6B348879" w14:textId="77777777" w:rsidR="009449D5" w:rsidRDefault="009449D5" w:rsidP="00CF4F76"/>
          <w:p w14:paraId="0148D651" w14:textId="77777777" w:rsidR="009449D5" w:rsidRDefault="009449D5" w:rsidP="00CF4F76"/>
          <w:p w14:paraId="168303F2" w14:textId="77777777" w:rsidR="009449D5" w:rsidRDefault="009449D5" w:rsidP="00CF4F76"/>
          <w:p w14:paraId="654D50DC" w14:textId="77777777" w:rsidR="009449D5" w:rsidRDefault="009449D5" w:rsidP="00CF4F76"/>
          <w:p w14:paraId="161D0191" w14:textId="77777777" w:rsidR="009449D5" w:rsidRDefault="009449D5" w:rsidP="00CF4F76"/>
          <w:p w14:paraId="18B065BD" w14:textId="77777777" w:rsidR="009449D5" w:rsidRDefault="009449D5" w:rsidP="00CF4F76"/>
          <w:p w14:paraId="0A4EEFF9" w14:textId="77777777" w:rsidR="009449D5" w:rsidRDefault="009449D5" w:rsidP="00CF4F76"/>
          <w:p w14:paraId="19769246" w14:textId="77777777" w:rsidR="009449D5" w:rsidRDefault="009449D5" w:rsidP="00CF4F76"/>
          <w:p w14:paraId="5A9B9C92" w14:textId="77777777" w:rsidR="009449D5" w:rsidRDefault="009449D5" w:rsidP="00CF4F76"/>
          <w:p w14:paraId="0BDAF3B8" w14:textId="77777777" w:rsidR="009449D5" w:rsidRDefault="009449D5" w:rsidP="00CF4F76"/>
          <w:p w14:paraId="36627DF6" w14:textId="77777777" w:rsidR="009449D5" w:rsidRDefault="009449D5" w:rsidP="00CF4F76"/>
          <w:p w14:paraId="05E0917D" w14:textId="77777777" w:rsidR="009449D5" w:rsidRDefault="009449D5" w:rsidP="00CF4F76"/>
          <w:p w14:paraId="355E3B62" w14:textId="77777777" w:rsidR="009449D5" w:rsidRDefault="009449D5" w:rsidP="00CF4F76"/>
          <w:p w14:paraId="04EC3C29" w14:textId="77777777" w:rsidR="009449D5" w:rsidRDefault="009449D5" w:rsidP="00CF4F76"/>
          <w:p w14:paraId="49378640" w14:textId="77777777" w:rsidR="009449D5" w:rsidRDefault="009449D5" w:rsidP="00CF4F76"/>
          <w:p w14:paraId="3A4D14FF" w14:textId="77777777" w:rsidR="009449D5" w:rsidRDefault="009449D5" w:rsidP="00CF4F76"/>
          <w:p w14:paraId="28FEB8E5" w14:textId="77777777" w:rsidR="009449D5" w:rsidRDefault="009449D5" w:rsidP="00CF4F76"/>
          <w:p w14:paraId="7D9207CE" w14:textId="77777777" w:rsidR="009449D5" w:rsidRDefault="009449D5" w:rsidP="00CF4F76"/>
          <w:p w14:paraId="1B58657D" w14:textId="77777777" w:rsidR="009449D5" w:rsidRDefault="009449D5" w:rsidP="00CF4F76"/>
          <w:p w14:paraId="3719AB4D" w14:textId="77777777" w:rsidR="009449D5" w:rsidRDefault="009449D5" w:rsidP="00CF4F76"/>
          <w:p w14:paraId="5A37B8BA" w14:textId="77777777" w:rsidR="009449D5" w:rsidRDefault="009449D5" w:rsidP="00CF4F76"/>
          <w:p w14:paraId="49A10504" w14:textId="77777777" w:rsidR="009449D5" w:rsidRDefault="009449D5" w:rsidP="00CF4F76"/>
          <w:p w14:paraId="5AE56F00" w14:textId="77777777" w:rsidR="009449D5" w:rsidRDefault="009449D5" w:rsidP="00CF4F76"/>
          <w:p w14:paraId="6BB4684A" w14:textId="77777777" w:rsidR="009449D5" w:rsidRDefault="009449D5" w:rsidP="00CF4F76"/>
          <w:p w14:paraId="5CC2821B" w14:textId="77777777" w:rsidR="009449D5" w:rsidRDefault="009449D5" w:rsidP="00CF4F76"/>
          <w:p w14:paraId="5E4F739C" w14:textId="77777777" w:rsidR="009449D5" w:rsidRDefault="009449D5" w:rsidP="00CF4F76"/>
          <w:p w14:paraId="59B20A50" w14:textId="77777777" w:rsidR="009449D5" w:rsidRDefault="009449D5" w:rsidP="00CF4F76"/>
          <w:p w14:paraId="776A047C" w14:textId="77777777" w:rsidR="009449D5" w:rsidRDefault="009449D5" w:rsidP="00CF4F76"/>
          <w:p w14:paraId="257A950E" w14:textId="77777777" w:rsidR="009449D5" w:rsidRDefault="009449D5" w:rsidP="00CF4F76"/>
          <w:p w14:paraId="3D8E3681" w14:textId="77777777" w:rsidR="009449D5" w:rsidRDefault="009449D5" w:rsidP="00CF4F76"/>
          <w:p w14:paraId="5B4C6EE1" w14:textId="77777777" w:rsidR="009449D5" w:rsidRDefault="009449D5" w:rsidP="00CF4F76"/>
          <w:p w14:paraId="12397109" w14:textId="77777777" w:rsidR="009449D5" w:rsidRDefault="009449D5" w:rsidP="00CF4F76"/>
          <w:p w14:paraId="0E418727" w14:textId="77777777" w:rsidR="009449D5" w:rsidRDefault="009449D5" w:rsidP="00CF4F76"/>
          <w:p w14:paraId="7E70D4CA" w14:textId="77777777" w:rsidR="009449D5" w:rsidRDefault="009449D5" w:rsidP="00CF4F76"/>
          <w:p w14:paraId="23709C8C" w14:textId="77777777" w:rsidR="009449D5" w:rsidRDefault="009449D5" w:rsidP="00CF4F76"/>
          <w:p w14:paraId="55581205" w14:textId="77777777" w:rsidR="009449D5" w:rsidRDefault="009449D5" w:rsidP="00CF4F76"/>
          <w:p w14:paraId="698A5236" w14:textId="77777777" w:rsidR="009449D5" w:rsidRDefault="009449D5" w:rsidP="00CF4F76"/>
          <w:p w14:paraId="3825A35B" w14:textId="77777777" w:rsidR="009449D5" w:rsidRDefault="009449D5" w:rsidP="00CF4F76"/>
          <w:p w14:paraId="5F0045E1" w14:textId="77777777" w:rsidR="009449D5" w:rsidRDefault="009449D5" w:rsidP="00CF4F76"/>
          <w:p w14:paraId="2BFF7F51" w14:textId="77777777" w:rsidR="009449D5" w:rsidRDefault="009449D5" w:rsidP="00CF4F76"/>
          <w:p w14:paraId="12005174" w14:textId="77777777" w:rsidR="009449D5" w:rsidRDefault="009449D5" w:rsidP="00CF4F76"/>
          <w:p w14:paraId="39C0F31F" w14:textId="77777777" w:rsidR="009449D5" w:rsidRDefault="009449D5" w:rsidP="00CF4F76"/>
          <w:p w14:paraId="2270A204" w14:textId="77777777" w:rsidR="009449D5" w:rsidRDefault="009449D5" w:rsidP="00CF4F76"/>
          <w:p w14:paraId="7AB1EEF9" w14:textId="77777777" w:rsidR="009449D5" w:rsidRDefault="009449D5" w:rsidP="00CF4F76"/>
          <w:p w14:paraId="356FB8E8" w14:textId="77777777" w:rsidR="009449D5" w:rsidRDefault="009449D5" w:rsidP="00CF4F76"/>
          <w:p w14:paraId="41B81396" w14:textId="77777777" w:rsidR="009449D5" w:rsidRDefault="009449D5" w:rsidP="00CF4F76"/>
          <w:p w14:paraId="5EC78226" w14:textId="77777777" w:rsidR="009449D5" w:rsidRDefault="009449D5" w:rsidP="00CF4F76"/>
          <w:p w14:paraId="675F22E0" w14:textId="77777777" w:rsidR="009449D5" w:rsidRDefault="009449D5" w:rsidP="00CF4F76"/>
          <w:p w14:paraId="2623582D" w14:textId="77777777" w:rsidR="009449D5" w:rsidRDefault="009449D5" w:rsidP="00CF4F76"/>
          <w:p w14:paraId="07D41D25" w14:textId="77777777" w:rsidR="009449D5" w:rsidRDefault="009449D5" w:rsidP="00CF4F76"/>
          <w:p w14:paraId="0765BAA4" w14:textId="77777777" w:rsidR="009449D5" w:rsidRDefault="009449D5" w:rsidP="00CF4F76"/>
          <w:p w14:paraId="3206A0B9" w14:textId="77777777" w:rsidR="009449D5" w:rsidRDefault="009449D5" w:rsidP="00CF4F76"/>
          <w:p w14:paraId="0562998B" w14:textId="77777777" w:rsidR="009449D5" w:rsidRDefault="009449D5" w:rsidP="00CF4F76"/>
          <w:p w14:paraId="1A7EE884" w14:textId="77777777" w:rsidR="009449D5" w:rsidRDefault="009449D5" w:rsidP="00CF4F76"/>
          <w:p w14:paraId="5E886B19" w14:textId="77777777" w:rsidR="009449D5" w:rsidRDefault="009449D5" w:rsidP="00CF4F76"/>
          <w:p w14:paraId="2DF3529D" w14:textId="77777777" w:rsidR="009449D5" w:rsidRDefault="009449D5" w:rsidP="00CF4F76"/>
          <w:p w14:paraId="3EC29885" w14:textId="77777777" w:rsidR="009449D5" w:rsidRDefault="009449D5" w:rsidP="00CF4F76"/>
          <w:p w14:paraId="2B316147" w14:textId="77777777" w:rsidR="009449D5" w:rsidRDefault="009449D5" w:rsidP="00CF4F76"/>
          <w:p w14:paraId="27D5219E" w14:textId="77777777" w:rsidR="009449D5" w:rsidRDefault="009449D5" w:rsidP="00CF4F76"/>
          <w:p w14:paraId="20A8FA63" w14:textId="77777777" w:rsidR="009449D5" w:rsidRDefault="009449D5" w:rsidP="00CF4F76"/>
          <w:p w14:paraId="79F15ED6" w14:textId="77777777" w:rsidR="009449D5" w:rsidRDefault="009449D5" w:rsidP="00CF4F76"/>
          <w:p w14:paraId="3A72B987" w14:textId="77777777" w:rsidR="009449D5" w:rsidRDefault="009449D5" w:rsidP="00CF4F76"/>
          <w:p w14:paraId="7D7CCD24" w14:textId="77777777" w:rsidR="009449D5" w:rsidRDefault="009449D5" w:rsidP="00CF4F76"/>
          <w:p w14:paraId="4717B8FA" w14:textId="77777777" w:rsidR="009449D5" w:rsidRDefault="009449D5" w:rsidP="00CF4F76"/>
          <w:p w14:paraId="1203BEB7" w14:textId="77777777" w:rsidR="009449D5" w:rsidRDefault="009449D5" w:rsidP="00CF4F76"/>
          <w:p w14:paraId="17F6B548" w14:textId="77777777" w:rsidR="009449D5" w:rsidRDefault="009449D5" w:rsidP="00CF4F76"/>
          <w:p w14:paraId="707F0847" w14:textId="77777777" w:rsidR="009449D5" w:rsidRDefault="009449D5" w:rsidP="00CF4F76"/>
          <w:p w14:paraId="06D7A776" w14:textId="77777777" w:rsidR="009449D5" w:rsidRDefault="009449D5" w:rsidP="00CF4F76"/>
          <w:p w14:paraId="2535E730" w14:textId="77777777" w:rsidR="009449D5" w:rsidRDefault="009449D5" w:rsidP="00CF4F76"/>
          <w:p w14:paraId="4377DAA7" w14:textId="77777777" w:rsidR="009449D5" w:rsidRDefault="009449D5" w:rsidP="00CF4F76"/>
          <w:p w14:paraId="2F85958D" w14:textId="77777777" w:rsidR="009449D5" w:rsidRDefault="009449D5" w:rsidP="00CF4F76"/>
          <w:p w14:paraId="185EE816" w14:textId="77777777" w:rsidR="009449D5" w:rsidRDefault="009449D5" w:rsidP="00CF4F76"/>
          <w:p w14:paraId="1DD09E88" w14:textId="77777777" w:rsidR="009449D5" w:rsidRDefault="009449D5" w:rsidP="00CF4F76"/>
          <w:p w14:paraId="3220B94C" w14:textId="77777777" w:rsidR="009449D5" w:rsidRDefault="009449D5" w:rsidP="00CF4F76"/>
          <w:p w14:paraId="139A417C" w14:textId="77777777" w:rsidR="009449D5" w:rsidRDefault="009449D5" w:rsidP="00CF4F76"/>
          <w:p w14:paraId="5EB57DF2" w14:textId="77777777" w:rsidR="009449D5" w:rsidRDefault="009449D5" w:rsidP="00CF4F76"/>
          <w:p w14:paraId="65C66CE0" w14:textId="77777777" w:rsidR="009449D5" w:rsidRDefault="009449D5" w:rsidP="00CF4F76"/>
          <w:p w14:paraId="5B2C65B3" w14:textId="77777777" w:rsidR="009449D5" w:rsidRDefault="009449D5" w:rsidP="00CF4F76"/>
          <w:p w14:paraId="16EA3886" w14:textId="77777777" w:rsidR="009449D5" w:rsidRDefault="009449D5" w:rsidP="00CF4F76"/>
          <w:p w14:paraId="094A7DC5" w14:textId="77777777" w:rsidR="009449D5" w:rsidRDefault="009449D5" w:rsidP="00CF4F76"/>
          <w:p w14:paraId="4B2A4B76" w14:textId="77777777" w:rsidR="009449D5" w:rsidRDefault="009449D5" w:rsidP="00CF4F76"/>
          <w:p w14:paraId="2F0C078D" w14:textId="77777777" w:rsidR="009449D5" w:rsidRDefault="009449D5" w:rsidP="00CF4F76"/>
          <w:p w14:paraId="07D398B3" w14:textId="77777777" w:rsidR="009449D5" w:rsidRDefault="009449D5" w:rsidP="00CF4F76"/>
          <w:p w14:paraId="1DC8095C" w14:textId="77777777" w:rsidR="009449D5" w:rsidRDefault="009449D5" w:rsidP="00CF4F76"/>
          <w:p w14:paraId="2E56F346" w14:textId="77777777" w:rsidR="009449D5" w:rsidRDefault="009449D5" w:rsidP="00CF4F76"/>
          <w:p w14:paraId="483924FB" w14:textId="77777777" w:rsidR="009449D5" w:rsidRDefault="009449D5" w:rsidP="00CF4F76"/>
          <w:p w14:paraId="3D2A5813" w14:textId="77777777" w:rsidR="009449D5" w:rsidRDefault="009449D5" w:rsidP="00CF4F76"/>
          <w:p w14:paraId="322D32FA" w14:textId="77777777" w:rsidR="009449D5" w:rsidRDefault="009449D5" w:rsidP="00CF4F76"/>
          <w:p w14:paraId="0477454C" w14:textId="77777777" w:rsidR="009449D5" w:rsidRDefault="009449D5" w:rsidP="00CF4F76"/>
          <w:p w14:paraId="0FB1329A" w14:textId="77777777" w:rsidR="009449D5" w:rsidRDefault="009449D5" w:rsidP="00CF4F76"/>
          <w:p w14:paraId="37299F7F" w14:textId="77777777" w:rsidR="009449D5" w:rsidRDefault="009449D5" w:rsidP="00CF4F76"/>
          <w:p w14:paraId="59EDB722" w14:textId="77777777" w:rsidR="009449D5" w:rsidRDefault="009449D5" w:rsidP="00CF4F76"/>
          <w:p w14:paraId="3FF13AB7" w14:textId="77777777" w:rsidR="009449D5" w:rsidRDefault="009449D5" w:rsidP="00CF4F76"/>
          <w:p w14:paraId="02B671BA" w14:textId="77777777" w:rsidR="009449D5" w:rsidRDefault="009449D5" w:rsidP="00CF4F76"/>
          <w:p w14:paraId="2101B5C2" w14:textId="77777777" w:rsidR="009449D5" w:rsidRDefault="009449D5" w:rsidP="00CF4F76"/>
          <w:p w14:paraId="68AD411B" w14:textId="77777777" w:rsidR="009449D5" w:rsidRDefault="009449D5" w:rsidP="00CF4F76"/>
          <w:p w14:paraId="0EC6D861" w14:textId="77777777" w:rsidR="009449D5" w:rsidRDefault="009449D5" w:rsidP="00CF4F76"/>
          <w:p w14:paraId="0F4779C0" w14:textId="77777777" w:rsidR="009449D5" w:rsidRDefault="009449D5" w:rsidP="00CF4F76"/>
          <w:p w14:paraId="2B9AF83A" w14:textId="77777777" w:rsidR="009449D5" w:rsidRDefault="009449D5" w:rsidP="00CF4F76"/>
          <w:p w14:paraId="4FB9F38B" w14:textId="77777777" w:rsidR="009449D5" w:rsidRDefault="009449D5" w:rsidP="00CF4F76"/>
          <w:p w14:paraId="2617A454" w14:textId="77777777" w:rsidR="009449D5" w:rsidRDefault="009449D5" w:rsidP="00CF4F76"/>
          <w:p w14:paraId="6F09D1DA" w14:textId="77777777" w:rsidR="009449D5" w:rsidRDefault="009449D5" w:rsidP="00CF4F76"/>
          <w:p w14:paraId="1FF1C8FA" w14:textId="77777777" w:rsidR="009449D5" w:rsidRDefault="009449D5" w:rsidP="00CF4F76"/>
          <w:p w14:paraId="3C141EE5" w14:textId="77777777" w:rsidR="009449D5" w:rsidRDefault="009449D5" w:rsidP="00CF4F76"/>
          <w:p w14:paraId="6198A7B1" w14:textId="77777777" w:rsidR="009449D5" w:rsidRDefault="009449D5" w:rsidP="00CF4F76"/>
          <w:p w14:paraId="3FD71DF4" w14:textId="77777777" w:rsidR="009449D5" w:rsidRDefault="009449D5" w:rsidP="00CF4F76"/>
          <w:p w14:paraId="6665389C" w14:textId="77777777" w:rsidR="009449D5" w:rsidRDefault="009449D5" w:rsidP="00CF4F76"/>
          <w:p w14:paraId="43FACC1E" w14:textId="77777777" w:rsidR="009449D5" w:rsidRDefault="009449D5" w:rsidP="00CF4F76"/>
          <w:p w14:paraId="41037D36" w14:textId="77777777" w:rsidR="009449D5" w:rsidRDefault="009449D5" w:rsidP="00CF4F76"/>
          <w:p w14:paraId="6E161CBA" w14:textId="77777777" w:rsidR="009449D5" w:rsidRDefault="009449D5" w:rsidP="00CF4F76"/>
          <w:p w14:paraId="2EA44E02" w14:textId="77777777" w:rsidR="009449D5" w:rsidRDefault="009449D5" w:rsidP="00CF4F76"/>
          <w:p w14:paraId="7EA3952F" w14:textId="77777777" w:rsidR="009449D5" w:rsidRDefault="009449D5" w:rsidP="00CF4F76"/>
          <w:p w14:paraId="4921F529" w14:textId="77777777" w:rsidR="009449D5" w:rsidRDefault="009449D5" w:rsidP="00CF4F76"/>
          <w:p w14:paraId="0C533534" w14:textId="77777777" w:rsidR="009449D5" w:rsidRDefault="009449D5" w:rsidP="00CF4F76"/>
          <w:p w14:paraId="23EF9CBA" w14:textId="77777777" w:rsidR="009449D5" w:rsidRDefault="009449D5" w:rsidP="00CF4F76"/>
          <w:p w14:paraId="01896E6A" w14:textId="77777777" w:rsidR="009449D5" w:rsidRDefault="009449D5" w:rsidP="00CF4F76"/>
          <w:p w14:paraId="6D0CF408" w14:textId="77777777" w:rsidR="009449D5" w:rsidRDefault="009449D5" w:rsidP="00CF4F76"/>
          <w:p w14:paraId="447601E7" w14:textId="77777777" w:rsidR="009449D5" w:rsidRDefault="009449D5" w:rsidP="00CF4F76"/>
          <w:p w14:paraId="25730848" w14:textId="77777777" w:rsidR="009449D5" w:rsidRDefault="009449D5" w:rsidP="00CF4F76"/>
          <w:p w14:paraId="3C04830F" w14:textId="77777777" w:rsidR="009449D5" w:rsidRDefault="009449D5" w:rsidP="00CF4F76"/>
          <w:p w14:paraId="5C5871E7" w14:textId="77777777" w:rsidR="009449D5" w:rsidRDefault="009449D5" w:rsidP="00CF4F76"/>
          <w:p w14:paraId="232F154E" w14:textId="77777777" w:rsidR="009449D5" w:rsidRDefault="009449D5" w:rsidP="00CF4F76"/>
          <w:p w14:paraId="22CA47DA" w14:textId="77777777" w:rsidR="009449D5" w:rsidRDefault="009449D5" w:rsidP="00CF4F76"/>
          <w:p w14:paraId="5A59148C" w14:textId="77777777" w:rsidR="009449D5" w:rsidRDefault="009449D5" w:rsidP="00CF4F76"/>
          <w:p w14:paraId="1D19CBA1" w14:textId="77777777" w:rsidR="009449D5" w:rsidRDefault="009449D5" w:rsidP="00CF4F76"/>
          <w:p w14:paraId="4CA9E9DC" w14:textId="77777777" w:rsidR="009449D5" w:rsidRDefault="009449D5" w:rsidP="00CF4F76"/>
          <w:p w14:paraId="4438D1D5" w14:textId="77777777" w:rsidR="009449D5" w:rsidRDefault="009449D5" w:rsidP="00CF4F76"/>
          <w:p w14:paraId="13E9E437" w14:textId="77777777" w:rsidR="009449D5" w:rsidRDefault="009449D5" w:rsidP="00CF4F76"/>
          <w:p w14:paraId="78D9D249" w14:textId="77777777" w:rsidR="009449D5" w:rsidRDefault="009449D5" w:rsidP="00CF4F76"/>
          <w:p w14:paraId="60F243E2" w14:textId="77777777" w:rsidR="009449D5" w:rsidRDefault="009449D5" w:rsidP="00CF4F76"/>
          <w:p w14:paraId="6143223F" w14:textId="77777777" w:rsidR="009449D5" w:rsidRDefault="009449D5" w:rsidP="00CF4F76"/>
          <w:p w14:paraId="100702F9" w14:textId="77777777" w:rsidR="009449D5" w:rsidRDefault="009449D5" w:rsidP="00CF4F76"/>
          <w:p w14:paraId="2BC7C8F8" w14:textId="77777777" w:rsidR="009449D5" w:rsidRDefault="009449D5" w:rsidP="00CF4F76"/>
          <w:p w14:paraId="7B582F46" w14:textId="77777777" w:rsidR="009449D5" w:rsidRDefault="009449D5" w:rsidP="00CF4F76"/>
          <w:p w14:paraId="73426790" w14:textId="77777777" w:rsidR="009449D5" w:rsidRDefault="009449D5" w:rsidP="00CF4F76"/>
          <w:p w14:paraId="72DF95D0" w14:textId="77777777" w:rsidR="009449D5" w:rsidRDefault="009449D5" w:rsidP="00CF4F76"/>
          <w:p w14:paraId="757574E9" w14:textId="77777777" w:rsidR="009449D5" w:rsidRDefault="009449D5" w:rsidP="00CF4F76"/>
          <w:p w14:paraId="13A092FE" w14:textId="77777777" w:rsidR="009449D5" w:rsidRDefault="009449D5" w:rsidP="00CF4F76"/>
          <w:p w14:paraId="6BF287AF" w14:textId="77777777" w:rsidR="009449D5" w:rsidRDefault="009449D5" w:rsidP="00CF4F76"/>
          <w:p w14:paraId="3AD6960F" w14:textId="21808931" w:rsidR="009449D5" w:rsidRPr="00E346F5" w:rsidRDefault="009449D5" w:rsidP="00CF4F76">
            <w:r>
              <w:t>(15 mins 30 sec)</w:t>
            </w:r>
          </w:p>
        </w:tc>
        <w:tc>
          <w:tcPr>
            <w:tcW w:w="5790" w:type="dxa"/>
          </w:tcPr>
          <w:p w14:paraId="55477FD6" w14:textId="4100C55D" w:rsidR="00CF4F76" w:rsidRPr="002630A9" w:rsidRDefault="00CF4F76" w:rsidP="00CF4F76">
            <w:pPr>
              <w:rPr>
                <w:rFonts w:cstheme="minorHAnsi"/>
                <w:i/>
                <w:iCs/>
                <w:color w:val="767171" w:themeColor="background2" w:themeShade="80"/>
              </w:rPr>
            </w:pPr>
            <w:r w:rsidRPr="002630A9">
              <w:rPr>
                <w:rFonts w:cstheme="minorHAnsi"/>
                <w:i/>
                <w:iCs/>
                <w:color w:val="767171" w:themeColor="background2" w:themeShade="80"/>
              </w:rPr>
              <w:lastRenderedPageBreak/>
              <w:t xml:space="preserve">Gets the most out of the resource </w:t>
            </w:r>
          </w:p>
          <w:p w14:paraId="55A04CE9" w14:textId="4DEC30D4" w:rsidR="005764F3" w:rsidRPr="002630A9" w:rsidRDefault="005764F3" w:rsidP="00CF4F76">
            <w:pPr>
              <w:rPr>
                <w:rFonts w:cstheme="minorHAnsi"/>
                <w:i/>
                <w:iCs/>
                <w:color w:val="767171" w:themeColor="background2" w:themeShade="80"/>
              </w:rPr>
            </w:pPr>
            <w:r w:rsidRPr="002630A9">
              <w:rPr>
                <w:rFonts w:cstheme="minorHAnsi"/>
                <w:i/>
                <w:iCs/>
                <w:color w:val="767171" w:themeColor="background2" w:themeShade="80"/>
              </w:rPr>
              <w:t>Introduction to the text</w:t>
            </w:r>
          </w:p>
          <w:p w14:paraId="791A246F" w14:textId="70B6294F" w:rsidR="005764F3" w:rsidRPr="002630A9" w:rsidRDefault="005764F3" w:rsidP="00CF4F76">
            <w:pPr>
              <w:rPr>
                <w:rFonts w:cstheme="minorHAnsi"/>
                <w:i/>
                <w:iCs/>
                <w:color w:val="767171" w:themeColor="background2" w:themeShade="80"/>
              </w:rPr>
            </w:pPr>
            <w:r w:rsidRPr="002630A9">
              <w:rPr>
                <w:rFonts w:cstheme="minorHAnsi"/>
                <w:i/>
                <w:iCs/>
                <w:color w:val="767171" w:themeColor="background2" w:themeShade="80"/>
              </w:rPr>
              <w:t>Prompt for viewing and listening for key information</w:t>
            </w:r>
          </w:p>
          <w:p w14:paraId="15EE4F96" w14:textId="70877C5D" w:rsidR="005764F3" w:rsidRPr="002630A9" w:rsidRDefault="005764F3" w:rsidP="00CF4F76">
            <w:pPr>
              <w:rPr>
                <w:rFonts w:cstheme="minorHAnsi"/>
                <w:i/>
                <w:iCs/>
                <w:color w:val="767171" w:themeColor="background2" w:themeShade="80"/>
              </w:rPr>
            </w:pPr>
          </w:p>
          <w:p w14:paraId="72F788A0" w14:textId="77777777" w:rsidR="0033496A" w:rsidRPr="002630A9" w:rsidRDefault="0033496A" w:rsidP="00CF4F76">
            <w:pPr>
              <w:rPr>
                <w:rFonts w:cstheme="minorHAnsi"/>
                <w:i/>
                <w:iCs/>
                <w:color w:val="767171" w:themeColor="background2" w:themeShade="80"/>
              </w:rPr>
            </w:pPr>
          </w:p>
          <w:p w14:paraId="6EED7320" w14:textId="77777777" w:rsidR="0033496A" w:rsidRPr="002630A9" w:rsidRDefault="0033496A" w:rsidP="00CF4F76">
            <w:pPr>
              <w:rPr>
                <w:rFonts w:cstheme="minorHAnsi"/>
                <w:i/>
                <w:iCs/>
                <w:color w:val="767171" w:themeColor="background2" w:themeShade="80"/>
              </w:rPr>
            </w:pPr>
          </w:p>
          <w:p w14:paraId="4874BCD4" w14:textId="77777777" w:rsidR="0033496A" w:rsidRPr="002630A9" w:rsidRDefault="0033496A" w:rsidP="00CF4F76">
            <w:pPr>
              <w:rPr>
                <w:rFonts w:cstheme="minorHAnsi"/>
                <w:i/>
                <w:iCs/>
                <w:color w:val="767171" w:themeColor="background2" w:themeShade="80"/>
              </w:rPr>
            </w:pPr>
          </w:p>
          <w:p w14:paraId="1074F095" w14:textId="7397698C" w:rsidR="00CF4F76" w:rsidRPr="002630A9" w:rsidRDefault="00CF4F76" w:rsidP="00CF4F76">
            <w:pPr>
              <w:rPr>
                <w:rFonts w:cstheme="minorHAnsi"/>
                <w:i/>
                <w:iCs/>
                <w:color w:val="767171" w:themeColor="background2" w:themeShade="80"/>
              </w:rPr>
            </w:pPr>
            <w:r w:rsidRPr="002630A9">
              <w:rPr>
                <w:rFonts w:cstheme="minorHAnsi"/>
                <w:i/>
                <w:iCs/>
                <w:color w:val="767171" w:themeColor="background2" w:themeShade="80"/>
              </w:rPr>
              <w:t xml:space="preserve"> </w:t>
            </w:r>
          </w:p>
          <w:p w14:paraId="4FB6EDEC" w14:textId="77777777" w:rsidR="00CF4F76" w:rsidRPr="002630A9" w:rsidRDefault="00CF4F76" w:rsidP="00CF4F76">
            <w:pPr>
              <w:rPr>
                <w:rFonts w:cstheme="minorHAnsi"/>
                <w:i/>
                <w:iCs/>
                <w:color w:val="0070C0"/>
              </w:rPr>
            </w:pPr>
          </w:p>
          <w:p w14:paraId="122F0CCF" w14:textId="320B2922" w:rsidR="009330A5" w:rsidRDefault="009330A5" w:rsidP="00CF4F76">
            <w:pPr>
              <w:rPr>
                <w:rFonts w:cstheme="minorHAnsi"/>
                <w:i/>
                <w:iCs/>
                <w:color w:val="767171" w:themeColor="background2" w:themeShade="80"/>
              </w:rPr>
            </w:pPr>
          </w:p>
          <w:p w14:paraId="767F925D" w14:textId="468D241F" w:rsidR="00C57A3A" w:rsidRDefault="00C57A3A" w:rsidP="00CF4F76">
            <w:pPr>
              <w:rPr>
                <w:rFonts w:cstheme="minorHAnsi"/>
                <w:i/>
                <w:iCs/>
                <w:color w:val="767171" w:themeColor="background2" w:themeShade="80"/>
              </w:rPr>
            </w:pPr>
          </w:p>
          <w:p w14:paraId="2FAF883D" w14:textId="5A93464C" w:rsidR="00544102" w:rsidRDefault="00544102" w:rsidP="00CF4F76">
            <w:pPr>
              <w:rPr>
                <w:rFonts w:cstheme="minorHAnsi"/>
                <w:i/>
                <w:iCs/>
                <w:color w:val="767171" w:themeColor="background2" w:themeShade="80"/>
              </w:rPr>
            </w:pPr>
          </w:p>
          <w:p w14:paraId="5EFCC4D9" w14:textId="2218A09C" w:rsidR="002852F7" w:rsidRDefault="002852F7" w:rsidP="00CF4F76">
            <w:pPr>
              <w:rPr>
                <w:rFonts w:cstheme="minorHAnsi"/>
                <w:i/>
                <w:iCs/>
                <w:color w:val="767171" w:themeColor="background2" w:themeShade="80"/>
              </w:rPr>
            </w:pPr>
          </w:p>
          <w:p w14:paraId="269AED4A" w14:textId="1F014C17" w:rsidR="002852F7" w:rsidRDefault="002852F7" w:rsidP="00CF4F76">
            <w:pPr>
              <w:rPr>
                <w:rFonts w:cstheme="minorHAnsi"/>
                <w:i/>
                <w:iCs/>
                <w:color w:val="767171" w:themeColor="background2" w:themeShade="80"/>
              </w:rPr>
            </w:pPr>
          </w:p>
          <w:p w14:paraId="0FD0D77D" w14:textId="59E794AD" w:rsidR="00BF0C0E" w:rsidRDefault="00BF0C0E" w:rsidP="00CF4F76">
            <w:pPr>
              <w:rPr>
                <w:rFonts w:cstheme="minorHAnsi"/>
                <w:i/>
                <w:iCs/>
                <w:color w:val="767171" w:themeColor="background2" w:themeShade="80"/>
              </w:rPr>
            </w:pPr>
          </w:p>
          <w:p w14:paraId="243F8884" w14:textId="3464F75C" w:rsidR="00BF0C0E" w:rsidRDefault="00BF0C0E" w:rsidP="00CF4F76">
            <w:pPr>
              <w:rPr>
                <w:rFonts w:cstheme="minorHAnsi"/>
                <w:i/>
                <w:iCs/>
                <w:color w:val="767171" w:themeColor="background2" w:themeShade="80"/>
              </w:rPr>
            </w:pPr>
          </w:p>
          <w:p w14:paraId="36C8F2AF" w14:textId="77777777" w:rsidR="00BF0C0E" w:rsidRDefault="00BF0C0E" w:rsidP="00CF4F76">
            <w:pPr>
              <w:rPr>
                <w:rFonts w:cstheme="minorHAnsi"/>
                <w:i/>
                <w:iCs/>
                <w:color w:val="767171" w:themeColor="background2" w:themeShade="80"/>
              </w:rPr>
            </w:pPr>
          </w:p>
          <w:p w14:paraId="18BFC3CD" w14:textId="4253D74E" w:rsidR="00C57A3A" w:rsidRDefault="00544102" w:rsidP="00CF4F76">
            <w:pPr>
              <w:rPr>
                <w:rFonts w:cstheme="minorHAnsi"/>
                <w:i/>
                <w:iCs/>
                <w:color w:val="767171" w:themeColor="background2" w:themeShade="80"/>
              </w:rPr>
            </w:pPr>
            <w:r>
              <w:rPr>
                <w:rFonts w:cstheme="minorHAnsi"/>
                <w:i/>
                <w:iCs/>
                <w:color w:val="767171" w:themeColor="background2" w:themeShade="80"/>
              </w:rPr>
              <w:t xml:space="preserve">Slide </w:t>
            </w:r>
            <w:r w:rsidR="002075F2">
              <w:rPr>
                <w:rFonts w:cstheme="minorHAnsi"/>
                <w:i/>
                <w:iCs/>
                <w:color w:val="767171" w:themeColor="background2" w:themeShade="80"/>
              </w:rPr>
              <w:t>3</w:t>
            </w:r>
          </w:p>
          <w:p w14:paraId="6AC4D16C" w14:textId="36D0719C" w:rsidR="00C57A3A" w:rsidRDefault="00544102" w:rsidP="00CF4F76">
            <w:pPr>
              <w:rPr>
                <w:rFonts w:cstheme="minorHAnsi"/>
                <w:i/>
                <w:iCs/>
                <w:color w:val="767171" w:themeColor="background2" w:themeShade="80"/>
              </w:rPr>
            </w:pPr>
            <w:r w:rsidRPr="00544102">
              <w:rPr>
                <w:rFonts w:cstheme="minorHAnsi"/>
                <w:i/>
                <w:iCs/>
                <w:noProof/>
                <w:color w:val="767171" w:themeColor="background2" w:themeShade="80"/>
                <w:lang w:eastAsia="en-NZ"/>
              </w:rPr>
              <w:drawing>
                <wp:inline distT="0" distB="0" distL="0" distR="0" wp14:anchorId="75A33586" wp14:editId="11495D4E">
                  <wp:extent cx="3193415" cy="179641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193415" cy="1796415"/>
                          </a:xfrm>
                          <a:prstGeom prst="rect">
                            <a:avLst/>
                          </a:prstGeom>
                        </pic:spPr>
                      </pic:pic>
                    </a:graphicData>
                  </a:graphic>
                </wp:inline>
              </w:drawing>
            </w:r>
          </w:p>
          <w:p w14:paraId="57175971" w14:textId="35CF2E00" w:rsidR="00C57A3A" w:rsidRDefault="00C57A3A" w:rsidP="00CF4F76">
            <w:pPr>
              <w:rPr>
                <w:rFonts w:cstheme="minorHAnsi"/>
                <w:i/>
                <w:iCs/>
                <w:color w:val="767171" w:themeColor="background2" w:themeShade="80"/>
              </w:rPr>
            </w:pPr>
          </w:p>
          <w:p w14:paraId="682489B1" w14:textId="5CC34761" w:rsidR="00C57A3A" w:rsidRDefault="00C57A3A" w:rsidP="00CF4F76">
            <w:pPr>
              <w:rPr>
                <w:rFonts w:cstheme="minorHAnsi"/>
                <w:i/>
                <w:iCs/>
                <w:color w:val="767171" w:themeColor="background2" w:themeShade="80"/>
              </w:rPr>
            </w:pPr>
          </w:p>
          <w:p w14:paraId="4A964CA6" w14:textId="0307522D" w:rsidR="00C57A3A" w:rsidRDefault="00C57A3A" w:rsidP="00CF4F76">
            <w:pPr>
              <w:rPr>
                <w:rFonts w:cstheme="minorHAnsi"/>
                <w:i/>
                <w:iCs/>
                <w:color w:val="767171" w:themeColor="background2" w:themeShade="80"/>
              </w:rPr>
            </w:pPr>
          </w:p>
          <w:p w14:paraId="4AE841F8" w14:textId="4B3794B9" w:rsidR="00C57A3A" w:rsidRDefault="00C57A3A" w:rsidP="00CF4F76">
            <w:pPr>
              <w:rPr>
                <w:rFonts w:cstheme="minorHAnsi"/>
                <w:i/>
                <w:iCs/>
                <w:color w:val="767171" w:themeColor="background2" w:themeShade="80"/>
              </w:rPr>
            </w:pPr>
          </w:p>
          <w:p w14:paraId="2E514E95" w14:textId="0F1D6797" w:rsidR="00C57A3A" w:rsidRDefault="00C57A3A" w:rsidP="00CF4F76">
            <w:pPr>
              <w:rPr>
                <w:rFonts w:cstheme="minorHAnsi"/>
                <w:i/>
                <w:iCs/>
                <w:color w:val="767171" w:themeColor="background2" w:themeShade="80"/>
              </w:rPr>
            </w:pPr>
          </w:p>
          <w:p w14:paraId="41D503A7" w14:textId="23F9E7ED" w:rsidR="00C57A3A" w:rsidRDefault="00C57A3A" w:rsidP="00CF4F76">
            <w:pPr>
              <w:rPr>
                <w:rFonts w:cstheme="minorHAnsi"/>
                <w:i/>
                <w:iCs/>
                <w:color w:val="767171" w:themeColor="background2" w:themeShade="80"/>
              </w:rPr>
            </w:pPr>
          </w:p>
          <w:p w14:paraId="4543312F" w14:textId="3DC2B9DB" w:rsidR="00C57A3A" w:rsidRDefault="00C57A3A" w:rsidP="00CF4F76">
            <w:pPr>
              <w:rPr>
                <w:rFonts w:cstheme="minorHAnsi"/>
                <w:i/>
                <w:iCs/>
                <w:color w:val="767171" w:themeColor="background2" w:themeShade="80"/>
              </w:rPr>
            </w:pPr>
          </w:p>
          <w:p w14:paraId="7260E1F8" w14:textId="09C9D804" w:rsidR="00C57A3A" w:rsidRDefault="00C57A3A" w:rsidP="00CF4F76">
            <w:pPr>
              <w:rPr>
                <w:rFonts w:cstheme="minorHAnsi"/>
                <w:i/>
                <w:iCs/>
                <w:color w:val="767171" w:themeColor="background2" w:themeShade="80"/>
              </w:rPr>
            </w:pPr>
          </w:p>
          <w:p w14:paraId="1F70BABE" w14:textId="77777777" w:rsidR="00C57A3A" w:rsidRPr="002630A9" w:rsidRDefault="00C57A3A" w:rsidP="00CF4F76">
            <w:pPr>
              <w:rPr>
                <w:rFonts w:cstheme="minorHAnsi"/>
                <w:i/>
                <w:iCs/>
                <w:color w:val="767171" w:themeColor="background2" w:themeShade="80"/>
              </w:rPr>
            </w:pPr>
          </w:p>
          <w:p w14:paraId="3489B021" w14:textId="409A927B" w:rsidR="0073381C" w:rsidRPr="002630A9" w:rsidRDefault="0073381C" w:rsidP="0073381C">
            <w:pPr>
              <w:rPr>
                <w:rFonts w:cstheme="minorHAnsi"/>
                <w:iCs/>
                <w:color w:val="0070C0"/>
              </w:rPr>
            </w:pPr>
          </w:p>
          <w:p w14:paraId="0A1AD8D2" w14:textId="77777777" w:rsidR="0073381C" w:rsidRPr="002630A9" w:rsidRDefault="0073381C" w:rsidP="0073381C">
            <w:pPr>
              <w:rPr>
                <w:rFonts w:cstheme="minorHAnsi"/>
                <w:iCs/>
                <w:color w:val="0070C0"/>
              </w:rPr>
            </w:pPr>
          </w:p>
          <w:p w14:paraId="79F5F21F" w14:textId="77777777" w:rsidR="00B25A69" w:rsidRPr="002630A9" w:rsidRDefault="00B25A69" w:rsidP="0073381C">
            <w:pPr>
              <w:rPr>
                <w:rFonts w:cstheme="minorHAnsi"/>
                <w:iCs/>
                <w:color w:val="0070C0"/>
              </w:rPr>
            </w:pPr>
          </w:p>
          <w:p w14:paraId="7409ABB2" w14:textId="77777777" w:rsidR="00B25A69" w:rsidRPr="002630A9" w:rsidRDefault="00B25A69" w:rsidP="0073381C">
            <w:pPr>
              <w:rPr>
                <w:rFonts w:cstheme="minorHAnsi"/>
                <w:iCs/>
                <w:color w:val="0070C0"/>
              </w:rPr>
            </w:pPr>
          </w:p>
          <w:p w14:paraId="3A6E1A02" w14:textId="77777777" w:rsidR="00B25A69" w:rsidRPr="002630A9" w:rsidRDefault="00B25A69" w:rsidP="0073381C">
            <w:pPr>
              <w:rPr>
                <w:rFonts w:cstheme="minorHAnsi"/>
                <w:iCs/>
                <w:color w:val="0070C0"/>
              </w:rPr>
            </w:pPr>
          </w:p>
          <w:p w14:paraId="4AE1CE5A" w14:textId="77777777" w:rsidR="00D340BC" w:rsidRPr="002630A9" w:rsidRDefault="00D340BC" w:rsidP="0073381C">
            <w:pPr>
              <w:rPr>
                <w:rFonts w:cstheme="minorHAnsi"/>
                <w:iCs/>
                <w:color w:val="0070C0"/>
              </w:rPr>
            </w:pPr>
          </w:p>
          <w:p w14:paraId="0D9B23AC" w14:textId="77777777" w:rsidR="00D340BC" w:rsidRPr="002630A9" w:rsidRDefault="00D340BC" w:rsidP="0073381C">
            <w:pPr>
              <w:rPr>
                <w:rFonts w:cstheme="minorHAnsi"/>
                <w:iCs/>
                <w:color w:val="0070C0"/>
              </w:rPr>
            </w:pPr>
          </w:p>
          <w:p w14:paraId="01A7ABFA" w14:textId="77777777" w:rsidR="00D340BC" w:rsidRPr="002630A9" w:rsidRDefault="00D340BC" w:rsidP="0073381C">
            <w:pPr>
              <w:rPr>
                <w:rFonts w:cstheme="minorHAnsi"/>
                <w:iCs/>
                <w:color w:val="0070C0"/>
              </w:rPr>
            </w:pPr>
          </w:p>
          <w:p w14:paraId="17E50C22" w14:textId="77777777" w:rsidR="00D340BC" w:rsidRPr="002630A9" w:rsidRDefault="00D340BC" w:rsidP="0073381C">
            <w:pPr>
              <w:rPr>
                <w:rFonts w:cstheme="minorHAnsi"/>
                <w:iCs/>
                <w:color w:val="0070C0"/>
              </w:rPr>
            </w:pPr>
          </w:p>
          <w:p w14:paraId="661D0A40" w14:textId="77777777" w:rsidR="00D340BC" w:rsidRPr="002630A9" w:rsidRDefault="00D340BC" w:rsidP="0073381C">
            <w:pPr>
              <w:rPr>
                <w:rFonts w:cstheme="minorHAnsi"/>
                <w:iCs/>
                <w:color w:val="0070C0"/>
              </w:rPr>
            </w:pPr>
          </w:p>
          <w:p w14:paraId="5BF53677" w14:textId="77777777" w:rsidR="00D340BC" w:rsidRPr="002630A9" w:rsidRDefault="00D340BC" w:rsidP="0073381C">
            <w:pPr>
              <w:rPr>
                <w:rFonts w:cstheme="minorHAnsi"/>
                <w:iCs/>
                <w:color w:val="0070C0"/>
              </w:rPr>
            </w:pPr>
          </w:p>
          <w:p w14:paraId="090D7A4C" w14:textId="77777777" w:rsidR="00D340BC" w:rsidRPr="002630A9" w:rsidRDefault="00D340BC" w:rsidP="0073381C">
            <w:pPr>
              <w:rPr>
                <w:rFonts w:cstheme="minorHAnsi"/>
                <w:iCs/>
                <w:color w:val="0070C0"/>
              </w:rPr>
            </w:pPr>
          </w:p>
          <w:p w14:paraId="19BC0FDC" w14:textId="77777777" w:rsidR="00D340BC" w:rsidRPr="002630A9" w:rsidRDefault="00D340BC" w:rsidP="0073381C">
            <w:pPr>
              <w:rPr>
                <w:rFonts w:cstheme="minorHAnsi"/>
                <w:iCs/>
                <w:color w:val="0070C0"/>
              </w:rPr>
            </w:pPr>
          </w:p>
          <w:p w14:paraId="7E7F8458" w14:textId="77777777" w:rsidR="00D340BC" w:rsidRPr="002630A9" w:rsidRDefault="00D340BC" w:rsidP="0073381C">
            <w:pPr>
              <w:rPr>
                <w:rFonts w:cstheme="minorHAnsi"/>
                <w:iCs/>
                <w:color w:val="0070C0"/>
              </w:rPr>
            </w:pPr>
          </w:p>
          <w:p w14:paraId="4943BDFD" w14:textId="77777777" w:rsidR="00D340BC" w:rsidRPr="002630A9" w:rsidRDefault="00D340BC" w:rsidP="0073381C">
            <w:pPr>
              <w:rPr>
                <w:rFonts w:cstheme="minorHAnsi"/>
                <w:iCs/>
                <w:color w:val="0070C0"/>
              </w:rPr>
            </w:pPr>
          </w:p>
          <w:p w14:paraId="137DF9D2" w14:textId="77777777" w:rsidR="00D340BC" w:rsidRPr="002630A9" w:rsidRDefault="00D340BC" w:rsidP="0073381C">
            <w:pPr>
              <w:rPr>
                <w:rFonts w:cstheme="minorHAnsi"/>
                <w:iCs/>
                <w:color w:val="0070C0"/>
              </w:rPr>
            </w:pPr>
          </w:p>
          <w:p w14:paraId="1CB76380" w14:textId="77777777" w:rsidR="00D340BC" w:rsidRPr="002630A9" w:rsidRDefault="00D340BC" w:rsidP="0073381C">
            <w:pPr>
              <w:rPr>
                <w:rFonts w:cstheme="minorHAnsi"/>
                <w:iCs/>
                <w:color w:val="0070C0"/>
              </w:rPr>
            </w:pPr>
          </w:p>
          <w:p w14:paraId="7FC8BCE4" w14:textId="77777777" w:rsidR="0073381C" w:rsidRPr="002630A9" w:rsidRDefault="0073381C" w:rsidP="0073381C">
            <w:pPr>
              <w:rPr>
                <w:rFonts w:cstheme="minorHAnsi"/>
                <w:iCs/>
                <w:color w:val="0070C0"/>
              </w:rPr>
            </w:pPr>
          </w:p>
          <w:p w14:paraId="3C693DA4" w14:textId="157B023B" w:rsidR="00BE6B37" w:rsidRDefault="00BE6B37" w:rsidP="00CF4F76">
            <w:pPr>
              <w:rPr>
                <w:rFonts w:cstheme="minorHAnsi"/>
                <w:i/>
                <w:iCs/>
                <w:color w:val="767171" w:themeColor="background2" w:themeShade="80"/>
              </w:rPr>
            </w:pPr>
          </w:p>
          <w:p w14:paraId="2B115133" w14:textId="5264DB1B" w:rsidR="002075F2" w:rsidRDefault="002075F2" w:rsidP="00CF4F76">
            <w:pPr>
              <w:rPr>
                <w:rFonts w:cstheme="minorHAnsi"/>
                <w:i/>
                <w:iCs/>
                <w:color w:val="767171" w:themeColor="background2" w:themeShade="80"/>
              </w:rPr>
            </w:pPr>
          </w:p>
          <w:p w14:paraId="023682E3" w14:textId="0047FD69" w:rsidR="002075F2" w:rsidRDefault="002075F2" w:rsidP="00CF4F76">
            <w:pPr>
              <w:rPr>
                <w:rFonts w:cstheme="minorHAnsi"/>
                <w:i/>
                <w:iCs/>
                <w:color w:val="767171" w:themeColor="background2" w:themeShade="80"/>
              </w:rPr>
            </w:pPr>
          </w:p>
          <w:p w14:paraId="64D14870" w14:textId="4BD4D05D" w:rsidR="002075F2" w:rsidRDefault="002075F2" w:rsidP="00CF4F76">
            <w:pPr>
              <w:rPr>
                <w:rFonts w:cstheme="minorHAnsi"/>
                <w:i/>
                <w:iCs/>
                <w:color w:val="767171" w:themeColor="background2" w:themeShade="80"/>
              </w:rPr>
            </w:pPr>
          </w:p>
          <w:p w14:paraId="3E4A6E01" w14:textId="486AFD9F" w:rsidR="002075F2" w:rsidRDefault="002075F2" w:rsidP="00CF4F76">
            <w:pPr>
              <w:rPr>
                <w:rFonts w:cstheme="minorHAnsi"/>
                <w:i/>
                <w:iCs/>
                <w:color w:val="767171" w:themeColor="background2" w:themeShade="80"/>
              </w:rPr>
            </w:pPr>
          </w:p>
          <w:p w14:paraId="4B908DC2" w14:textId="039B32E2" w:rsidR="002075F2" w:rsidRDefault="002075F2" w:rsidP="00CF4F76">
            <w:pPr>
              <w:rPr>
                <w:rFonts w:cstheme="minorHAnsi"/>
                <w:i/>
                <w:iCs/>
                <w:color w:val="767171" w:themeColor="background2" w:themeShade="80"/>
              </w:rPr>
            </w:pPr>
          </w:p>
          <w:p w14:paraId="73FBAEB0" w14:textId="196984AF" w:rsidR="002075F2" w:rsidRDefault="002075F2" w:rsidP="00CF4F76">
            <w:pPr>
              <w:rPr>
                <w:rFonts w:cstheme="minorHAnsi"/>
                <w:i/>
                <w:iCs/>
                <w:color w:val="767171" w:themeColor="background2" w:themeShade="80"/>
              </w:rPr>
            </w:pPr>
          </w:p>
          <w:p w14:paraId="0013F309" w14:textId="185F625C" w:rsidR="002075F2" w:rsidRDefault="002075F2" w:rsidP="00CF4F76">
            <w:pPr>
              <w:rPr>
                <w:rFonts w:cstheme="minorHAnsi"/>
                <w:i/>
                <w:iCs/>
                <w:color w:val="767171" w:themeColor="background2" w:themeShade="80"/>
              </w:rPr>
            </w:pPr>
          </w:p>
          <w:p w14:paraId="1E4D1ED8" w14:textId="0FA5072D" w:rsidR="002075F2" w:rsidRDefault="002075F2" w:rsidP="00CF4F76">
            <w:pPr>
              <w:rPr>
                <w:rFonts w:cstheme="minorHAnsi"/>
                <w:i/>
                <w:iCs/>
                <w:color w:val="767171" w:themeColor="background2" w:themeShade="80"/>
              </w:rPr>
            </w:pPr>
          </w:p>
          <w:p w14:paraId="49110E48" w14:textId="2E5DBE31" w:rsidR="002075F2" w:rsidRDefault="002075F2" w:rsidP="00CF4F76">
            <w:pPr>
              <w:rPr>
                <w:rFonts w:cstheme="minorHAnsi"/>
                <w:i/>
                <w:iCs/>
                <w:color w:val="767171" w:themeColor="background2" w:themeShade="80"/>
              </w:rPr>
            </w:pPr>
          </w:p>
          <w:p w14:paraId="5D563611" w14:textId="77777777" w:rsidR="002075F2" w:rsidRDefault="002075F2" w:rsidP="00CF4F76">
            <w:pPr>
              <w:rPr>
                <w:rFonts w:cstheme="minorHAnsi"/>
                <w:i/>
                <w:iCs/>
                <w:color w:val="767171" w:themeColor="background2" w:themeShade="80"/>
              </w:rPr>
            </w:pPr>
          </w:p>
          <w:p w14:paraId="2B67AEAB" w14:textId="43A4B20F" w:rsidR="00BE6B37" w:rsidRDefault="00BE6B37" w:rsidP="00CF4F76">
            <w:pPr>
              <w:rPr>
                <w:rFonts w:cstheme="minorHAnsi"/>
                <w:i/>
                <w:iCs/>
                <w:color w:val="767171" w:themeColor="background2" w:themeShade="80"/>
              </w:rPr>
            </w:pPr>
          </w:p>
          <w:p w14:paraId="204FBE6C" w14:textId="5C070C98" w:rsidR="00BE6B37" w:rsidRDefault="00544102" w:rsidP="00CF4F76">
            <w:pPr>
              <w:rPr>
                <w:rFonts w:cstheme="minorHAnsi"/>
                <w:i/>
                <w:iCs/>
                <w:color w:val="767171" w:themeColor="background2" w:themeShade="80"/>
              </w:rPr>
            </w:pPr>
            <w:r>
              <w:rPr>
                <w:rFonts w:cstheme="minorHAnsi"/>
                <w:i/>
                <w:iCs/>
                <w:color w:val="767171" w:themeColor="background2" w:themeShade="80"/>
              </w:rPr>
              <w:t xml:space="preserve">Slide </w:t>
            </w:r>
            <w:r w:rsidR="002075F2">
              <w:rPr>
                <w:rFonts w:cstheme="minorHAnsi"/>
                <w:i/>
                <w:iCs/>
                <w:color w:val="767171" w:themeColor="background2" w:themeShade="80"/>
              </w:rPr>
              <w:t>4</w:t>
            </w:r>
          </w:p>
          <w:p w14:paraId="3DF7A115" w14:textId="5FEB7EDD" w:rsidR="00BE6B37" w:rsidRDefault="00BE6B37" w:rsidP="00CF4F76">
            <w:pPr>
              <w:rPr>
                <w:rFonts w:cstheme="minorHAnsi"/>
                <w:i/>
                <w:iCs/>
                <w:color w:val="767171" w:themeColor="background2" w:themeShade="80"/>
              </w:rPr>
            </w:pPr>
          </w:p>
          <w:p w14:paraId="686ED520" w14:textId="5D257DFB" w:rsidR="00BE6B37" w:rsidRDefault="00544102" w:rsidP="00CF4F76">
            <w:pPr>
              <w:rPr>
                <w:rFonts w:cstheme="minorHAnsi"/>
                <w:i/>
                <w:iCs/>
                <w:color w:val="767171" w:themeColor="background2" w:themeShade="80"/>
              </w:rPr>
            </w:pPr>
            <w:r w:rsidRPr="00544102">
              <w:rPr>
                <w:rFonts w:cstheme="minorHAnsi"/>
                <w:i/>
                <w:iCs/>
                <w:noProof/>
                <w:color w:val="767171" w:themeColor="background2" w:themeShade="80"/>
                <w:lang w:eastAsia="en-NZ"/>
              </w:rPr>
              <w:drawing>
                <wp:inline distT="0" distB="0" distL="0" distR="0" wp14:anchorId="025EDB29" wp14:editId="0C0A5744">
                  <wp:extent cx="3193415" cy="179641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193415" cy="1796415"/>
                          </a:xfrm>
                          <a:prstGeom prst="rect">
                            <a:avLst/>
                          </a:prstGeom>
                        </pic:spPr>
                      </pic:pic>
                    </a:graphicData>
                  </a:graphic>
                </wp:inline>
              </w:drawing>
            </w:r>
          </w:p>
          <w:p w14:paraId="57D9AD02" w14:textId="54CF18F7" w:rsidR="00BE6B37" w:rsidRDefault="00BE6B37" w:rsidP="00CF4F76">
            <w:pPr>
              <w:rPr>
                <w:rFonts w:cstheme="minorHAnsi"/>
                <w:i/>
                <w:iCs/>
                <w:color w:val="767171" w:themeColor="background2" w:themeShade="80"/>
              </w:rPr>
            </w:pPr>
          </w:p>
          <w:p w14:paraId="27FDA382" w14:textId="77777777" w:rsidR="00BE6B37" w:rsidRPr="002630A9" w:rsidRDefault="00BE6B37" w:rsidP="00CF4F76">
            <w:pPr>
              <w:rPr>
                <w:rFonts w:cstheme="minorHAnsi"/>
                <w:i/>
                <w:iCs/>
                <w:color w:val="767171" w:themeColor="background2" w:themeShade="80"/>
              </w:rPr>
            </w:pPr>
          </w:p>
          <w:p w14:paraId="77F08E30" w14:textId="46556A57" w:rsidR="000F41EC" w:rsidRPr="002630A9" w:rsidRDefault="000F41EC" w:rsidP="00CF4F76">
            <w:pPr>
              <w:rPr>
                <w:rFonts w:cstheme="minorHAnsi"/>
                <w:i/>
                <w:iCs/>
                <w:color w:val="767171" w:themeColor="background2" w:themeShade="80"/>
              </w:rPr>
            </w:pPr>
          </w:p>
          <w:p w14:paraId="27D86BEE" w14:textId="022DC8DD" w:rsidR="000F41EC" w:rsidRPr="002630A9" w:rsidRDefault="000F41EC" w:rsidP="00CF4F76">
            <w:pPr>
              <w:rPr>
                <w:rFonts w:cstheme="minorHAnsi"/>
                <w:i/>
                <w:iCs/>
                <w:color w:val="767171" w:themeColor="background2" w:themeShade="80"/>
              </w:rPr>
            </w:pPr>
          </w:p>
          <w:p w14:paraId="11755297" w14:textId="77777777" w:rsidR="000F41EC" w:rsidRPr="002630A9" w:rsidRDefault="000F41EC" w:rsidP="00CF4F76">
            <w:pPr>
              <w:rPr>
                <w:rFonts w:cstheme="minorHAnsi"/>
                <w:i/>
                <w:iCs/>
                <w:color w:val="767171" w:themeColor="background2" w:themeShade="80"/>
              </w:rPr>
            </w:pPr>
          </w:p>
          <w:p w14:paraId="390DF206" w14:textId="77777777" w:rsidR="000F41EC" w:rsidRPr="002630A9" w:rsidRDefault="000F41EC" w:rsidP="00CF4F76">
            <w:pPr>
              <w:rPr>
                <w:rFonts w:cstheme="minorHAnsi"/>
                <w:i/>
                <w:iCs/>
                <w:color w:val="767171" w:themeColor="background2" w:themeShade="80"/>
              </w:rPr>
            </w:pPr>
          </w:p>
          <w:p w14:paraId="1B2CE167" w14:textId="62F430C4" w:rsidR="000F41EC" w:rsidRPr="002630A9" w:rsidRDefault="000F41EC" w:rsidP="00CF4F76">
            <w:pPr>
              <w:rPr>
                <w:rFonts w:cstheme="minorHAnsi"/>
                <w:i/>
                <w:iCs/>
                <w:color w:val="767171" w:themeColor="background2" w:themeShade="80"/>
              </w:rPr>
            </w:pPr>
          </w:p>
          <w:p w14:paraId="4CFFC79D" w14:textId="0B99A7E8" w:rsidR="000F488B" w:rsidRPr="002630A9" w:rsidRDefault="000F488B" w:rsidP="00CF4F76">
            <w:pPr>
              <w:rPr>
                <w:rFonts w:cstheme="minorHAnsi"/>
                <w:i/>
                <w:iCs/>
                <w:color w:val="767171" w:themeColor="background2" w:themeShade="80"/>
              </w:rPr>
            </w:pPr>
          </w:p>
          <w:p w14:paraId="20CB28E7" w14:textId="2CECF38C" w:rsidR="000F488B" w:rsidRPr="002630A9" w:rsidRDefault="000F488B" w:rsidP="00CF4F76">
            <w:pPr>
              <w:rPr>
                <w:rFonts w:cstheme="minorHAnsi"/>
                <w:i/>
                <w:iCs/>
                <w:color w:val="767171" w:themeColor="background2" w:themeShade="80"/>
              </w:rPr>
            </w:pPr>
          </w:p>
          <w:p w14:paraId="723CF171" w14:textId="19A16576" w:rsidR="000F41EC" w:rsidRDefault="000F41EC" w:rsidP="00CF4F76">
            <w:pPr>
              <w:rPr>
                <w:noProof/>
              </w:rPr>
            </w:pPr>
          </w:p>
          <w:p w14:paraId="5FBE1A3C" w14:textId="74F52EF8" w:rsidR="00203DAA" w:rsidRDefault="00203DAA" w:rsidP="00CF4F76">
            <w:pPr>
              <w:rPr>
                <w:noProof/>
              </w:rPr>
            </w:pPr>
          </w:p>
          <w:p w14:paraId="7D17E77C" w14:textId="191888F2" w:rsidR="00203DAA" w:rsidRDefault="00203DAA" w:rsidP="00CF4F76">
            <w:pPr>
              <w:rPr>
                <w:noProof/>
              </w:rPr>
            </w:pPr>
          </w:p>
          <w:p w14:paraId="5D4A59FE" w14:textId="086B5A51" w:rsidR="00203DAA" w:rsidRDefault="00203DAA" w:rsidP="00CF4F76">
            <w:pPr>
              <w:rPr>
                <w:noProof/>
              </w:rPr>
            </w:pPr>
          </w:p>
          <w:p w14:paraId="19747E44" w14:textId="251CA9F5" w:rsidR="00203DAA" w:rsidRDefault="00203DAA" w:rsidP="00CF4F76">
            <w:pPr>
              <w:rPr>
                <w:noProof/>
              </w:rPr>
            </w:pPr>
          </w:p>
          <w:p w14:paraId="57B0D8C5" w14:textId="3678E352" w:rsidR="00203DAA" w:rsidRDefault="00203DAA" w:rsidP="00CF4F76">
            <w:pPr>
              <w:rPr>
                <w:noProof/>
              </w:rPr>
            </w:pPr>
          </w:p>
          <w:p w14:paraId="56B58DE4" w14:textId="0E113A26" w:rsidR="00203DAA" w:rsidRDefault="00203DAA" w:rsidP="00CF4F76">
            <w:pPr>
              <w:rPr>
                <w:noProof/>
              </w:rPr>
            </w:pPr>
          </w:p>
          <w:p w14:paraId="45F080DF" w14:textId="368CC646" w:rsidR="00203DAA" w:rsidRDefault="00203DAA" w:rsidP="00CF4F76">
            <w:pPr>
              <w:rPr>
                <w:noProof/>
              </w:rPr>
            </w:pPr>
          </w:p>
          <w:p w14:paraId="519F4E69" w14:textId="678FE9F5" w:rsidR="00203DAA" w:rsidRDefault="00203DAA" w:rsidP="00CF4F76">
            <w:pPr>
              <w:rPr>
                <w:noProof/>
              </w:rPr>
            </w:pPr>
          </w:p>
          <w:p w14:paraId="170F57B7" w14:textId="77777777" w:rsidR="00203DAA" w:rsidRPr="002630A9" w:rsidRDefault="00203DAA" w:rsidP="00CF4F76">
            <w:pPr>
              <w:rPr>
                <w:rFonts w:cstheme="minorHAnsi"/>
                <w:i/>
                <w:iCs/>
                <w:color w:val="767171" w:themeColor="background2" w:themeShade="80"/>
              </w:rPr>
            </w:pPr>
          </w:p>
          <w:p w14:paraId="61E6A16F" w14:textId="77777777" w:rsidR="000F41EC" w:rsidRPr="002630A9" w:rsidRDefault="000F41EC" w:rsidP="00CF4F76">
            <w:pPr>
              <w:rPr>
                <w:rFonts w:cstheme="minorHAnsi"/>
                <w:i/>
                <w:iCs/>
                <w:color w:val="767171" w:themeColor="background2" w:themeShade="80"/>
              </w:rPr>
            </w:pPr>
          </w:p>
          <w:p w14:paraId="1B08050E" w14:textId="77777777" w:rsidR="000F41EC" w:rsidRPr="002630A9" w:rsidRDefault="000F41EC" w:rsidP="00CF4F76">
            <w:pPr>
              <w:rPr>
                <w:rFonts w:cstheme="minorHAnsi"/>
                <w:i/>
                <w:iCs/>
                <w:color w:val="767171" w:themeColor="background2" w:themeShade="80"/>
              </w:rPr>
            </w:pPr>
          </w:p>
          <w:p w14:paraId="1E7E194E" w14:textId="669D97FB" w:rsidR="00AB39F4" w:rsidRDefault="00AB39F4" w:rsidP="00CF4F76">
            <w:pPr>
              <w:rPr>
                <w:rFonts w:cstheme="minorHAnsi"/>
                <w:i/>
                <w:iCs/>
                <w:color w:val="767171" w:themeColor="background2" w:themeShade="80"/>
              </w:rPr>
            </w:pPr>
          </w:p>
          <w:p w14:paraId="46DC5F6F" w14:textId="77777777" w:rsidR="00AB39F4" w:rsidRPr="002630A9" w:rsidRDefault="00AB39F4" w:rsidP="00CF4F76">
            <w:pPr>
              <w:rPr>
                <w:rFonts w:cstheme="minorHAnsi"/>
                <w:i/>
                <w:iCs/>
                <w:color w:val="767171" w:themeColor="background2" w:themeShade="80"/>
              </w:rPr>
            </w:pPr>
          </w:p>
          <w:p w14:paraId="3F694D84" w14:textId="1F690CEB" w:rsidR="000F41EC" w:rsidRPr="002630A9" w:rsidRDefault="00544102" w:rsidP="00CF4F76">
            <w:pPr>
              <w:rPr>
                <w:rFonts w:cstheme="minorHAnsi"/>
                <w:i/>
                <w:iCs/>
                <w:color w:val="767171" w:themeColor="background2" w:themeShade="80"/>
              </w:rPr>
            </w:pPr>
            <w:r>
              <w:rPr>
                <w:rFonts w:cstheme="minorHAnsi"/>
                <w:i/>
                <w:iCs/>
                <w:color w:val="767171" w:themeColor="background2" w:themeShade="80"/>
              </w:rPr>
              <w:t xml:space="preserve">slide </w:t>
            </w:r>
            <w:r w:rsidR="002075F2">
              <w:rPr>
                <w:rFonts w:cstheme="minorHAnsi"/>
                <w:i/>
                <w:iCs/>
                <w:color w:val="767171" w:themeColor="background2" w:themeShade="80"/>
              </w:rPr>
              <w:t>5</w:t>
            </w:r>
          </w:p>
          <w:p w14:paraId="4832F243" w14:textId="77777777" w:rsidR="000F41EC" w:rsidRPr="002630A9" w:rsidRDefault="000F41EC" w:rsidP="00CF4F76">
            <w:pPr>
              <w:rPr>
                <w:rFonts w:cstheme="minorHAnsi"/>
                <w:i/>
                <w:iCs/>
                <w:color w:val="767171" w:themeColor="background2" w:themeShade="80"/>
              </w:rPr>
            </w:pPr>
          </w:p>
          <w:p w14:paraId="34EBF51B" w14:textId="03714BEC" w:rsidR="000F41EC" w:rsidRPr="002630A9" w:rsidRDefault="00421882" w:rsidP="00CF4F76">
            <w:pPr>
              <w:rPr>
                <w:rFonts w:cstheme="minorHAnsi"/>
                <w:i/>
                <w:iCs/>
                <w:color w:val="767171" w:themeColor="background2" w:themeShade="80"/>
              </w:rPr>
            </w:pPr>
            <w:r w:rsidRPr="00421882">
              <w:rPr>
                <w:rFonts w:cstheme="minorHAnsi"/>
                <w:i/>
                <w:iCs/>
                <w:noProof/>
                <w:color w:val="767171" w:themeColor="background2" w:themeShade="80"/>
                <w:lang w:eastAsia="en-NZ"/>
              </w:rPr>
              <w:drawing>
                <wp:inline distT="0" distB="0" distL="0" distR="0" wp14:anchorId="2C7A5F59" wp14:editId="6DA89F2A">
                  <wp:extent cx="3193415" cy="179641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193415" cy="1796415"/>
                          </a:xfrm>
                          <a:prstGeom prst="rect">
                            <a:avLst/>
                          </a:prstGeom>
                        </pic:spPr>
                      </pic:pic>
                    </a:graphicData>
                  </a:graphic>
                </wp:inline>
              </w:drawing>
            </w:r>
          </w:p>
          <w:p w14:paraId="7C6B96FE" w14:textId="77777777" w:rsidR="000F41EC" w:rsidRPr="002630A9" w:rsidRDefault="000F41EC" w:rsidP="00CF4F76">
            <w:pPr>
              <w:rPr>
                <w:rFonts w:cstheme="minorHAnsi"/>
                <w:i/>
                <w:iCs/>
                <w:color w:val="767171" w:themeColor="background2" w:themeShade="80"/>
              </w:rPr>
            </w:pPr>
          </w:p>
          <w:p w14:paraId="19E3A8D4" w14:textId="77777777" w:rsidR="000F41EC" w:rsidRPr="002630A9" w:rsidRDefault="000F41EC" w:rsidP="00CF4F76">
            <w:pPr>
              <w:rPr>
                <w:rFonts w:cstheme="minorHAnsi"/>
                <w:i/>
                <w:iCs/>
                <w:color w:val="767171" w:themeColor="background2" w:themeShade="80"/>
              </w:rPr>
            </w:pPr>
          </w:p>
          <w:p w14:paraId="5C253164" w14:textId="77777777" w:rsidR="00E1337C" w:rsidRPr="002630A9" w:rsidRDefault="00E1337C" w:rsidP="00CF4F76">
            <w:pPr>
              <w:rPr>
                <w:rFonts w:cstheme="minorHAnsi"/>
                <w:i/>
                <w:iCs/>
                <w:color w:val="767171" w:themeColor="background2" w:themeShade="80"/>
              </w:rPr>
            </w:pPr>
          </w:p>
          <w:p w14:paraId="79F0E8EC" w14:textId="2A2492FB" w:rsidR="0033496A" w:rsidRPr="002630A9" w:rsidRDefault="0033496A" w:rsidP="00CF4F76">
            <w:pPr>
              <w:rPr>
                <w:rFonts w:cstheme="minorHAnsi"/>
                <w:i/>
                <w:iCs/>
                <w:color w:val="767171" w:themeColor="background2" w:themeShade="80"/>
              </w:rPr>
            </w:pPr>
          </w:p>
          <w:p w14:paraId="18B256ED" w14:textId="37646C69" w:rsidR="000F41EC" w:rsidRPr="002630A9" w:rsidRDefault="000F41EC" w:rsidP="00CF4F76">
            <w:pPr>
              <w:rPr>
                <w:rFonts w:cstheme="minorHAnsi"/>
                <w:i/>
                <w:iCs/>
                <w:color w:val="767171" w:themeColor="background2" w:themeShade="80"/>
              </w:rPr>
            </w:pPr>
          </w:p>
          <w:p w14:paraId="229FD907" w14:textId="6955B60F" w:rsidR="000F41EC" w:rsidRPr="002630A9" w:rsidRDefault="000F41EC" w:rsidP="00CF4F76">
            <w:pPr>
              <w:rPr>
                <w:rFonts w:cstheme="minorHAnsi"/>
                <w:i/>
                <w:iCs/>
                <w:color w:val="767171" w:themeColor="background2" w:themeShade="80"/>
              </w:rPr>
            </w:pPr>
          </w:p>
          <w:p w14:paraId="25F0B5B2" w14:textId="34BDC9E1" w:rsidR="0073381C" w:rsidRPr="002630A9" w:rsidRDefault="0073381C" w:rsidP="00CF4F76">
            <w:pPr>
              <w:rPr>
                <w:rFonts w:cstheme="minorHAnsi"/>
                <w:i/>
                <w:iCs/>
                <w:color w:val="767171" w:themeColor="background2" w:themeShade="80"/>
              </w:rPr>
            </w:pPr>
          </w:p>
          <w:p w14:paraId="6FF68172" w14:textId="5ED0E1E8" w:rsidR="005431EF" w:rsidRPr="002630A9" w:rsidRDefault="005431EF" w:rsidP="00CF4F76">
            <w:pPr>
              <w:rPr>
                <w:rFonts w:cstheme="minorHAnsi"/>
                <w:i/>
                <w:iCs/>
                <w:color w:val="767171" w:themeColor="background2" w:themeShade="80"/>
              </w:rPr>
            </w:pPr>
          </w:p>
          <w:p w14:paraId="0E7765EA" w14:textId="158D7350" w:rsidR="005431EF" w:rsidRPr="002630A9" w:rsidRDefault="005431EF" w:rsidP="00CF4F76">
            <w:pPr>
              <w:rPr>
                <w:rFonts w:cstheme="minorHAnsi"/>
                <w:i/>
                <w:iCs/>
                <w:color w:val="767171" w:themeColor="background2" w:themeShade="80"/>
              </w:rPr>
            </w:pPr>
          </w:p>
          <w:p w14:paraId="6E8D8B77" w14:textId="472C5867" w:rsidR="005431EF" w:rsidRPr="002630A9" w:rsidRDefault="005431EF" w:rsidP="00CF4F76">
            <w:pPr>
              <w:rPr>
                <w:rFonts w:cstheme="minorHAnsi"/>
                <w:i/>
                <w:iCs/>
                <w:color w:val="767171" w:themeColor="background2" w:themeShade="80"/>
              </w:rPr>
            </w:pPr>
          </w:p>
          <w:p w14:paraId="0B485125" w14:textId="705DB73B" w:rsidR="005431EF" w:rsidRPr="002630A9" w:rsidRDefault="005431EF" w:rsidP="00CF4F76">
            <w:pPr>
              <w:rPr>
                <w:rFonts w:cstheme="minorHAnsi"/>
                <w:i/>
                <w:iCs/>
                <w:color w:val="767171" w:themeColor="background2" w:themeShade="80"/>
              </w:rPr>
            </w:pPr>
          </w:p>
          <w:p w14:paraId="564B3484" w14:textId="1E2A7CF4" w:rsidR="005431EF" w:rsidRPr="002630A9" w:rsidRDefault="005431EF" w:rsidP="00CF4F76">
            <w:pPr>
              <w:rPr>
                <w:rFonts w:cstheme="minorHAnsi"/>
                <w:i/>
                <w:iCs/>
                <w:color w:val="767171" w:themeColor="background2" w:themeShade="80"/>
              </w:rPr>
            </w:pPr>
          </w:p>
          <w:p w14:paraId="5F085DAD" w14:textId="64B9CAC0" w:rsidR="005431EF" w:rsidRPr="002630A9" w:rsidRDefault="005431EF" w:rsidP="00CF4F76">
            <w:pPr>
              <w:rPr>
                <w:rFonts w:cstheme="minorHAnsi"/>
                <w:i/>
                <w:iCs/>
                <w:color w:val="767171" w:themeColor="background2" w:themeShade="80"/>
              </w:rPr>
            </w:pPr>
          </w:p>
          <w:p w14:paraId="46A42627" w14:textId="2258906B" w:rsidR="00D92776" w:rsidRPr="002630A9" w:rsidRDefault="00D92776" w:rsidP="00CF4F76">
            <w:pPr>
              <w:rPr>
                <w:rFonts w:cstheme="minorHAnsi"/>
                <w:i/>
                <w:iCs/>
                <w:color w:val="767171" w:themeColor="background2" w:themeShade="80"/>
              </w:rPr>
            </w:pPr>
          </w:p>
          <w:p w14:paraId="3AA92214" w14:textId="058D1E81" w:rsidR="00D92776" w:rsidRPr="002630A9" w:rsidRDefault="00D92776" w:rsidP="00CF4F76">
            <w:pPr>
              <w:rPr>
                <w:rFonts w:cstheme="minorHAnsi"/>
                <w:i/>
                <w:iCs/>
                <w:color w:val="767171" w:themeColor="background2" w:themeShade="80"/>
              </w:rPr>
            </w:pPr>
          </w:p>
          <w:p w14:paraId="11D7E80C" w14:textId="22EDDC25" w:rsidR="00D92776" w:rsidRPr="002630A9" w:rsidRDefault="00D92776" w:rsidP="00CF4F76">
            <w:pPr>
              <w:rPr>
                <w:rFonts w:cstheme="minorHAnsi"/>
                <w:i/>
                <w:iCs/>
                <w:color w:val="767171" w:themeColor="background2" w:themeShade="80"/>
              </w:rPr>
            </w:pPr>
          </w:p>
          <w:p w14:paraId="1A232B5F" w14:textId="52438A44" w:rsidR="00D92776" w:rsidRPr="002630A9" w:rsidRDefault="00D92776" w:rsidP="00CF4F76">
            <w:pPr>
              <w:rPr>
                <w:rFonts w:cstheme="minorHAnsi"/>
                <w:i/>
                <w:iCs/>
                <w:color w:val="767171" w:themeColor="background2" w:themeShade="80"/>
              </w:rPr>
            </w:pPr>
          </w:p>
          <w:p w14:paraId="041C39BC" w14:textId="49DF8B68" w:rsidR="00D92776" w:rsidRPr="002630A9" w:rsidRDefault="00D92776" w:rsidP="00CF4F76">
            <w:pPr>
              <w:rPr>
                <w:rFonts w:cstheme="minorHAnsi"/>
                <w:i/>
                <w:iCs/>
                <w:color w:val="767171" w:themeColor="background2" w:themeShade="80"/>
              </w:rPr>
            </w:pPr>
          </w:p>
          <w:p w14:paraId="1FF3F1C5" w14:textId="6C8ED600" w:rsidR="00D92776" w:rsidRPr="002630A9" w:rsidRDefault="00D92776" w:rsidP="00CF4F76">
            <w:pPr>
              <w:rPr>
                <w:rFonts w:cstheme="minorHAnsi"/>
                <w:i/>
                <w:iCs/>
                <w:color w:val="767171" w:themeColor="background2" w:themeShade="80"/>
              </w:rPr>
            </w:pPr>
          </w:p>
          <w:p w14:paraId="3EB4AA1F" w14:textId="33EF454C" w:rsidR="00D92776" w:rsidRPr="002630A9" w:rsidRDefault="00D92776" w:rsidP="00CF4F76">
            <w:pPr>
              <w:rPr>
                <w:rFonts w:cstheme="minorHAnsi"/>
                <w:i/>
                <w:iCs/>
                <w:color w:val="767171" w:themeColor="background2" w:themeShade="80"/>
              </w:rPr>
            </w:pPr>
          </w:p>
          <w:p w14:paraId="7D424CDF" w14:textId="50793425" w:rsidR="00D92776" w:rsidRDefault="00D92776" w:rsidP="00CF4F76">
            <w:pPr>
              <w:rPr>
                <w:rFonts w:cstheme="minorHAnsi"/>
                <w:i/>
                <w:iCs/>
                <w:color w:val="767171" w:themeColor="background2" w:themeShade="80"/>
              </w:rPr>
            </w:pPr>
          </w:p>
          <w:p w14:paraId="54D25EB5" w14:textId="3D228400" w:rsidR="004B32A6" w:rsidRDefault="004B32A6" w:rsidP="00CF4F76">
            <w:pPr>
              <w:rPr>
                <w:rFonts w:cstheme="minorHAnsi"/>
                <w:i/>
                <w:iCs/>
                <w:color w:val="767171" w:themeColor="background2" w:themeShade="80"/>
              </w:rPr>
            </w:pPr>
          </w:p>
          <w:p w14:paraId="27CA1309" w14:textId="0E4903EF" w:rsidR="00B944EC" w:rsidRDefault="00B944EC" w:rsidP="00CF4F76">
            <w:pPr>
              <w:rPr>
                <w:rFonts w:cstheme="minorHAnsi"/>
                <w:i/>
                <w:iCs/>
                <w:color w:val="767171" w:themeColor="background2" w:themeShade="80"/>
              </w:rPr>
            </w:pPr>
          </w:p>
          <w:p w14:paraId="22289C20" w14:textId="6944BFE2" w:rsidR="00B944EC" w:rsidRDefault="00B944EC" w:rsidP="00CF4F76">
            <w:pPr>
              <w:rPr>
                <w:rFonts w:cstheme="minorHAnsi"/>
                <w:i/>
                <w:iCs/>
                <w:color w:val="767171" w:themeColor="background2" w:themeShade="80"/>
              </w:rPr>
            </w:pPr>
          </w:p>
          <w:p w14:paraId="0D8239D0" w14:textId="023CE787" w:rsidR="00214B5D" w:rsidRDefault="00214B5D" w:rsidP="00CF4F76">
            <w:pPr>
              <w:rPr>
                <w:rFonts w:cstheme="minorHAnsi"/>
                <w:i/>
                <w:iCs/>
                <w:color w:val="767171" w:themeColor="background2" w:themeShade="80"/>
              </w:rPr>
            </w:pPr>
          </w:p>
          <w:p w14:paraId="758AD1CC" w14:textId="699F824F" w:rsidR="00AA050F" w:rsidRDefault="00AA050F" w:rsidP="00CF4F76">
            <w:pPr>
              <w:rPr>
                <w:rFonts w:cstheme="minorHAnsi"/>
                <w:i/>
                <w:iCs/>
                <w:color w:val="767171" w:themeColor="background2" w:themeShade="80"/>
              </w:rPr>
            </w:pPr>
          </w:p>
          <w:p w14:paraId="27570391" w14:textId="5030969C" w:rsidR="00AA050F" w:rsidRDefault="00AA050F" w:rsidP="00CF4F76">
            <w:pPr>
              <w:rPr>
                <w:rFonts w:cstheme="minorHAnsi"/>
                <w:i/>
                <w:iCs/>
                <w:color w:val="767171" w:themeColor="background2" w:themeShade="80"/>
              </w:rPr>
            </w:pPr>
          </w:p>
          <w:p w14:paraId="730EBCB4" w14:textId="176A4406" w:rsidR="00AA050F" w:rsidRDefault="00AA050F" w:rsidP="00CF4F76">
            <w:pPr>
              <w:rPr>
                <w:rFonts w:cstheme="minorHAnsi"/>
                <w:i/>
                <w:iCs/>
                <w:color w:val="767171" w:themeColor="background2" w:themeShade="80"/>
              </w:rPr>
            </w:pPr>
          </w:p>
          <w:p w14:paraId="62C04CC1" w14:textId="064D7942" w:rsidR="00AA050F" w:rsidRDefault="00AA050F" w:rsidP="00CF4F76">
            <w:pPr>
              <w:rPr>
                <w:rFonts w:cstheme="minorHAnsi"/>
                <w:i/>
                <w:iCs/>
                <w:color w:val="767171" w:themeColor="background2" w:themeShade="80"/>
              </w:rPr>
            </w:pPr>
          </w:p>
          <w:p w14:paraId="65319717" w14:textId="3A7E3D73" w:rsidR="00AA050F" w:rsidRDefault="00AA050F" w:rsidP="00CF4F76">
            <w:pPr>
              <w:rPr>
                <w:rFonts w:cstheme="minorHAnsi"/>
                <w:i/>
                <w:iCs/>
                <w:color w:val="767171" w:themeColor="background2" w:themeShade="80"/>
              </w:rPr>
            </w:pPr>
          </w:p>
          <w:p w14:paraId="1808346E" w14:textId="0DD016A9" w:rsidR="00AA050F" w:rsidRDefault="00AA050F" w:rsidP="00CF4F76">
            <w:pPr>
              <w:rPr>
                <w:rFonts w:cstheme="minorHAnsi"/>
                <w:i/>
                <w:iCs/>
                <w:color w:val="767171" w:themeColor="background2" w:themeShade="80"/>
              </w:rPr>
            </w:pPr>
          </w:p>
          <w:p w14:paraId="03021BCD" w14:textId="02F1491D" w:rsidR="00AA050F" w:rsidRDefault="00AA050F" w:rsidP="00CF4F76">
            <w:pPr>
              <w:rPr>
                <w:rFonts w:cstheme="minorHAnsi"/>
                <w:i/>
                <w:iCs/>
                <w:color w:val="767171" w:themeColor="background2" w:themeShade="80"/>
              </w:rPr>
            </w:pPr>
          </w:p>
          <w:p w14:paraId="7D8E9581" w14:textId="620A8100" w:rsidR="00AA050F" w:rsidRDefault="00AA050F" w:rsidP="00CF4F76">
            <w:pPr>
              <w:rPr>
                <w:rFonts w:cstheme="minorHAnsi"/>
                <w:i/>
                <w:iCs/>
                <w:color w:val="767171" w:themeColor="background2" w:themeShade="80"/>
              </w:rPr>
            </w:pPr>
          </w:p>
          <w:p w14:paraId="4803BB09" w14:textId="522B2089" w:rsidR="00AA050F" w:rsidRDefault="00AA050F" w:rsidP="00CF4F76">
            <w:pPr>
              <w:rPr>
                <w:rFonts w:cstheme="minorHAnsi"/>
                <w:i/>
                <w:iCs/>
                <w:color w:val="767171" w:themeColor="background2" w:themeShade="80"/>
              </w:rPr>
            </w:pPr>
          </w:p>
          <w:p w14:paraId="5B8C008F" w14:textId="24FE5128" w:rsidR="00AA050F" w:rsidRDefault="00AA050F" w:rsidP="00CF4F76">
            <w:pPr>
              <w:rPr>
                <w:rFonts w:cstheme="minorHAnsi"/>
                <w:i/>
                <w:iCs/>
                <w:color w:val="767171" w:themeColor="background2" w:themeShade="80"/>
              </w:rPr>
            </w:pPr>
          </w:p>
          <w:p w14:paraId="4B7C31E3" w14:textId="7692C0CE" w:rsidR="00AA050F" w:rsidRDefault="00AA050F" w:rsidP="00CF4F76">
            <w:pPr>
              <w:rPr>
                <w:rFonts w:cstheme="minorHAnsi"/>
                <w:i/>
                <w:iCs/>
                <w:color w:val="767171" w:themeColor="background2" w:themeShade="80"/>
              </w:rPr>
            </w:pPr>
          </w:p>
          <w:p w14:paraId="76FB9BE3" w14:textId="2D9859D0" w:rsidR="00AA050F" w:rsidRDefault="00AA050F" w:rsidP="00CF4F76">
            <w:pPr>
              <w:rPr>
                <w:rFonts w:cstheme="minorHAnsi"/>
                <w:i/>
                <w:iCs/>
                <w:color w:val="767171" w:themeColor="background2" w:themeShade="80"/>
              </w:rPr>
            </w:pPr>
          </w:p>
          <w:p w14:paraId="48BA4E43" w14:textId="2E59480B" w:rsidR="00AA050F" w:rsidRDefault="00AA050F" w:rsidP="00CF4F76">
            <w:pPr>
              <w:rPr>
                <w:rFonts w:cstheme="minorHAnsi"/>
                <w:i/>
                <w:iCs/>
                <w:color w:val="767171" w:themeColor="background2" w:themeShade="80"/>
              </w:rPr>
            </w:pPr>
          </w:p>
          <w:p w14:paraId="57DAF348" w14:textId="2228C9B2" w:rsidR="00AA050F" w:rsidRDefault="00AA050F" w:rsidP="00CF4F76">
            <w:pPr>
              <w:rPr>
                <w:rFonts w:cstheme="minorHAnsi"/>
                <w:i/>
                <w:iCs/>
                <w:color w:val="767171" w:themeColor="background2" w:themeShade="80"/>
              </w:rPr>
            </w:pPr>
          </w:p>
          <w:p w14:paraId="638A1BF4" w14:textId="77777777" w:rsidR="00AA050F" w:rsidRDefault="00AA050F" w:rsidP="00CF4F76">
            <w:pPr>
              <w:rPr>
                <w:rFonts w:cstheme="minorHAnsi"/>
                <w:i/>
                <w:iCs/>
                <w:color w:val="767171" w:themeColor="background2" w:themeShade="80"/>
              </w:rPr>
            </w:pPr>
          </w:p>
          <w:p w14:paraId="47010C0D" w14:textId="77777777" w:rsidR="00214B5D" w:rsidRDefault="00214B5D" w:rsidP="00CF4F76">
            <w:pPr>
              <w:rPr>
                <w:rFonts w:cstheme="minorHAnsi"/>
                <w:i/>
                <w:iCs/>
                <w:color w:val="767171" w:themeColor="background2" w:themeShade="80"/>
              </w:rPr>
            </w:pPr>
          </w:p>
          <w:p w14:paraId="3ED7E221" w14:textId="77777777" w:rsidR="00B944EC" w:rsidRDefault="00B944EC" w:rsidP="00CF4F76">
            <w:pPr>
              <w:rPr>
                <w:rFonts w:cstheme="minorHAnsi"/>
                <w:i/>
                <w:iCs/>
                <w:color w:val="767171" w:themeColor="background2" w:themeShade="80"/>
              </w:rPr>
            </w:pPr>
          </w:p>
          <w:p w14:paraId="43FE3E99" w14:textId="5397D115" w:rsidR="00D92776" w:rsidRDefault="001110A5" w:rsidP="00CF4F76">
            <w:pPr>
              <w:rPr>
                <w:rFonts w:cstheme="minorHAnsi"/>
                <w:i/>
                <w:iCs/>
                <w:color w:val="767171" w:themeColor="background2" w:themeShade="80"/>
              </w:rPr>
            </w:pPr>
            <w:r>
              <w:rPr>
                <w:rFonts w:cstheme="minorHAnsi"/>
                <w:i/>
                <w:iCs/>
                <w:color w:val="767171" w:themeColor="background2" w:themeShade="80"/>
              </w:rPr>
              <w:t xml:space="preserve">Slide </w:t>
            </w:r>
            <w:r w:rsidR="00AA050F">
              <w:rPr>
                <w:rFonts w:cstheme="minorHAnsi"/>
                <w:i/>
                <w:iCs/>
                <w:color w:val="767171" w:themeColor="background2" w:themeShade="80"/>
              </w:rPr>
              <w:t>6</w:t>
            </w:r>
          </w:p>
          <w:p w14:paraId="3E01B6F6" w14:textId="2288863E" w:rsidR="002630A9" w:rsidRDefault="00421882" w:rsidP="00CF4F76">
            <w:pPr>
              <w:rPr>
                <w:rFonts w:cstheme="minorHAnsi"/>
                <w:i/>
                <w:iCs/>
                <w:color w:val="767171" w:themeColor="background2" w:themeShade="80"/>
              </w:rPr>
            </w:pPr>
            <w:r w:rsidRPr="00421882">
              <w:rPr>
                <w:rFonts w:cstheme="minorHAnsi"/>
                <w:i/>
                <w:iCs/>
                <w:noProof/>
                <w:color w:val="767171" w:themeColor="background2" w:themeShade="80"/>
                <w:lang w:eastAsia="en-NZ"/>
              </w:rPr>
              <w:lastRenderedPageBreak/>
              <w:drawing>
                <wp:inline distT="0" distB="0" distL="0" distR="0" wp14:anchorId="6A92CEB0" wp14:editId="1D1031CC">
                  <wp:extent cx="3193415" cy="179641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193415" cy="1796415"/>
                          </a:xfrm>
                          <a:prstGeom prst="rect">
                            <a:avLst/>
                          </a:prstGeom>
                        </pic:spPr>
                      </pic:pic>
                    </a:graphicData>
                  </a:graphic>
                </wp:inline>
              </w:drawing>
            </w:r>
          </w:p>
          <w:p w14:paraId="175242F7" w14:textId="49DFCEBA" w:rsidR="002630A9" w:rsidRDefault="002630A9" w:rsidP="00CF4F76">
            <w:pPr>
              <w:rPr>
                <w:rFonts w:cstheme="minorHAnsi"/>
                <w:i/>
                <w:iCs/>
                <w:color w:val="767171" w:themeColor="background2" w:themeShade="80"/>
              </w:rPr>
            </w:pPr>
          </w:p>
          <w:p w14:paraId="2A0A9CF9" w14:textId="730E33F8" w:rsidR="002630A9" w:rsidRDefault="002630A9" w:rsidP="00CF4F76">
            <w:pPr>
              <w:rPr>
                <w:rFonts w:cstheme="minorHAnsi"/>
                <w:i/>
                <w:iCs/>
                <w:color w:val="767171" w:themeColor="background2" w:themeShade="80"/>
              </w:rPr>
            </w:pPr>
          </w:p>
          <w:p w14:paraId="02EC9893" w14:textId="49A5ED09" w:rsidR="008610A6" w:rsidRDefault="008610A6" w:rsidP="00CF4F76">
            <w:pPr>
              <w:rPr>
                <w:rFonts w:cstheme="minorHAnsi"/>
                <w:i/>
                <w:iCs/>
                <w:color w:val="767171" w:themeColor="background2" w:themeShade="80"/>
              </w:rPr>
            </w:pPr>
          </w:p>
          <w:p w14:paraId="7D833D7F" w14:textId="2EDB3011" w:rsidR="008610A6" w:rsidRDefault="008610A6" w:rsidP="00CF4F76">
            <w:pPr>
              <w:rPr>
                <w:rFonts w:cstheme="minorHAnsi"/>
                <w:i/>
                <w:iCs/>
                <w:color w:val="767171" w:themeColor="background2" w:themeShade="80"/>
              </w:rPr>
            </w:pPr>
          </w:p>
          <w:p w14:paraId="29CFCAA1" w14:textId="239D3CC9" w:rsidR="008610A6" w:rsidRDefault="008610A6" w:rsidP="00CF4F76">
            <w:pPr>
              <w:rPr>
                <w:rFonts w:cstheme="minorHAnsi"/>
                <w:i/>
                <w:iCs/>
                <w:color w:val="767171" w:themeColor="background2" w:themeShade="80"/>
              </w:rPr>
            </w:pPr>
          </w:p>
          <w:p w14:paraId="6231AAA2" w14:textId="266BEADC" w:rsidR="008610A6" w:rsidRDefault="008610A6" w:rsidP="00CF4F76">
            <w:pPr>
              <w:rPr>
                <w:rFonts w:cstheme="minorHAnsi"/>
                <w:i/>
                <w:iCs/>
                <w:color w:val="767171" w:themeColor="background2" w:themeShade="80"/>
              </w:rPr>
            </w:pPr>
          </w:p>
          <w:p w14:paraId="151DC3E1" w14:textId="31F04CEE" w:rsidR="008610A6" w:rsidRDefault="008610A6" w:rsidP="00CF4F76">
            <w:pPr>
              <w:rPr>
                <w:rFonts w:cstheme="minorHAnsi"/>
                <w:i/>
                <w:iCs/>
                <w:color w:val="767171" w:themeColor="background2" w:themeShade="80"/>
              </w:rPr>
            </w:pPr>
          </w:p>
          <w:p w14:paraId="6AC41728" w14:textId="7FB94B6B" w:rsidR="008610A6" w:rsidRDefault="008610A6" w:rsidP="00CF4F76">
            <w:pPr>
              <w:rPr>
                <w:rFonts w:cstheme="minorHAnsi"/>
                <w:i/>
                <w:iCs/>
                <w:color w:val="767171" w:themeColor="background2" w:themeShade="80"/>
              </w:rPr>
            </w:pPr>
          </w:p>
          <w:p w14:paraId="028F4BAD" w14:textId="4E56CC71" w:rsidR="008610A6" w:rsidRDefault="008610A6" w:rsidP="00CF4F76">
            <w:pPr>
              <w:rPr>
                <w:rFonts w:cstheme="minorHAnsi"/>
                <w:i/>
                <w:iCs/>
                <w:color w:val="767171" w:themeColor="background2" w:themeShade="80"/>
              </w:rPr>
            </w:pPr>
          </w:p>
          <w:p w14:paraId="72EDE56A" w14:textId="77777777" w:rsidR="008610A6" w:rsidRDefault="008610A6" w:rsidP="00CF4F76">
            <w:pPr>
              <w:rPr>
                <w:rFonts w:cstheme="minorHAnsi"/>
                <w:i/>
                <w:iCs/>
                <w:color w:val="767171" w:themeColor="background2" w:themeShade="80"/>
              </w:rPr>
            </w:pPr>
          </w:p>
          <w:p w14:paraId="36CD8734" w14:textId="736E1ABB" w:rsidR="00AE214C" w:rsidRDefault="00AE214C" w:rsidP="00CF4F76">
            <w:pPr>
              <w:rPr>
                <w:rFonts w:cstheme="minorHAnsi"/>
                <w:i/>
                <w:iCs/>
                <w:color w:val="767171" w:themeColor="background2" w:themeShade="80"/>
              </w:rPr>
            </w:pPr>
          </w:p>
          <w:p w14:paraId="7E6971D8" w14:textId="62047609" w:rsidR="00AE214C" w:rsidRDefault="005048D0" w:rsidP="00CF4F76">
            <w:pPr>
              <w:rPr>
                <w:rFonts w:cstheme="minorHAnsi"/>
                <w:i/>
                <w:iCs/>
                <w:color w:val="767171" w:themeColor="background2" w:themeShade="80"/>
              </w:rPr>
            </w:pPr>
            <w:r>
              <w:rPr>
                <w:noProof/>
                <w:lang w:eastAsia="en-NZ"/>
              </w:rPr>
              <w:drawing>
                <wp:inline distT="0" distB="0" distL="0" distR="0" wp14:anchorId="60312C15" wp14:editId="46C79E3C">
                  <wp:extent cx="3089723" cy="20839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132137" cy="2112588"/>
                          </a:xfrm>
                          <a:prstGeom prst="rect">
                            <a:avLst/>
                          </a:prstGeom>
                        </pic:spPr>
                      </pic:pic>
                    </a:graphicData>
                  </a:graphic>
                </wp:inline>
              </w:drawing>
            </w:r>
          </w:p>
          <w:p w14:paraId="2D69F42A" w14:textId="1446621F" w:rsidR="0052029B" w:rsidRDefault="0052029B" w:rsidP="00CF4F76">
            <w:pPr>
              <w:rPr>
                <w:rFonts w:cstheme="minorHAnsi"/>
                <w:i/>
                <w:iCs/>
                <w:color w:val="767171" w:themeColor="background2" w:themeShade="80"/>
              </w:rPr>
            </w:pPr>
          </w:p>
          <w:p w14:paraId="17193EF2" w14:textId="77777777" w:rsidR="008610A6" w:rsidRDefault="008610A6" w:rsidP="00F4002F">
            <w:pPr>
              <w:rPr>
                <w:rFonts w:cstheme="minorHAnsi"/>
                <w:i/>
                <w:iCs/>
                <w:color w:val="767171" w:themeColor="background2" w:themeShade="80"/>
              </w:rPr>
            </w:pPr>
          </w:p>
          <w:p w14:paraId="486C33E5" w14:textId="77777777" w:rsidR="008610A6" w:rsidRDefault="008610A6" w:rsidP="00F4002F">
            <w:pPr>
              <w:rPr>
                <w:rFonts w:cstheme="minorHAnsi"/>
                <w:i/>
                <w:iCs/>
                <w:color w:val="767171" w:themeColor="background2" w:themeShade="80"/>
              </w:rPr>
            </w:pPr>
          </w:p>
          <w:p w14:paraId="4989536B" w14:textId="77777777" w:rsidR="008610A6" w:rsidRDefault="008610A6" w:rsidP="00F4002F">
            <w:pPr>
              <w:rPr>
                <w:rFonts w:cstheme="minorHAnsi"/>
                <w:i/>
                <w:iCs/>
                <w:color w:val="767171" w:themeColor="background2" w:themeShade="80"/>
              </w:rPr>
            </w:pPr>
          </w:p>
          <w:p w14:paraId="4CC3C056" w14:textId="77777777" w:rsidR="008610A6" w:rsidRDefault="008610A6" w:rsidP="00F4002F">
            <w:pPr>
              <w:rPr>
                <w:rFonts w:cstheme="minorHAnsi"/>
                <w:i/>
                <w:iCs/>
                <w:color w:val="767171" w:themeColor="background2" w:themeShade="80"/>
              </w:rPr>
            </w:pPr>
          </w:p>
          <w:p w14:paraId="217274D0" w14:textId="760223F5" w:rsidR="00F4002F" w:rsidRDefault="00F4002F" w:rsidP="00F4002F">
            <w:pPr>
              <w:rPr>
                <w:rFonts w:cstheme="minorHAnsi"/>
                <w:i/>
                <w:iCs/>
                <w:color w:val="767171" w:themeColor="background2" w:themeShade="80"/>
              </w:rPr>
            </w:pPr>
            <w:r>
              <w:rPr>
                <w:rFonts w:cstheme="minorHAnsi"/>
                <w:i/>
                <w:iCs/>
                <w:color w:val="767171" w:themeColor="background2" w:themeShade="80"/>
              </w:rPr>
              <w:t xml:space="preserve">Slide </w:t>
            </w:r>
            <w:r w:rsidR="00AA050F">
              <w:rPr>
                <w:rFonts w:cstheme="minorHAnsi"/>
                <w:i/>
                <w:iCs/>
                <w:color w:val="767171" w:themeColor="background2" w:themeShade="80"/>
              </w:rPr>
              <w:t>7</w:t>
            </w:r>
          </w:p>
          <w:p w14:paraId="2F109411" w14:textId="77777777" w:rsidR="00F4002F" w:rsidRDefault="00F4002F" w:rsidP="00CF4F76">
            <w:pPr>
              <w:rPr>
                <w:rFonts w:cstheme="minorHAnsi"/>
                <w:i/>
                <w:iCs/>
                <w:color w:val="767171" w:themeColor="background2" w:themeShade="80"/>
              </w:rPr>
            </w:pPr>
          </w:p>
          <w:p w14:paraId="24AB8CAE" w14:textId="03623376" w:rsidR="002630A9" w:rsidRDefault="00FF0638" w:rsidP="00CF4F76">
            <w:pPr>
              <w:rPr>
                <w:rFonts w:cstheme="minorHAnsi"/>
                <w:i/>
                <w:iCs/>
                <w:color w:val="767171" w:themeColor="background2" w:themeShade="80"/>
              </w:rPr>
            </w:pPr>
            <w:r w:rsidRPr="00FF0638">
              <w:rPr>
                <w:rFonts w:cstheme="minorHAnsi"/>
                <w:i/>
                <w:iCs/>
                <w:noProof/>
                <w:color w:val="767171" w:themeColor="background2" w:themeShade="80"/>
                <w:lang w:eastAsia="en-NZ"/>
              </w:rPr>
              <w:drawing>
                <wp:inline distT="0" distB="0" distL="0" distR="0" wp14:anchorId="695CEAD7" wp14:editId="2CAA240E">
                  <wp:extent cx="3193415" cy="179641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193415" cy="1796415"/>
                          </a:xfrm>
                          <a:prstGeom prst="rect">
                            <a:avLst/>
                          </a:prstGeom>
                        </pic:spPr>
                      </pic:pic>
                    </a:graphicData>
                  </a:graphic>
                </wp:inline>
              </w:drawing>
            </w:r>
          </w:p>
          <w:p w14:paraId="23DE0FDD" w14:textId="1913528D" w:rsidR="002630A9" w:rsidRDefault="002630A9" w:rsidP="00CF4F76">
            <w:pPr>
              <w:rPr>
                <w:rFonts w:cstheme="minorHAnsi"/>
                <w:i/>
                <w:iCs/>
                <w:color w:val="767171" w:themeColor="background2" w:themeShade="80"/>
              </w:rPr>
            </w:pPr>
          </w:p>
          <w:p w14:paraId="1552A6B8" w14:textId="44D71B3A" w:rsidR="002630A9" w:rsidRDefault="002630A9" w:rsidP="00CF4F76">
            <w:pPr>
              <w:rPr>
                <w:rFonts w:cstheme="minorHAnsi"/>
                <w:i/>
                <w:iCs/>
                <w:color w:val="767171" w:themeColor="background2" w:themeShade="80"/>
              </w:rPr>
            </w:pPr>
          </w:p>
          <w:p w14:paraId="0B3C65C0" w14:textId="27183CE2" w:rsidR="004B32A6" w:rsidRDefault="004B32A6" w:rsidP="00CF4F76">
            <w:pPr>
              <w:rPr>
                <w:rFonts w:cstheme="minorHAnsi"/>
                <w:i/>
                <w:iCs/>
                <w:color w:val="767171" w:themeColor="background2" w:themeShade="80"/>
              </w:rPr>
            </w:pPr>
          </w:p>
          <w:p w14:paraId="67E4848A" w14:textId="4F9C4F36" w:rsidR="004B32A6" w:rsidRDefault="004B32A6" w:rsidP="00CF4F76">
            <w:pPr>
              <w:rPr>
                <w:rFonts w:cstheme="minorHAnsi"/>
                <w:i/>
                <w:iCs/>
                <w:color w:val="767171" w:themeColor="background2" w:themeShade="80"/>
              </w:rPr>
            </w:pPr>
          </w:p>
          <w:p w14:paraId="3A97995E" w14:textId="64E38150" w:rsidR="004E7D3D" w:rsidRDefault="004E7D3D" w:rsidP="00CF4F76">
            <w:pPr>
              <w:rPr>
                <w:rFonts w:cstheme="minorHAnsi"/>
                <w:i/>
                <w:iCs/>
                <w:color w:val="767171" w:themeColor="background2" w:themeShade="80"/>
              </w:rPr>
            </w:pPr>
          </w:p>
          <w:p w14:paraId="06E4D5EC" w14:textId="13EF7BE1" w:rsidR="004E7D3D" w:rsidRDefault="004E7D3D" w:rsidP="00CF4F76">
            <w:pPr>
              <w:rPr>
                <w:rFonts w:cstheme="minorHAnsi"/>
                <w:i/>
                <w:iCs/>
                <w:color w:val="767171" w:themeColor="background2" w:themeShade="80"/>
              </w:rPr>
            </w:pPr>
          </w:p>
          <w:p w14:paraId="6570229B" w14:textId="19EC732C" w:rsidR="004E7D3D" w:rsidRDefault="004E7D3D" w:rsidP="00CF4F76">
            <w:pPr>
              <w:rPr>
                <w:rFonts w:cstheme="minorHAnsi"/>
                <w:i/>
                <w:iCs/>
                <w:color w:val="767171" w:themeColor="background2" w:themeShade="80"/>
              </w:rPr>
            </w:pPr>
          </w:p>
          <w:p w14:paraId="1F0B10D0" w14:textId="0690CD63" w:rsidR="004E7D3D" w:rsidRDefault="004E7D3D" w:rsidP="00CF4F76">
            <w:pPr>
              <w:rPr>
                <w:rFonts w:cstheme="minorHAnsi"/>
                <w:i/>
                <w:iCs/>
                <w:color w:val="767171" w:themeColor="background2" w:themeShade="80"/>
              </w:rPr>
            </w:pPr>
          </w:p>
          <w:p w14:paraId="7C240FED" w14:textId="0E83E373" w:rsidR="004E7D3D" w:rsidRDefault="004E7D3D" w:rsidP="00CF4F76">
            <w:pPr>
              <w:rPr>
                <w:rFonts w:cstheme="minorHAnsi"/>
                <w:i/>
                <w:iCs/>
                <w:color w:val="767171" w:themeColor="background2" w:themeShade="80"/>
              </w:rPr>
            </w:pPr>
          </w:p>
          <w:p w14:paraId="74B95910" w14:textId="059AB40D" w:rsidR="004E7D3D" w:rsidRDefault="004E7D3D" w:rsidP="00CF4F76">
            <w:pPr>
              <w:rPr>
                <w:rFonts w:cstheme="minorHAnsi"/>
                <w:i/>
                <w:iCs/>
                <w:color w:val="767171" w:themeColor="background2" w:themeShade="80"/>
              </w:rPr>
            </w:pPr>
          </w:p>
          <w:p w14:paraId="1AFA064E" w14:textId="04D09EEE" w:rsidR="004E7D3D" w:rsidRDefault="004E7D3D" w:rsidP="00CF4F76">
            <w:pPr>
              <w:rPr>
                <w:rFonts w:cstheme="minorHAnsi"/>
                <w:i/>
                <w:iCs/>
                <w:color w:val="767171" w:themeColor="background2" w:themeShade="80"/>
              </w:rPr>
            </w:pPr>
          </w:p>
          <w:p w14:paraId="526DB39A" w14:textId="26D1FCBF" w:rsidR="004E7D3D" w:rsidRDefault="004E7D3D" w:rsidP="00CF4F76">
            <w:pPr>
              <w:rPr>
                <w:rFonts w:cstheme="minorHAnsi"/>
                <w:i/>
                <w:iCs/>
                <w:color w:val="767171" w:themeColor="background2" w:themeShade="80"/>
              </w:rPr>
            </w:pPr>
          </w:p>
          <w:p w14:paraId="60D9EEF8" w14:textId="23B19A27" w:rsidR="00E46D79" w:rsidRDefault="00E46D79" w:rsidP="00CF4F76">
            <w:pPr>
              <w:rPr>
                <w:rFonts w:cstheme="minorHAnsi"/>
                <w:i/>
                <w:iCs/>
                <w:color w:val="767171" w:themeColor="background2" w:themeShade="80"/>
              </w:rPr>
            </w:pPr>
          </w:p>
          <w:p w14:paraId="6F739FE2" w14:textId="41C99983" w:rsidR="00E46D79" w:rsidRDefault="00E46D79" w:rsidP="00CF4F76">
            <w:pPr>
              <w:rPr>
                <w:rFonts w:cstheme="minorHAnsi"/>
                <w:i/>
                <w:iCs/>
                <w:color w:val="767171" w:themeColor="background2" w:themeShade="80"/>
              </w:rPr>
            </w:pPr>
          </w:p>
          <w:p w14:paraId="6E130C88" w14:textId="6BD4A45B" w:rsidR="00E46D79" w:rsidRDefault="00E46D79" w:rsidP="00CF4F76">
            <w:pPr>
              <w:rPr>
                <w:rFonts w:cstheme="minorHAnsi"/>
                <w:i/>
                <w:iCs/>
                <w:color w:val="767171" w:themeColor="background2" w:themeShade="80"/>
              </w:rPr>
            </w:pPr>
          </w:p>
          <w:p w14:paraId="57B22713" w14:textId="6891F305" w:rsidR="00E46D79" w:rsidRDefault="00E46D79" w:rsidP="00CF4F76">
            <w:pPr>
              <w:rPr>
                <w:rFonts w:cstheme="minorHAnsi"/>
                <w:i/>
                <w:iCs/>
                <w:color w:val="767171" w:themeColor="background2" w:themeShade="80"/>
              </w:rPr>
            </w:pPr>
          </w:p>
          <w:p w14:paraId="4224EEF8" w14:textId="70D0B59B" w:rsidR="00E46D79" w:rsidRDefault="00E46D79" w:rsidP="00CF4F76">
            <w:pPr>
              <w:rPr>
                <w:rFonts w:cstheme="minorHAnsi"/>
                <w:i/>
                <w:iCs/>
                <w:color w:val="767171" w:themeColor="background2" w:themeShade="80"/>
              </w:rPr>
            </w:pPr>
          </w:p>
          <w:p w14:paraId="11D3FF56" w14:textId="0CF73BD2" w:rsidR="00E46D79" w:rsidRDefault="00E46D79" w:rsidP="00CF4F76">
            <w:pPr>
              <w:rPr>
                <w:rFonts w:cstheme="minorHAnsi"/>
                <w:i/>
                <w:iCs/>
                <w:color w:val="767171" w:themeColor="background2" w:themeShade="80"/>
              </w:rPr>
            </w:pPr>
          </w:p>
          <w:p w14:paraId="03BE95E6" w14:textId="41894B48" w:rsidR="00E46D79" w:rsidRDefault="00E46D79" w:rsidP="00CF4F76">
            <w:pPr>
              <w:rPr>
                <w:rFonts w:cstheme="minorHAnsi"/>
                <w:i/>
                <w:iCs/>
                <w:color w:val="767171" w:themeColor="background2" w:themeShade="80"/>
              </w:rPr>
            </w:pPr>
          </w:p>
          <w:p w14:paraId="64BEE170" w14:textId="77777777" w:rsidR="004A14FA" w:rsidRDefault="004A14FA" w:rsidP="00CF4F76">
            <w:pPr>
              <w:rPr>
                <w:rFonts w:cstheme="minorHAnsi"/>
                <w:i/>
                <w:iCs/>
                <w:color w:val="767171" w:themeColor="background2" w:themeShade="80"/>
              </w:rPr>
            </w:pPr>
          </w:p>
          <w:p w14:paraId="26CDAC3A" w14:textId="77777777" w:rsidR="004A14FA" w:rsidRDefault="004A14FA" w:rsidP="00CF4F76">
            <w:pPr>
              <w:rPr>
                <w:rFonts w:cstheme="minorHAnsi"/>
                <w:i/>
                <w:iCs/>
                <w:color w:val="767171" w:themeColor="background2" w:themeShade="80"/>
              </w:rPr>
            </w:pPr>
          </w:p>
          <w:p w14:paraId="4730933D" w14:textId="61890A9D" w:rsidR="004A14FA" w:rsidRDefault="004A14FA" w:rsidP="00CF4F76">
            <w:pPr>
              <w:rPr>
                <w:rFonts w:cstheme="minorHAnsi"/>
                <w:i/>
                <w:iCs/>
                <w:color w:val="767171" w:themeColor="background2" w:themeShade="80"/>
              </w:rPr>
            </w:pPr>
          </w:p>
          <w:p w14:paraId="61690A24" w14:textId="663B1DB6" w:rsidR="00F4002F" w:rsidRDefault="0058274D" w:rsidP="00CF4F76">
            <w:pPr>
              <w:rPr>
                <w:rFonts w:cstheme="minorHAnsi"/>
                <w:i/>
                <w:iCs/>
                <w:color w:val="767171" w:themeColor="background2" w:themeShade="80"/>
              </w:rPr>
            </w:pPr>
            <w:r>
              <w:rPr>
                <w:rFonts w:cstheme="minorHAnsi"/>
                <w:i/>
                <w:iCs/>
                <w:color w:val="767171" w:themeColor="background2" w:themeShade="80"/>
              </w:rPr>
              <w:t>On white board</w:t>
            </w:r>
          </w:p>
          <w:p w14:paraId="26354E25" w14:textId="6603ADA4" w:rsidR="00F4002F" w:rsidRDefault="00F4002F" w:rsidP="00CF4F76">
            <w:pPr>
              <w:rPr>
                <w:rFonts w:cstheme="minorHAnsi"/>
                <w:i/>
                <w:iCs/>
                <w:color w:val="767171" w:themeColor="background2" w:themeShade="80"/>
              </w:rPr>
            </w:pPr>
          </w:p>
          <w:p w14:paraId="3629625E" w14:textId="753AC6D5" w:rsidR="00F4002F" w:rsidRDefault="0058274D" w:rsidP="00CF4F76">
            <w:pPr>
              <w:rPr>
                <w:rFonts w:cstheme="minorHAnsi"/>
                <w:i/>
                <w:iCs/>
                <w:color w:val="767171" w:themeColor="background2" w:themeShade="80"/>
              </w:rPr>
            </w:pPr>
            <w:r>
              <w:rPr>
                <w:noProof/>
                <w:lang w:eastAsia="en-NZ"/>
              </w:rPr>
              <w:drawing>
                <wp:inline distT="0" distB="0" distL="0" distR="0" wp14:anchorId="6AEAC965" wp14:editId="4C3D16CF">
                  <wp:extent cx="3089723" cy="2083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132137" cy="2112588"/>
                          </a:xfrm>
                          <a:prstGeom prst="rect">
                            <a:avLst/>
                          </a:prstGeom>
                        </pic:spPr>
                      </pic:pic>
                    </a:graphicData>
                  </a:graphic>
                </wp:inline>
              </w:drawing>
            </w:r>
          </w:p>
          <w:p w14:paraId="22A71F1B" w14:textId="00610F7A" w:rsidR="00F4002F" w:rsidRDefault="00F4002F" w:rsidP="00CF4F76">
            <w:pPr>
              <w:rPr>
                <w:rFonts w:cstheme="minorHAnsi"/>
                <w:i/>
                <w:iCs/>
                <w:color w:val="767171" w:themeColor="background2" w:themeShade="80"/>
              </w:rPr>
            </w:pPr>
          </w:p>
          <w:p w14:paraId="269B656F" w14:textId="328F09F3" w:rsidR="00F4002F" w:rsidRDefault="00F4002F" w:rsidP="00CF4F76">
            <w:pPr>
              <w:rPr>
                <w:rFonts w:cstheme="minorHAnsi"/>
                <w:i/>
                <w:iCs/>
                <w:color w:val="767171" w:themeColor="background2" w:themeShade="80"/>
              </w:rPr>
            </w:pPr>
          </w:p>
          <w:p w14:paraId="347D811A" w14:textId="4DCE8368" w:rsidR="00F4002F" w:rsidRDefault="00F4002F" w:rsidP="00CF4F76">
            <w:pPr>
              <w:rPr>
                <w:rFonts w:cstheme="minorHAnsi"/>
                <w:i/>
                <w:iCs/>
                <w:color w:val="767171" w:themeColor="background2" w:themeShade="80"/>
              </w:rPr>
            </w:pPr>
          </w:p>
          <w:p w14:paraId="06941922" w14:textId="7A94D37D" w:rsidR="00F4002F" w:rsidRDefault="00F4002F" w:rsidP="00CF4F76">
            <w:pPr>
              <w:rPr>
                <w:rFonts w:cstheme="minorHAnsi"/>
                <w:i/>
                <w:iCs/>
                <w:color w:val="767171" w:themeColor="background2" w:themeShade="80"/>
              </w:rPr>
            </w:pPr>
          </w:p>
          <w:p w14:paraId="7BA525EF" w14:textId="09AD2D6D" w:rsidR="00F4002F" w:rsidRDefault="00F4002F" w:rsidP="00CF4F76">
            <w:pPr>
              <w:rPr>
                <w:rFonts w:cstheme="minorHAnsi"/>
                <w:i/>
                <w:iCs/>
                <w:color w:val="767171" w:themeColor="background2" w:themeShade="80"/>
              </w:rPr>
            </w:pPr>
          </w:p>
          <w:p w14:paraId="53B45BC7" w14:textId="77777777" w:rsidR="00F4002F" w:rsidRDefault="00F4002F" w:rsidP="00CF4F76">
            <w:pPr>
              <w:rPr>
                <w:rFonts w:cstheme="minorHAnsi"/>
                <w:i/>
                <w:iCs/>
                <w:color w:val="767171" w:themeColor="background2" w:themeShade="80"/>
              </w:rPr>
            </w:pPr>
          </w:p>
          <w:p w14:paraId="0C6320CB" w14:textId="0FDBDD8D" w:rsidR="006C1C65" w:rsidRDefault="0058274D" w:rsidP="00CF4F76">
            <w:pPr>
              <w:rPr>
                <w:rFonts w:cstheme="minorHAnsi"/>
                <w:i/>
                <w:iCs/>
                <w:color w:val="767171" w:themeColor="background2" w:themeShade="80"/>
              </w:rPr>
            </w:pPr>
            <w:r>
              <w:rPr>
                <w:rFonts w:cstheme="minorHAnsi"/>
                <w:i/>
                <w:iCs/>
                <w:color w:val="767171" w:themeColor="background2" w:themeShade="80"/>
              </w:rPr>
              <w:t xml:space="preserve">Takurua </w:t>
            </w:r>
            <w:r w:rsidR="00FF0638">
              <w:rPr>
                <w:rFonts w:cstheme="minorHAnsi"/>
                <w:i/>
                <w:iCs/>
                <w:color w:val="767171" w:themeColor="background2" w:themeShade="80"/>
              </w:rPr>
              <w:t>Stickies pre</w:t>
            </w:r>
            <w:r w:rsidR="00421882">
              <w:rPr>
                <w:rFonts w:cstheme="minorHAnsi"/>
                <w:i/>
                <w:iCs/>
                <w:color w:val="767171" w:themeColor="background2" w:themeShade="80"/>
              </w:rPr>
              <w:t>-</w:t>
            </w:r>
          </w:p>
          <w:p w14:paraId="0FC56826" w14:textId="116C8CD2" w:rsidR="004E7D3D" w:rsidRDefault="00FF0638" w:rsidP="00CF4F76">
            <w:pPr>
              <w:rPr>
                <w:rFonts w:cstheme="minorHAnsi"/>
                <w:i/>
                <w:iCs/>
                <w:color w:val="767171" w:themeColor="background2" w:themeShade="80"/>
              </w:rPr>
            </w:pPr>
            <w:proofErr w:type="gramStart"/>
            <w:r>
              <w:rPr>
                <w:rFonts w:cstheme="minorHAnsi"/>
                <w:i/>
                <w:iCs/>
                <w:color w:val="767171" w:themeColor="background2" w:themeShade="80"/>
              </w:rPr>
              <w:t>written</w:t>
            </w:r>
            <w:r w:rsidR="00006D4C">
              <w:rPr>
                <w:rFonts w:cstheme="minorHAnsi"/>
                <w:i/>
                <w:iCs/>
                <w:color w:val="767171" w:themeColor="background2" w:themeShade="80"/>
              </w:rPr>
              <w:t>.</w:t>
            </w:r>
            <w:r w:rsidR="00162899">
              <w:rPr>
                <w:rFonts w:cstheme="minorHAnsi"/>
                <w:i/>
                <w:iCs/>
                <w:color w:val="767171" w:themeColor="background2" w:themeShade="80"/>
              </w:rPr>
              <w:t>.</w:t>
            </w:r>
            <w:proofErr w:type="gramEnd"/>
            <w:r w:rsidR="00E46D79">
              <w:rPr>
                <w:rFonts w:cstheme="minorHAnsi"/>
                <w:i/>
                <w:iCs/>
                <w:color w:val="767171" w:themeColor="background2" w:themeShade="80"/>
              </w:rPr>
              <w:t xml:space="preserve"> cold </w:t>
            </w:r>
            <w:proofErr w:type="gramStart"/>
            <w:r w:rsidR="00E46D79">
              <w:rPr>
                <w:rFonts w:cstheme="minorHAnsi"/>
                <w:i/>
                <w:iCs/>
                <w:color w:val="767171" w:themeColor="background2" w:themeShade="80"/>
              </w:rPr>
              <w:t>nights</w:t>
            </w:r>
            <w:r w:rsidR="00006D4C">
              <w:rPr>
                <w:rFonts w:cstheme="minorHAnsi"/>
                <w:i/>
                <w:iCs/>
                <w:color w:val="767171" w:themeColor="background2" w:themeShade="80"/>
              </w:rPr>
              <w:t>,</w:t>
            </w:r>
            <w:r w:rsidR="00E46D79">
              <w:rPr>
                <w:rFonts w:cstheme="minorHAnsi"/>
                <w:i/>
                <w:iCs/>
                <w:color w:val="767171" w:themeColor="background2" w:themeShade="80"/>
              </w:rPr>
              <w:t xml:space="preserve">  Matariki</w:t>
            </w:r>
            <w:proofErr w:type="gramEnd"/>
            <w:r w:rsidR="00E46D79">
              <w:rPr>
                <w:rFonts w:cstheme="minorHAnsi"/>
                <w:i/>
                <w:iCs/>
                <w:color w:val="767171" w:themeColor="background2" w:themeShade="80"/>
              </w:rPr>
              <w:t xml:space="preserve"> stars  </w:t>
            </w:r>
            <w:r w:rsidR="00006D4C">
              <w:rPr>
                <w:rFonts w:cstheme="minorHAnsi"/>
                <w:i/>
                <w:iCs/>
                <w:color w:val="767171" w:themeColor="background2" w:themeShade="80"/>
              </w:rPr>
              <w:t xml:space="preserve">(drawn with caption), </w:t>
            </w:r>
            <w:r w:rsidR="00165953">
              <w:rPr>
                <w:rFonts w:cstheme="minorHAnsi"/>
                <w:i/>
                <w:iCs/>
                <w:color w:val="767171" w:themeColor="background2" w:themeShade="80"/>
              </w:rPr>
              <w:t>whānau</w:t>
            </w:r>
            <w:r w:rsidR="00006D4C">
              <w:rPr>
                <w:rFonts w:cstheme="minorHAnsi"/>
                <w:i/>
                <w:iCs/>
                <w:color w:val="767171" w:themeColor="background2" w:themeShade="80"/>
              </w:rPr>
              <w:t xml:space="preserve"> dinners on Friday</w:t>
            </w:r>
          </w:p>
          <w:p w14:paraId="66CF6F31" w14:textId="3EE9A097" w:rsidR="004E7D3D" w:rsidRDefault="004E7D3D" w:rsidP="00CF4F76">
            <w:pPr>
              <w:rPr>
                <w:rFonts w:cstheme="minorHAnsi"/>
                <w:i/>
                <w:iCs/>
                <w:color w:val="767171" w:themeColor="background2" w:themeShade="80"/>
              </w:rPr>
            </w:pPr>
          </w:p>
          <w:p w14:paraId="2E106E0F" w14:textId="7966BBA3" w:rsidR="004E7D3D" w:rsidRDefault="00E46D79" w:rsidP="00CF4F76">
            <w:pPr>
              <w:rPr>
                <w:rFonts w:cstheme="minorHAnsi"/>
                <w:i/>
                <w:iCs/>
                <w:color w:val="767171" w:themeColor="background2" w:themeShade="80"/>
              </w:rPr>
            </w:pPr>
            <w:r>
              <w:rPr>
                <w:rFonts w:cstheme="minorHAnsi"/>
                <w:i/>
                <w:iCs/>
                <w:noProof/>
                <w:color w:val="767171" w:themeColor="background2" w:themeShade="80"/>
                <w:lang w:eastAsia="en-NZ"/>
              </w:rPr>
              <w:drawing>
                <wp:inline distT="0" distB="0" distL="0" distR="0" wp14:anchorId="09EB5BE2" wp14:editId="5201DD0C">
                  <wp:extent cx="494030" cy="43878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94030" cy="438785"/>
                          </a:xfrm>
                          <a:prstGeom prst="rect">
                            <a:avLst/>
                          </a:prstGeom>
                          <a:noFill/>
                        </pic:spPr>
                      </pic:pic>
                    </a:graphicData>
                  </a:graphic>
                </wp:inline>
              </w:drawing>
            </w:r>
            <w:r w:rsidR="007815AF">
              <w:rPr>
                <w:rFonts w:cstheme="minorHAnsi"/>
                <w:i/>
                <w:iCs/>
                <w:noProof/>
                <w:color w:val="767171" w:themeColor="background2" w:themeShade="80"/>
                <w:lang w:eastAsia="en-NZ"/>
              </w:rPr>
              <w:drawing>
                <wp:inline distT="0" distB="0" distL="0" distR="0" wp14:anchorId="7F001A82" wp14:editId="4205F3CC">
                  <wp:extent cx="492760" cy="437108"/>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92760" cy="437108"/>
                          </a:xfrm>
                          <a:prstGeom prst="rect">
                            <a:avLst/>
                          </a:prstGeom>
                          <a:noFill/>
                        </pic:spPr>
                      </pic:pic>
                    </a:graphicData>
                  </a:graphic>
                </wp:inline>
              </w:drawing>
            </w:r>
            <w:r w:rsidR="007815AF">
              <w:rPr>
                <w:rFonts w:cstheme="minorHAnsi"/>
                <w:i/>
                <w:iCs/>
                <w:noProof/>
                <w:color w:val="767171" w:themeColor="background2" w:themeShade="80"/>
                <w:lang w:eastAsia="en-NZ"/>
              </w:rPr>
              <w:drawing>
                <wp:inline distT="0" distB="0" distL="0" distR="0" wp14:anchorId="753956F2" wp14:editId="33C97022">
                  <wp:extent cx="492760" cy="437108"/>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92760" cy="437108"/>
                          </a:xfrm>
                          <a:prstGeom prst="rect">
                            <a:avLst/>
                          </a:prstGeom>
                          <a:noFill/>
                        </pic:spPr>
                      </pic:pic>
                    </a:graphicData>
                  </a:graphic>
                </wp:inline>
              </w:drawing>
            </w:r>
          </w:p>
          <w:p w14:paraId="1E7E2377" w14:textId="77777777" w:rsidR="00E46D79" w:rsidRDefault="00E46D79" w:rsidP="00CF4F76">
            <w:pPr>
              <w:rPr>
                <w:rFonts w:cstheme="minorHAnsi"/>
                <w:i/>
                <w:iCs/>
                <w:color w:val="767171" w:themeColor="background2" w:themeShade="80"/>
              </w:rPr>
            </w:pPr>
          </w:p>
          <w:p w14:paraId="0CE59C65" w14:textId="5FAD88E9" w:rsidR="00F4002F" w:rsidRDefault="00F4002F" w:rsidP="00CF4F76">
            <w:pPr>
              <w:rPr>
                <w:rFonts w:cstheme="minorHAnsi"/>
                <w:i/>
                <w:iCs/>
                <w:color w:val="767171" w:themeColor="background2" w:themeShade="80"/>
              </w:rPr>
            </w:pPr>
          </w:p>
          <w:p w14:paraId="1F6A31A8" w14:textId="77777777" w:rsidR="00F4002F" w:rsidRDefault="00F4002F" w:rsidP="00CF4F76">
            <w:pPr>
              <w:rPr>
                <w:rFonts w:cstheme="minorHAnsi"/>
                <w:i/>
                <w:iCs/>
                <w:color w:val="767171" w:themeColor="background2" w:themeShade="80"/>
              </w:rPr>
            </w:pPr>
          </w:p>
          <w:p w14:paraId="35AB6139" w14:textId="55316240" w:rsidR="004B32A6" w:rsidRPr="009F6C16" w:rsidRDefault="004E7D3D" w:rsidP="00CF4F76">
            <w:pPr>
              <w:rPr>
                <w:rFonts w:cstheme="minorHAnsi"/>
                <w:b/>
                <w:i/>
                <w:iCs/>
                <w:color w:val="767171" w:themeColor="background2" w:themeShade="80"/>
              </w:rPr>
            </w:pPr>
            <w:r w:rsidRPr="009F6C16">
              <w:rPr>
                <w:rFonts w:cstheme="minorHAnsi"/>
                <w:b/>
                <w:i/>
                <w:iCs/>
                <w:color w:val="767171" w:themeColor="background2" w:themeShade="80"/>
              </w:rPr>
              <w:t xml:space="preserve">Slide </w:t>
            </w:r>
            <w:r w:rsidR="00AA050F" w:rsidRPr="009F6C16">
              <w:rPr>
                <w:rFonts w:cstheme="minorHAnsi"/>
                <w:b/>
                <w:i/>
                <w:iCs/>
                <w:color w:val="767171" w:themeColor="background2" w:themeShade="80"/>
              </w:rPr>
              <w:t>8</w:t>
            </w:r>
          </w:p>
          <w:p w14:paraId="3D09C691" w14:textId="77777777" w:rsidR="00C822BD" w:rsidRDefault="00C822BD" w:rsidP="00CF4F76">
            <w:pPr>
              <w:rPr>
                <w:rFonts w:cstheme="minorHAnsi"/>
                <w:i/>
                <w:iCs/>
                <w:color w:val="767171" w:themeColor="background2" w:themeShade="80"/>
              </w:rPr>
            </w:pPr>
          </w:p>
          <w:p w14:paraId="75706883" w14:textId="67B4AB29" w:rsidR="004A14FA" w:rsidRDefault="00FF0638" w:rsidP="00CF4F76">
            <w:pPr>
              <w:rPr>
                <w:rFonts w:cstheme="minorHAnsi"/>
                <w:i/>
                <w:iCs/>
                <w:color w:val="767171" w:themeColor="background2" w:themeShade="80"/>
              </w:rPr>
            </w:pPr>
            <w:r w:rsidRPr="00FF0638">
              <w:rPr>
                <w:rFonts w:cstheme="minorHAnsi"/>
                <w:i/>
                <w:iCs/>
                <w:noProof/>
                <w:color w:val="767171" w:themeColor="background2" w:themeShade="80"/>
                <w:lang w:eastAsia="en-NZ"/>
              </w:rPr>
              <w:drawing>
                <wp:inline distT="0" distB="0" distL="0" distR="0" wp14:anchorId="3AA4968A" wp14:editId="57300E96">
                  <wp:extent cx="3193415" cy="179641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193415" cy="1796415"/>
                          </a:xfrm>
                          <a:prstGeom prst="rect">
                            <a:avLst/>
                          </a:prstGeom>
                        </pic:spPr>
                      </pic:pic>
                    </a:graphicData>
                  </a:graphic>
                </wp:inline>
              </w:drawing>
            </w:r>
          </w:p>
          <w:p w14:paraId="175189F1" w14:textId="2E25A84F" w:rsidR="004A14FA" w:rsidRDefault="004A14FA" w:rsidP="00CF4F76">
            <w:pPr>
              <w:rPr>
                <w:rFonts w:cstheme="minorHAnsi"/>
                <w:i/>
                <w:iCs/>
                <w:color w:val="767171" w:themeColor="background2" w:themeShade="80"/>
              </w:rPr>
            </w:pPr>
          </w:p>
          <w:p w14:paraId="75B6BCA8" w14:textId="7E7070B0" w:rsidR="004A14FA" w:rsidRDefault="004A14FA" w:rsidP="00CF4F76">
            <w:pPr>
              <w:rPr>
                <w:rFonts w:cstheme="minorHAnsi"/>
                <w:i/>
                <w:iCs/>
                <w:color w:val="767171" w:themeColor="background2" w:themeShade="80"/>
              </w:rPr>
            </w:pPr>
          </w:p>
          <w:p w14:paraId="3AA0134A" w14:textId="58713052" w:rsidR="004A14FA" w:rsidRDefault="0058274D" w:rsidP="00CF4F76">
            <w:pPr>
              <w:rPr>
                <w:rFonts w:cstheme="minorHAnsi"/>
                <w:i/>
                <w:iCs/>
                <w:color w:val="767171" w:themeColor="background2" w:themeShade="80"/>
              </w:rPr>
            </w:pPr>
            <w:r>
              <w:rPr>
                <w:rFonts w:cstheme="minorHAnsi"/>
                <w:i/>
                <w:iCs/>
                <w:color w:val="767171" w:themeColor="background2" w:themeShade="80"/>
              </w:rPr>
              <w:t>On whiteboard</w:t>
            </w:r>
          </w:p>
          <w:p w14:paraId="5FD80C6B" w14:textId="5EA0EB6C" w:rsidR="004A14FA" w:rsidRDefault="0058274D" w:rsidP="00CF4F76">
            <w:pPr>
              <w:rPr>
                <w:rFonts w:cstheme="minorHAnsi"/>
                <w:i/>
                <w:iCs/>
                <w:color w:val="767171" w:themeColor="background2" w:themeShade="80"/>
              </w:rPr>
            </w:pPr>
            <w:r>
              <w:rPr>
                <w:noProof/>
                <w:lang w:eastAsia="en-NZ"/>
              </w:rPr>
              <w:drawing>
                <wp:inline distT="0" distB="0" distL="0" distR="0" wp14:anchorId="5E748179" wp14:editId="3697E6BC">
                  <wp:extent cx="3089723" cy="20839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132137" cy="2112588"/>
                          </a:xfrm>
                          <a:prstGeom prst="rect">
                            <a:avLst/>
                          </a:prstGeom>
                        </pic:spPr>
                      </pic:pic>
                    </a:graphicData>
                  </a:graphic>
                </wp:inline>
              </w:drawing>
            </w:r>
          </w:p>
          <w:p w14:paraId="6B918D5E" w14:textId="0AB41A2D" w:rsidR="004A14FA" w:rsidRDefault="004A14FA" w:rsidP="00CF4F76">
            <w:pPr>
              <w:rPr>
                <w:rFonts w:cstheme="minorHAnsi"/>
                <w:i/>
                <w:iCs/>
                <w:color w:val="767171" w:themeColor="background2" w:themeShade="80"/>
              </w:rPr>
            </w:pPr>
          </w:p>
          <w:p w14:paraId="3A5CF5BB" w14:textId="1B4BE86B" w:rsidR="00C32FBD" w:rsidRDefault="00C32FBD" w:rsidP="00CF4F76">
            <w:pPr>
              <w:rPr>
                <w:rFonts w:cstheme="minorHAnsi"/>
                <w:i/>
                <w:iCs/>
                <w:color w:val="767171" w:themeColor="background2" w:themeShade="80"/>
              </w:rPr>
            </w:pPr>
          </w:p>
          <w:p w14:paraId="4A201069" w14:textId="77777777" w:rsidR="00C32FBD" w:rsidRDefault="00C32FBD" w:rsidP="00CF4F76">
            <w:pPr>
              <w:rPr>
                <w:rFonts w:cstheme="minorHAnsi"/>
                <w:i/>
                <w:iCs/>
                <w:color w:val="767171" w:themeColor="background2" w:themeShade="80"/>
              </w:rPr>
            </w:pPr>
          </w:p>
          <w:p w14:paraId="61EE09FD" w14:textId="51EDD0AE" w:rsidR="00162899" w:rsidRDefault="00162899" w:rsidP="00CF4F76">
            <w:pPr>
              <w:rPr>
                <w:rFonts w:cstheme="minorHAnsi"/>
                <w:i/>
                <w:iCs/>
                <w:color w:val="767171" w:themeColor="background2" w:themeShade="80"/>
              </w:rPr>
            </w:pPr>
          </w:p>
          <w:p w14:paraId="2B6B813F" w14:textId="0F616036" w:rsidR="006C1C65" w:rsidRDefault="006C1C65" w:rsidP="00CF4F76">
            <w:pPr>
              <w:rPr>
                <w:rFonts w:cstheme="minorHAnsi"/>
                <w:i/>
                <w:iCs/>
                <w:color w:val="767171" w:themeColor="background2" w:themeShade="80"/>
              </w:rPr>
            </w:pPr>
          </w:p>
          <w:p w14:paraId="25B4BDFA" w14:textId="21E8E8CD" w:rsidR="006C1C65" w:rsidRDefault="006C1C65" w:rsidP="00CF4F76">
            <w:pPr>
              <w:rPr>
                <w:rFonts w:cstheme="minorHAnsi"/>
                <w:i/>
                <w:iCs/>
                <w:color w:val="767171" w:themeColor="background2" w:themeShade="80"/>
              </w:rPr>
            </w:pPr>
          </w:p>
          <w:p w14:paraId="7F37D729" w14:textId="77777777" w:rsidR="006C1C65" w:rsidRDefault="006C1C65" w:rsidP="00CF4F76">
            <w:pPr>
              <w:rPr>
                <w:rFonts w:cstheme="minorHAnsi"/>
                <w:i/>
                <w:iCs/>
                <w:color w:val="767171" w:themeColor="background2" w:themeShade="80"/>
              </w:rPr>
            </w:pPr>
          </w:p>
          <w:p w14:paraId="2ADEEAFF" w14:textId="383034AF" w:rsidR="001F3490" w:rsidRDefault="0058274D" w:rsidP="00CF4F76">
            <w:pPr>
              <w:rPr>
                <w:rFonts w:cstheme="minorHAnsi"/>
                <w:i/>
                <w:iCs/>
                <w:color w:val="767171" w:themeColor="background2" w:themeShade="80"/>
              </w:rPr>
            </w:pPr>
            <w:r w:rsidRPr="0058274D">
              <w:rPr>
                <w:rFonts w:cstheme="minorHAnsi"/>
                <w:i/>
                <w:color w:val="808080" w:themeColor="background1" w:themeShade="80"/>
              </w:rPr>
              <w:t xml:space="preserve">Kōanga </w:t>
            </w:r>
            <w:proofErr w:type="gramStart"/>
            <w:r w:rsidR="001F3490">
              <w:rPr>
                <w:rFonts w:cstheme="minorHAnsi"/>
                <w:i/>
                <w:iCs/>
                <w:color w:val="767171" w:themeColor="background2" w:themeShade="80"/>
              </w:rPr>
              <w:t>Pre written</w:t>
            </w:r>
            <w:proofErr w:type="gramEnd"/>
            <w:r w:rsidR="001F3490">
              <w:rPr>
                <w:rFonts w:cstheme="minorHAnsi"/>
                <w:i/>
                <w:iCs/>
                <w:color w:val="767171" w:themeColor="background2" w:themeShade="80"/>
              </w:rPr>
              <w:t xml:space="preserve"> stickies 1. Drawing of a bee of a bee 2 stickie with word </w:t>
            </w:r>
            <w:r w:rsidR="00FF0638">
              <w:rPr>
                <w:rFonts w:cstheme="minorHAnsi"/>
                <w:i/>
                <w:iCs/>
                <w:color w:val="767171" w:themeColor="background2" w:themeShade="80"/>
              </w:rPr>
              <w:t>vegetables</w:t>
            </w:r>
            <w:r w:rsidR="001F3490">
              <w:rPr>
                <w:rFonts w:cstheme="minorHAnsi"/>
                <w:i/>
                <w:iCs/>
                <w:color w:val="767171" w:themeColor="background2" w:themeShade="80"/>
              </w:rPr>
              <w:t xml:space="preserve"> to go on whiteboard model.</w:t>
            </w:r>
          </w:p>
          <w:p w14:paraId="62C264C4" w14:textId="718FC180" w:rsidR="001F3490" w:rsidRDefault="00E46D79" w:rsidP="00CF4F76">
            <w:pPr>
              <w:rPr>
                <w:rFonts w:cstheme="minorHAnsi"/>
                <w:i/>
                <w:iCs/>
                <w:color w:val="767171" w:themeColor="background2" w:themeShade="80"/>
              </w:rPr>
            </w:pPr>
            <w:r>
              <w:rPr>
                <w:rFonts w:cstheme="minorHAnsi"/>
                <w:i/>
                <w:iCs/>
                <w:noProof/>
                <w:color w:val="767171" w:themeColor="background2" w:themeShade="80"/>
                <w:lang w:eastAsia="en-NZ"/>
              </w:rPr>
              <w:drawing>
                <wp:inline distT="0" distB="0" distL="0" distR="0" wp14:anchorId="3B4C2AC8" wp14:editId="7411FFD0">
                  <wp:extent cx="492760" cy="437108"/>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92760" cy="437108"/>
                          </a:xfrm>
                          <a:prstGeom prst="rect">
                            <a:avLst/>
                          </a:prstGeom>
                          <a:noFill/>
                        </pic:spPr>
                      </pic:pic>
                    </a:graphicData>
                  </a:graphic>
                </wp:inline>
              </w:drawing>
            </w:r>
            <w:r>
              <w:rPr>
                <w:rFonts w:cstheme="minorHAnsi"/>
                <w:i/>
                <w:iCs/>
                <w:noProof/>
                <w:color w:val="767171" w:themeColor="background2" w:themeShade="80"/>
                <w:lang w:eastAsia="en-NZ"/>
              </w:rPr>
              <w:drawing>
                <wp:inline distT="0" distB="0" distL="0" distR="0" wp14:anchorId="32FF3DEB" wp14:editId="04F721F0">
                  <wp:extent cx="492760" cy="437108"/>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92760" cy="437108"/>
                          </a:xfrm>
                          <a:prstGeom prst="rect">
                            <a:avLst/>
                          </a:prstGeom>
                          <a:noFill/>
                        </pic:spPr>
                      </pic:pic>
                    </a:graphicData>
                  </a:graphic>
                </wp:inline>
              </w:drawing>
            </w:r>
          </w:p>
          <w:p w14:paraId="6BF306C4" w14:textId="072B6B72" w:rsidR="001F3490" w:rsidRDefault="001F3490" w:rsidP="00CF4F76">
            <w:pPr>
              <w:rPr>
                <w:rFonts w:cstheme="minorHAnsi"/>
                <w:i/>
                <w:iCs/>
                <w:color w:val="767171" w:themeColor="background2" w:themeShade="80"/>
              </w:rPr>
            </w:pPr>
          </w:p>
          <w:p w14:paraId="66271696" w14:textId="049A551C" w:rsidR="001F3490" w:rsidRDefault="001F3490" w:rsidP="00CF4F76">
            <w:pPr>
              <w:rPr>
                <w:rFonts w:cstheme="minorHAnsi"/>
                <w:i/>
                <w:iCs/>
                <w:color w:val="767171" w:themeColor="background2" w:themeShade="80"/>
              </w:rPr>
            </w:pPr>
          </w:p>
          <w:p w14:paraId="2A6ADB25" w14:textId="6268BBAE" w:rsidR="001F3490" w:rsidRDefault="001F3490" w:rsidP="00CF4F76">
            <w:pPr>
              <w:rPr>
                <w:rFonts w:cstheme="minorHAnsi"/>
                <w:i/>
                <w:iCs/>
                <w:color w:val="767171" w:themeColor="background2" w:themeShade="80"/>
              </w:rPr>
            </w:pPr>
          </w:p>
          <w:p w14:paraId="66F4F719" w14:textId="4633C90D" w:rsidR="00FF0638" w:rsidRDefault="00FF0638" w:rsidP="00CF4F76">
            <w:pPr>
              <w:rPr>
                <w:rFonts w:cstheme="minorHAnsi"/>
                <w:i/>
                <w:iCs/>
                <w:color w:val="767171" w:themeColor="background2" w:themeShade="80"/>
              </w:rPr>
            </w:pPr>
          </w:p>
          <w:p w14:paraId="4BB4E485" w14:textId="75AF9243" w:rsidR="00FF0638" w:rsidRDefault="00FF0638" w:rsidP="00CF4F76">
            <w:pPr>
              <w:rPr>
                <w:rFonts w:cstheme="minorHAnsi"/>
                <w:i/>
                <w:iCs/>
                <w:color w:val="767171" w:themeColor="background2" w:themeShade="80"/>
              </w:rPr>
            </w:pPr>
          </w:p>
          <w:p w14:paraId="6ED12C8F" w14:textId="77777777" w:rsidR="00FF0638" w:rsidRDefault="00FF0638" w:rsidP="00CF4F76">
            <w:pPr>
              <w:rPr>
                <w:rFonts w:cstheme="minorHAnsi"/>
                <w:i/>
                <w:iCs/>
                <w:color w:val="767171" w:themeColor="background2" w:themeShade="80"/>
              </w:rPr>
            </w:pPr>
          </w:p>
          <w:p w14:paraId="763E453B" w14:textId="707462B6" w:rsidR="001F3490" w:rsidRDefault="001F3490" w:rsidP="00CF4F76">
            <w:pPr>
              <w:rPr>
                <w:rFonts w:cstheme="minorHAnsi"/>
                <w:i/>
                <w:iCs/>
                <w:color w:val="767171" w:themeColor="background2" w:themeShade="80"/>
              </w:rPr>
            </w:pPr>
            <w:r>
              <w:rPr>
                <w:rFonts w:cstheme="minorHAnsi"/>
                <w:i/>
                <w:iCs/>
                <w:color w:val="767171" w:themeColor="background2" w:themeShade="80"/>
              </w:rPr>
              <w:t>Slide</w:t>
            </w:r>
            <w:r w:rsidR="00AA050F">
              <w:rPr>
                <w:rFonts w:cstheme="minorHAnsi"/>
                <w:i/>
                <w:iCs/>
                <w:color w:val="767171" w:themeColor="background2" w:themeShade="80"/>
              </w:rPr>
              <w:t xml:space="preserve"> 9</w:t>
            </w:r>
          </w:p>
          <w:p w14:paraId="7B496FD7" w14:textId="0611D814" w:rsidR="004B32A6" w:rsidRPr="002630A9" w:rsidRDefault="00FF0638" w:rsidP="00CF4F76">
            <w:pPr>
              <w:rPr>
                <w:rFonts w:cstheme="minorHAnsi"/>
                <w:i/>
                <w:iCs/>
                <w:color w:val="767171" w:themeColor="background2" w:themeShade="80"/>
              </w:rPr>
            </w:pPr>
            <w:r w:rsidRPr="00FF0638">
              <w:rPr>
                <w:rFonts w:cstheme="minorHAnsi"/>
                <w:i/>
                <w:iCs/>
                <w:noProof/>
                <w:color w:val="767171" w:themeColor="background2" w:themeShade="80"/>
                <w:lang w:eastAsia="en-NZ"/>
              </w:rPr>
              <w:drawing>
                <wp:inline distT="0" distB="0" distL="0" distR="0" wp14:anchorId="759B38C0" wp14:editId="5EDD1483">
                  <wp:extent cx="3193415" cy="17964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193415" cy="1796415"/>
                          </a:xfrm>
                          <a:prstGeom prst="rect">
                            <a:avLst/>
                          </a:prstGeom>
                        </pic:spPr>
                      </pic:pic>
                    </a:graphicData>
                  </a:graphic>
                </wp:inline>
              </w:drawing>
            </w:r>
          </w:p>
          <w:p w14:paraId="55D95612" w14:textId="77777777" w:rsidR="004B32A6" w:rsidRDefault="004B32A6" w:rsidP="00CF4F76">
            <w:pPr>
              <w:rPr>
                <w:rFonts w:cstheme="minorHAnsi"/>
                <w:i/>
                <w:iCs/>
                <w:color w:val="767171" w:themeColor="background2" w:themeShade="80"/>
              </w:rPr>
            </w:pPr>
          </w:p>
          <w:p w14:paraId="578B7088" w14:textId="77777777" w:rsidR="00162899" w:rsidRDefault="00162899" w:rsidP="00162899">
            <w:pPr>
              <w:rPr>
                <w:rFonts w:cstheme="minorHAnsi"/>
                <w:i/>
                <w:iCs/>
                <w:color w:val="767171" w:themeColor="background2" w:themeShade="80"/>
              </w:rPr>
            </w:pPr>
          </w:p>
          <w:p w14:paraId="48EC5B67" w14:textId="77777777" w:rsidR="00822071" w:rsidRDefault="00822071" w:rsidP="00162899">
            <w:pPr>
              <w:rPr>
                <w:rFonts w:cstheme="minorHAnsi"/>
                <w:i/>
                <w:iCs/>
                <w:color w:val="767171" w:themeColor="background2" w:themeShade="80"/>
              </w:rPr>
            </w:pPr>
          </w:p>
          <w:p w14:paraId="4FE9C2A3" w14:textId="77777777" w:rsidR="00822071" w:rsidRDefault="00822071" w:rsidP="00162899">
            <w:pPr>
              <w:rPr>
                <w:rFonts w:cstheme="minorHAnsi"/>
                <w:i/>
                <w:iCs/>
                <w:color w:val="767171" w:themeColor="background2" w:themeShade="80"/>
              </w:rPr>
            </w:pPr>
          </w:p>
          <w:p w14:paraId="13C6E6A7" w14:textId="77777777" w:rsidR="00822071" w:rsidRDefault="00822071" w:rsidP="00162899">
            <w:pPr>
              <w:rPr>
                <w:rFonts w:cstheme="minorHAnsi"/>
                <w:i/>
                <w:iCs/>
                <w:color w:val="767171" w:themeColor="background2" w:themeShade="80"/>
              </w:rPr>
            </w:pPr>
          </w:p>
          <w:p w14:paraId="0D2A24C9" w14:textId="77777777" w:rsidR="00822071" w:rsidRDefault="00822071" w:rsidP="00162899">
            <w:pPr>
              <w:rPr>
                <w:rFonts w:cstheme="minorHAnsi"/>
                <w:i/>
                <w:iCs/>
                <w:color w:val="767171" w:themeColor="background2" w:themeShade="80"/>
              </w:rPr>
            </w:pPr>
          </w:p>
          <w:p w14:paraId="2447DF04" w14:textId="77777777" w:rsidR="00822071" w:rsidRDefault="00822071" w:rsidP="00162899">
            <w:pPr>
              <w:rPr>
                <w:rFonts w:cstheme="minorHAnsi"/>
                <w:i/>
                <w:iCs/>
                <w:color w:val="767171" w:themeColor="background2" w:themeShade="80"/>
              </w:rPr>
            </w:pPr>
          </w:p>
          <w:p w14:paraId="594C41DE" w14:textId="352F8B2B" w:rsidR="00822071" w:rsidRDefault="0058274D" w:rsidP="00162899">
            <w:pPr>
              <w:rPr>
                <w:rFonts w:cstheme="minorHAnsi"/>
                <w:i/>
                <w:iCs/>
                <w:color w:val="767171" w:themeColor="background2" w:themeShade="80"/>
              </w:rPr>
            </w:pPr>
            <w:r>
              <w:rPr>
                <w:rFonts w:cstheme="minorHAnsi"/>
                <w:i/>
                <w:iCs/>
                <w:color w:val="767171" w:themeColor="background2" w:themeShade="80"/>
              </w:rPr>
              <w:t>On whiteboard</w:t>
            </w:r>
          </w:p>
          <w:p w14:paraId="7BFABA7F" w14:textId="5CD19E16" w:rsidR="0058274D" w:rsidRDefault="0058274D" w:rsidP="00162899">
            <w:pPr>
              <w:rPr>
                <w:rFonts w:cstheme="minorHAnsi"/>
                <w:i/>
                <w:iCs/>
                <w:color w:val="767171" w:themeColor="background2" w:themeShade="80"/>
              </w:rPr>
            </w:pPr>
            <w:r>
              <w:rPr>
                <w:noProof/>
                <w:lang w:eastAsia="en-NZ"/>
              </w:rPr>
              <w:drawing>
                <wp:inline distT="0" distB="0" distL="0" distR="0" wp14:anchorId="70AA86E2" wp14:editId="59058496">
                  <wp:extent cx="3089723" cy="20839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132137" cy="2112588"/>
                          </a:xfrm>
                          <a:prstGeom prst="rect">
                            <a:avLst/>
                          </a:prstGeom>
                        </pic:spPr>
                      </pic:pic>
                    </a:graphicData>
                  </a:graphic>
                </wp:inline>
              </w:drawing>
            </w:r>
          </w:p>
          <w:p w14:paraId="2F98062B" w14:textId="27511954" w:rsidR="00396093" w:rsidRDefault="00396093" w:rsidP="00162899">
            <w:pPr>
              <w:rPr>
                <w:rFonts w:cstheme="minorHAnsi"/>
                <w:i/>
                <w:iCs/>
                <w:color w:val="767171" w:themeColor="background2" w:themeShade="80"/>
              </w:rPr>
            </w:pPr>
          </w:p>
          <w:p w14:paraId="6D4578D7" w14:textId="77777777" w:rsidR="00420FAD" w:rsidRDefault="00420FAD" w:rsidP="00162899">
            <w:pPr>
              <w:rPr>
                <w:rFonts w:cstheme="minorHAnsi"/>
                <w:i/>
                <w:iCs/>
                <w:color w:val="767171" w:themeColor="background2" w:themeShade="80"/>
              </w:rPr>
            </w:pPr>
          </w:p>
          <w:p w14:paraId="20E04A81" w14:textId="41A6E6FD" w:rsidR="00162899" w:rsidRDefault="0058274D" w:rsidP="00162899">
            <w:pPr>
              <w:rPr>
                <w:rFonts w:cstheme="minorHAnsi"/>
                <w:i/>
                <w:iCs/>
                <w:color w:val="767171" w:themeColor="background2" w:themeShade="80"/>
              </w:rPr>
            </w:pPr>
            <w:r>
              <w:rPr>
                <w:rFonts w:cstheme="minorHAnsi"/>
                <w:i/>
                <w:iCs/>
                <w:color w:val="767171" w:themeColor="background2" w:themeShade="80"/>
              </w:rPr>
              <w:t xml:space="preserve">Raumati </w:t>
            </w:r>
            <w:proofErr w:type="gramStart"/>
            <w:r>
              <w:rPr>
                <w:rFonts w:cstheme="minorHAnsi"/>
                <w:i/>
                <w:iCs/>
                <w:color w:val="767171" w:themeColor="background2" w:themeShade="80"/>
              </w:rPr>
              <w:t>p</w:t>
            </w:r>
            <w:r w:rsidR="00162899">
              <w:rPr>
                <w:rFonts w:cstheme="minorHAnsi"/>
                <w:i/>
                <w:iCs/>
                <w:color w:val="767171" w:themeColor="background2" w:themeShade="80"/>
              </w:rPr>
              <w:t>re written</w:t>
            </w:r>
            <w:proofErr w:type="gramEnd"/>
            <w:r w:rsidR="00162899">
              <w:rPr>
                <w:rFonts w:cstheme="minorHAnsi"/>
                <w:i/>
                <w:iCs/>
                <w:color w:val="767171" w:themeColor="background2" w:themeShade="80"/>
              </w:rPr>
              <w:t xml:space="preserve"> stickies 1. Fresh fruit</w:t>
            </w:r>
            <w:r w:rsidR="00B213DE">
              <w:rPr>
                <w:rFonts w:cstheme="minorHAnsi"/>
                <w:i/>
                <w:iCs/>
                <w:color w:val="767171" w:themeColor="background2" w:themeShade="80"/>
              </w:rPr>
              <w:t xml:space="preserve"> (with sketch- strawberry?), warm w</w:t>
            </w:r>
            <w:r w:rsidR="006C1C65">
              <w:rPr>
                <w:rFonts w:cstheme="minorHAnsi"/>
                <w:i/>
                <w:iCs/>
                <w:color w:val="767171" w:themeColor="background2" w:themeShade="80"/>
              </w:rPr>
              <w:t>eathe</w:t>
            </w:r>
            <w:r w:rsidR="00B213DE">
              <w:rPr>
                <w:rFonts w:cstheme="minorHAnsi"/>
                <w:i/>
                <w:iCs/>
                <w:color w:val="767171" w:themeColor="background2" w:themeShade="80"/>
              </w:rPr>
              <w:t xml:space="preserve">r (sun) BBQs </w:t>
            </w:r>
            <w:r w:rsidR="00162899">
              <w:rPr>
                <w:rFonts w:cstheme="minorHAnsi"/>
                <w:i/>
                <w:iCs/>
                <w:color w:val="767171" w:themeColor="background2" w:themeShade="80"/>
              </w:rPr>
              <w:t xml:space="preserve">with </w:t>
            </w:r>
            <w:r w:rsidR="00165953">
              <w:rPr>
                <w:rFonts w:cstheme="minorHAnsi"/>
                <w:i/>
                <w:iCs/>
                <w:color w:val="767171" w:themeColor="background2" w:themeShade="80"/>
              </w:rPr>
              <w:t>whānau</w:t>
            </w:r>
            <w:r w:rsidR="00162899">
              <w:rPr>
                <w:rFonts w:cstheme="minorHAnsi"/>
                <w:i/>
                <w:iCs/>
                <w:color w:val="767171" w:themeColor="background2" w:themeShade="80"/>
              </w:rPr>
              <w:t xml:space="preserve"> to go on whiteboard model.</w:t>
            </w:r>
          </w:p>
          <w:p w14:paraId="64A46C36" w14:textId="333F1C68" w:rsidR="004B32A6" w:rsidRDefault="004B32A6" w:rsidP="00CF4F76">
            <w:pPr>
              <w:rPr>
                <w:rFonts w:cstheme="minorHAnsi"/>
                <w:i/>
                <w:iCs/>
                <w:color w:val="767171" w:themeColor="background2" w:themeShade="80"/>
              </w:rPr>
            </w:pPr>
          </w:p>
          <w:p w14:paraId="17319268" w14:textId="0AA1F881" w:rsidR="00162899" w:rsidRDefault="00162899" w:rsidP="00CF4F76">
            <w:pPr>
              <w:rPr>
                <w:rFonts w:cstheme="minorHAnsi"/>
                <w:i/>
                <w:iCs/>
                <w:color w:val="767171" w:themeColor="background2" w:themeShade="80"/>
              </w:rPr>
            </w:pPr>
            <w:r>
              <w:rPr>
                <w:rFonts w:cstheme="minorHAnsi"/>
                <w:i/>
                <w:iCs/>
                <w:noProof/>
                <w:color w:val="767171" w:themeColor="background2" w:themeShade="80"/>
                <w:lang w:eastAsia="en-NZ"/>
              </w:rPr>
              <w:drawing>
                <wp:inline distT="0" distB="0" distL="0" distR="0" wp14:anchorId="0CDC60C6" wp14:editId="7D7949AB">
                  <wp:extent cx="492760" cy="437108"/>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92760" cy="437108"/>
                          </a:xfrm>
                          <a:prstGeom prst="rect">
                            <a:avLst/>
                          </a:prstGeom>
                          <a:noFill/>
                        </pic:spPr>
                      </pic:pic>
                    </a:graphicData>
                  </a:graphic>
                </wp:inline>
              </w:drawing>
            </w:r>
            <w:r w:rsidR="00B213DE">
              <w:rPr>
                <w:rFonts w:cstheme="minorHAnsi"/>
                <w:i/>
                <w:iCs/>
                <w:noProof/>
                <w:color w:val="767171" w:themeColor="background2" w:themeShade="80"/>
                <w:lang w:eastAsia="en-NZ"/>
              </w:rPr>
              <w:drawing>
                <wp:inline distT="0" distB="0" distL="0" distR="0" wp14:anchorId="202A22B4" wp14:editId="1C628556">
                  <wp:extent cx="494030" cy="43878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94030" cy="438785"/>
                          </a:xfrm>
                          <a:prstGeom prst="rect">
                            <a:avLst/>
                          </a:prstGeom>
                          <a:noFill/>
                        </pic:spPr>
                      </pic:pic>
                    </a:graphicData>
                  </a:graphic>
                </wp:inline>
              </w:drawing>
            </w:r>
            <w:r>
              <w:rPr>
                <w:rFonts w:cstheme="minorHAnsi"/>
                <w:i/>
                <w:iCs/>
                <w:noProof/>
                <w:color w:val="767171" w:themeColor="background2" w:themeShade="80"/>
                <w:lang w:eastAsia="en-NZ"/>
              </w:rPr>
              <w:drawing>
                <wp:inline distT="0" distB="0" distL="0" distR="0" wp14:anchorId="381DC8A0" wp14:editId="51836950">
                  <wp:extent cx="494030" cy="43878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94030" cy="438785"/>
                          </a:xfrm>
                          <a:prstGeom prst="rect">
                            <a:avLst/>
                          </a:prstGeom>
                          <a:noFill/>
                        </pic:spPr>
                      </pic:pic>
                    </a:graphicData>
                  </a:graphic>
                </wp:inline>
              </w:drawing>
            </w:r>
          </w:p>
          <w:p w14:paraId="66783F29" w14:textId="01605F6D" w:rsidR="00162899" w:rsidRDefault="00162899" w:rsidP="00CF4F76">
            <w:pPr>
              <w:rPr>
                <w:rFonts w:cstheme="minorHAnsi"/>
                <w:i/>
                <w:iCs/>
                <w:color w:val="767171" w:themeColor="background2" w:themeShade="80"/>
              </w:rPr>
            </w:pPr>
          </w:p>
          <w:p w14:paraId="69398FE4" w14:textId="3DAB804D" w:rsidR="00162899" w:rsidRDefault="00162899" w:rsidP="00CF4F76">
            <w:pPr>
              <w:rPr>
                <w:rFonts w:cstheme="minorHAnsi"/>
                <w:i/>
                <w:iCs/>
                <w:color w:val="767171" w:themeColor="background2" w:themeShade="80"/>
              </w:rPr>
            </w:pPr>
          </w:p>
          <w:p w14:paraId="1004BB11" w14:textId="20892357" w:rsidR="00162899" w:rsidRDefault="00162899" w:rsidP="00CF4F76">
            <w:pPr>
              <w:rPr>
                <w:rFonts w:cstheme="minorHAnsi"/>
                <w:i/>
                <w:iCs/>
                <w:color w:val="767171" w:themeColor="background2" w:themeShade="80"/>
              </w:rPr>
            </w:pPr>
          </w:p>
          <w:p w14:paraId="481D81DE" w14:textId="77777777" w:rsidR="00162899" w:rsidRDefault="00162899" w:rsidP="00CF4F76">
            <w:pPr>
              <w:rPr>
                <w:rFonts w:cstheme="minorHAnsi"/>
                <w:i/>
                <w:iCs/>
                <w:color w:val="767171" w:themeColor="background2" w:themeShade="80"/>
              </w:rPr>
            </w:pPr>
          </w:p>
          <w:p w14:paraId="0EBB807C" w14:textId="3D2FA408" w:rsidR="004B32A6" w:rsidRDefault="00822071" w:rsidP="00CF4F76">
            <w:pPr>
              <w:rPr>
                <w:rFonts w:cstheme="minorHAnsi"/>
                <w:i/>
                <w:iCs/>
                <w:color w:val="767171" w:themeColor="background2" w:themeShade="80"/>
              </w:rPr>
            </w:pPr>
            <w:r>
              <w:rPr>
                <w:rFonts w:cstheme="minorHAnsi"/>
                <w:i/>
                <w:iCs/>
                <w:color w:val="767171" w:themeColor="background2" w:themeShade="80"/>
              </w:rPr>
              <w:t>Slide 1</w:t>
            </w:r>
            <w:r w:rsidR="00AA050F">
              <w:rPr>
                <w:rFonts w:cstheme="minorHAnsi"/>
                <w:i/>
                <w:iCs/>
                <w:color w:val="767171" w:themeColor="background2" w:themeShade="80"/>
              </w:rPr>
              <w:t>0</w:t>
            </w:r>
          </w:p>
          <w:p w14:paraId="1BB3CF8A" w14:textId="12D99CC2" w:rsidR="00162899" w:rsidRDefault="00FF0638" w:rsidP="00CF4F76">
            <w:pPr>
              <w:rPr>
                <w:rFonts w:cstheme="minorHAnsi"/>
                <w:i/>
                <w:iCs/>
                <w:color w:val="767171" w:themeColor="background2" w:themeShade="80"/>
              </w:rPr>
            </w:pPr>
            <w:r w:rsidRPr="00FF0638">
              <w:rPr>
                <w:rFonts w:cstheme="minorHAnsi"/>
                <w:i/>
                <w:iCs/>
                <w:noProof/>
                <w:color w:val="767171" w:themeColor="background2" w:themeShade="80"/>
                <w:lang w:eastAsia="en-NZ"/>
              </w:rPr>
              <w:drawing>
                <wp:inline distT="0" distB="0" distL="0" distR="0" wp14:anchorId="415F85F5" wp14:editId="08A2ECC9">
                  <wp:extent cx="3193415" cy="179641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193415" cy="1796415"/>
                          </a:xfrm>
                          <a:prstGeom prst="rect">
                            <a:avLst/>
                          </a:prstGeom>
                        </pic:spPr>
                      </pic:pic>
                    </a:graphicData>
                  </a:graphic>
                </wp:inline>
              </w:drawing>
            </w:r>
          </w:p>
          <w:p w14:paraId="610E7267" w14:textId="0247CF95" w:rsidR="00162899" w:rsidRDefault="00162899" w:rsidP="00CF4F76">
            <w:pPr>
              <w:rPr>
                <w:rFonts w:cstheme="minorHAnsi"/>
                <w:i/>
                <w:iCs/>
                <w:color w:val="767171" w:themeColor="background2" w:themeShade="80"/>
              </w:rPr>
            </w:pPr>
          </w:p>
          <w:p w14:paraId="22CF52BD" w14:textId="06A5EF3C" w:rsidR="00162899" w:rsidRDefault="00162899" w:rsidP="00CF4F76">
            <w:pPr>
              <w:rPr>
                <w:rFonts w:cstheme="minorHAnsi"/>
                <w:i/>
                <w:iCs/>
                <w:color w:val="767171" w:themeColor="background2" w:themeShade="80"/>
              </w:rPr>
            </w:pPr>
          </w:p>
          <w:p w14:paraId="26D78AB8" w14:textId="77777777" w:rsidR="00162899" w:rsidRPr="002630A9" w:rsidRDefault="00162899" w:rsidP="00CF4F76">
            <w:pPr>
              <w:rPr>
                <w:rFonts w:cstheme="minorHAnsi"/>
                <w:i/>
                <w:iCs/>
                <w:color w:val="767171" w:themeColor="background2" w:themeShade="80"/>
              </w:rPr>
            </w:pPr>
          </w:p>
          <w:p w14:paraId="40781E08" w14:textId="12EAB9F7" w:rsidR="000E48B7" w:rsidRDefault="0058274D" w:rsidP="00CF4F76">
            <w:pPr>
              <w:rPr>
                <w:rFonts w:cstheme="minorHAnsi"/>
                <w:i/>
                <w:iCs/>
                <w:color w:val="767171" w:themeColor="background2" w:themeShade="80"/>
              </w:rPr>
            </w:pPr>
            <w:proofErr w:type="gramStart"/>
            <w:r>
              <w:rPr>
                <w:rFonts w:cstheme="minorHAnsi"/>
                <w:i/>
                <w:iCs/>
                <w:color w:val="767171" w:themeColor="background2" w:themeShade="80"/>
              </w:rPr>
              <w:t>Whiteboard  -</w:t>
            </w:r>
            <w:proofErr w:type="gramEnd"/>
            <w:r>
              <w:rPr>
                <w:rFonts w:cstheme="minorHAnsi"/>
                <w:i/>
                <w:iCs/>
                <w:color w:val="767171" w:themeColor="background2" w:themeShade="80"/>
              </w:rPr>
              <w:t xml:space="preserve"> looking  something like this with notes</w:t>
            </w:r>
          </w:p>
          <w:p w14:paraId="56E14775" w14:textId="2894801F" w:rsidR="0058274D" w:rsidRPr="002630A9" w:rsidRDefault="0058274D" w:rsidP="00CF4F76">
            <w:pPr>
              <w:rPr>
                <w:rFonts w:cstheme="minorHAnsi"/>
                <w:i/>
                <w:iCs/>
                <w:color w:val="767171" w:themeColor="background2" w:themeShade="80"/>
              </w:rPr>
            </w:pPr>
            <w:r>
              <w:rPr>
                <w:noProof/>
                <w:lang w:eastAsia="en-NZ"/>
              </w:rPr>
              <w:drawing>
                <wp:inline distT="0" distB="0" distL="0" distR="0" wp14:anchorId="6403E014" wp14:editId="03B84FA9">
                  <wp:extent cx="2209800" cy="1495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9800" cy="1495425"/>
                          </a:xfrm>
                          <a:prstGeom prst="rect">
                            <a:avLst/>
                          </a:prstGeom>
                        </pic:spPr>
                      </pic:pic>
                    </a:graphicData>
                  </a:graphic>
                </wp:inline>
              </w:drawing>
            </w:r>
          </w:p>
          <w:p w14:paraId="69612047" w14:textId="4E20347C" w:rsidR="000E48B7" w:rsidRPr="002630A9" w:rsidRDefault="000E48B7" w:rsidP="00CF4F76">
            <w:pPr>
              <w:rPr>
                <w:rFonts w:cstheme="minorHAnsi"/>
                <w:i/>
                <w:iCs/>
                <w:color w:val="767171" w:themeColor="background2" w:themeShade="80"/>
              </w:rPr>
            </w:pPr>
          </w:p>
          <w:p w14:paraId="448A5A14" w14:textId="54085407" w:rsidR="000E48B7" w:rsidRDefault="000E48B7" w:rsidP="00CF4F76">
            <w:pPr>
              <w:rPr>
                <w:rFonts w:cstheme="minorHAnsi"/>
                <w:i/>
                <w:iCs/>
                <w:color w:val="767171" w:themeColor="background2" w:themeShade="80"/>
              </w:rPr>
            </w:pPr>
          </w:p>
          <w:p w14:paraId="1C842880" w14:textId="1512676E" w:rsidR="005431EF" w:rsidRPr="002630A9" w:rsidRDefault="005431EF" w:rsidP="00CF4F76">
            <w:pPr>
              <w:rPr>
                <w:rFonts w:cstheme="minorHAnsi"/>
                <w:i/>
                <w:iCs/>
                <w:color w:val="767171" w:themeColor="background2" w:themeShade="80"/>
              </w:rPr>
            </w:pPr>
          </w:p>
          <w:p w14:paraId="7E16B1E3" w14:textId="47B343E1" w:rsidR="005431EF" w:rsidRPr="002630A9" w:rsidRDefault="005431EF" w:rsidP="00CF4F76">
            <w:pPr>
              <w:rPr>
                <w:rFonts w:cstheme="minorHAnsi"/>
                <w:i/>
                <w:iCs/>
                <w:color w:val="767171" w:themeColor="background2" w:themeShade="80"/>
              </w:rPr>
            </w:pPr>
          </w:p>
          <w:p w14:paraId="38075D2A" w14:textId="6EBF1132" w:rsidR="00822071" w:rsidRDefault="0058274D" w:rsidP="00822071">
            <w:pPr>
              <w:rPr>
                <w:rFonts w:cstheme="minorHAnsi"/>
                <w:i/>
                <w:iCs/>
                <w:color w:val="767171" w:themeColor="background2" w:themeShade="80"/>
              </w:rPr>
            </w:pPr>
            <w:r>
              <w:rPr>
                <w:rFonts w:cstheme="minorHAnsi"/>
                <w:i/>
                <w:iCs/>
                <w:color w:val="767171" w:themeColor="background2" w:themeShade="80"/>
              </w:rPr>
              <w:t xml:space="preserve">Ngahuru </w:t>
            </w:r>
            <w:proofErr w:type="gramStart"/>
            <w:r>
              <w:rPr>
                <w:rFonts w:cstheme="minorHAnsi"/>
                <w:i/>
                <w:iCs/>
                <w:color w:val="767171" w:themeColor="background2" w:themeShade="80"/>
              </w:rPr>
              <w:t>p</w:t>
            </w:r>
            <w:r w:rsidR="00822071">
              <w:rPr>
                <w:rFonts w:cstheme="minorHAnsi"/>
                <w:i/>
                <w:iCs/>
                <w:color w:val="767171" w:themeColor="background2" w:themeShade="80"/>
              </w:rPr>
              <w:t>re written</w:t>
            </w:r>
            <w:proofErr w:type="gramEnd"/>
            <w:r w:rsidR="00822071">
              <w:rPr>
                <w:rFonts w:cstheme="minorHAnsi"/>
                <w:i/>
                <w:iCs/>
                <w:color w:val="767171" w:themeColor="background2" w:themeShade="80"/>
              </w:rPr>
              <w:t xml:space="preserve"> stickies 1. Orange leaves.  2. darker earlier</w:t>
            </w:r>
            <w:r w:rsidR="00F505EA">
              <w:rPr>
                <w:rFonts w:cstheme="minorHAnsi"/>
                <w:i/>
                <w:iCs/>
                <w:color w:val="767171" w:themeColor="background2" w:themeShade="80"/>
              </w:rPr>
              <w:t xml:space="preserve"> at night</w:t>
            </w:r>
          </w:p>
          <w:p w14:paraId="433FF6AA" w14:textId="07E6AF21" w:rsidR="005431EF" w:rsidRPr="002630A9" w:rsidRDefault="005431EF" w:rsidP="00CF4F76">
            <w:pPr>
              <w:rPr>
                <w:rFonts w:cstheme="minorHAnsi"/>
                <w:i/>
                <w:iCs/>
                <w:color w:val="767171" w:themeColor="background2" w:themeShade="80"/>
              </w:rPr>
            </w:pPr>
          </w:p>
          <w:p w14:paraId="37D93086" w14:textId="3A359485" w:rsidR="005431EF" w:rsidRPr="002630A9" w:rsidRDefault="00822071" w:rsidP="00CF4F76">
            <w:pPr>
              <w:rPr>
                <w:rFonts w:cstheme="minorHAnsi"/>
                <w:i/>
                <w:iCs/>
                <w:color w:val="767171" w:themeColor="background2" w:themeShade="80"/>
              </w:rPr>
            </w:pPr>
            <w:r>
              <w:rPr>
                <w:rFonts w:cstheme="minorHAnsi"/>
                <w:i/>
                <w:iCs/>
                <w:noProof/>
                <w:color w:val="767171" w:themeColor="background2" w:themeShade="80"/>
                <w:lang w:eastAsia="en-NZ"/>
              </w:rPr>
              <w:drawing>
                <wp:inline distT="0" distB="0" distL="0" distR="0" wp14:anchorId="7156E4CE" wp14:editId="2D94A2C8">
                  <wp:extent cx="492760" cy="437108"/>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92760" cy="437108"/>
                          </a:xfrm>
                          <a:prstGeom prst="rect">
                            <a:avLst/>
                          </a:prstGeom>
                          <a:noFill/>
                        </pic:spPr>
                      </pic:pic>
                    </a:graphicData>
                  </a:graphic>
                </wp:inline>
              </w:drawing>
            </w:r>
            <w:r>
              <w:rPr>
                <w:rFonts w:cstheme="minorHAnsi"/>
                <w:i/>
                <w:iCs/>
                <w:noProof/>
                <w:color w:val="767171" w:themeColor="background2" w:themeShade="80"/>
                <w:lang w:eastAsia="en-NZ"/>
              </w:rPr>
              <w:drawing>
                <wp:inline distT="0" distB="0" distL="0" distR="0" wp14:anchorId="348F7F32" wp14:editId="000F6295">
                  <wp:extent cx="492760" cy="437108"/>
                  <wp:effectExtent l="0" t="0" r="254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92760" cy="437108"/>
                          </a:xfrm>
                          <a:prstGeom prst="rect">
                            <a:avLst/>
                          </a:prstGeom>
                          <a:noFill/>
                        </pic:spPr>
                      </pic:pic>
                    </a:graphicData>
                  </a:graphic>
                </wp:inline>
              </w:drawing>
            </w:r>
          </w:p>
          <w:p w14:paraId="58B2E4E5" w14:textId="6204186E" w:rsidR="005431EF" w:rsidRPr="002630A9" w:rsidRDefault="005431EF" w:rsidP="00CF4F76">
            <w:pPr>
              <w:rPr>
                <w:rFonts w:cstheme="minorHAnsi"/>
                <w:i/>
                <w:iCs/>
                <w:color w:val="767171" w:themeColor="background2" w:themeShade="80"/>
              </w:rPr>
            </w:pPr>
          </w:p>
          <w:p w14:paraId="29DA1F1D" w14:textId="1D725E1D" w:rsidR="009F2B9C" w:rsidRDefault="009F2B9C" w:rsidP="00CF4F76">
            <w:pPr>
              <w:rPr>
                <w:rFonts w:cstheme="minorHAnsi"/>
                <w:i/>
                <w:iCs/>
                <w:color w:val="767171" w:themeColor="background2" w:themeShade="80"/>
              </w:rPr>
            </w:pPr>
          </w:p>
          <w:p w14:paraId="47914604" w14:textId="2B37EC3C" w:rsidR="00AA050F" w:rsidRDefault="00AA050F" w:rsidP="00CF4F76">
            <w:pPr>
              <w:rPr>
                <w:rFonts w:cstheme="minorHAnsi"/>
                <w:i/>
                <w:iCs/>
                <w:color w:val="767171" w:themeColor="background2" w:themeShade="80"/>
              </w:rPr>
            </w:pPr>
          </w:p>
          <w:p w14:paraId="1B6E790A" w14:textId="782633CB" w:rsidR="00AA050F" w:rsidRDefault="00AA050F" w:rsidP="00CF4F76">
            <w:pPr>
              <w:rPr>
                <w:rFonts w:cstheme="minorHAnsi"/>
                <w:i/>
                <w:iCs/>
                <w:color w:val="767171" w:themeColor="background2" w:themeShade="80"/>
              </w:rPr>
            </w:pPr>
          </w:p>
          <w:p w14:paraId="6C9DF7AB" w14:textId="03333DF5" w:rsidR="00AA050F" w:rsidRDefault="00AA050F" w:rsidP="00CF4F76">
            <w:pPr>
              <w:rPr>
                <w:rFonts w:cstheme="minorHAnsi"/>
                <w:i/>
                <w:iCs/>
                <w:color w:val="767171" w:themeColor="background2" w:themeShade="80"/>
              </w:rPr>
            </w:pPr>
          </w:p>
          <w:p w14:paraId="5FDC8398" w14:textId="29B142C7" w:rsidR="00AA050F" w:rsidRDefault="00AA050F" w:rsidP="00CF4F76">
            <w:pPr>
              <w:rPr>
                <w:rFonts w:cstheme="minorHAnsi"/>
                <w:i/>
                <w:iCs/>
                <w:color w:val="767171" w:themeColor="background2" w:themeShade="80"/>
              </w:rPr>
            </w:pPr>
          </w:p>
          <w:p w14:paraId="105B8DA2" w14:textId="77777777" w:rsidR="00AA050F" w:rsidRDefault="00AA050F" w:rsidP="00CF4F76">
            <w:pPr>
              <w:rPr>
                <w:rFonts w:cstheme="minorHAnsi"/>
                <w:i/>
                <w:iCs/>
                <w:color w:val="767171" w:themeColor="background2" w:themeShade="80"/>
              </w:rPr>
            </w:pPr>
          </w:p>
          <w:p w14:paraId="3242DCB5" w14:textId="1D34DF96" w:rsidR="009F2B9C" w:rsidRDefault="009F2B9C" w:rsidP="00CF4F76">
            <w:pPr>
              <w:rPr>
                <w:rFonts w:cstheme="minorHAnsi"/>
                <w:i/>
                <w:iCs/>
                <w:color w:val="767171" w:themeColor="background2" w:themeShade="80"/>
              </w:rPr>
            </w:pPr>
            <w:r>
              <w:rPr>
                <w:rFonts w:cstheme="minorHAnsi"/>
                <w:i/>
                <w:iCs/>
                <w:color w:val="767171" w:themeColor="background2" w:themeShade="80"/>
              </w:rPr>
              <w:t xml:space="preserve">Whiteboard A3s doc </w:t>
            </w:r>
            <w:proofErr w:type="gramStart"/>
            <w:r>
              <w:rPr>
                <w:rFonts w:cstheme="minorHAnsi"/>
                <w:i/>
                <w:iCs/>
                <w:color w:val="767171" w:themeColor="background2" w:themeShade="80"/>
              </w:rPr>
              <w:t>-  images</w:t>
            </w:r>
            <w:proofErr w:type="gramEnd"/>
            <w:r>
              <w:rPr>
                <w:rFonts w:cstheme="minorHAnsi"/>
                <w:i/>
                <w:iCs/>
                <w:color w:val="767171" w:themeColor="background2" w:themeShade="80"/>
              </w:rPr>
              <w:t xml:space="preserve"> from book and A3 notes page on white board</w:t>
            </w:r>
          </w:p>
          <w:p w14:paraId="02551C6C" w14:textId="130FA41B" w:rsidR="009F2B9C" w:rsidRDefault="009F2B9C" w:rsidP="00CF4F76">
            <w:pPr>
              <w:rPr>
                <w:rFonts w:cstheme="minorHAnsi"/>
                <w:i/>
                <w:iCs/>
                <w:color w:val="767171" w:themeColor="background2" w:themeShade="80"/>
              </w:rPr>
            </w:pPr>
          </w:p>
          <w:p w14:paraId="5A17668A" w14:textId="4EC5A7F4" w:rsidR="007C41D2" w:rsidRDefault="007C41D2" w:rsidP="00CF4F76">
            <w:pPr>
              <w:rPr>
                <w:rFonts w:cstheme="minorHAnsi"/>
                <w:i/>
                <w:iCs/>
                <w:color w:val="767171" w:themeColor="background2" w:themeShade="80"/>
              </w:rPr>
            </w:pPr>
          </w:p>
          <w:p w14:paraId="0FC92418" w14:textId="327A6823" w:rsidR="007C41D2" w:rsidRDefault="007C41D2" w:rsidP="00CF4F76">
            <w:pPr>
              <w:rPr>
                <w:rFonts w:cstheme="minorHAnsi"/>
                <w:i/>
                <w:iCs/>
                <w:color w:val="767171" w:themeColor="background2" w:themeShade="80"/>
              </w:rPr>
            </w:pPr>
          </w:p>
          <w:p w14:paraId="77E23C5C" w14:textId="3D328A76" w:rsidR="007C41D2" w:rsidRDefault="007C41D2" w:rsidP="00CF4F76">
            <w:pPr>
              <w:rPr>
                <w:rFonts w:cstheme="minorHAnsi"/>
                <w:i/>
                <w:iCs/>
                <w:color w:val="767171" w:themeColor="background2" w:themeShade="80"/>
              </w:rPr>
            </w:pPr>
          </w:p>
          <w:p w14:paraId="2A4CA329" w14:textId="591C21F4" w:rsidR="007C41D2" w:rsidRDefault="007C41D2" w:rsidP="00CF4F76">
            <w:pPr>
              <w:rPr>
                <w:rFonts w:cstheme="minorHAnsi"/>
                <w:i/>
                <w:iCs/>
                <w:color w:val="767171" w:themeColor="background2" w:themeShade="80"/>
              </w:rPr>
            </w:pPr>
          </w:p>
          <w:p w14:paraId="274F611D" w14:textId="77777777" w:rsidR="007C41D2" w:rsidRDefault="007C41D2" w:rsidP="00CF4F76">
            <w:pPr>
              <w:rPr>
                <w:rFonts w:cstheme="minorHAnsi"/>
                <w:i/>
                <w:iCs/>
                <w:color w:val="767171" w:themeColor="background2" w:themeShade="80"/>
              </w:rPr>
            </w:pPr>
          </w:p>
          <w:p w14:paraId="077A0F85" w14:textId="0542AD73" w:rsidR="009F2B9C" w:rsidRPr="002630A9" w:rsidRDefault="003F3BAE" w:rsidP="00CF4F76">
            <w:pPr>
              <w:rPr>
                <w:rFonts w:cstheme="minorHAnsi"/>
                <w:i/>
                <w:iCs/>
                <w:color w:val="767171" w:themeColor="background2" w:themeShade="80"/>
              </w:rPr>
            </w:pPr>
            <w:r>
              <w:rPr>
                <w:rFonts w:cstheme="minorHAnsi"/>
                <w:i/>
                <w:iCs/>
                <w:color w:val="767171" w:themeColor="background2" w:themeShade="80"/>
              </w:rPr>
              <w:t>Slide 1</w:t>
            </w:r>
            <w:r w:rsidR="006949F0">
              <w:rPr>
                <w:rFonts w:cstheme="minorHAnsi"/>
                <w:i/>
                <w:iCs/>
                <w:color w:val="767171" w:themeColor="background2" w:themeShade="80"/>
              </w:rPr>
              <w:t>1</w:t>
            </w:r>
            <w:r w:rsidR="009F2B9C">
              <w:rPr>
                <w:rFonts w:cstheme="minorHAnsi"/>
                <w:i/>
                <w:iCs/>
                <w:color w:val="767171" w:themeColor="background2" w:themeShade="80"/>
              </w:rPr>
              <w:t xml:space="preserve"> on </w:t>
            </w:r>
            <w:r>
              <w:rPr>
                <w:rFonts w:cstheme="minorHAnsi"/>
                <w:i/>
                <w:iCs/>
                <w:color w:val="767171" w:themeColor="background2" w:themeShade="80"/>
              </w:rPr>
              <w:t>TV panel</w:t>
            </w:r>
            <w:r w:rsidR="009F2B9C">
              <w:rPr>
                <w:rFonts w:cstheme="minorHAnsi"/>
                <w:i/>
                <w:iCs/>
                <w:color w:val="767171" w:themeColor="background2" w:themeShade="80"/>
              </w:rPr>
              <w:t>.</w:t>
            </w:r>
          </w:p>
          <w:p w14:paraId="462534BE" w14:textId="0BBD7BA5" w:rsidR="000F41EC" w:rsidRPr="002630A9" w:rsidRDefault="00822071" w:rsidP="00CF4F76">
            <w:pPr>
              <w:rPr>
                <w:rFonts w:cstheme="minorHAnsi"/>
                <w:i/>
                <w:iCs/>
                <w:color w:val="767171" w:themeColor="background2" w:themeShade="80"/>
              </w:rPr>
            </w:pPr>
            <w:r w:rsidRPr="00822071">
              <w:rPr>
                <w:rFonts w:cstheme="minorHAnsi"/>
                <w:i/>
                <w:iCs/>
                <w:noProof/>
                <w:color w:val="767171" w:themeColor="background2" w:themeShade="80"/>
                <w:lang w:eastAsia="en-NZ"/>
              </w:rPr>
              <w:drawing>
                <wp:inline distT="0" distB="0" distL="0" distR="0" wp14:anchorId="61E7FFB3" wp14:editId="1C496719">
                  <wp:extent cx="3193415" cy="179641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193415" cy="1796415"/>
                          </a:xfrm>
                          <a:prstGeom prst="rect">
                            <a:avLst/>
                          </a:prstGeom>
                        </pic:spPr>
                      </pic:pic>
                    </a:graphicData>
                  </a:graphic>
                </wp:inline>
              </w:drawing>
            </w:r>
          </w:p>
          <w:p w14:paraId="3EDCEB9F" w14:textId="77777777" w:rsidR="00471578" w:rsidRDefault="00471578" w:rsidP="0033496A">
            <w:pPr>
              <w:rPr>
                <w:rFonts w:cstheme="minorHAnsi"/>
                <w:i/>
                <w:iCs/>
                <w:color w:val="767171" w:themeColor="background2" w:themeShade="80"/>
              </w:rPr>
            </w:pPr>
          </w:p>
          <w:p w14:paraId="0FFBD002" w14:textId="77777777" w:rsidR="002A5949" w:rsidRDefault="002A5949" w:rsidP="0033496A">
            <w:pPr>
              <w:rPr>
                <w:rFonts w:cstheme="minorHAnsi"/>
                <w:i/>
                <w:iCs/>
                <w:color w:val="767171" w:themeColor="background2" w:themeShade="80"/>
              </w:rPr>
            </w:pPr>
            <w:r>
              <w:rPr>
                <w:rFonts w:cstheme="minorHAnsi"/>
                <w:i/>
                <w:iCs/>
                <w:color w:val="767171" w:themeColor="background2" w:themeShade="80"/>
              </w:rPr>
              <w:t>Whiteboard</w:t>
            </w:r>
          </w:p>
          <w:p w14:paraId="713E459D" w14:textId="5467EE9B" w:rsidR="002A5949" w:rsidRPr="002630A9" w:rsidRDefault="002A5949" w:rsidP="0033496A">
            <w:pPr>
              <w:rPr>
                <w:rFonts w:cstheme="minorHAnsi"/>
                <w:i/>
                <w:iCs/>
                <w:color w:val="767171" w:themeColor="background2" w:themeShade="80"/>
              </w:rPr>
            </w:pPr>
          </w:p>
        </w:tc>
        <w:tc>
          <w:tcPr>
            <w:tcW w:w="6260" w:type="dxa"/>
          </w:tcPr>
          <w:p w14:paraId="52B048ED" w14:textId="5BA51909" w:rsidR="00F45557" w:rsidRPr="004A14FA" w:rsidRDefault="003944EB" w:rsidP="00F45557">
            <w:pPr>
              <w:spacing w:after="160"/>
              <w:ind w:right="417"/>
              <w:outlineLvl w:val="0"/>
              <w:rPr>
                <w:rFonts w:eastAsiaTheme="minorEastAsia" w:cstheme="minorHAnsi"/>
              </w:rPr>
            </w:pPr>
            <w:r>
              <w:rPr>
                <w:rFonts w:eastAsiaTheme="minorEastAsia" w:cstheme="minorHAnsi"/>
              </w:rPr>
              <w:lastRenderedPageBreak/>
              <w:t>W</w:t>
            </w:r>
            <w:r w:rsidR="00F45557" w:rsidRPr="004A14FA">
              <w:rPr>
                <w:rFonts w:eastAsiaTheme="minorEastAsia" w:cstheme="minorHAnsi"/>
              </w:rPr>
              <w:t xml:space="preserve">e will read an extract from an article called Listening to the Land by Laura Goodall.  Your school has this </w:t>
            </w:r>
            <w:proofErr w:type="gramStart"/>
            <w:r w:rsidR="00F45557" w:rsidRPr="004A14FA">
              <w:rPr>
                <w:rFonts w:eastAsiaTheme="minorEastAsia" w:cstheme="minorHAnsi"/>
              </w:rPr>
              <w:t>book</w:t>
            </w:r>
            <w:proofErr w:type="gramEnd"/>
            <w:r w:rsidR="00F45557" w:rsidRPr="004A14FA">
              <w:rPr>
                <w:rFonts w:eastAsiaTheme="minorEastAsia" w:cstheme="minorHAnsi"/>
              </w:rPr>
              <w:t xml:space="preserve"> and you might like to </w:t>
            </w:r>
            <w:r w:rsidR="00AD5836" w:rsidRPr="004A14FA">
              <w:rPr>
                <w:rFonts w:eastAsiaTheme="minorEastAsia" w:cstheme="minorHAnsi"/>
              </w:rPr>
              <w:t>read the</w:t>
            </w:r>
            <w:r w:rsidR="00F45557" w:rsidRPr="004A14FA">
              <w:rPr>
                <w:rFonts w:eastAsiaTheme="minorEastAsia" w:cstheme="minorHAnsi"/>
              </w:rPr>
              <w:t xml:space="preserve"> entire article at another time. Ask your teacher.</w:t>
            </w:r>
          </w:p>
          <w:p w14:paraId="6261C74D" w14:textId="710C8559" w:rsidR="003944EB" w:rsidRDefault="00512D47" w:rsidP="00A304F9">
            <w:pPr>
              <w:spacing w:after="160"/>
              <w:ind w:right="417"/>
              <w:outlineLvl w:val="0"/>
              <w:rPr>
                <w:rFonts w:cstheme="minorHAnsi"/>
                <w:lang w:eastAsia="en-NZ"/>
              </w:rPr>
            </w:pPr>
            <w:r>
              <w:rPr>
                <w:rFonts w:cstheme="minorHAnsi"/>
                <w:lang w:eastAsia="en-NZ"/>
              </w:rPr>
              <w:t xml:space="preserve">As we </w:t>
            </w:r>
            <w:proofErr w:type="gramStart"/>
            <w:r>
              <w:rPr>
                <w:rFonts w:cstheme="minorHAnsi"/>
                <w:lang w:eastAsia="en-NZ"/>
              </w:rPr>
              <w:t>read  note</w:t>
            </w:r>
            <w:proofErr w:type="gramEnd"/>
            <w:r>
              <w:rPr>
                <w:rFonts w:cstheme="minorHAnsi"/>
                <w:lang w:eastAsia="en-NZ"/>
              </w:rPr>
              <w:t xml:space="preserve"> the information</w:t>
            </w:r>
            <w:r w:rsidR="003944EB">
              <w:rPr>
                <w:rFonts w:cstheme="minorHAnsi"/>
                <w:lang w:eastAsia="en-NZ"/>
              </w:rPr>
              <w:t xml:space="preserve"> </w:t>
            </w:r>
            <w:r w:rsidR="00BF0C0E">
              <w:rPr>
                <w:rFonts w:cstheme="minorHAnsi"/>
                <w:lang w:eastAsia="en-NZ"/>
              </w:rPr>
              <w:t>important to you</w:t>
            </w:r>
            <w:r w:rsidR="009318FD">
              <w:rPr>
                <w:rFonts w:cstheme="minorHAnsi"/>
                <w:lang w:eastAsia="en-NZ"/>
              </w:rPr>
              <w:t>.</w:t>
            </w:r>
            <w:r>
              <w:rPr>
                <w:rFonts w:cstheme="minorHAnsi"/>
                <w:lang w:eastAsia="en-NZ"/>
              </w:rPr>
              <w:t xml:space="preserve"> Do not write everything.</w:t>
            </w:r>
            <w:r w:rsidR="009318FD">
              <w:rPr>
                <w:rFonts w:cstheme="minorHAnsi"/>
                <w:lang w:eastAsia="en-NZ"/>
              </w:rPr>
              <w:t xml:space="preserve"> </w:t>
            </w:r>
            <w:r>
              <w:rPr>
                <w:rFonts w:cstheme="minorHAnsi"/>
                <w:lang w:eastAsia="en-NZ"/>
              </w:rPr>
              <w:t>W</w:t>
            </w:r>
            <w:r w:rsidR="009318FD">
              <w:rPr>
                <w:rFonts w:cstheme="minorHAnsi"/>
                <w:lang w:eastAsia="en-NZ"/>
              </w:rPr>
              <w:t xml:space="preserve">rite a key </w:t>
            </w:r>
            <w:r w:rsidR="00BF0C0E">
              <w:rPr>
                <w:rFonts w:cstheme="minorHAnsi"/>
                <w:lang w:eastAsia="en-NZ"/>
              </w:rPr>
              <w:t>wor</w:t>
            </w:r>
            <w:r w:rsidR="009318FD">
              <w:rPr>
                <w:rFonts w:cstheme="minorHAnsi"/>
                <w:lang w:eastAsia="en-NZ"/>
              </w:rPr>
              <w:t>d</w:t>
            </w:r>
            <w:r w:rsidR="007A1C43">
              <w:rPr>
                <w:rFonts w:cstheme="minorHAnsi"/>
                <w:lang w:eastAsia="en-NZ"/>
              </w:rPr>
              <w:t>,</w:t>
            </w:r>
            <w:r w:rsidR="00BF0C0E">
              <w:rPr>
                <w:rFonts w:cstheme="minorHAnsi"/>
                <w:lang w:eastAsia="en-NZ"/>
              </w:rPr>
              <w:t xml:space="preserve"> a brief sentence </w:t>
            </w:r>
            <w:r w:rsidR="007A1C43">
              <w:rPr>
                <w:rFonts w:cstheme="minorHAnsi"/>
                <w:lang w:eastAsia="en-NZ"/>
              </w:rPr>
              <w:t>or draw</w:t>
            </w:r>
            <w:r w:rsidR="009318FD">
              <w:rPr>
                <w:rFonts w:cstheme="minorHAnsi"/>
                <w:lang w:eastAsia="en-NZ"/>
              </w:rPr>
              <w:t xml:space="preserve"> a quick sketch</w:t>
            </w:r>
            <w:r w:rsidR="00BF0C0E">
              <w:rPr>
                <w:rFonts w:cstheme="minorHAnsi"/>
                <w:lang w:eastAsia="en-NZ"/>
              </w:rPr>
              <w:t xml:space="preserve">. </w:t>
            </w:r>
          </w:p>
          <w:p w14:paraId="72778E7B" w14:textId="2733D33B" w:rsidR="00C57A3A" w:rsidRPr="004A14FA" w:rsidRDefault="00C57A3A" w:rsidP="003F2064">
            <w:pPr>
              <w:rPr>
                <w:rFonts w:cstheme="minorHAnsi"/>
                <w:i/>
              </w:rPr>
            </w:pPr>
          </w:p>
          <w:p w14:paraId="688E7311" w14:textId="5C15800B" w:rsidR="00DA4206" w:rsidRDefault="00DA4206" w:rsidP="003F2064">
            <w:pPr>
              <w:rPr>
                <w:rFonts w:cstheme="minorHAnsi"/>
                <w:iCs/>
              </w:rPr>
            </w:pPr>
            <w:r>
              <w:rPr>
                <w:rFonts w:cstheme="minorHAnsi"/>
                <w:iCs/>
              </w:rPr>
              <w:t xml:space="preserve">As we start to look at the </w:t>
            </w:r>
            <w:r w:rsidR="00F413FE">
              <w:rPr>
                <w:rFonts w:cstheme="minorHAnsi"/>
                <w:iCs/>
              </w:rPr>
              <w:t>seasons remember</w:t>
            </w:r>
            <w:r>
              <w:rPr>
                <w:rFonts w:cstheme="minorHAnsi"/>
                <w:iCs/>
              </w:rPr>
              <w:t xml:space="preserve"> </w:t>
            </w:r>
            <w:r w:rsidR="00251636">
              <w:rPr>
                <w:rFonts w:cstheme="minorHAnsi"/>
                <w:iCs/>
              </w:rPr>
              <w:t xml:space="preserve">this </w:t>
            </w:r>
            <w:r w:rsidR="00E929CE">
              <w:rPr>
                <w:rFonts w:cstheme="minorHAnsi"/>
                <w:iCs/>
              </w:rPr>
              <w:t xml:space="preserve">has been shared </w:t>
            </w:r>
            <w:r>
              <w:rPr>
                <w:rFonts w:cstheme="minorHAnsi"/>
                <w:iCs/>
              </w:rPr>
              <w:t xml:space="preserve">  through </w:t>
            </w:r>
            <w:r w:rsidR="00165953">
              <w:rPr>
                <w:rFonts w:cstheme="minorHAnsi"/>
                <w:iCs/>
              </w:rPr>
              <w:t>kōrero</w:t>
            </w:r>
            <w:r>
              <w:rPr>
                <w:rFonts w:cstheme="minorHAnsi"/>
                <w:iCs/>
              </w:rPr>
              <w:t xml:space="preserve"> </w:t>
            </w:r>
            <w:proofErr w:type="gramStart"/>
            <w:r>
              <w:rPr>
                <w:rFonts w:cstheme="minorHAnsi"/>
                <w:iCs/>
              </w:rPr>
              <w:t>over  time</w:t>
            </w:r>
            <w:proofErr w:type="gramEnd"/>
            <w:r>
              <w:rPr>
                <w:rFonts w:cstheme="minorHAnsi"/>
                <w:iCs/>
              </w:rPr>
              <w:t>.</w:t>
            </w:r>
            <w:r w:rsidR="00E929CE" w:rsidRPr="004A14FA">
              <w:rPr>
                <w:rFonts w:cstheme="minorHAnsi"/>
                <w:iCs/>
              </w:rPr>
              <w:t xml:space="preserve"> Kōrero means to talk, to have a conversation.</w:t>
            </w:r>
            <w:r w:rsidR="00E929CE">
              <w:rPr>
                <w:rFonts w:cstheme="minorHAnsi"/>
                <w:iCs/>
              </w:rPr>
              <w:t xml:space="preserve"> Think of the k</w:t>
            </w:r>
            <w:r w:rsidR="00E929CE" w:rsidRPr="004A14FA">
              <w:rPr>
                <w:rFonts w:cstheme="minorHAnsi"/>
                <w:iCs/>
              </w:rPr>
              <w:t>ō</w:t>
            </w:r>
            <w:r w:rsidR="00E929CE">
              <w:rPr>
                <w:rFonts w:cstheme="minorHAnsi"/>
                <w:iCs/>
              </w:rPr>
              <w:t>rero you h</w:t>
            </w:r>
            <w:r w:rsidR="00947F8E">
              <w:rPr>
                <w:rFonts w:cstheme="minorHAnsi"/>
                <w:iCs/>
              </w:rPr>
              <w:t xml:space="preserve">ave </w:t>
            </w:r>
            <w:r w:rsidR="00E929CE">
              <w:rPr>
                <w:rFonts w:cstheme="minorHAnsi"/>
                <w:iCs/>
              </w:rPr>
              <w:t xml:space="preserve">with </w:t>
            </w:r>
            <w:r w:rsidR="00947F8E">
              <w:rPr>
                <w:rFonts w:cstheme="minorHAnsi"/>
                <w:iCs/>
              </w:rPr>
              <w:t xml:space="preserve">your </w:t>
            </w:r>
            <w:r w:rsidR="00E929CE">
              <w:rPr>
                <w:rFonts w:cstheme="minorHAnsi"/>
                <w:iCs/>
              </w:rPr>
              <w:t>wh</w:t>
            </w:r>
            <w:r w:rsidR="00E929CE" w:rsidRPr="007A1C43">
              <w:rPr>
                <w:rFonts w:cstheme="minorHAnsi"/>
                <w:iCs/>
              </w:rPr>
              <w:t>ā</w:t>
            </w:r>
            <w:r w:rsidR="00E929CE">
              <w:rPr>
                <w:rFonts w:cstheme="minorHAnsi"/>
                <w:iCs/>
              </w:rPr>
              <w:t>nau, with your friends and how you share your knowledge.</w:t>
            </w:r>
          </w:p>
          <w:p w14:paraId="0A3B5295" w14:textId="377570DD" w:rsidR="002F3EEE" w:rsidRPr="004A14FA" w:rsidRDefault="002F3EEE" w:rsidP="003F2064">
            <w:pPr>
              <w:rPr>
                <w:rFonts w:cstheme="minorHAnsi"/>
                <w:iCs/>
              </w:rPr>
            </w:pPr>
            <w:r w:rsidRPr="004A14FA">
              <w:rPr>
                <w:rFonts w:cstheme="minorHAnsi"/>
                <w:iCs/>
              </w:rPr>
              <w:t>As I read</w:t>
            </w:r>
            <w:r w:rsidR="00544102" w:rsidRPr="004A14FA">
              <w:rPr>
                <w:rFonts w:cstheme="minorHAnsi"/>
                <w:iCs/>
              </w:rPr>
              <w:t xml:space="preserve"> the text</w:t>
            </w:r>
            <w:r w:rsidRPr="004A14FA">
              <w:rPr>
                <w:rFonts w:cstheme="minorHAnsi"/>
                <w:iCs/>
              </w:rPr>
              <w:t xml:space="preserve"> </w:t>
            </w:r>
            <w:r w:rsidR="0006404F">
              <w:rPr>
                <w:rFonts w:cstheme="minorHAnsi"/>
                <w:iCs/>
              </w:rPr>
              <w:t>look closely</w:t>
            </w:r>
            <w:r w:rsidRPr="004A14FA">
              <w:rPr>
                <w:rFonts w:cstheme="minorHAnsi"/>
                <w:iCs/>
              </w:rPr>
              <w:t xml:space="preserve"> </w:t>
            </w:r>
            <w:r w:rsidR="0006404F">
              <w:rPr>
                <w:rFonts w:cstheme="minorHAnsi"/>
                <w:iCs/>
              </w:rPr>
              <w:t xml:space="preserve">at </w:t>
            </w:r>
            <w:r w:rsidR="00544102" w:rsidRPr="004A14FA">
              <w:rPr>
                <w:rFonts w:cstheme="minorHAnsi"/>
                <w:iCs/>
              </w:rPr>
              <w:t xml:space="preserve">the </w:t>
            </w:r>
            <w:r w:rsidR="009318FD" w:rsidRPr="004A14FA">
              <w:rPr>
                <w:rFonts w:cstheme="minorHAnsi"/>
                <w:iCs/>
              </w:rPr>
              <w:t xml:space="preserve">diagram </w:t>
            </w:r>
            <w:r w:rsidR="009318FD">
              <w:rPr>
                <w:rFonts w:cstheme="minorHAnsi"/>
                <w:iCs/>
              </w:rPr>
              <w:t>with</w:t>
            </w:r>
            <w:r w:rsidR="0006404F">
              <w:rPr>
                <w:rFonts w:cstheme="minorHAnsi"/>
                <w:iCs/>
              </w:rPr>
              <w:t xml:space="preserve"> </w:t>
            </w:r>
            <w:r w:rsidR="00544102" w:rsidRPr="004A14FA">
              <w:rPr>
                <w:rFonts w:cstheme="minorHAnsi"/>
                <w:iCs/>
              </w:rPr>
              <w:t>the illustrations</w:t>
            </w:r>
            <w:r w:rsidR="00BE6480">
              <w:rPr>
                <w:rFonts w:cstheme="minorHAnsi"/>
                <w:iCs/>
              </w:rPr>
              <w:t>.</w:t>
            </w:r>
          </w:p>
          <w:p w14:paraId="60E24B45" w14:textId="13523731" w:rsidR="00544102" w:rsidRPr="004A14FA" w:rsidRDefault="00544102" w:rsidP="00544102">
            <w:pPr>
              <w:rPr>
                <w:rFonts w:cstheme="minorHAnsi"/>
                <w:iCs/>
              </w:rPr>
            </w:pPr>
            <w:r w:rsidRPr="004A14FA">
              <w:rPr>
                <w:rFonts w:cstheme="minorHAnsi"/>
                <w:iCs/>
              </w:rPr>
              <w:t>If you look at the centre of the diagram you will see arrows in a circle. These show us that we are going to be looking at something that goes in a cycle continuously.</w:t>
            </w:r>
          </w:p>
          <w:p w14:paraId="6990538E" w14:textId="77777777" w:rsidR="00544102" w:rsidRPr="004A14FA" w:rsidRDefault="00544102" w:rsidP="003F2064">
            <w:pPr>
              <w:rPr>
                <w:rFonts w:cstheme="minorHAnsi"/>
                <w:i/>
              </w:rPr>
            </w:pPr>
          </w:p>
          <w:p w14:paraId="3183599A" w14:textId="2577AA92" w:rsidR="00C57A3A" w:rsidRDefault="00E929CE" w:rsidP="003F2064">
            <w:pPr>
              <w:rPr>
                <w:rFonts w:cstheme="minorHAnsi"/>
                <w:i/>
                <w:color w:val="FF0000"/>
              </w:rPr>
            </w:pPr>
            <w:r>
              <w:rPr>
                <w:rFonts w:cstheme="minorHAnsi"/>
                <w:i/>
                <w:color w:val="FF0000"/>
              </w:rPr>
              <w:t>1:00</w:t>
            </w:r>
          </w:p>
          <w:p w14:paraId="7AD777B4" w14:textId="37183E56" w:rsidR="002075F2" w:rsidRDefault="002075F2" w:rsidP="003F2064">
            <w:pPr>
              <w:rPr>
                <w:rFonts w:cstheme="minorHAnsi"/>
                <w:i/>
                <w:color w:val="FF0000"/>
              </w:rPr>
            </w:pPr>
          </w:p>
          <w:p w14:paraId="381C2C27" w14:textId="37B29ACF" w:rsidR="002075F2" w:rsidRPr="00947F8E" w:rsidRDefault="002075F2" w:rsidP="003F2064">
            <w:pPr>
              <w:rPr>
                <w:rFonts w:cstheme="minorHAnsi"/>
                <w:b/>
                <w:i/>
              </w:rPr>
            </w:pPr>
            <w:r w:rsidRPr="00947F8E">
              <w:rPr>
                <w:rFonts w:cstheme="minorHAnsi"/>
                <w:b/>
                <w:i/>
              </w:rPr>
              <w:t>**slide 3 on screen and teacher reads*</w:t>
            </w:r>
          </w:p>
          <w:p w14:paraId="427BA89D" w14:textId="77777777" w:rsidR="00947F8E" w:rsidRDefault="00947F8E" w:rsidP="002F3EEE">
            <w:pPr>
              <w:rPr>
                <w:rFonts w:cstheme="minorHAnsi"/>
                <w:b/>
                <w:bCs/>
                <w:lang w:eastAsia="en-NZ"/>
              </w:rPr>
            </w:pPr>
          </w:p>
          <w:p w14:paraId="30191D28" w14:textId="3FDDFE90" w:rsidR="002F3EEE" w:rsidRPr="00B53A63" w:rsidRDefault="002F3EEE" w:rsidP="002F3EEE">
            <w:pPr>
              <w:rPr>
                <w:rFonts w:cstheme="minorHAnsi"/>
                <w:b/>
                <w:bCs/>
                <w:i/>
                <w:iCs/>
                <w:highlight w:val="yellow"/>
              </w:rPr>
            </w:pPr>
            <w:r w:rsidRPr="00B53A63">
              <w:rPr>
                <w:rFonts w:cstheme="minorHAnsi"/>
                <w:b/>
                <w:bCs/>
                <w:i/>
                <w:lang w:eastAsia="en-NZ"/>
              </w:rPr>
              <w:t>Timing is everything</w:t>
            </w:r>
          </w:p>
          <w:p w14:paraId="4E80462C" w14:textId="2E948036" w:rsidR="002F3EEE" w:rsidRPr="00947F8E" w:rsidRDefault="002F3EEE" w:rsidP="002F3EEE">
            <w:pPr>
              <w:pStyle w:val="BodyTextnoindent"/>
              <w:rPr>
                <w:rFonts w:asciiTheme="minorHAnsi" w:hAnsiTheme="minorHAnsi" w:cstheme="minorHAnsi"/>
                <w:i/>
                <w:szCs w:val="22"/>
                <w:lang w:val="en-NZ" w:eastAsia="en-NZ"/>
              </w:rPr>
            </w:pPr>
            <w:r w:rsidRPr="00947F8E">
              <w:rPr>
                <w:rFonts w:asciiTheme="minorHAnsi" w:hAnsiTheme="minorHAnsi" w:cstheme="minorHAnsi"/>
                <w:i/>
                <w:szCs w:val="22"/>
                <w:lang w:val="en-NZ" w:eastAsia="en-NZ"/>
              </w:rPr>
              <w:t>Many plants and animals follow a continuous cycle of activities. They do the same things at the same time every month, season, or year. In science, the study of these timings is called phenology. But why does it matter?</w:t>
            </w:r>
            <w:r w:rsidRPr="00947F8E">
              <w:rPr>
                <w:rFonts w:asciiTheme="minorHAnsi" w:hAnsiTheme="minorHAnsi" w:cstheme="minorHAnsi"/>
                <w:i/>
                <w:szCs w:val="22"/>
                <w:lang w:val="en-NZ" w:eastAsia="en-NZ"/>
              </w:rPr>
              <w:br/>
            </w:r>
          </w:p>
          <w:p w14:paraId="2A10DA21" w14:textId="120772E2" w:rsidR="002F3EEE" w:rsidRPr="00947F8E" w:rsidRDefault="002F3EEE" w:rsidP="002F3EEE">
            <w:pPr>
              <w:pStyle w:val="BodyText1"/>
              <w:rPr>
                <w:rFonts w:asciiTheme="minorHAnsi" w:hAnsiTheme="minorHAnsi" w:cstheme="minorHAnsi"/>
                <w:i/>
                <w:szCs w:val="22"/>
                <w:lang w:val="en-NZ" w:eastAsia="en-NZ"/>
              </w:rPr>
            </w:pPr>
            <w:r w:rsidRPr="00947F8E">
              <w:rPr>
                <w:rFonts w:asciiTheme="minorHAnsi" w:hAnsiTheme="minorHAnsi" w:cstheme="minorHAnsi"/>
                <w:i/>
                <w:szCs w:val="22"/>
                <w:lang w:val="en-NZ" w:eastAsia="en-NZ"/>
              </w:rPr>
              <w:t xml:space="preserve">Plants and animals have evolved to </w:t>
            </w:r>
            <w:r w:rsidRPr="00947F8E">
              <w:rPr>
                <w:rFonts w:asciiTheme="minorHAnsi" w:hAnsiTheme="minorHAnsi" w:cstheme="minorHAnsi"/>
                <w:b/>
                <w:bCs/>
                <w:i/>
                <w:szCs w:val="22"/>
                <w:lang w:val="en-NZ" w:eastAsia="en-NZ"/>
              </w:rPr>
              <w:t>reproduce</w:t>
            </w:r>
            <w:r w:rsidRPr="00947F8E">
              <w:rPr>
                <w:rFonts w:asciiTheme="minorHAnsi" w:hAnsiTheme="minorHAnsi" w:cstheme="minorHAnsi"/>
                <w:i/>
                <w:szCs w:val="22"/>
                <w:lang w:val="en-NZ" w:eastAsia="en-NZ"/>
              </w:rPr>
              <w:t xml:space="preserve"> at times that give them the best chance of surviving. Often this timing connects with what other plants and animals are doing. For example, pōhutukawa trees flower around November and December. At this time of year, bees are out collecting nectar and can pollinate the pōhutukawa flowers that make seeds. This ensures that there are new young trees to replace the old ones when they die.</w:t>
            </w:r>
            <w:r w:rsidRPr="00947F8E">
              <w:rPr>
                <w:rFonts w:asciiTheme="minorHAnsi" w:hAnsiTheme="minorHAnsi" w:cstheme="minorHAnsi"/>
                <w:i/>
                <w:szCs w:val="22"/>
                <w:lang w:val="en-NZ" w:eastAsia="en-NZ"/>
              </w:rPr>
              <w:br/>
            </w:r>
          </w:p>
          <w:p w14:paraId="638CFD27" w14:textId="42CF04B8" w:rsidR="002F3EEE" w:rsidRPr="00947F8E" w:rsidRDefault="002F3EEE" w:rsidP="002F3EEE">
            <w:pPr>
              <w:pStyle w:val="BodyText1"/>
              <w:rPr>
                <w:rFonts w:asciiTheme="minorHAnsi" w:hAnsiTheme="minorHAnsi" w:cstheme="minorHAnsi"/>
                <w:i/>
                <w:szCs w:val="22"/>
                <w:lang w:val="en-NZ" w:eastAsia="en-NZ"/>
              </w:rPr>
            </w:pPr>
            <w:r w:rsidRPr="00947F8E">
              <w:rPr>
                <w:rFonts w:asciiTheme="minorHAnsi" w:hAnsiTheme="minorHAnsi" w:cstheme="minorHAnsi"/>
                <w:i/>
                <w:szCs w:val="22"/>
                <w:lang w:val="en-NZ" w:eastAsia="en-NZ"/>
              </w:rPr>
              <w:t xml:space="preserve">Similarly, tree wētā lay their eggs in autumn and winter so that they hatch in spring. In spring, there are more seeds, fruit, and leaves available for the young wētā to eat. In comparison, New Zealand long-tailed bats hibernate over winter, which is when insects are most scarce. </w:t>
            </w:r>
            <w:r w:rsidRPr="00947F8E">
              <w:rPr>
                <w:rFonts w:asciiTheme="minorHAnsi" w:hAnsiTheme="minorHAnsi" w:cstheme="minorHAnsi"/>
                <w:i/>
                <w:szCs w:val="22"/>
                <w:lang w:val="en-NZ" w:eastAsia="en-NZ"/>
              </w:rPr>
              <w:br/>
            </w:r>
          </w:p>
          <w:p w14:paraId="32D8A0DA" w14:textId="1824D02C" w:rsidR="002F3EEE" w:rsidRPr="00947F8E" w:rsidRDefault="002F3EEE" w:rsidP="002F3EEE">
            <w:pPr>
              <w:pStyle w:val="BodyText1"/>
              <w:rPr>
                <w:rFonts w:asciiTheme="minorHAnsi" w:hAnsiTheme="minorHAnsi" w:cstheme="minorHAnsi"/>
                <w:i/>
                <w:szCs w:val="22"/>
                <w:lang w:val="en-NZ" w:eastAsia="en-NZ"/>
              </w:rPr>
            </w:pPr>
            <w:r w:rsidRPr="00947F8E">
              <w:rPr>
                <w:rFonts w:asciiTheme="minorHAnsi" w:hAnsiTheme="minorHAnsi" w:cstheme="minorHAnsi"/>
                <w:i/>
                <w:szCs w:val="22"/>
                <w:lang w:val="en-NZ" w:eastAsia="en-NZ"/>
              </w:rPr>
              <w:t>But how do plants and animals know when to start a new activity? Normally, they take cues from their environment. They respond to things like how long the sun is in the sky, how cold the air is, or what phase the moon is in. This means that even small changes in the climate can signal a plant or animal to do things earlier or later than before. And once one living creature changes their cycle, all the other plants and animals are affected.</w:t>
            </w:r>
          </w:p>
          <w:p w14:paraId="5752F3E3" w14:textId="24632561" w:rsidR="002F3EEE" w:rsidRPr="00947F8E" w:rsidRDefault="002F3EEE" w:rsidP="002F3EEE">
            <w:pPr>
              <w:pStyle w:val="BodyText1"/>
              <w:rPr>
                <w:rFonts w:asciiTheme="minorHAnsi" w:hAnsiTheme="minorHAnsi" w:cstheme="minorHAnsi"/>
                <w:i/>
                <w:szCs w:val="22"/>
                <w:lang w:val="en-NZ" w:eastAsia="en-NZ"/>
              </w:rPr>
            </w:pPr>
          </w:p>
          <w:p w14:paraId="6830C5B4" w14:textId="1EEC1C74" w:rsidR="00CD1B9D" w:rsidRPr="00947F8E" w:rsidRDefault="00251636" w:rsidP="002F3EEE">
            <w:pPr>
              <w:pStyle w:val="BodyText1"/>
              <w:ind w:firstLine="0"/>
              <w:rPr>
                <w:rFonts w:asciiTheme="minorHAnsi" w:hAnsiTheme="minorHAnsi" w:cstheme="minorHAnsi"/>
                <w:i/>
                <w:szCs w:val="22"/>
                <w:lang w:val="en-NZ" w:eastAsia="en-NZ"/>
              </w:rPr>
            </w:pPr>
            <w:r w:rsidRPr="00947F8E">
              <w:rPr>
                <w:rFonts w:asciiTheme="minorHAnsi" w:hAnsiTheme="minorHAnsi" w:cstheme="minorHAnsi"/>
                <w:i/>
                <w:szCs w:val="22"/>
                <w:lang w:val="en-NZ" w:eastAsia="en-NZ"/>
              </w:rPr>
              <w:t>Let’s</w:t>
            </w:r>
            <w:r w:rsidR="00DA4206" w:rsidRPr="00947F8E">
              <w:rPr>
                <w:rFonts w:asciiTheme="minorHAnsi" w:hAnsiTheme="minorHAnsi" w:cstheme="minorHAnsi"/>
                <w:i/>
                <w:szCs w:val="22"/>
                <w:lang w:val="en-NZ" w:eastAsia="en-NZ"/>
              </w:rPr>
              <w:t xml:space="preserve"> use the information we have read and look at the diagram</w:t>
            </w:r>
            <w:r w:rsidR="00C9175C" w:rsidRPr="00947F8E">
              <w:rPr>
                <w:rFonts w:asciiTheme="minorHAnsi" w:hAnsiTheme="minorHAnsi" w:cstheme="minorHAnsi"/>
                <w:i/>
                <w:szCs w:val="22"/>
                <w:lang w:val="en-NZ" w:eastAsia="en-NZ"/>
              </w:rPr>
              <w:t xml:space="preserve"> closely</w:t>
            </w:r>
            <w:r w:rsidR="00DA4206" w:rsidRPr="00947F8E">
              <w:rPr>
                <w:rFonts w:asciiTheme="minorHAnsi" w:hAnsiTheme="minorHAnsi" w:cstheme="minorHAnsi"/>
                <w:i/>
                <w:szCs w:val="22"/>
                <w:lang w:val="en-NZ" w:eastAsia="en-NZ"/>
              </w:rPr>
              <w:t>. See if you can answer these questions.</w:t>
            </w:r>
          </w:p>
          <w:p w14:paraId="01A8654D" w14:textId="5D8A4B70" w:rsidR="00CD1B9D" w:rsidRPr="00E929CE" w:rsidRDefault="00C9175C" w:rsidP="002F3EEE">
            <w:pPr>
              <w:pStyle w:val="BodyText1"/>
              <w:ind w:firstLine="0"/>
              <w:rPr>
                <w:rFonts w:asciiTheme="minorHAnsi" w:hAnsiTheme="minorHAnsi" w:cstheme="minorHAnsi"/>
                <w:color w:val="FF0000"/>
                <w:szCs w:val="22"/>
                <w:lang w:val="en-NZ" w:eastAsia="en-NZ"/>
              </w:rPr>
            </w:pPr>
            <w:r>
              <w:rPr>
                <w:rFonts w:asciiTheme="minorHAnsi" w:hAnsiTheme="minorHAnsi" w:cstheme="minorHAnsi"/>
                <w:color w:val="FF0000"/>
                <w:szCs w:val="22"/>
                <w:lang w:val="en-NZ" w:eastAsia="en-NZ"/>
              </w:rPr>
              <w:t>3.50</w:t>
            </w:r>
          </w:p>
          <w:p w14:paraId="32927191" w14:textId="726EA68F" w:rsidR="00AC5E89" w:rsidRPr="00C9175C" w:rsidRDefault="00AC5E89" w:rsidP="002F3EEE">
            <w:pPr>
              <w:pStyle w:val="BodyText1"/>
              <w:ind w:firstLine="0"/>
              <w:rPr>
                <w:rFonts w:asciiTheme="minorHAnsi" w:hAnsiTheme="minorHAnsi" w:cstheme="minorHAnsi"/>
                <w:b/>
                <w:bCs/>
                <w:strike/>
                <w:color w:val="FF0000"/>
                <w:szCs w:val="22"/>
                <w:lang w:val="en-NZ" w:eastAsia="en-NZ"/>
              </w:rPr>
            </w:pPr>
          </w:p>
          <w:p w14:paraId="13C1E531" w14:textId="77777777" w:rsidR="00544102" w:rsidRPr="004A14FA" w:rsidRDefault="00544102" w:rsidP="002F3EEE">
            <w:pPr>
              <w:pStyle w:val="BodyText1"/>
              <w:ind w:firstLine="0"/>
              <w:rPr>
                <w:rFonts w:asciiTheme="minorHAnsi" w:hAnsiTheme="minorHAnsi" w:cstheme="minorHAnsi"/>
                <w:szCs w:val="22"/>
                <w:lang w:val="en-NZ" w:eastAsia="en-NZ"/>
              </w:rPr>
            </w:pPr>
          </w:p>
          <w:p w14:paraId="6AB0D5C8" w14:textId="712FA0EF" w:rsidR="00544102" w:rsidRPr="00A55B10" w:rsidRDefault="00544102" w:rsidP="002F3EEE">
            <w:pPr>
              <w:pStyle w:val="BodyText1"/>
              <w:ind w:firstLine="0"/>
              <w:rPr>
                <w:rFonts w:asciiTheme="minorHAnsi" w:hAnsiTheme="minorHAnsi" w:cstheme="minorHAnsi"/>
                <w:b/>
                <w:szCs w:val="22"/>
                <w:lang w:val="en-NZ" w:eastAsia="en-NZ"/>
              </w:rPr>
            </w:pPr>
            <w:r w:rsidRPr="00A55B10">
              <w:rPr>
                <w:rFonts w:asciiTheme="minorHAnsi" w:hAnsiTheme="minorHAnsi" w:cstheme="minorHAnsi"/>
                <w:b/>
                <w:szCs w:val="22"/>
                <w:lang w:val="en-NZ" w:eastAsia="en-NZ"/>
              </w:rPr>
              <w:t xml:space="preserve">*slide </w:t>
            </w:r>
            <w:r w:rsidR="002075F2" w:rsidRPr="00A55B10">
              <w:rPr>
                <w:rFonts w:asciiTheme="minorHAnsi" w:hAnsiTheme="minorHAnsi" w:cstheme="minorHAnsi"/>
                <w:b/>
                <w:szCs w:val="22"/>
                <w:lang w:val="en-NZ" w:eastAsia="en-NZ"/>
              </w:rPr>
              <w:t>4</w:t>
            </w:r>
            <w:r w:rsidRPr="00A55B10">
              <w:rPr>
                <w:rFonts w:asciiTheme="minorHAnsi" w:hAnsiTheme="minorHAnsi" w:cstheme="minorHAnsi"/>
                <w:b/>
                <w:szCs w:val="22"/>
                <w:lang w:val="en-NZ" w:eastAsia="en-NZ"/>
              </w:rPr>
              <w:t xml:space="preserve"> on screen*</w:t>
            </w:r>
          </w:p>
          <w:p w14:paraId="300A9588" w14:textId="1A8BBC09" w:rsidR="00CD1B9D" w:rsidRPr="004A14FA" w:rsidRDefault="00AC5E89" w:rsidP="002F3EEE">
            <w:pPr>
              <w:pStyle w:val="BodyText1"/>
              <w:ind w:firstLine="0"/>
              <w:rPr>
                <w:rFonts w:asciiTheme="minorHAnsi" w:hAnsiTheme="minorHAnsi" w:cstheme="minorHAnsi"/>
                <w:szCs w:val="22"/>
                <w:lang w:val="en-NZ" w:eastAsia="en-NZ"/>
              </w:rPr>
            </w:pPr>
            <w:r>
              <w:rPr>
                <w:rFonts w:asciiTheme="minorHAnsi" w:hAnsiTheme="minorHAnsi" w:cstheme="minorHAnsi"/>
                <w:szCs w:val="22"/>
                <w:lang w:val="en-NZ" w:eastAsia="en-NZ"/>
              </w:rPr>
              <w:t xml:space="preserve">Look for the Pohutukawa flower. </w:t>
            </w:r>
            <w:r w:rsidR="00CD1B9D" w:rsidRPr="004A14FA">
              <w:rPr>
                <w:rFonts w:asciiTheme="minorHAnsi" w:hAnsiTheme="minorHAnsi" w:cstheme="minorHAnsi"/>
                <w:szCs w:val="22"/>
                <w:lang w:val="en-NZ" w:eastAsia="en-NZ"/>
              </w:rPr>
              <w:t xml:space="preserve">The </w:t>
            </w:r>
            <w:r w:rsidR="00544102" w:rsidRPr="004A14FA">
              <w:rPr>
                <w:rFonts w:asciiTheme="minorHAnsi" w:hAnsiTheme="minorHAnsi" w:cstheme="minorHAnsi"/>
                <w:szCs w:val="22"/>
                <w:lang w:val="en-NZ" w:eastAsia="en-NZ"/>
              </w:rPr>
              <w:t>Pōhutukawa</w:t>
            </w:r>
            <w:r w:rsidR="00CD1B9D" w:rsidRPr="004A14FA">
              <w:rPr>
                <w:rFonts w:asciiTheme="minorHAnsi" w:hAnsiTheme="minorHAnsi" w:cstheme="minorHAnsi"/>
                <w:szCs w:val="22"/>
                <w:lang w:val="en-NZ" w:eastAsia="en-NZ"/>
              </w:rPr>
              <w:t xml:space="preserve"> flowers around November - what season is that? Does the orange colour in the background give you a clue? If orange is a warm colour it might be</w:t>
            </w:r>
            <w:r w:rsidR="00F4002F">
              <w:rPr>
                <w:rFonts w:asciiTheme="minorHAnsi" w:hAnsiTheme="minorHAnsi" w:cstheme="minorHAnsi"/>
                <w:szCs w:val="22"/>
                <w:lang w:val="en-NZ" w:eastAsia="en-NZ"/>
              </w:rPr>
              <w:t>…</w:t>
            </w:r>
            <w:r w:rsidR="00CD1B9D" w:rsidRPr="004A14FA">
              <w:rPr>
                <w:rFonts w:asciiTheme="minorHAnsi" w:hAnsiTheme="minorHAnsi" w:cstheme="minorHAnsi"/>
                <w:szCs w:val="22"/>
                <w:lang w:val="en-NZ" w:eastAsia="en-NZ"/>
              </w:rPr>
              <w:t xml:space="preserve">        </w:t>
            </w:r>
            <w:r w:rsidR="00B53A63" w:rsidRPr="00B53A63">
              <w:rPr>
                <w:rFonts w:asciiTheme="minorHAnsi" w:hAnsiTheme="minorHAnsi" w:cstheme="minorHAnsi"/>
                <w:color w:val="FF0000"/>
                <w:szCs w:val="22"/>
                <w:lang w:val="en-NZ" w:eastAsia="en-NZ"/>
              </w:rPr>
              <w:t>Ā</w:t>
            </w:r>
            <w:r w:rsidR="00CD1B9D" w:rsidRPr="004A14FA">
              <w:rPr>
                <w:rFonts w:asciiTheme="minorHAnsi" w:hAnsiTheme="minorHAnsi" w:cstheme="minorHAnsi"/>
                <w:szCs w:val="22"/>
                <w:lang w:val="en-NZ" w:eastAsia="en-NZ"/>
              </w:rPr>
              <w:t>e – Summer.</w:t>
            </w:r>
          </w:p>
          <w:p w14:paraId="370472B5" w14:textId="77777777" w:rsidR="00CD1B9D" w:rsidRPr="004A14FA" w:rsidRDefault="00CD1B9D" w:rsidP="002F3EEE">
            <w:pPr>
              <w:pStyle w:val="BodyText1"/>
              <w:ind w:firstLine="0"/>
              <w:rPr>
                <w:rFonts w:asciiTheme="minorHAnsi" w:hAnsiTheme="minorHAnsi" w:cstheme="minorHAnsi"/>
                <w:szCs w:val="22"/>
                <w:lang w:val="en-NZ" w:eastAsia="en-NZ"/>
              </w:rPr>
            </w:pPr>
          </w:p>
          <w:p w14:paraId="0601EC1E" w14:textId="510C4F5C" w:rsidR="00CD1B9D" w:rsidRPr="004A14FA" w:rsidRDefault="00CD1B9D" w:rsidP="002F3EEE">
            <w:pPr>
              <w:pStyle w:val="BodyText1"/>
              <w:ind w:firstLine="0"/>
              <w:rPr>
                <w:rFonts w:asciiTheme="minorHAnsi" w:hAnsiTheme="minorHAnsi" w:cstheme="minorHAnsi"/>
                <w:szCs w:val="22"/>
                <w:lang w:val="en-NZ" w:eastAsia="en-NZ"/>
              </w:rPr>
            </w:pPr>
            <w:r w:rsidRPr="004A14FA">
              <w:rPr>
                <w:rFonts w:asciiTheme="minorHAnsi" w:hAnsiTheme="minorHAnsi" w:cstheme="minorHAnsi"/>
                <w:szCs w:val="22"/>
                <w:lang w:val="en-NZ" w:eastAsia="en-NZ"/>
              </w:rPr>
              <w:lastRenderedPageBreak/>
              <w:t xml:space="preserve">If we follow the direction of the arrows from the </w:t>
            </w:r>
            <w:r w:rsidR="00544102" w:rsidRPr="004A14FA">
              <w:rPr>
                <w:rFonts w:asciiTheme="minorHAnsi" w:hAnsiTheme="minorHAnsi" w:cstheme="minorHAnsi"/>
                <w:szCs w:val="22"/>
                <w:lang w:val="en-NZ" w:eastAsia="en-NZ"/>
              </w:rPr>
              <w:t>pōhutukawa</w:t>
            </w:r>
            <w:r w:rsidRPr="004A14FA">
              <w:rPr>
                <w:rFonts w:asciiTheme="minorHAnsi" w:hAnsiTheme="minorHAnsi" w:cstheme="minorHAnsi"/>
                <w:szCs w:val="22"/>
                <w:lang w:val="en-NZ" w:eastAsia="en-NZ"/>
              </w:rPr>
              <w:t xml:space="preserve"> </w:t>
            </w:r>
            <w:r w:rsidR="00EA0366" w:rsidRPr="004A14FA">
              <w:rPr>
                <w:rFonts w:asciiTheme="minorHAnsi" w:hAnsiTheme="minorHAnsi" w:cstheme="minorHAnsi"/>
                <w:szCs w:val="22"/>
                <w:lang w:val="en-NZ" w:eastAsia="en-NZ"/>
              </w:rPr>
              <w:t>we see</w:t>
            </w:r>
            <w:r w:rsidRPr="004A14FA">
              <w:rPr>
                <w:rFonts w:asciiTheme="minorHAnsi" w:hAnsiTheme="minorHAnsi" w:cstheme="minorHAnsi"/>
                <w:szCs w:val="22"/>
                <w:lang w:val="en-NZ" w:eastAsia="en-NZ"/>
              </w:rPr>
              <w:t xml:space="preserve"> images of the </w:t>
            </w:r>
            <w:r w:rsidR="00544102" w:rsidRPr="004A14FA">
              <w:rPr>
                <w:rFonts w:asciiTheme="minorHAnsi" w:hAnsiTheme="minorHAnsi" w:cstheme="minorHAnsi"/>
                <w:szCs w:val="22"/>
                <w:lang w:val="en-NZ" w:eastAsia="en-NZ"/>
              </w:rPr>
              <w:t>wētā</w:t>
            </w:r>
            <w:r w:rsidRPr="004A14FA">
              <w:rPr>
                <w:rFonts w:asciiTheme="minorHAnsi" w:hAnsiTheme="minorHAnsi" w:cstheme="minorHAnsi"/>
                <w:szCs w:val="22"/>
                <w:lang w:val="en-NZ" w:eastAsia="en-NZ"/>
              </w:rPr>
              <w:t>.</w:t>
            </w:r>
          </w:p>
          <w:p w14:paraId="12380F02" w14:textId="1BF1CA07" w:rsidR="00AB39F4" w:rsidRPr="00F4002F" w:rsidRDefault="00BE6B37" w:rsidP="002F3EEE">
            <w:pPr>
              <w:pStyle w:val="BodyText1"/>
              <w:ind w:firstLine="0"/>
              <w:rPr>
                <w:rFonts w:asciiTheme="minorHAnsi" w:hAnsiTheme="minorHAnsi" w:cstheme="minorHAnsi"/>
                <w:i/>
                <w:iCs/>
                <w:szCs w:val="22"/>
                <w:lang w:val="en-NZ" w:eastAsia="en-NZ"/>
              </w:rPr>
            </w:pPr>
            <w:r w:rsidRPr="004A14FA">
              <w:rPr>
                <w:rFonts w:asciiTheme="minorHAnsi" w:hAnsiTheme="minorHAnsi" w:cstheme="minorHAnsi"/>
                <w:i/>
                <w:iCs/>
                <w:szCs w:val="22"/>
                <w:lang w:val="en-NZ" w:eastAsia="en-NZ"/>
              </w:rPr>
              <w:t xml:space="preserve">What seasons do the tree </w:t>
            </w:r>
            <w:r w:rsidR="00544102" w:rsidRPr="004A14FA">
              <w:rPr>
                <w:rFonts w:asciiTheme="minorHAnsi" w:hAnsiTheme="minorHAnsi" w:cstheme="minorHAnsi"/>
                <w:i/>
                <w:iCs/>
                <w:szCs w:val="22"/>
                <w:lang w:val="en-NZ" w:eastAsia="en-NZ"/>
              </w:rPr>
              <w:t>wētā</w:t>
            </w:r>
            <w:r w:rsidRPr="004A14FA">
              <w:rPr>
                <w:rFonts w:asciiTheme="minorHAnsi" w:hAnsiTheme="minorHAnsi" w:cstheme="minorHAnsi"/>
                <w:i/>
                <w:iCs/>
                <w:szCs w:val="22"/>
                <w:lang w:val="en-NZ" w:eastAsia="en-NZ"/>
              </w:rPr>
              <w:t xml:space="preserve"> lay their eggs</w:t>
            </w:r>
            <w:r w:rsidR="00CD1B9D" w:rsidRPr="004A14FA">
              <w:rPr>
                <w:rFonts w:asciiTheme="minorHAnsi" w:hAnsiTheme="minorHAnsi" w:cstheme="minorHAnsi"/>
                <w:i/>
                <w:iCs/>
                <w:szCs w:val="22"/>
                <w:lang w:val="en-NZ" w:eastAsia="en-NZ"/>
              </w:rPr>
              <w:t xml:space="preserve">? </w:t>
            </w:r>
          </w:p>
          <w:p w14:paraId="6DF38AA9" w14:textId="33DF226A" w:rsidR="00CD1B9D" w:rsidRPr="004A14FA" w:rsidRDefault="00CD1B9D" w:rsidP="002F3EEE">
            <w:pPr>
              <w:pStyle w:val="BodyText1"/>
              <w:ind w:firstLine="0"/>
              <w:rPr>
                <w:rFonts w:asciiTheme="minorHAnsi" w:hAnsiTheme="minorHAnsi" w:cstheme="minorHAnsi"/>
                <w:szCs w:val="22"/>
                <w:lang w:val="en-NZ" w:eastAsia="en-NZ"/>
              </w:rPr>
            </w:pPr>
            <w:r w:rsidRPr="004A14FA">
              <w:rPr>
                <w:rFonts w:asciiTheme="minorHAnsi" w:hAnsiTheme="minorHAnsi" w:cstheme="minorHAnsi"/>
                <w:szCs w:val="22"/>
                <w:lang w:val="en-NZ" w:eastAsia="en-NZ"/>
              </w:rPr>
              <w:t xml:space="preserve">Correct, the </w:t>
            </w:r>
            <w:r w:rsidR="00544102" w:rsidRPr="004A14FA">
              <w:rPr>
                <w:rFonts w:asciiTheme="minorHAnsi" w:hAnsiTheme="minorHAnsi" w:cstheme="minorHAnsi"/>
                <w:szCs w:val="22"/>
                <w:lang w:val="en-NZ" w:eastAsia="en-NZ"/>
              </w:rPr>
              <w:t>wētā</w:t>
            </w:r>
            <w:r w:rsidRPr="004A14FA">
              <w:rPr>
                <w:rFonts w:asciiTheme="minorHAnsi" w:hAnsiTheme="minorHAnsi" w:cstheme="minorHAnsi"/>
                <w:szCs w:val="22"/>
                <w:lang w:val="en-NZ" w:eastAsia="en-NZ"/>
              </w:rPr>
              <w:t xml:space="preserve"> lays its eggs in Autumn and </w:t>
            </w:r>
            <w:r w:rsidR="00EA0366" w:rsidRPr="004A14FA">
              <w:rPr>
                <w:rFonts w:asciiTheme="minorHAnsi" w:hAnsiTheme="minorHAnsi" w:cstheme="minorHAnsi"/>
                <w:szCs w:val="22"/>
                <w:lang w:val="en-NZ" w:eastAsia="en-NZ"/>
              </w:rPr>
              <w:t>W</w:t>
            </w:r>
            <w:r w:rsidRPr="004A14FA">
              <w:rPr>
                <w:rFonts w:asciiTheme="minorHAnsi" w:hAnsiTheme="minorHAnsi" w:cstheme="minorHAnsi"/>
                <w:szCs w:val="22"/>
                <w:lang w:val="en-NZ" w:eastAsia="en-NZ"/>
              </w:rPr>
              <w:t>inter.</w:t>
            </w:r>
          </w:p>
          <w:p w14:paraId="61F188DD" w14:textId="0A1C69F2" w:rsidR="00CD1B9D" w:rsidRPr="004A14FA" w:rsidRDefault="00CD1B9D" w:rsidP="002F3EEE">
            <w:pPr>
              <w:pStyle w:val="BodyText1"/>
              <w:ind w:firstLine="0"/>
              <w:rPr>
                <w:rFonts w:asciiTheme="minorHAnsi" w:hAnsiTheme="minorHAnsi" w:cstheme="minorHAnsi"/>
                <w:szCs w:val="22"/>
                <w:lang w:val="en-NZ" w:eastAsia="en-NZ"/>
              </w:rPr>
            </w:pPr>
          </w:p>
          <w:p w14:paraId="27F1D441" w14:textId="55DD4F48" w:rsidR="00CD1B9D" w:rsidRPr="004A14FA" w:rsidRDefault="00CD1B9D" w:rsidP="002F3EEE">
            <w:pPr>
              <w:pStyle w:val="BodyText1"/>
              <w:ind w:firstLine="0"/>
              <w:rPr>
                <w:rFonts w:asciiTheme="minorHAnsi" w:hAnsiTheme="minorHAnsi" w:cstheme="minorHAnsi"/>
                <w:szCs w:val="22"/>
                <w:lang w:val="en-NZ" w:eastAsia="en-NZ"/>
              </w:rPr>
            </w:pPr>
            <w:r w:rsidRPr="004A14FA">
              <w:rPr>
                <w:rFonts w:asciiTheme="minorHAnsi" w:hAnsiTheme="minorHAnsi" w:cstheme="minorHAnsi"/>
                <w:szCs w:val="22"/>
                <w:lang w:val="en-NZ" w:eastAsia="en-NZ"/>
              </w:rPr>
              <w:t xml:space="preserve">The </w:t>
            </w:r>
            <w:r w:rsidR="00251636" w:rsidRPr="004A14FA">
              <w:rPr>
                <w:rFonts w:asciiTheme="minorHAnsi" w:hAnsiTheme="minorHAnsi" w:cstheme="minorHAnsi"/>
                <w:szCs w:val="22"/>
                <w:lang w:val="en-NZ" w:eastAsia="en-NZ"/>
              </w:rPr>
              <w:t>long-tailed</w:t>
            </w:r>
            <w:r w:rsidRPr="004A14FA">
              <w:rPr>
                <w:rFonts w:asciiTheme="minorHAnsi" w:hAnsiTheme="minorHAnsi" w:cstheme="minorHAnsi"/>
                <w:szCs w:val="22"/>
                <w:lang w:val="en-NZ" w:eastAsia="en-NZ"/>
              </w:rPr>
              <w:t xml:space="preserve"> bats </w:t>
            </w:r>
            <w:r w:rsidR="00BE6B37" w:rsidRPr="004A14FA">
              <w:rPr>
                <w:rFonts w:asciiTheme="minorHAnsi" w:hAnsiTheme="minorHAnsi" w:cstheme="minorHAnsi"/>
                <w:szCs w:val="22"/>
                <w:lang w:val="en-NZ" w:eastAsia="en-NZ"/>
              </w:rPr>
              <w:t>hibernate (</w:t>
            </w:r>
            <w:r w:rsidRPr="004A14FA">
              <w:rPr>
                <w:rFonts w:asciiTheme="minorHAnsi" w:hAnsiTheme="minorHAnsi" w:cstheme="minorHAnsi"/>
                <w:szCs w:val="22"/>
                <w:lang w:val="en-NZ" w:eastAsia="en-NZ"/>
              </w:rPr>
              <w:t xml:space="preserve">go to sleep) during a season when there are very little insects around to be eaten. </w:t>
            </w:r>
            <w:r w:rsidRPr="004A14FA">
              <w:rPr>
                <w:rFonts w:asciiTheme="minorHAnsi" w:hAnsiTheme="minorHAnsi" w:cstheme="minorHAnsi"/>
                <w:i/>
                <w:iCs/>
                <w:szCs w:val="22"/>
                <w:lang w:val="en-NZ" w:eastAsia="en-NZ"/>
              </w:rPr>
              <w:t>When is that?</w:t>
            </w:r>
          </w:p>
          <w:p w14:paraId="0C5F3ABB" w14:textId="3C5CD41A" w:rsidR="00CD1B9D" w:rsidRPr="004A14FA" w:rsidRDefault="00CD1B9D" w:rsidP="002F3EEE">
            <w:pPr>
              <w:pStyle w:val="BodyText1"/>
              <w:ind w:firstLine="0"/>
              <w:rPr>
                <w:rFonts w:asciiTheme="minorHAnsi" w:hAnsiTheme="minorHAnsi" w:cstheme="minorHAnsi"/>
                <w:szCs w:val="22"/>
                <w:lang w:val="en-NZ" w:eastAsia="en-NZ"/>
              </w:rPr>
            </w:pPr>
          </w:p>
          <w:p w14:paraId="5041BDD0" w14:textId="343F443E" w:rsidR="00CD1B9D" w:rsidRPr="004A14FA" w:rsidRDefault="00CD1B9D" w:rsidP="002F3EEE">
            <w:pPr>
              <w:pStyle w:val="BodyText1"/>
              <w:ind w:firstLine="0"/>
              <w:rPr>
                <w:rFonts w:asciiTheme="minorHAnsi" w:hAnsiTheme="minorHAnsi" w:cstheme="minorHAnsi"/>
                <w:szCs w:val="22"/>
                <w:lang w:val="en-NZ" w:eastAsia="en-NZ"/>
              </w:rPr>
            </w:pPr>
            <w:r w:rsidRPr="004A14FA">
              <w:rPr>
                <w:rFonts w:asciiTheme="minorHAnsi" w:hAnsiTheme="minorHAnsi" w:cstheme="minorHAnsi"/>
                <w:szCs w:val="22"/>
                <w:lang w:val="en-NZ" w:eastAsia="en-NZ"/>
              </w:rPr>
              <w:t xml:space="preserve">Ka pai. The </w:t>
            </w:r>
            <w:r w:rsidR="00251636" w:rsidRPr="004A14FA">
              <w:rPr>
                <w:rFonts w:asciiTheme="minorHAnsi" w:hAnsiTheme="minorHAnsi" w:cstheme="minorHAnsi"/>
                <w:szCs w:val="22"/>
                <w:lang w:val="en-NZ" w:eastAsia="en-NZ"/>
              </w:rPr>
              <w:t>long-tailed</w:t>
            </w:r>
            <w:r w:rsidRPr="004A14FA">
              <w:rPr>
                <w:rFonts w:asciiTheme="minorHAnsi" w:hAnsiTheme="minorHAnsi" w:cstheme="minorHAnsi"/>
                <w:szCs w:val="22"/>
                <w:lang w:val="en-NZ" w:eastAsia="en-NZ"/>
              </w:rPr>
              <w:t xml:space="preserve"> bats </w:t>
            </w:r>
            <w:r w:rsidR="00EA0366" w:rsidRPr="004A14FA">
              <w:rPr>
                <w:rFonts w:asciiTheme="minorHAnsi" w:hAnsiTheme="minorHAnsi" w:cstheme="minorHAnsi"/>
                <w:szCs w:val="22"/>
                <w:lang w:val="en-NZ" w:eastAsia="en-NZ"/>
              </w:rPr>
              <w:t>sleep in</w:t>
            </w:r>
            <w:r w:rsidRPr="004A14FA">
              <w:rPr>
                <w:rFonts w:asciiTheme="minorHAnsi" w:hAnsiTheme="minorHAnsi" w:cstheme="minorHAnsi"/>
                <w:szCs w:val="22"/>
                <w:lang w:val="en-NZ" w:eastAsia="en-NZ"/>
              </w:rPr>
              <w:t xml:space="preserve"> winter.</w:t>
            </w:r>
          </w:p>
          <w:p w14:paraId="6799B2F9" w14:textId="0E73ECF3" w:rsidR="00CD1B9D" w:rsidRPr="004A14FA" w:rsidRDefault="00CD1B9D" w:rsidP="002F3EEE">
            <w:pPr>
              <w:pStyle w:val="BodyText1"/>
              <w:ind w:firstLine="0"/>
              <w:rPr>
                <w:rFonts w:asciiTheme="minorHAnsi" w:hAnsiTheme="minorHAnsi" w:cstheme="minorHAnsi"/>
                <w:szCs w:val="22"/>
                <w:lang w:val="en-NZ" w:eastAsia="en-NZ"/>
              </w:rPr>
            </w:pPr>
          </w:p>
          <w:p w14:paraId="1055EEBC" w14:textId="28D5CC0F" w:rsidR="00CD1B9D" w:rsidRPr="004A14FA" w:rsidRDefault="00F4002F" w:rsidP="002F3EEE">
            <w:pPr>
              <w:pStyle w:val="BodyText1"/>
              <w:ind w:firstLine="0"/>
              <w:rPr>
                <w:rFonts w:asciiTheme="minorHAnsi" w:hAnsiTheme="minorHAnsi" w:cstheme="minorHAnsi"/>
                <w:szCs w:val="22"/>
                <w:lang w:val="en-NZ" w:eastAsia="en-NZ"/>
              </w:rPr>
            </w:pPr>
            <w:r>
              <w:rPr>
                <w:rFonts w:asciiTheme="minorHAnsi" w:hAnsiTheme="minorHAnsi" w:cstheme="minorHAnsi"/>
                <w:szCs w:val="22"/>
                <w:lang w:val="en-NZ" w:eastAsia="en-NZ"/>
              </w:rPr>
              <w:t>F</w:t>
            </w:r>
            <w:r w:rsidR="00CD1B9D" w:rsidRPr="004A14FA">
              <w:rPr>
                <w:rFonts w:asciiTheme="minorHAnsi" w:hAnsiTheme="minorHAnsi" w:cstheme="minorHAnsi"/>
                <w:szCs w:val="22"/>
                <w:lang w:val="en-NZ" w:eastAsia="en-NZ"/>
              </w:rPr>
              <w:t xml:space="preserve">ollow the arrows from the bat to </w:t>
            </w:r>
            <w:r w:rsidR="00EA0366" w:rsidRPr="004A14FA">
              <w:rPr>
                <w:rFonts w:asciiTheme="minorHAnsi" w:hAnsiTheme="minorHAnsi" w:cstheme="minorHAnsi"/>
                <w:szCs w:val="22"/>
                <w:lang w:val="en-NZ" w:eastAsia="en-NZ"/>
              </w:rPr>
              <w:t>the images</w:t>
            </w:r>
            <w:r w:rsidR="00CD1B9D" w:rsidRPr="004A14FA">
              <w:rPr>
                <w:rFonts w:asciiTheme="minorHAnsi" w:hAnsiTheme="minorHAnsi" w:cstheme="minorHAnsi"/>
                <w:szCs w:val="22"/>
                <w:lang w:val="en-NZ" w:eastAsia="en-NZ"/>
              </w:rPr>
              <w:t xml:space="preserve"> with the green background </w:t>
            </w:r>
            <w:r w:rsidR="00CD1B9D" w:rsidRPr="004A14FA">
              <w:rPr>
                <w:rFonts w:asciiTheme="minorHAnsi" w:hAnsiTheme="minorHAnsi" w:cstheme="minorHAnsi"/>
                <w:i/>
                <w:iCs/>
                <w:szCs w:val="22"/>
                <w:lang w:val="en-NZ" w:eastAsia="en-NZ"/>
              </w:rPr>
              <w:t xml:space="preserve">what season do you </w:t>
            </w:r>
            <w:r w:rsidR="00EA0366" w:rsidRPr="004A14FA">
              <w:rPr>
                <w:rFonts w:asciiTheme="minorHAnsi" w:hAnsiTheme="minorHAnsi" w:cstheme="minorHAnsi"/>
                <w:i/>
                <w:iCs/>
                <w:szCs w:val="22"/>
                <w:lang w:val="en-NZ" w:eastAsia="en-NZ"/>
              </w:rPr>
              <w:t xml:space="preserve">think that </w:t>
            </w:r>
            <w:r w:rsidR="00CD1B9D" w:rsidRPr="004A14FA">
              <w:rPr>
                <w:rFonts w:asciiTheme="minorHAnsi" w:hAnsiTheme="minorHAnsi" w:cstheme="minorHAnsi"/>
                <w:i/>
                <w:iCs/>
                <w:szCs w:val="22"/>
                <w:lang w:val="en-NZ" w:eastAsia="en-NZ"/>
              </w:rPr>
              <w:t>that is?</w:t>
            </w:r>
          </w:p>
          <w:p w14:paraId="166706D2" w14:textId="58EF4751" w:rsidR="00CD1B9D" w:rsidRPr="00B53A63" w:rsidRDefault="00AB39F4" w:rsidP="002F3EEE">
            <w:pPr>
              <w:pStyle w:val="BodyText1"/>
              <w:ind w:firstLine="0"/>
              <w:rPr>
                <w:rFonts w:asciiTheme="minorHAnsi" w:hAnsiTheme="minorHAnsi" w:cstheme="minorHAnsi"/>
                <w:b/>
                <w:szCs w:val="22"/>
                <w:lang w:val="en-NZ" w:eastAsia="en-NZ"/>
              </w:rPr>
            </w:pPr>
            <w:r w:rsidRPr="00B53A63">
              <w:rPr>
                <w:rFonts w:asciiTheme="minorHAnsi" w:hAnsiTheme="minorHAnsi" w:cstheme="minorHAnsi"/>
                <w:b/>
                <w:szCs w:val="22"/>
                <w:lang w:val="en-NZ" w:eastAsia="en-NZ"/>
              </w:rPr>
              <w:t>*pause*</w:t>
            </w:r>
          </w:p>
          <w:p w14:paraId="6464ECD1" w14:textId="2D0217D8" w:rsidR="00BE6B37" w:rsidRPr="004A14FA" w:rsidRDefault="00CD1B9D" w:rsidP="002F3EEE">
            <w:pPr>
              <w:pStyle w:val="BodyText1"/>
              <w:ind w:firstLine="0"/>
              <w:rPr>
                <w:rFonts w:asciiTheme="minorHAnsi" w:hAnsiTheme="minorHAnsi" w:cstheme="minorHAnsi"/>
                <w:szCs w:val="22"/>
                <w:lang w:val="en-NZ" w:eastAsia="en-NZ"/>
              </w:rPr>
            </w:pPr>
            <w:r w:rsidRPr="004A14FA">
              <w:rPr>
                <w:rFonts w:asciiTheme="minorHAnsi" w:hAnsiTheme="minorHAnsi" w:cstheme="minorHAnsi"/>
                <w:szCs w:val="22"/>
                <w:lang w:val="en-NZ" w:eastAsia="en-NZ"/>
              </w:rPr>
              <w:t>Ka pai</w:t>
            </w:r>
            <w:r w:rsidR="00EA0366" w:rsidRPr="004A14FA">
              <w:rPr>
                <w:rFonts w:asciiTheme="minorHAnsi" w:hAnsiTheme="minorHAnsi" w:cstheme="minorHAnsi"/>
                <w:szCs w:val="22"/>
                <w:lang w:val="en-NZ" w:eastAsia="en-NZ"/>
              </w:rPr>
              <w:t>.</w:t>
            </w:r>
            <w:r w:rsidRPr="004A14FA">
              <w:rPr>
                <w:rFonts w:asciiTheme="minorHAnsi" w:hAnsiTheme="minorHAnsi" w:cstheme="minorHAnsi"/>
                <w:szCs w:val="22"/>
                <w:lang w:val="en-NZ" w:eastAsia="en-NZ"/>
              </w:rPr>
              <w:t xml:space="preserve"> </w:t>
            </w:r>
            <w:r w:rsidR="00EA0366" w:rsidRPr="004A14FA">
              <w:rPr>
                <w:rFonts w:asciiTheme="minorHAnsi" w:hAnsiTheme="minorHAnsi" w:cstheme="minorHAnsi"/>
                <w:szCs w:val="22"/>
                <w:lang w:val="en-NZ" w:eastAsia="en-NZ"/>
              </w:rPr>
              <w:t>T</w:t>
            </w:r>
            <w:r w:rsidRPr="004A14FA">
              <w:rPr>
                <w:rFonts w:asciiTheme="minorHAnsi" w:hAnsiTheme="minorHAnsi" w:cstheme="minorHAnsi"/>
                <w:szCs w:val="22"/>
                <w:lang w:val="en-NZ" w:eastAsia="en-NZ"/>
              </w:rPr>
              <w:t xml:space="preserve">he green background and the clues from the other </w:t>
            </w:r>
            <w:r w:rsidR="00F45557" w:rsidRPr="004A14FA">
              <w:rPr>
                <w:rFonts w:asciiTheme="minorHAnsi" w:hAnsiTheme="minorHAnsi" w:cstheme="minorHAnsi"/>
                <w:szCs w:val="22"/>
                <w:lang w:val="en-NZ" w:eastAsia="en-NZ"/>
              </w:rPr>
              <w:t>seasons tell</w:t>
            </w:r>
            <w:r w:rsidRPr="004A14FA">
              <w:rPr>
                <w:rFonts w:asciiTheme="minorHAnsi" w:hAnsiTheme="minorHAnsi" w:cstheme="minorHAnsi"/>
                <w:szCs w:val="22"/>
                <w:lang w:val="en-NZ" w:eastAsia="en-NZ"/>
              </w:rPr>
              <w:t xml:space="preserve"> us this season is Spring.  </w:t>
            </w:r>
          </w:p>
          <w:p w14:paraId="3D729899" w14:textId="44597C61" w:rsidR="006D4EC5" w:rsidRPr="004A14FA" w:rsidRDefault="00CD1B9D" w:rsidP="002F3EEE">
            <w:pPr>
              <w:pStyle w:val="BodyText1"/>
              <w:ind w:firstLine="0"/>
              <w:rPr>
                <w:rFonts w:asciiTheme="minorHAnsi" w:hAnsiTheme="minorHAnsi" w:cstheme="minorHAnsi"/>
                <w:szCs w:val="22"/>
                <w:lang w:val="en-NZ" w:eastAsia="en-NZ"/>
              </w:rPr>
            </w:pPr>
            <w:r w:rsidRPr="004A14FA">
              <w:rPr>
                <w:rFonts w:asciiTheme="minorHAnsi" w:hAnsiTheme="minorHAnsi" w:cstheme="minorHAnsi"/>
                <w:i/>
                <w:iCs/>
                <w:szCs w:val="22"/>
                <w:lang w:val="en-NZ" w:eastAsia="en-NZ"/>
              </w:rPr>
              <w:t>W</w:t>
            </w:r>
            <w:r w:rsidR="006D4EC5" w:rsidRPr="004A14FA">
              <w:rPr>
                <w:rFonts w:asciiTheme="minorHAnsi" w:hAnsiTheme="minorHAnsi" w:cstheme="minorHAnsi"/>
                <w:i/>
                <w:iCs/>
                <w:szCs w:val="22"/>
                <w:lang w:val="en-NZ" w:eastAsia="en-NZ"/>
              </w:rPr>
              <w:t xml:space="preserve">hat </w:t>
            </w:r>
            <w:r w:rsidR="00F45557" w:rsidRPr="004A14FA">
              <w:rPr>
                <w:rFonts w:asciiTheme="minorHAnsi" w:hAnsiTheme="minorHAnsi" w:cstheme="minorHAnsi"/>
                <w:i/>
                <w:iCs/>
                <w:szCs w:val="22"/>
                <w:lang w:val="en-NZ" w:eastAsia="en-NZ"/>
              </w:rPr>
              <w:t>season do</w:t>
            </w:r>
            <w:r w:rsidR="006D4EC5" w:rsidRPr="004A14FA">
              <w:rPr>
                <w:rFonts w:asciiTheme="minorHAnsi" w:hAnsiTheme="minorHAnsi" w:cstheme="minorHAnsi"/>
                <w:i/>
                <w:iCs/>
                <w:szCs w:val="22"/>
                <w:lang w:val="en-NZ" w:eastAsia="en-NZ"/>
              </w:rPr>
              <w:t xml:space="preserve"> the baby </w:t>
            </w:r>
            <w:r w:rsidR="00544102" w:rsidRPr="004A14FA">
              <w:rPr>
                <w:rFonts w:asciiTheme="minorHAnsi" w:hAnsiTheme="minorHAnsi" w:cstheme="minorHAnsi"/>
                <w:i/>
                <w:iCs/>
                <w:szCs w:val="22"/>
                <w:lang w:val="en-NZ" w:eastAsia="en-NZ"/>
              </w:rPr>
              <w:t>wētā</w:t>
            </w:r>
            <w:r w:rsidR="006D4EC5" w:rsidRPr="004A14FA">
              <w:rPr>
                <w:rFonts w:asciiTheme="minorHAnsi" w:hAnsiTheme="minorHAnsi" w:cstheme="minorHAnsi"/>
                <w:i/>
                <w:iCs/>
                <w:szCs w:val="22"/>
                <w:lang w:val="en-NZ" w:eastAsia="en-NZ"/>
              </w:rPr>
              <w:t xml:space="preserve"> hatch in and what do they eat?</w:t>
            </w:r>
          </w:p>
          <w:p w14:paraId="18C78847" w14:textId="4F00B5D8" w:rsidR="006D4EC5" w:rsidRPr="004A14FA" w:rsidRDefault="00B53A63" w:rsidP="002F3EEE">
            <w:pPr>
              <w:pStyle w:val="BodyText1"/>
              <w:ind w:firstLine="0"/>
              <w:rPr>
                <w:rFonts w:asciiTheme="minorHAnsi" w:hAnsiTheme="minorHAnsi" w:cstheme="minorHAnsi"/>
                <w:szCs w:val="22"/>
                <w:lang w:val="en-NZ" w:eastAsia="en-NZ"/>
              </w:rPr>
            </w:pPr>
            <w:r w:rsidRPr="00B53A63">
              <w:rPr>
                <w:rFonts w:asciiTheme="minorHAnsi" w:hAnsiTheme="minorHAnsi" w:cstheme="minorHAnsi"/>
                <w:color w:val="FF0000"/>
                <w:szCs w:val="22"/>
                <w:lang w:val="en-NZ" w:eastAsia="en-NZ"/>
              </w:rPr>
              <w:t>Ā</w:t>
            </w:r>
            <w:r w:rsidR="006D4EC5" w:rsidRPr="004A14FA">
              <w:rPr>
                <w:rFonts w:asciiTheme="minorHAnsi" w:hAnsiTheme="minorHAnsi" w:cstheme="minorHAnsi"/>
                <w:szCs w:val="22"/>
                <w:lang w:val="en-NZ" w:eastAsia="en-NZ"/>
              </w:rPr>
              <w:t xml:space="preserve">e the </w:t>
            </w:r>
            <w:r w:rsidR="00544102" w:rsidRPr="004A14FA">
              <w:rPr>
                <w:rFonts w:asciiTheme="minorHAnsi" w:hAnsiTheme="minorHAnsi" w:cstheme="minorHAnsi"/>
                <w:szCs w:val="22"/>
                <w:lang w:val="en-NZ" w:eastAsia="en-NZ"/>
              </w:rPr>
              <w:t>wētā</w:t>
            </w:r>
            <w:r w:rsidR="006D4EC5" w:rsidRPr="004A14FA">
              <w:rPr>
                <w:rFonts w:asciiTheme="minorHAnsi" w:hAnsiTheme="minorHAnsi" w:cstheme="minorHAnsi"/>
                <w:szCs w:val="22"/>
                <w:lang w:val="en-NZ" w:eastAsia="en-NZ"/>
              </w:rPr>
              <w:t xml:space="preserve"> hatch in spring when there are more seeds, fruits and leaves to eat.</w:t>
            </w:r>
          </w:p>
          <w:p w14:paraId="28EBE4F1" w14:textId="77777777" w:rsidR="006D4EC5" w:rsidRPr="004A14FA" w:rsidRDefault="006D4EC5" w:rsidP="002F3EEE">
            <w:pPr>
              <w:pStyle w:val="BodyText1"/>
              <w:ind w:firstLine="0"/>
              <w:rPr>
                <w:rFonts w:asciiTheme="minorHAnsi" w:hAnsiTheme="minorHAnsi" w:cstheme="minorHAnsi"/>
                <w:szCs w:val="22"/>
                <w:lang w:val="en-NZ" w:eastAsia="en-NZ"/>
              </w:rPr>
            </w:pPr>
          </w:p>
          <w:p w14:paraId="0CB36A27" w14:textId="77777777" w:rsidR="00AC5E89" w:rsidRDefault="006D4EC5" w:rsidP="006D4EC5">
            <w:pPr>
              <w:pStyle w:val="BodyTextnoindent"/>
              <w:rPr>
                <w:rFonts w:asciiTheme="minorHAnsi" w:hAnsiTheme="minorHAnsi" w:cstheme="minorHAnsi"/>
                <w:szCs w:val="22"/>
                <w:lang w:val="en-NZ" w:eastAsia="en-NZ"/>
              </w:rPr>
            </w:pPr>
            <w:r w:rsidRPr="004A14FA">
              <w:rPr>
                <w:rFonts w:asciiTheme="minorHAnsi" w:hAnsiTheme="minorHAnsi" w:cstheme="minorHAnsi"/>
                <w:szCs w:val="22"/>
                <w:lang w:val="en-NZ" w:eastAsia="en-NZ"/>
              </w:rPr>
              <w:t xml:space="preserve">Ka pai tamariki. This diagram shows us the cyclic nature of the four seasons and how living things in </w:t>
            </w:r>
            <w:r w:rsidR="00F45557" w:rsidRPr="004A14FA">
              <w:rPr>
                <w:rFonts w:asciiTheme="minorHAnsi" w:hAnsiTheme="minorHAnsi" w:cstheme="minorHAnsi"/>
                <w:szCs w:val="22"/>
                <w:lang w:val="en-NZ" w:eastAsia="en-NZ"/>
              </w:rPr>
              <w:t>nature live</w:t>
            </w:r>
            <w:r w:rsidRPr="004A14FA">
              <w:rPr>
                <w:rFonts w:asciiTheme="minorHAnsi" w:hAnsiTheme="minorHAnsi" w:cstheme="minorHAnsi"/>
                <w:szCs w:val="22"/>
                <w:lang w:val="en-NZ" w:eastAsia="en-NZ"/>
              </w:rPr>
              <w:t xml:space="preserve"> and grow through cycles</w:t>
            </w:r>
          </w:p>
          <w:p w14:paraId="2A009E18" w14:textId="77777777" w:rsidR="00C9175C" w:rsidRDefault="00C9175C" w:rsidP="002F3EEE">
            <w:pPr>
              <w:pStyle w:val="BodyText1"/>
              <w:ind w:firstLine="0"/>
              <w:rPr>
                <w:rFonts w:asciiTheme="minorHAnsi" w:hAnsiTheme="minorHAnsi" w:cstheme="minorHAnsi"/>
                <w:b/>
                <w:bCs/>
                <w:strike/>
                <w:color w:val="FF0000"/>
                <w:szCs w:val="22"/>
                <w:lang w:val="en-NZ" w:eastAsia="en-NZ"/>
              </w:rPr>
            </w:pPr>
          </w:p>
          <w:p w14:paraId="040B30E8" w14:textId="77777777" w:rsidR="00C9175C" w:rsidRPr="00C9175C" w:rsidRDefault="00C9175C" w:rsidP="002F3EEE">
            <w:pPr>
              <w:pStyle w:val="BodyText1"/>
              <w:ind w:firstLine="0"/>
              <w:rPr>
                <w:rFonts w:asciiTheme="minorHAnsi" w:hAnsiTheme="minorHAnsi" w:cstheme="minorHAnsi"/>
                <w:b/>
                <w:bCs/>
                <w:color w:val="FF0000"/>
                <w:szCs w:val="22"/>
                <w:lang w:val="en-NZ" w:eastAsia="en-NZ"/>
              </w:rPr>
            </w:pPr>
            <w:r w:rsidRPr="00C9175C">
              <w:rPr>
                <w:rFonts w:asciiTheme="minorHAnsi" w:hAnsiTheme="minorHAnsi" w:cstheme="minorHAnsi"/>
                <w:b/>
                <w:bCs/>
                <w:color w:val="FF0000"/>
                <w:szCs w:val="22"/>
                <w:lang w:val="en-NZ" w:eastAsia="en-NZ"/>
              </w:rPr>
              <w:t>5.25</w:t>
            </w:r>
          </w:p>
          <w:p w14:paraId="21BB3EC6" w14:textId="27640002" w:rsidR="00AC5E89" w:rsidRDefault="00AC5E89" w:rsidP="002F3EEE">
            <w:pPr>
              <w:pStyle w:val="BodyText1"/>
              <w:ind w:firstLine="0"/>
              <w:rPr>
                <w:rFonts w:asciiTheme="minorHAnsi" w:hAnsiTheme="minorHAnsi" w:cstheme="minorHAnsi"/>
                <w:color w:val="FF0000"/>
                <w:szCs w:val="22"/>
                <w:lang w:val="en-NZ" w:eastAsia="en-NZ"/>
              </w:rPr>
            </w:pPr>
          </w:p>
          <w:p w14:paraId="42610A8B" w14:textId="17CDD019" w:rsidR="00AC5E89" w:rsidRPr="00165953" w:rsidRDefault="00AC5E89" w:rsidP="00165953">
            <w:pPr>
              <w:pStyle w:val="Heading1"/>
              <w:outlineLvl w:val="0"/>
              <w:rPr>
                <w:rFonts w:asciiTheme="minorHAnsi" w:hAnsiTheme="minorHAnsi" w:cstheme="minorHAnsi"/>
                <w:b w:val="0"/>
                <w:bCs w:val="0"/>
                <w:sz w:val="22"/>
                <w:szCs w:val="22"/>
              </w:rPr>
            </w:pPr>
            <w:r w:rsidRPr="008610A6">
              <w:rPr>
                <w:rFonts w:asciiTheme="minorHAnsi" w:hAnsiTheme="minorHAnsi" w:cstheme="minorHAnsi"/>
                <w:b w:val="0"/>
                <w:bCs w:val="0"/>
                <w:sz w:val="22"/>
                <w:szCs w:val="22"/>
              </w:rPr>
              <w:t xml:space="preserve">We know there are four </w:t>
            </w:r>
            <w:r w:rsidR="00251636" w:rsidRPr="008610A6">
              <w:rPr>
                <w:rFonts w:asciiTheme="minorHAnsi" w:hAnsiTheme="minorHAnsi" w:cstheme="minorHAnsi"/>
                <w:b w:val="0"/>
                <w:bCs w:val="0"/>
                <w:sz w:val="22"/>
                <w:szCs w:val="22"/>
              </w:rPr>
              <w:t>seasons a</w:t>
            </w:r>
            <w:r w:rsidRPr="008610A6">
              <w:rPr>
                <w:rFonts w:asciiTheme="minorHAnsi" w:hAnsiTheme="minorHAnsi" w:cstheme="minorHAnsi"/>
                <w:b w:val="0"/>
                <w:bCs w:val="0"/>
                <w:sz w:val="22"/>
                <w:szCs w:val="22"/>
              </w:rPr>
              <w:t xml:space="preserve"> year. </w:t>
            </w:r>
            <w:r w:rsidR="00251636" w:rsidRPr="008610A6">
              <w:rPr>
                <w:rFonts w:asciiTheme="minorHAnsi" w:hAnsiTheme="minorHAnsi" w:cstheme="minorHAnsi"/>
                <w:b w:val="0"/>
                <w:bCs w:val="0"/>
                <w:sz w:val="22"/>
                <w:szCs w:val="22"/>
              </w:rPr>
              <w:t>Let’s</w:t>
            </w:r>
            <w:r w:rsidRPr="008610A6">
              <w:rPr>
                <w:rFonts w:asciiTheme="minorHAnsi" w:hAnsiTheme="minorHAnsi" w:cstheme="minorHAnsi"/>
                <w:b w:val="0"/>
                <w:bCs w:val="0"/>
                <w:sz w:val="22"/>
                <w:szCs w:val="22"/>
              </w:rPr>
              <w:t xml:space="preserve"> read about   </w:t>
            </w:r>
            <w:r w:rsidRPr="00AC5E89">
              <w:rPr>
                <w:rFonts w:asciiTheme="minorHAnsi" w:hAnsiTheme="minorHAnsi" w:cstheme="minorHAnsi"/>
                <w:b w:val="0"/>
                <w:bCs w:val="0"/>
                <w:sz w:val="22"/>
                <w:szCs w:val="22"/>
              </w:rPr>
              <w:t>Maramataka: The Māori calendar</w:t>
            </w:r>
          </w:p>
          <w:p w14:paraId="316F0CA9" w14:textId="0F2A4729" w:rsidR="00544102" w:rsidRPr="00B53A63" w:rsidRDefault="00544102" w:rsidP="00F45557">
            <w:pPr>
              <w:pStyle w:val="Heading1"/>
              <w:outlineLvl w:val="0"/>
              <w:rPr>
                <w:rFonts w:asciiTheme="minorHAnsi" w:hAnsiTheme="minorHAnsi" w:cstheme="minorHAnsi"/>
                <w:bCs w:val="0"/>
                <w:sz w:val="22"/>
                <w:szCs w:val="22"/>
              </w:rPr>
            </w:pPr>
            <w:r w:rsidRPr="00B53A63">
              <w:rPr>
                <w:rFonts w:asciiTheme="minorHAnsi" w:hAnsiTheme="minorHAnsi" w:cstheme="minorHAnsi"/>
                <w:bCs w:val="0"/>
                <w:sz w:val="22"/>
                <w:szCs w:val="22"/>
              </w:rPr>
              <w:t xml:space="preserve">**slide </w:t>
            </w:r>
            <w:r w:rsidR="00AA050F" w:rsidRPr="00B53A63">
              <w:rPr>
                <w:rFonts w:asciiTheme="minorHAnsi" w:hAnsiTheme="minorHAnsi" w:cstheme="minorHAnsi"/>
                <w:bCs w:val="0"/>
                <w:sz w:val="22"/>
                <w:szCs w:val="22"/>
              </w:rPr>
              <w:t>5</w:t>
            </w:r>
            <w:r w:rsidRPr="00B53A63">
              <w:rPr>
                <w:rFonts w:asciiTheme="minorHAnsi" w:hAnsiTheme="minorHAnsi" w:cstheme="minorHAnsi"/>
                <w:bCs w:val="0"/>
                <w:sz w:val="22"/>
                <w:szCs w:val="22"/>
              </w:rPr>
              <w:t xml:space="preserve"> on screen and teacher reads </w:t>
            </w:r>
            <w:r w:rsidR="00AC5E89" w:rsidRPr="00B53A63">
              <w:rPr>
                <w:rFonts w:asciiTheme="minorHAnsi" w:hAnsiTheme="minorHAnsi" w:cstheme="minorHAnsi"/>
                <w:bCs w:val="0"/>
                <w:sz w:val="22"/>
                <w:szCs w:val="22"/>
              </w:rPr>
              <w:t xml:space="preserve">  </w:t>
            </w:r>
            <w:r w:rsidRPr="00B53A63">
              <w:rPr>
                <w:rFonts w:asciiTheme="minorHAnsi" w:hAnsiTheme="minorHAnsi" w:cstheme="minorHAnsi"/>
                <w:bCs w:val="0"/>
                <w:sz w:val="22"/>
                <w:szCs w:val="22"/>
              </w:rPr>
              <w:t>to students**</w:t>
            </w:r>
          </w:p>
          <w:p w14:paraId="15E81C3E" w14:textId="2990C1FF" w:rsidR="00F45557" w:rsidRPr="00B53A63" w:rsidRDefault="00F45557" w:rsidP="00F45557">
            <w:pPr>
              <w:pStyle w:val="Heading1"/>
              <w:outlineLvl w:val="0"/>
              <w:rPr>
                <w:rFonts w:asciiTheme="minorHAnsi" w:hAnsiTheme="minorHAnsi" w:cstheme="minorHAnsi"/>
                <w:i/>
                <w:sz w:val="22"/>
                <w:szCs w:val="22"/>
              </w:rPr>
            </w:pPr>
            <w:r w:rsidRPr="00B53A63">
              <w:rPr>
                <w:rFonts w:asciiTheme="minorHAnsi" w:hAnsiTheme="minorHAnsi" w:cstheme="minorHAnsi"/>
                <w:i/>
                <w:sz w:val="22"/>
                <w:szCs w:val="22"/>
              </w:rPr>
              <w:t>Maramataka: The Māori calendar</w:t>
            </w:r>
          </w:p>
          <w:p w14:paraId="049041C1" w14:textId="78B145A3" w:rsidR="00F45557" w:rsidRPr="00B53A63" w:rsidRDefault="00F45557" w:rsidP="00F45557">
            <w:pPr>
              <w:pStyle w:val="BodyTextnoindent"/>
              <w:rPr>
                <w:rFonts w:asciiTheme="minorHAnsi" w:hAnsiTheme="minorHAnsi" w:cstheme="minorHAnsi"/>
                <w:i/>
                <w:szCs w:val="22"/>
                <w:lang w:val="en-NZ" w:eastAsia="en-NZ"/>
              </w:rPr>
            </w:pPr>
            <w:r w:rsidRPr="00B53A63">
              <w:rPr>
                <w:rFonts w:asciiTheme="minorHAnsi" w:hAnsiTheme="minorHAnsi" w:cstheme="minorHAnsi"/>
                <w:i/>
                <w:szCs w:val="22"/>
                <w:lang w:val="en-NZ" w:eastAsia="en-NZ"/>
              </w:rPr>
              <w:t>Many Māori communities have a deep understanding of our country’s plant and animal cycles. Since arriving in Aotearoa more than five hundred years ago, Māori have observed these activities and linked them to the movements of the sun, moon, and stars. They have used this knowledge to create the maramataka – the Māori calendar.</w:t>
            </w:r>
          </w:p>
          <w:p w14:paraId="43C98828" w14:textId="77777777" w:rsidR="00F45557" w:rsidRPr="00B53A63" w:rsidRDefault="00F45557" w:rsidP="00F45557">
            <w:pPr>
              <w:pStyle w:val="BodyTextnoindent"/>
              <w:rPr>
                <w:rFonts w:asciiTheme="minorHAnsi" w:hAnsiTheme="minorHAnsi" w:cstheme="minorHAnsi"/>
                <w:i/>
                <w:szCs w:val="22"/>
                <w:lang w:val="en-NZ" w:eastAsia="en-NZ"/>
              </w:rPr>
            </w:pPr>
          </w:p>
          <w:p w14:paraId="2D374AAD" w14:textId="25794FCF" w:rsidR="00F45557" w:rsidRPr="00B53A63" w:rsidRDefault="00F45557" w:rsidP="00F45557">
            <w:pPr>
              <w:pStyle w:val="BodyText1"/>
              <w:rPr>
                <w:rFonts w:asciiTheme="minorHAnsi" w:hAnsiTheme="minorHAnsi" w:cstheme="minorHAnsi"/>
                <w:i/>
                <w:szCs w:val="22"/>
                <w:lang w:val="en-NZ" w:eastAsia="en-NZ"/>
              </w:rPr>
            </w:pPr>
            <w:r w:rsidRPr="00B53A63">
              <w:rPr>
                <w:rFonts w:asciiTheme="minorHAnsi" w:hAnsiTheme="minorHAnsi" w:cstheme="minorHAnsi"/>
                <w:i/>
                <w:szCs w:val="22"/>
                <w:lang w:val="en-NZ" w:eastAsia="en-NZ"/>
              </w:rPr>
              <w:t>The Gregorian calendar that many people follow today was introduced to Aotearoa by Pākehā. It’s based on Earth’s movement around the sun, but it isn’t the only way to track time. Some Māori divide the maramataka into around twelve months. Each month is based on how long it takes the moon to travel around Earth.</w:t>
            </w:r>
          </w:p>
          <w:p w14:paraId="39F7738B" w14:textId="77777777" w:rsidR="00F45557" w:rsidRPr="00B53A63" w:rsidRDefault="00F45557" w:rsidP="00F45557">
            <w:pPr>
              <w:pStyle w:val="BodyText1"/>
              <w:rPr>
                <w:rFonts w:asciiTheme="minorHAnsi" w:hAnsiTheme="minorHAnsi" w:cstheme="minorHAnsi"/>
                <w:i/>
                <w:szCs w:val="22"/>
                <w:lang w:val="en-NZ" w:eastAsia="en-NZ"/>
              </w:rPr>
            </w:pPr>
          </w:p>
          <w:p w14:paraId="1DC5CEE3" w14:textId="09DD9A04" w:rsidR="00F45557" w:rsidRPr="00B53A63" w:rsidRDefault="00F45557" w:rsidP="00F45557">
            <w:pPr>
              <w:pStyle w:val="BodyText1"/>
              <w:rPr>
                <w:rFonts w:asciiTheme="minorHAnsi" w:hAnsiTheme="minorHAnsi" w:cstheme="minorHAnsi"/>
                <w:i/>
                <w:szCs w:val="22"/>
              </w:rPr>
            </w:pPr>
            <w:r w:rsidRPr="00B53A63">
              <w:rPr>
                <w:rFonts w:asciiTheme="minorHAnsi" w:hAnsiTheme="minorHAnsi" w:cstheme="minorHAnsi"/>
                <w:i/>
                <w:szCs w:val="22"/>
              </w:rPr>
              <w:t xml:space="preserve">The maramataka has long been used by Māori communities as a guide for when to hunt, fish, plant, and harvest. Different </w:t>
            </w:r>
            <w:proofErr w:type="gramStart"/>
            <w:r w:rsidRPr="00B53A63">
              <w:rPr>
                <w:rFonts w:asciiTheme="minorHAnsi" w:hAnsiTheme="minorHAnsi" w:cstheme="minorHAnsi"/>
                <w:i/>
                <w:szCs w:val="22"/>
              </w:rPr>
              <w:t>iwi</w:t>
            </w:r>
            <w:proofErr w:type="gramEnd"/>
            <w:r w:rsidRPr="00B53A63">
              <w:rPr>
                <w:rFonts w:asciiTheme="minorHAnsi" w:hAnsiTheme="minorHAnsi" w:cstheme="minorHAnsi"/>
                <w:i/>
                <w:szCs w:val="22"/>
              </w:rPr>
              <w:t xml:space="preserve"> have their own versions of the maramataka. Some </w:t>
            </w:r>
            <w:proofErr w:type="gramStart"/>
            <w:r w:rsidRPr="00B53A63">
              <w:rPr>
                <w:rFonts w:asciiTheme="minorHAnsi" w:hAnsiTheme="minorHAnsi" w:cstheme="minorHAnsi"/>
                <w:i/>
                <w:szCs w:val="22"/>
              </w:rPr>
              <w:t>iwi</w:t>
            </w:r>
            <w:proofErr w:type="gramEnd"/>
            <w:r w:rsidRPr="00B53A63">
              <w:rPr>
                <w:rFonts w:asciiTheme="minorHAnsi" w:hAnsiTheme="minorHAnsi" w:cstheme="minorHAnsi"/>
                <w:i/>
                <w:szCs w:val="22"/>
              </w:rPr>
              <w:t xml:space="preserve"> would see Matariki rise in the sky and know that it was the right time to hunt animals like the kererū, which would be plump enough for eating. Others know that certain phases of the moon are good for catching pātiki because </w:t>
            </w:r>
            <w:r w:rsidR="00AB39F4" w:rsidRPr="00B53A63">
              <w:rPr>
                <w:rFonts w:asciiTheme="minorHAnsi" w:hAnsiTheme="minorHAnsi" w:cstheme="minorHAnsi"/>
                <w:i/>
                <w:szCs w:val="22"/>
              </w:rPr>
              <w:t>that is</w:t>
            </w:r>
            <w:r w:rsidRPr="00B53A63">
              <w:rPr>
                <w:rFonts w:asciiTheme="minorHAnsi" w:hAnsiTheme="minorHAnsi" w:cstheme="minorHAnsi"/>
                <w:i/>
                <w:szCs w:val="22"/>
              </w:rPr>
              <w:t xml:space="preserve"> when the fish come closest to the shore</w:t>
            </w:r>
          </w:p>
          <w:p w14:paraId="3D38A637" w14:textId="018103EF" w:rsidR="00F45557" w:rsidRPr="004A14FA" w:rsidRDefault="00F45557" w:rsidP="00800E61">
            <w:pPr>
              <w:pStyle w:val="BodyText1"/>
              <w:ind w:firstLine="0"/>
              <w:rPr>
                <w:rFonts w:asciiTheme="minorHAnsi" w:hAnsiTheme="minorHAnsi" w:cstheme="minorHAnsi"/>
                <w:szCs w:val="22"/>
                <w:highlight w:val="yellow"/>
              </w:rPr>
            </w:pPr>
          </w:p>
          <w:p w14:paraId="0489C6D9" w14:textId="78C763F4" w:rsidR="00F45557" w:rsidRPr="004A14FA" w:rsidRDefault="00F45557" w:rsidP="00F45557">
            <w:pPr>
              <w:rPr>
                <w:rFonts w:cstheme="minorHAnsi"/>
              </w:rPr>
            </w:pPr>
            <w:r w:rsidRPr="004A14FA">
              <w:rPr>
                <w:rFonts w:cstheme="minorHAnsi"/>
              </w:rPr>
              <w:t xml:space="preserve">As well as the positions of the moon and stars, Māori also observed changes in the environment that affected different animals’ behaviour. Some </w:t>
            </w:r>
            <w:proofErr w:type="gramStart"/>
            <w:r w:rsidRPr="004A14FA">
              <w:rPr>
                <w:rFonts w:cstheme="minorHAnsi"/>
              </w:rPr>
              <w:t>iwi</w:t>
            </w:r>
            <w:proofErr w:type="gramEnd"/>
            <w:r w:rsidRPr="004A14FA">
              <w:rPr>
                <w:rFonts w:cstheme="minorHAnsi"/>
              </w:rPr>
              <w:t xml:space="preserve"> know that when pōhutukawa trees flower, the kina (sea urchin) have roe (eggs) that are fat and creamy.</w:t>
            </w:r>
            <w:r w:rsidRPr="004A14FA">
              <w:rPr>
                <w:rFonts w:cstheme="minorHAnsi"/>
                <w:strike/>
              </w:rPr>
              <w:t xml:space="preserve"> </w:t>
            </w:r>
          </w:p>
          <w:p w14:paraId="6166090F" w14:textId="5D654E78" w:rsidR="004B32A6" w:rsidRPr="004A14FA" w:rsidRDefault="004B32A6" w:rsidP="003F2064">
            <w:pPr>
              <w:rPr>
                <w:rFonts w:cstheme="minorHAnsi"/>
                <w:iCs/>
                <w:highlight w:val="yellow"/>
              </w:rPr>
            </w:pPr>
          </w:p>
          <w:p w14:paraId="12802DFC" w14:textId="522F11B2" w:rsidR="001110A5" w:rsidRPr="009F6C16" w:rsidRDefault="00AB39F4" w:rsidP="003F2064">
            <w:pPr>
              <w:rPr>
                <w:rFonts w:cstheme="minorHAnsi"/>
                <w:b/>
                <w:iCs/>
              </w:rPr>
            </w:pPr>
            <w:r w:rsidRPr="009F6C16">
              <w:rPr>
                <w:rFonts w:cstheme="minorHAnsi"/>
                <w:b/>
                <w:iCs/>
              </w:rPr>
              <w:t>*P</w:t>
            </w:r>
            <w:r w:rsidR="001110A5" w:rsidRPr="009F6C16">
              <w:rPr>
                <w:rFonts w:cstheme="minorHAnsi"/>
                <w:b/>
                <w:iCs/>
              </w:rPr>
              <w:t>ause</w:t>
            </w:r>
            <w:r w:rsidRPr="009F6C16">
              <w:rPr>
                <w:rFonts w:cstheme="minorHAnsi"/>
                <w:b/>
                <w:iCs/>
              </w:rPr>
              <w:t>*</w:t>
            </w:r>
          </w:p>
          <w:p w14:paraId="72C6C69B" w14:textId="391E9175" w:rsidR="008D03FE" w:rsidRPr="002075F2" w:rsidRDefault="008D03FE" w:rsidP="003F2064">
            <w:pPr>
              <w:rPr>
                <w:rFonts w:cstheme="minorHAnsi"/>
                <w:iCs/>
                <w:color w:val="FF0000"/>
              </w:rPr>
            </w:pPr>
            <w:r w:rsidRPr="002075F2">
              <w:rPr>
                <w:rFonts w:cstheme="minorHAnsi"/>
                <w:iCs/>
                <w:color w:val="FF0000"/>
                <w:highlight w:val="lightGray"/>
              </w:rPr>
              <w:t>7:</w:t>
            </w:r>
            <w:r w:rsidR="004901A6" w:rsidRPr="002075F2">
              <w:rPr>
                <w:rFonts w:cstheme="minorHAnsi"/>
                <w:iCs/>
                <w:color w:val="FF0000"/>
                <w:highlight w:val="lightGray"/>
              </w:rPr>
              <w:t>2</w:t>
            </w:r>
            <w:r w:rsidRPr="002075F2">
              <w:rPr>
                <w:rFonts w:cstheme="minorHAnsi"/>
                <w:iCs/>
                <w:color w:val="FF0000"/>
                <w:highlight w:val="lightGray"/>
              </w:rPr>
              <w:t>0</w:t>
            </w:r>
          </w:p>
          <w:p w14:paraId="6133316A" w14:textId="148BD117" w:rsidR="001110A5" w:rsidRPr="009F6C16" w:rsidRDefault="001110A5" w:rsidP="003F2064">
            <w:pPr>
              <w:rPr>
                <w:rFonts w:cstheme="minorHAnsi"/>
                <w:b/>
                <w:iCs/>
              </w:rPr>
            </w:pPr>
            <w:r w:rsidRPr="009F6C16">
              <w:rPr>
                <w:rFonts w:cstheme="minorHAnsi"/>
                <w:b/>
                <w:iCs/>
              </w:rPr>
              <w:t xml:space="preserve">**slide </w:t>
            </w:r>
            <w:r w:rsidR="00AA050F" w:rsidRPr="009F6C16">
              <w:rPr>
                <w:rFonts w:cstheme="minorHAnsi"/>
                <w:b/>
                <w:iCs/>
              </w:rPr>
              <w:t>6</w:t>
            </w:r>
            <w:r w:rsidRPr="009F6C16">
              <w:rPr>
                <w:rFonts w:cstheme="minorHAnsi"/>
                <w:b/>
                <w:iCs/>
              </w:rPr>
              <w:t xml:space="preserve"> on screen*</w:t>
            </w:r>
          </w:p>
          <w:p w14:paraId="0BC3946B" w14:textId="77777777" w:rsidR="001110A5" w:rsidRPr="004A14FA" w:rsidRDefault="001110A5" w:rsidP="003F2064">
            <w:pPr>
              <w:rPr>
                <w:rFonts w:cstheme="minorHAnsi"/>
                <w:iCs/>
              </w:rPr>
            </w:pPr>
          </w:p>
          <w:p w14:paraId="038A7A09" w14:textId="47A7CF2C" w:rsidR="001110A5" w:rsidRPr="004A14FA" w:rsidRDefault="004B32A6" w:rsidP="003F2064">
            <w:pPr>
              <w:rPr>
                <w:rFonts w:cstheme="minorHAnsi"/>
                <w:iCs/>
              </w:rPr>
            </w:pPr>
            <w:r w:rsidRPr="004A14FA">
              <w:rPr>
                <w:rFonts w:cstheme="minorHAnsi"/>
                <w:iCs/>
              </w:rPr>
              <w:t xml:space="preserve">Did you notice there are two types of calendar commonly used in Aotearoa?  </w:t>
            </w:r>
            <w:r w:rsidR="001110A5" w:rsidRPr="004A14FA">
              <w:rPr>
                <w:rFonts w:cstheme="minorHAnsi"/>
                <w:iCs/>
              </w:rPr>
              <w:t xml:space="preserve"> </w:t>
            </w:r>
          </w:p>
          <w:p w14:paraId="29FCE3CD" w14:textId="77777777" w:rsidR="001110A5" w:rsidRPr="004A14FA" w:rsidRDefault="001110A5" w:rsidP="003F2064">
            <w:pPr>
              <w:rPr>
                <w:rFonts w:cstheme="minorHAnsi"/>
                <w:iCs/>
              </w:rPr>
            </w:pPr>
          </w:p>
          <w:p w14:paraId="21698E6B" w14:textId="1EDFCD4C" w:rsidR="0052029B" w:rsidRPr="004A14FA" w:rsidRDefault="001110A5" w:rsidP="003F2064">
            <w:pPr>
              <w:rPr>
                <w:rFonts w:cstheme="minorHAnsi"/>
                <w:iCs/>
              </w:rPr>
            </w:pPr>
            <w:r w:rsidRPr="004A14FA">
              <w:rPr>
                <w:rFonts w:cstheme="minorHAnsi"/>
                <w:iCs/>
              </w:rPr>
              <w:t xml:space="preserve">I learnt that </w:t>
            </w:r>
            <w:r w:rsidR="004B32A6" w:rsidRPr="004A14FA">
              <w:rPr>
                <w:rFonts w:cstheme="minorHAnsi"/>
                <w:iCs/>
              </w:rPr>
              <w:t xml:space="preserve">Maramataka the </w:t>
            </w:r>
            <w:r w:rsidR="003112A8" w:rsidRPr="004A14FA">
              <w:rPr>
                <w:rFonts w:cstheme="minorHAnsi"/>
                <w:iCs/>
              </w:rPr>
              <w:t>Māori</w:t>
            </w:r>
            <w:r w:rsidR="004B32A6" w:rsidRPr="004A14FA">
              <w:rPr>
                <w:rFonts w:cstheme="minorHAnsi"/>
                <w:iCs/>
              </w:rPr>
              <w:t xml:space="preserve"> calendar is a lunar calendar and Matariki, </w:t>
            </w:r>
            <w:r w:rsidR="003112A8" w:rsidRPr="004A14FA">
              <w:rPr>
                <w:rFonts w:cstheme="minorHAnsi"/>
                <w:iCs/>
              </w:rPr>
              <w:t>Māori</w:t>
            </w:r>
            <w:r w:rsidR="004B32A6" w:rsidRPr="004A14FA">
              <w:rPr>
                <w:rFonts w:cstheme="minorHAnsi"/>
                <w:iCs/>
              </w:rPr>
              <w:t xml:space="preserve"> New Year starts in winter.</w:t>
            </w:r>
          </w:p>
          <w:p w14:paraId="38D2FF13" w14:textId="1308D5F8" w:rsidR="004B32A6" w:rsidRPr="004A14FA" w:rsidRDefault="0052029B" w:rsidP="003F2064">
            <w:pPr>
              <w:rPr>
                <w:rFonts w:cstheme="minorHAnsi"/>
                <w:iCs/>
              </w:rPr>
            </w:pPr>
            <w:r w:rsidRPr="004A14FA">
              <w:rPr>
                <w:rFonts w:cstheme="minorHAnsi"/>
                <w:iCs/>
              </w:rPr>
              <w:t xml:space="preserve">The order of seasons from Matariki is Winter, Spring, Summer, Autumn. </w:t>
            </w:r>
          </w:p>
          <w:p w14:paraId="69220C99" w14:textId="77777777" w:rsidR="004B32A6" w:rsidRPr="004A14FA" w:rsidRDefault="004B32A6" w:rsidP="003F2064">
            <w:pPr>
              <w:rPr>
                <w:rFonts w:cstheme="minorHAnsi"/>
                <w:iCs/>
              </w:rPr>
            </w:pPr>
          </w:p>
          <w:p w14:paraId="6891E25D" w14:textId="4696CB72" w:rsidR="0052029B" w:rsidRPr="004A14FA" w:rsidRDefault="004B32A6" w:rsidP="003F2064">
            <w:pPr>
              <w:rPr>
                <w:rFonts w:cstheme="minorHAnsi"/>
                <w:iCs/>
              </w:rPr>
            </w:pPr>
            <w:r w:rsidRPr="004A14FA">
              <w:rPr>
                <w:rFonts w:cstheme="minorHAnsi"/>
                <w:iCs/>
              </w:rPr>
              <w:t xml:space="preserve">When we use the Gregorian calendar January to </w:t>
            </w:r>
            <w:r w:rsidR="00C32FBD" w:rsidRPr="004A14FA">
              <w:rPr>
                <w:rFonts w:cstheme="minorHAnsi"/>
                <w:iCs/>
              </w:rPr>
              <w:t>December</w:t>
            </w:r>
            <w:r w:rsidR="00C32FBD">
              <w:rPr>
                <w:rFonts w:cstheme="minorHAnsi"/>
                <w:iCs/>
              </w:rPr>
              <w:t xml:space="preserve">, </w:t>
            </w:r>
            <w:r w:rsidR="00C32FBD" w:rsidRPr="004A14FA">
              <w:rPr>
                <w:rFonts w:cstheme="minorHAnsi"/>
                <w:iCs/>
              </w:rPr>
              <w:t>New</w:t>
            </w:r>
            <w:r w:rsidRPr="004A14FA">
              <w:rPr>
                <w:rFonts w:cstheme="minorHAnsi"/>
                <w:iCs/>
              </w:rPr>
              <w:t xml:space="preserve"> Year is on 1 January</w:t>
            </w:r>
            <w:r w:rsidR="0052029B" w:rsidRPr="004A14FA">
              <w:rPr>
                <w:rFonts w:cstheme="minorHAnsi"/>
                <w:iCs/>
              </w:rPr>
              <w:t xml:space="preserve"> and people usually say the seasons go Summer, Autumn, Winter, Spring.</w:t>
            </w:r>
          </w:p>
          <w:p w14:paraId="6B00549E" w14:textId="2F6486A4" w:rsidR="00B944EC" w:rsidRPr="002075F2" w:rsidRDefault="004901A6" w:rsidP="003F2064">
            <w:pPr>
              <w:rPr>
                <w:rFonts w:cstheme="minorHAnsi"/>
                <w:iCs/>
                <w:color w:val="FF0000"/>
              </w:rPr>
            </w:pPr>
            <w:r w:rsidRPr="002075F2">
              <w:rPr>
                <w:rFonts w:cstheme="minorHAnsi"/>
                <w:iCs/>
                <w:color w:val="FF0000"/>
                <w:highlight w:val="lightGray"/>
              </w:rPr>
              <w:t>8.00</w:t>
            </w:r>
          </w:p>
          <w:p w14:paraId="5238C6F4" w14:textId="77777777" w:rsidR="00D340BC" w:rsidRPr="004A14FA" w:rsidRDefault="00D340BC" w:rsidP="003F2064">
            <w:pPr>
              <w:rPr>
                <w:rFonts w:cstheme="minorHAnsi"/>
                <w:iCs/>
                <w:highlight w:val="yellow"/>
              </w:rPr>
            </w:pPr>
          </w:p>
          <w:p w14:paraId="11934670" w14:textId="77777777" w:rsidR="00395EE3" w:rsidRPr="009F6C16" w:rsidRDefault="00395EE3" w:rsidP="00D340BC">
            <w:pPr>
              <w:rPr>
                <w:rFonts w:cstheme="minorHAnsi"/>
                <w:b/>
                <w:iCs/>
              </w:rPr>
            </w:pPr>
          </w:p>
          <w:p w14:paraId="5759157A" w14:textId="77777777" w:rsidR="001110A5" w:rsidRPr="004A14FA" w:rsidRDefault="001110A5" w:rsidP="00D340BC">
            <w:pPr>
              <w:rPr>
                <w:rFonts w:cstheme="minorHAnsi"/>
                <w:iCs/>
              </w:rPr>
            </w:pPr>
          </w:p>
          <w:p w14:paraId="38897EA1" w14:textId="64E3555A" w:rsidR="00395EE3" w:rsidRPr="004A14FA" w:rsidRDefault="00395EE3" w:rsidP="00D340BC">
            <w:pPr>
              <w:rPr>
                <w:rFonts w:cstheme="minorHAnsi"/>
                <w:iCs/>
              </w:rPr>
            </w:pPr>
            <w:r w:rsidRPr="004A14FA">
              <w:rPr>
                <w:rFonts w:cstheme="minorHAnsi"/>
                <w:iCs/>
              </w:rPr>
              <w:t>Our challenge today is to</w:t>
            </w:r>
            <w:r w:rsidR="00F4002F">
              <w:rPr>
                <w:rFonts w:cstheme="minorHAnsi"/>
                <w:iCs/>
              </w:rPr>
              <w:t xml:space="preserve"> note</w:t>
            </w:r>
            <w:r w:rsidRPr="004A14FA">
              <w:rPr>
                <w:rFonts w:cstheme="minorHAnsi"/>
                <w:iCs/>
              </w:rPr>
              <w:t xml:space="preserve"> </w:t>
            </w:r>
            <w:r w:rsidR="00F4002F">
              <w:rPr>
                <w:rFonts w:cstheme="minorHAnsi"/>
                <w:iCs/>
              </w:rPr>
              <w:t>what the seasons are</w:t>
            </w:r>
            <w:r w:rsidRPr="004A14FA">
              <w:rPr>
                <w:rFonts w:cstheme="minorHAnsi"/>
                <w:iCs/>
              </w:rPr>
              <w:t xml:space="preserve"> like </w:t>
            </w:r>
            <w:r w:rsidR="007815AF">
              <w:rPr>
                <w:rFonts w:cstheme="minorHAnsi"/>
                <w:iCs/>
              </w:rPr>
              <w:t>where you live</w:t>
            </w:r>
            <w:r w:rsidR="00AE214C" w:rsidRPr="004A14FA">
              <w:rPr>
                <w:rFonts w:cstheme="minorHAnsi"/>
                <w:iCs/>
              </w:rPr>
              <w:t>.</w:t>
            </w:r>
          </w:p>
          <w:p w14:paraId="6F85A320" w14:textId="4FFAEF8F" w:rsidR="00B25A69" w:rsidRPr="004A14FA" w:rsidRDefault="00B25A69" w:rsidP="003F2064">
            <w:pPr>
              <w:rPr>
                <w:rFonts w:cstheme="minorHAnsi"/>
                <w:i/>
              </w:rPr>
            </w:pPr>
          </w:p>
          <w:p w14:paraId="2BFD48F6" w14:textId="476FD8DB" w:rsidR="001110A5" w:rsidRPr="004A14FA" w:rsidRDefault="00AE214C" w:rsidP="003F2064">
            <w:pPr>
              <w:rPr>
                <w:rFonts w:cstheme="minorHAnsi"/>
                <w:iCs/>
              </w:rPr>
            </w:pPr>
            <w:r w:rsidRPr="004A14FA">
              <w:rPr>
                <w:rFonts w:cstheme="minorHAnsi"/>
                <w:iCs/>
              </w:rPr>
              <w:t xml:space="preserve">You will need to have a pencil and </w:t>
            </w:r>
            <w:r w:rsidR="00C822BD" w:rsidRPr="004A14FA">
              <w:rPr>
                <w:rFonts w:cstheme="minorHAnsi"/>
                <w:iCs/>
              </w:rPr>
              <w:t xml:space="preserve">a piece of </w:t>
            </w:r>
            <w:r w:rsidR="009449D5">
              <w:rPr>
                <w:rFonts w:cstheme="minorHAnsi"/>
                <w:iCs/>
              </w:rPr>
              <w:t xml:space="preserve">paper </w:t>
            </w:r>
            <w:r w:rsidRPr="004A14FA">
              <w:rPr>
                <w:rFonts w:cstheme="minorHAnsi"/>
                <w:iCs/>
              </w:rPr>
              <w:t>to note ideas</w:t>
            </w:r>
            <w:r w:rsidR="00F4002F">
              <w:rPr>
                <w:rFonts w:cstheme="minorHAnsi"/>
                <w:iCs/>
              </w:rPr>
              <w:t xml:space="preserve">. </w:t>
            </w:r>
            <w:r w:rsidR="00C32FBD">
              <w:rPr>
                <w:rFonts w:cstheme="minorHAnsi"/>
                <w:iCs/>
              </w:rPr>
              <w:t xml:space="preserve">You might </w:t>
            </w:r>
            <w:r w:rsidR="00F4002F">
              <w:rPr>
                <w:rFonts w:cstheme="minorHAnsi"/>
                <w:iCs/>
              </w:rPr>
              <w:t>write key</w:t>
            </w:r>
            <w:r w:rsidR="00C32FBD">
              <w:rPr>
                <w:rFonts w:cstheme="minorHAnsi"/>
                <w:iCs/>
              </w:rPr>
              <w:t xml:space="preserve"> words or draw a quick sketch.</w:t>
            </w:r>
            <w:r w:rsidR="00B944EC" w:rsidRPr="004A14FA">
              <w:rPr>
                <w:rFonts w:cstheme="minorHAnsi"/>
                <w:iCs/>
              </w:rPr>
              <w:t xml:space="preserve"> </w:t>
            </w:r>
          </w:p>
          <w:p w14:paraId="16C0B5BB" w14:textId="1238858F" w:rsidR="004E7D3D" w:rsidRPr="004A14FA" w:rsidRDefault="004E7D3D" w:rsidP="003F2064">
            <w:pPr>
              <w:rPr>
                <w:rFonts w:cstheme="minorHAnsi"/>
                <w:iCs/>
              </w:rPr>
            </w:pPr>
          </w:p>
          <w:p w14:paraId="1D686F21" w14:textId="4A7C16F6" w:rsidR="00B944EC" w:rsidRPr="004A14FA" w:rsidRDefault="00B944EC" w:rsidP="003F2064">
            <w:pPr>
              <w:rPr>
                <w:rFonts w:cstheme="minorHAnsi"/>
                <w:iCs/>
              </w:rPr>
            </w:pPr>
          </w:p>
          <w:p w14:paraId="1589AA45" w14:textId="77777777" w:rsidR="00B944EC" w:rsidRPr="004A14FA" w:rsidRDefault="00B944EC" w:rsidP="003F2064">
            <w:pPr>
              <w:rPr>
                <w:rFonts w:cstheme="minorHAnsi"/>
                <w:iCs/>
              </w:rPr>
            </w:pPr>
          </w:p>
          <w:p w14:paraId="7BCDD973" w14:textId="6D0208C4" w:rsidR="001110A5" w:rsidRPr="009F6C16" w:rsidRDefault="001110A5" w:rsidP="003F2064">
            <w:pPr>
              <w:rPr>
                <w:rFonts w:cstheme="minorHAnsi"/>
                <w:b/>
                <w:iCs/>
              </w:rPr>
            </w:pPr>
            <w:r w:rsidRPr="009F6C16">
              <w:rPr>
                <w:rFonts w:cstheme="minorHAnsi"/>
                <w:b/>
                <w:iCs/>
              </w:rPr>
              <w:t xml:space="preserve">**A3 </w:t>
            </w:r>
            <w:r w:rsidR="004E7D3D" w:rsidRPr="009F6C16">
              <w:rPr>
                <w:rFonts w:cstheme="minorHAnsi"/>
                <w:b/>
                <w:iCs/>
              </w:rPr>
              <w:t>on</w:t>
            </w:r>
            <w:r w:rsidRPr="009F6C16">
              <w:rPr>
                <w:rFonts w:cstheme="minorHAnsi"/>
                <w:b/>
                <w:iCs/>
              </w:rPr>
              <w:t xml:space="preserve"> </w:t>
            </w:r>
            <w:r w:rsidR="00FE0C51" w:rsidRPr="009F6C16">
              <w:rPr>
                <w:rFonts w:cstheme="minorHAnsi"/>
                <w:b/>
                <w:iCs/>
              </w:rPr>
              <w:t xml:space="preserve">Maramataka at my whare on </w:t>
            </w:r>
            <w:r w:rsidRPr="009F6C16">
              <w:rPr>
                <w:rFonts w:cstheme="minorHAnsi"/>
                <w:b/>
                <w:iCs/>
              </w:rPr>
              <w:t>whiteboard **</w:t>
            </w:r>
          </w:p>
          <w:p w14:paraId="34FC65C1" w14:textId="77777777" w:rsidR="001110A5" w:rsidRPr="004A14FA" w:rsidRDefault="001110A5" w:rsidP="003F2064">
            <w:pPr>
              <w:rPr>
                <w:rFonts w:cstheme="minorHAnsi"/>
                <w:iCs/>
              </w:rPr>
            </w:pPr>
          </w:p>
          <w:p w14:paraId="3387150C" w14:textId="77777777" w:rsidR="004E7D3D" w:rsidRPr="004A14FA" w:rsidRDefault="004E7D3D" w:rsidP="003F2064">
            <w:pPr>
              <w:rPr>
                <w:rFonts w:cstheme="minorHAnsi"/>
                <w:i/>
              </w:rPr>
            </w:pPr>
          </w:p>
          <w:p w14:paraId="75259202" w14:textId="2B870699" w:rsidR="004E7D3D" w:rsidRDefault="004E7D3D" w:rsidP="003F2064">
            <w:pPr>
              <w:rPr>
                <w:rFonts w:cstheme="minorHAnsi"/>
                <w:i/>
              </w:rPr>
            </w:pPr>
          </w:p>
          <w:p w14:paraId="7614F56B" w14:textId="1D1801E9" w:rsidR="008610A6" w:rsidRDefault="008610A6" w:rsidP="003F2064">
            <w:pPr>
              <w:rPr>
                <w:rFonts w:cstheme="minorHAnsi"/>
                <w:i/>
              </w:rPr>
            </w:pPr>
          </w:p>
          <w:p w14:paraId="3D0DFAD2" w14:textId="5C5C2673" w:rsidR="008610A6" w:rsidRDefault="008610A6" w:rsidP="003F2064">
            <w:pPr>
              <w:rPr>
                <w:rFonts w:cstheme="minorHAnsi"/>
                <w:i/>
              </w:rPr>
            </w:pPr>
          </w:p>
          <w:p w14:paraId="563BF3A6" w14:textId="54FF1A65" w:rsidR="008610A6" w:rsidRDefault="008610A6" w:rsidP="003F2064">
            <w:pPr>
              <w:rPr>
                <w:rFonts w:cstheme="minorHAnsi"/>
                <w:i/>
              </w:rPr>
            </w:pPr>
          </w:p>
          <w:p w14:paraId="59A46E87" w14:textId="14312915" w:rsidR="008610A6" w:rsidRDefault="008610A6" w:rsidP="003F2064">
            <w:pPr>
              <w:rPr>
                <w:rFonts w:cstheme="minorHAnsi"/>
                <w:i/>
              </w:rPr>
            </w:pPr>
          </w:p>
          <w:p w14:paraId="3D01BDA8" w14:textId="06D5A443" w:rsidR="008610A6" w:rsidRDefault="008610A6" w:rsidP="003F2064">
            <w:pPr>
              <w:rPr>
                <w:rFonts w:cstheme="minorHAnsi"/>
                <w:i/>
              </w:rPr>
            </w:pPr>
          </w:p>
          <w:p w14:paraId="4D0B43BB" w14:textId="443228E9" w:rsidR="008610A6" w:rsidRDefault="008610A6" w:rsidP="003F2064">
            <w:pPr>
              <w:rPr>
                <w:rFonts w:cstheme="minorHAnsi"/>
                <w:i/>
              </w:rPr>
            </w:pPr>
          </w:p>
          <w:p w14:paraId="53585387" w14:textId="7E89368F" w:rsidR="008610A6" w:rsidRDefault="008610A6" w:rsidP="003F2064">
            <w:pPr>
              <w:rPr>
                <w:rFonts w:cstheme="minorHAnsi"/>
                <w:i/>
              </w:rPr>
            </w:pPr>
          </w:p>
          <w:p w14:paraId="70FF07F4" w14:textId="02E10D29" w:rsidR="008610A6" w:rsidRDefault="008610A6" w:rsidP="003F2064">
            <w:pPr>
              <w:rPr>
                <w:rFonts w:cstheme="minorHAnsi"/>
                <w:i/>
              </w:rPr>
            </w:pPr>
          </w:p>
          <w:p w14:paraId="0EC29891" w14:textId="5A63AEC5" w:rsidR="008610A6" w:rsidRDefault="008610A6" w:rsidP="003F2064">
            <w:pPr>
              <w:rPr>
                <w:rFonts w:cstheme="minorHAnsi"/>
                <w:i/>
              </w:rPr>
            </w:pPr>
          </w:p>
          <w:p w14:paraId="3D349FF9" w14:textId="26E9D638" w:rsidR="008610A6" w:rsidRDefault="008610A6" w:rsidP="003F2064">
            <w:pPr>
              <w:rPr>
                <w:rFonts w:cstheme="minorHAnsi"/>
                <w:i/>
              </w:rPr>
            </w:pPr>
          </w:p>
          <w:p w14:paraId="73CBF61C" w14:textId="77777777" w:rsidR="008610A6" w:rsidRPr="004A14FA" w:rsidRDefault="008610A6" w:rsidP="003F2064">
            <w:pPr>
              <w:rPr>
                <w:rFonts w:cstheme="minorHAnsi"/>
                <w:i/>
              </w:rPr>
            </w:pPr>
          </w:p>
          <w:p w14:paraId="5B707F51" w14:textId="71922E0A" w:rsidR="00C822BD" w:rsidRPr="00F85405" w:rsidRDefault="00C822BD" w:rsidP="003F2064">
            <w:pPr>
              <w:rPr>
                <w:rFonts w:cstheme="minorHAnsi"/>
                <w:iCs/>
              </w:rPr>
            </w:pPr>
            <w:r w:rsidRPr="00F85405">
              <w:rPr>
                <w:rFonts w:cstheme="minorHAnsi"/>
                <w:iCs/>
              </w:rPr>
              <w:t>Let’s</w:t>
            </w:r>
            <w:r w:rsidR="00AE214C" w:rsidRPr="00F85405">
              <w:rPr>
                <w:rFonts w:cstheme="minorHAnsi"/>
                <w:iCs/>
              </w:rPr>
              <w:t xml:space="preserve"> start with Takurua</w:t>
            </w:r>
            <w:r w:rsidR="004A14FA" w:rsidRPr="00F85405">
              <w:rPr>
                <w:rFonts w:cstheme="minorHAnsi"/>
                <w:iCs/>
              </w:rPr>
              <w:t xml:space="preserve"> </w:t>
            </w:r>
            <w:proofErr w:type="gramStart"/>
            <w:r w:rsidR="004A14FA" w:rsidRPr="00F85405">
              <w:rPr>
                <w:rFonts w:cstheme="minorHAnsi"/>
                <w:iCs/>
              </w:rPr>
              <w:t xml:space="preserve">- </w:t>
            </w:r>
            <w:r w:rsidR="00AE214C" w:rsidRPr="00F85405">
              <w:rPr>
                <w:rFonts w:cstheme="minorHAnsi"/>
                <w:iCs/>
              </w:rPr>
              <w:t xml:space="preserve"> Winter</w:t>
            </w:r>
            <w:proofErr w:type="gramEnd"/>
          </w:p>
          <w:p w14:paraId="35DEF6B1" w14:textId="45AAB78C" w:rsidR="004E7D3D" w:rsidRPr="004A14FA" w:rsidRDefault="004E7D3D" w:rsidP="003F2064">
            <w:pPr>
              <w:rPr>
                <w:rFonts w:cstheme="minorHAnsi"/>
                <w:i/>
              </w:rPr>
            </w:pPr>
          </w:p>
          <w:p w14:paraId="41504822" w14:textId="39831FCA" w:rsidR="004E7D3D" w:rsidRPr="009F6C16" w:rsidRDefault="004E7D3D" w:rsidP="003F2064">
            <w:pPr>
              <w:rPr>
                <w:rFonts w:cstheme="minorHAnsi"/>
                <w:b/>
                <w:i/>
              </w:rPr>
            </w:pPr>
            <w:r w:rsidRPr="009F6C16">
              <w:rPr>
                <w:rFonts w:cstheme="minorHAnsi"/>
                <w:b/>
                <w:i/>
              </w:rPr>
              <w:t xml:space="preserve">*slide </w:t>
            </w:r>
            <w:r w:rsidR="00AA050F" w:rsidRPr="009F6C16">
              <w:rPr>
                <w:rFonts w:cstheme="minorHAnsi"/>
                <w:b/>
                <w:i/>
              </w:rPr>
              <w:t>7</w:t>
            </w:r>
            <w:r w:rsidRPr="009F6C16">
              <w:rPr>
                <w:rFonts w:cstheme="minorHAnsi"/>
                <w:b/>
                <w:i/>
              </w:rPr>
              <w:t xml:space="preserve"> on screen and T to </w:t>
            </w:r>
            <w:proofErr w:type="gramStart"/>
            <w:r w:rsidRPr="009F6C16">
              <w:rPr>
                <w:rFonts w:cstheme="minorHAnsi"/>
                <w:b/>
                <w:i/>
              </w:rPr>
              <w:t>read.*</w:t>
            </w:r>
            <w:proofErr w:type="gramEnd"/>
          </w:p>
          <w:p w14:paraId="44F4A9AC" w14:textId="77777777" w:rsidR="00C822BD" w:rsidRPr="004A14FA" w:rsidRDefault="00C822BD" w:rsidP="003F2064">
            <w:pPr>
              <w:rPr>
                <w:rFonts w:cstheme="minorHAnsi"/>
                <w:i/>
              </w:rPr>
            </w:pPr>
          </w:p>
          <w:p w14:paraId="47C669A9" w14:textId="51CC8CAC" w:rsidR="00AE214C" w:rsidRPr="004A14FA" w:rsidRDefault="00C822BD" w:rsidP="003F2064">
            <w:pPr>
              <w:rPr>
                <w:rFonts w:cstheme="minorHAnsi"/>
                <w:iCs/>
              </w:rPr>
            </w:pPr>
            <w:r w:rsidRPr="004A14FA">
              <w:rPr>
                <w:rFonts w:cstheme="minorHAnsi"/>
                <w:iCs/>
              </w:rPr>
              <w:t xml:space="preserve">I will read you the information </w:t>
            </w:r>
            <w:r w:rsidR="004E7D3D" w:rsidRPr="004A14FA">
              <w:rPr>
                <w:rFonts w:cstheme="minorHAnsi"/>
                <w:iCs/>
              </w:rPr>
              <w:t>- follow</w:t>
            </w:r>
            <w:r w:rsidRPr="004A14FA">
              <w:rPr>
                <w:rFonts w:cstheme="minorHAnsi"/>
                <w:iCs/>
              </w:rPr>
              <w:t xml:space="preserve"> with your eye</w:t>
            </w:r>
            <w:r w:rsidR="00C32FBD">
              <w:rPr>
                <w:rFonts w:cstheme="minorHAnsi"/>
                <w:iCs/>
              </w:rPr>
              <w:t xml:space="preserve">s. Remember look at </w:t>
            </w:r>
            <w:r w:rsidRPr="004A14FA">
              <w:rPr>
                <w:rFonts w:cstheme="minorHAnsi"/>
                <w:iCs/>
              </w:rPr>
              <w:t>the illustration to</w:t>
            </w:r>
            <w:r w:rsidR="0006404F">
              <w:rPr>
                <w:rFonts w:cstheme="minorHAnsi"/>
                <w:iCs/>
              </w:rPr>
              <w:t xml:space="preserve"> see </w:t>
            </w:r>
            <w:r w:rsidR="0006404F" w:rsidRPr="004A14FA">
              <w:rPr>
                <w:rFonts w:cstheme="minorHAnsi"/>
                <w:iCs/>
              </w:rPr>
              <w:t>how</w:t>
            </w:r>
            <w:r w:rsidRPr="004A14FA">
              <w:rPr>
                <w:rFonts w:cstheme="minorHAnsi"/>
                <w:iCs/>
              </w:rPr>
              <w:t xml:space="preserve"> some of that information </w:t>
            </w:r>
            <w:r w:rsidR="004E7D3D" w:rsidRPr="004A14FA">
              <w:rPr>
                <w:rFonts w:cstheme="minorHAnsi"/>
                <w:iCs/>
              </w:rPr>
              <w:t>i</w:t>
            </w:r>
            <w:r w:rsidRPr="004A14FA">
              <w:rPr>
                <w:rFonts w:cstheme="minorHAnsi"/>
                <w:iCs/>
              </w:rPr>
              <w:t>s shown</w:t>
            </w:r>
            <w:r w:rsidR="00F85405">
              <w:rPr>
                <w:rFonts w:cstheme="minorHAnsi"/>
                <w:iCs/>
              </w:rPr>
              <w:t>.</w:t>
            </w:r>
            <w:r w:rsidR="00F85405" w:rsidRPr="004A14FA">
              <w:rPr>
                <w:rFonts w:cstheme="minorHAnsi"/>
                <w:iCs/>
              </w:rPr>
              <w:t xml:space="preserve"> The illustrations may give you clues</w:t>
            </w:r>
            <w:r w:rsidR="00F4002F">
              <w:rPr>
                <w:rFonts w:cstheme="minorHAnsi"/>
                <w:iCs/>
              </w:rPr>
              <w:t xml:space="preserve"> about the seasons and</w:t>
            </w:r>
            <w:r w:rsidR="007815AF">
              <w:rPr>
                <w:rFonts w:cstheme="minorHAnsi"/>
                <w:iCs/>
              </w:rPr>
              <w:t xml:space="preserve"> help </w:t>
            </w:r>
            <w:proofErr w:type="gramStart"/>
            <w:r w:rsidR="007815AF">
              <w:rPr>
                <w:rFonts w:cstheme="minorHAnsi"/>
                <w:iCs/>
              </w:rPr>
              <w:t xml:space="preserve">you </w:t>
            </w:r>
            <w:r w:rsidR="00F4002F">
              <w:rPr>
                <w:rFonts w:cstheme="minorHAnsi"/>
                <w:iCs/>
              </w:rPr>
              <w:t xml:space="preserve"> think</w:t>
            </w:r>
            <w:proofErr w:type="gramEnd"/>
            <w:r w:rsidR="00F4002F">
              <w:rPr>
                <w:rFonts w:cstheme="minorHAnsi"/>
                <w:iCs/>
              </w:rPr>
              <w:t xml:space="preserve"> what it is like at your whare</w:t>
            </w:r>
            <w:r w:rsidR="00F85405" w:rsidRPr="004A14FA">
              <w:rPr>
                <w:rFonts w:cstheme="minorHAnsi"/>
                <w:iCs/>
              </w:rPr>
              <w:t>.</w:t>
            </w:r>
          </w:p>
          <w:p w14:paraId="37AC206C" w14:textId="6164B2F6" w:rsidR="00C822BD" w:rsidRPr="004A14FA" w:rsidRDefault="00C822BD" w:rsidP="003F2064">
            <w:pPr>
              <w:rPr>
                <w:rFonts w:cstheme="minorHAnsi"/>
                <w:i/>
              </w:rPr>
            </w:pPr>
          </w:p>
          <w:p w14:paraId="547757D7" w14:textId="45D96D09" w:rsidR="004A14FA" w:rsidRPr="009F6C16" w:rsidRDefault="004A14FA" w:rsidP="004A14FA">
            <w:pPr>
              <w:pStyle w:val="Heading1"/>
              <w:outlineLvl w:val="0"/>
              <w:rPr>
                <w:rFonts w:asciiTheme="minorHAnsi" w:hAnsiTheme="minorHAnsi" w:cstheme="minorHAnsi"/>
                <w:i/>
                <w:sz w:val="22"/>
                <w:szCs w:val="22"/>
              </w:rPr>
            </w:pPr>
            <w:proofErr w:type="gramStart"/>
            <w:r w:rsidRPr="009F6C16">
              <w:rPr>
                <w:rFonts w:asciiTheme="minorHAnsi" w:hAnsiTheme="minorHAnsi" w:cstheme="minorHAnsi"/>
                <w:i/>
                <w:w w:val="105"/>
                <w:sz w:val="22"/>
                <w:szCs w:val="22"/>
              </w:rPr>
              <w:t>Takurua  -</w:t>
            </w:r>
            <w:proofErr w:type="gramEnd"/>
            <w:r w:rsidRPr="009F6C16">
              <w:rPr>
                <w:rFonts w:asciiTheme="minorHAnsi" w:hAnsiTheme="minorHAnsi" w:cstheme="minorHAnsi"/>
                <w:i/>
                <w:w w:val="105"/>
                <w:sz w:val="22"/>
                <w:szCs w:val="22"/>
              </w:rPr>
              <w:t>Winter</w:t>
            </w:r>
            <w:r w:rsidRPr="009F6C16">
              <w:rPr>
                <w:rFonts w:asciiTheme="minorHAnsi" w:hAnsiTheme="minorHAnsi" w:cstheme="minorHAnsi"/>
                <w:i/>
                <w:w w:val="105"/>
                <w:sz w:val="22"/>
                <w:szCs w:val="22"/>
              </w:rPr>
              <w:br/>
            </w:r>
            <w:r w:rsidRPr="009F6C16">
              <w:rPr>
                <w:rFonts w:asciiTheme="minorHAnsi" w:hAnsiTheme="minorHAnsi" w:cstheme="minorHAnsi"/>
                <w:b w:val="0"/>
                <w:bCs w:val="0"/>
                <w:i/>
                <w:w w:val="110"/>
                <w:sz w:val="22"/>
                <w:szCs w:val="22"/>
              </w:rPr>
              <w:t xml:space="preserve">Pipiri </w:t>
            </w:r>
          </w:p>
          <w:p w14:paraId="0171A994" w14:textId="77777777" w:rsidR="004A14FA" w:rsidRPr="009F6C16" w:rsidRDefault="004A14FA" w:rsidP="004A14FA">
            <w:pPr>
              <w:pStyle w:val="BodyText"/>
              <w:spacing w:before="261" w:line="228" w:lineRule="auto"/>
              <w:rPr>
                <w:rFonts w:cstheme="minorHAnsi"/>
                <w:i/>
              </w:rPr>
            </w:pPr>
            <w:r w:rsidRPr="009F6C16">
              <w:rPr>
                <w:rFonts w:cstheme="minorHAnsi"/>
                <w:i/>
                <w:w w:val="110"/>
              </w:rPr>
              <w:t>The earth and its people are cold as the weather cools down.</w:t>
            </w:r>
          </w:p>
          <w:p w14:paraId="2EB63967" w14:textId="3EF37165" w:rsidR="004A14FA" w:rsidRPr="009F6C16" w:rsidRDefault="004A14FA" w:rsidP="00C32FBD">
            <w:pPr>
              <w:pStyle w:val="BodyText"/>
              <w:spacing w:line="228" w:lineRule="auto"/>
              <w:ind w:right="660"/>
              <w:rPr>
                <w:rFonts w:cstheme="minorHAnsi"/>
                <w:i/>
              </w:rPr>
            </w:pPr>
            <w:r w:rsidRPr="009F6C16">
              <w:rPr>
                <w:rFonts w:cstheme="minorHAnsi"/>
                <w:i/>
                <w:w w:val="110"/>
              </w:rPr>
              <w:t>The first month of the Māori lunar calendar is marked by the star cluster Matariki. This is a time of new beginnings and celebrations.</w:t>
            </w:r>
          </w:p>
          <w:p w14:paraId="54231E46" w14:textId="4138C12B" w:rsidR="004A14FA" w:rsidRPr="009F6C16" w:rsidRDefault="004A14FA" w:rsidP="004A14FA">
            <w:pPr>
              <w:pStyle w:val="Heading3"/>
              <w:outlineLvl w:val="2"/>
              <w:rPr>
                <w:rFonts w:asciiTheme="minorHAnsi" w:hAnsiTheme="minorHAnsi" w:cstheme="minorHAnsi"/>
                <w:i/>
                <w:color w:val="auto"/>
                <w:sz w:val="22"/>
                <w:szCs w:val="22"/>
              </w:rPr>
            </w:pPr>
            <w:r w:rsidRPr="009F6C16">
              <w:rPr>
                <w:rFonts w:asciiTheme="minorHAnsi" w:hAnsiTheme="minorHAnsi" w:cstheme="minorHAnsi"/>
                <w:i/>
                <w:color w:val="auto"/>
                <w:w w:val="105"/>
                <w:sz w:val="22"/>
                <w:szCs w:val="22"/>
              </w:rPr>
              <w:t>Here</w:t>
            </w:r>
            <w:r w:rsidR="00F4002F" w:rsidRPr="009F6C16">
              <w:rPr>
                <w:rFonts w:asciiTheme="minorHAnsi" w:hAnsiTheme="minorHAnsi" w:cstheme="minorHAnsi"/>
                <w:i/>
                <w:color w:val="auto"/>
                <w:w w:val="105"/>
                <w:sz w:val="22"/>
                <w:szCs w:val="22"/>
              </w:rPr>
              <w:t>-</w:t>
            </w:r>
            <w:r w:rsidRPr="009F6C16">
              <w:rPr>
                <w:rFonts w:asciiTheme="minorHAnsi" w:hAnsiTheme="minorHAnsi" w:cstheme="minorHAnsi"/>
                <w:i/>
                <w:color w:val="auto"/>
                <w:w w:val="105"/>
                <w:sz w:val="22"/>
                <w:szCs w:val="22"/>
              </w:rPr>
              <w:t>turi</w:t>
            </w:r>
            <w:r w:rsidR="00F4002F" w:rsidRPr="009F6C16">
              <w:rPr>
                <w:rFonts w:asciiTheme="minorHAnsi" w:hAnsiTheme="minorHAnsi" w:cstheme="minorHAnsi"/>
                <w:i/>
                <w:color w:val="auto"/>
                <w:w w:val="105"/>
                <w:sz w:val="22"/>
                <w:szCs w:val="22"/>
              </w:rPr>
              <w:t>-</w:t>
            </w:r>
            <w:r w:rsidRPr="009F6C16">
              <w:rPr>
                <w:rFonts w:asciiTheme="minorHAnsi" w:hAnsiTheme="minorHAnsi" w:cstheme="minorHAnsi"/>
                <w:i/>
                <w:color w:val="auto"/>
                <w:w w:val="105"/>
                <w:sz w:val="22"/>
                <w:szCs w:val="22"/>
              </w:rPr>
              <w:t xml:space="preserve">kōkā </w:t>
            </w:r>
          </w:p>
          <w:p w14:paraId="4BE04773" w14:textId="1990A83D" w:rsidR="004A14FA" w:rsidRPr="009F6C16" w:rsidRDefault="004A14FA" w:rsidP="00BA5734">
            <w:pPr>
              <w:pStyle w:val="BodyText"/>
              <w:spacing w:before="341" w:line="228" w:lineRule="auto"/>
              <w:ind w:right="250"/>
              <w:rPr>
                <w:rFonts w:cstheme="minorHAnsi"/>
                <w:i/>
              </w:rPr>
            </w:pPr>
            <w:r w:rsidRPr="009F6C16">
              <w:rPr>
                <w:rFonts w:cstheme="minorHAnsi"/>
                <w:i/>
                <w:w w:val="110"/>
              </w:rPr>
              <w:t>T</w:t>
            </w:r>
            <w:r w:rsidR="00F4002F" w:rsidRPr="009F6C16">
              <w:rPr>
                <w:rFonts w:cstheme="minorHAnsi"/>
                <w:i/>
                <w:w w:val="110"/>
              </w:rPr>
              <w:t>h</w:t>
            </w:r>
            <w:r w:rsidRPr="009F6C16">
              <w:rPr>
                <w:rFonts w:cstheme="minorHAnsi"/>
                <w:i/>
                <w:w w:val="110"/>
              </w:rPr>
              <w:t>e warmth of the fire can be seen on the knees of people.</w:t>
            </w:r>
          </w:p>
          <w:p w14:paraId="74C7AC41" w14:textId="62BED40D" w:rsidR="0073381C" w:rsidRPr="009F6C16" w:rsidRDefault="004A14FA" w:rsidP="004A14FA">
            <w:pPr>
              <w:pStyle w:val="BodyText"/>
              <w:spacing w:before="1" w:line="228" w:lineRule="auto"/>
              <w:rPr>
                <w:rFonts w:cstheme="minorHAnsi"/>
                <w:i/>
              </w:rPr>
            </w:pPr>
            <w:r w:rsidRPr="009F6C16">
              <w:rPr>
                <w:rFonts w:cstheme="minorHAnsi"/>
                <w:i/>
                <w:w w:val="110"/>
              </w:rPr>
              <w:t>Here</w:t>
            </w:r>
            <w:r w:rsidR="00F4002F" w:rsidRPr="009F6C16">
              <w:rPr>
                <w:rFonts w:cstheme="minorHAnsi"/>
                <w:i/>
                <w:w w:val="110"/>
              </w:rPr>
              <w:t>-</w:t>
            </w:r>
            <w:r w:rsidRPr="009F6C16">
              <w:rPr>
                <w:rFonts w:cstheme="minorHAnsi"/>
                <w:i/>
                <w:w w:val="110"/>
              </w:rPr>
              <w:t>turi</w:t>
            </w:r>
            <w:r w:rsidR="00F4002F" w:rsidRPr="009F6C16">
              <w:rPr>
                <w:rFonts w:cstheme="minorHAnsi"/>
                <w:i/>
                <w:w w:val="110"/>
              </w:rPr>
              <w:t>-</w:t>
            </w:r>
            <w:r w:rsidRPr="009F6C16">
              <w:rPr>
                <w:rFonts w:cstheme="minorHAnsi"/>
                <w:i/>
                <w:w w:val="110"/>
              </w:rPr>
              <w:t>kōkā is a significant time for inanga (whitebait) as they migrate through fresh waterways, preparing to spend their adult lives there. This is also when people catch inanga to</w:t>
            </w:r>
            <w:r w:rsidRPr="009F6C16">
              <w:rPr>
                <w:rFonts w:cstheme="minorHAnsi"/>
                <w:i/>
                <w:spacing w:val="-37"/>
                <w:w w:val="110"/>
              </w:rPr>
              <w:t xml:space="preserve"> </w:t>
            </w:r>
            <w:r w:rsidRPr="009F6C16">
              <w:rPr>
                <w:rFonts w:cstheme="minorHAnsi"/>
                <w:i/>
                <w:spacing w:val="-4"/>
                <w:w w:val="110"/>
              </w:rPr>
              <w:t>eat!</w:t>
            </w:r>
          </w:p>
          <w:p w14:paraId="2B281D6B" w14:textId="77777777" w:rsidR="0073381C" w:rsidRPr="004A14FA" w:rsidRDefault="0073381C" w:rsidP="0073381C">
            <w:pPr>
              <w:rPr>
                <w:rFonts w:cstheme="minorHAnsi"/>
                <w:i/>
              </w:rPr>
            </w:pPr>
          </w:p>
          <w:p w14:paraId="3CFD699D" w14:textId="765F8584" w:rsidR="0073381C" w:rsidRPr="004A14FA" w:rsidRDefault="0073381C" w:rsidP="0073381C">
            <w:pPr>
              <w:rPr>
                <w:rFonts w:cstheme="minorHAnsi"/>
                <w:i/>
              </w:rPr>
            </w:pPr>
          </w:p>
          <w:p w14:paraId="49920A05" w14:textId="6A4A33FF" w:rsidR="00C822BD" w:rsidRPr="004A14FA" w:rsidRDefault="00C822BD" w:rsidP="0073381C">
            <w:pPr>
              <w:rPr>
                <w:rFonts w:cstheme="minorHAnsi"/>
                <w:iCs/>
              </w:rPr>
            </w:pPr>
            <w:r w:rsidRPr="004A14FA">
              <w:rPr>
                <w:rFonts w:cstheme="minorHAnsi"/>
                <w:iCs/>
              </w:rPr>
              <w:t>I learnt that takurua is the coldest time of the year</w:t>
            </w:r>
            <w:r w:rsidR="004E7D3D" w:rsidRPr="004A14FA">
              <w:rPr>
                <w:rFonts w:cstheme="minorHAnsi"/>
                <w:iCs/>
              </w:rPr>
              <w:t>.</w:t>
            </w:r>
          </w:p>
          <w:p w14:paraId="331A78C3" w14:textId="5CAB9EAE" w:rsidR="00C822BD" w:rsidRPr="004A14FA" w:rsidRDefault="00C822BD" w:rsidP="0073381C">
            <w:pPr>
              <w:rPr>
                <w:rFonts w:cstheme="minorHAnsi"/>
                <w:iCs/>
              </w:rPr>
            </w:pPr>
            <w:r w:rsidRPr="004A14FA">
              <w:rPr>
                <w:rFonts w:cstheme="minorHAnsi"/>
                <w:iCs/>
              </w:rPr>
              <w:t xml:space="preserve">People </w:t>
            </w:r>
            <w:proofErr w:type="gramStart"/>
            <w:r w:rsidRPr="004A14FA">
              <w:rPr>
                <w:rFonts w:cstheme="minorHAnsi"/>
                <w:iCs/>
              </w:rPr>
              <w:t>gather</w:t>
            </w:r>
            <w:r w:rsidR="00C32FBD">
              <w:rPr>
                <w:rFonts w:cstheme="minorHAnsi"/>
                <w:iCs/>
              </w:rPr>
              <w:t>ed together</w:t>
            </w:r>
            <w:proofErr w:type="gramEnd"/>
            <w:r w:rsidR="00C32FBD">
              <w:rPr>
                <w:rFonts w:cstheme="minorHAnsi"/>
                <w:iCs/>
              </w:rPr>
              <w:t xml:space="preserve"> to keep warm. They probably told stories.</w:t>
            </w:r>
          </w:p>
          <w:p w14:paraId="1FE1C5E9" w14:textId="6794452F" w:rsidR="00C822BD" w:rsidRPr="004A14FA" w:rsidRDefault="00AB39F4" w:rsidP="0073381C">
            <w:pPr>
              <w:rPr>
                <w:rFonts w:cstheme="minorHAnsi"/>
                <w:iCs/>
              </w:rPr>
            </w:pPr>
            <w:r w:rsidRPr="004A14FA">
              <w:rPr>
                <w:rFonts w:cstheme="minorHAnsi"/>
                <w:iCs/>
              </w:rPr>
              <w:t>The Matariki</w:t>
            </w:r>
            <w:r w:rsidR="00C822BD" w:rsidRPr="004A14FA">
              <w:rPr>
                <w:rFonts w:cstheme="minorHAnsi"/>
                <w:iCs/>
              </w:rPr>
              <w:t xml:space="preserve"> stars appear in the sky</w:t>
            </w:r>
            <w:r w:rsidR="004E7D3D" w:rsidRPr="004A14FA">
              <w:rPr>
                <w:rFonts w:cstheme="minorHAnsi"/>
                <w:iCs/>
              </w:rPr>
              <w:t>.</w:t>
            </w:r>
          </w:p>
          <w:p w14:paraId="1887D908" w14:textId="2E9DC4F9" w:rsidR="00C822BD" w:rsidRPr="004A14FA" w:rsidRDefault="00C822BD" w:rsidP="0073381C">
            <w:pPr>
              <w:rPr>
                <w:rFonts w:cstheme="minorHAnsi"/>
                <w:i/>
              </w:rPr>
            </w:pPr>
          </w:p>
          <w:p w14:paraId="7D36CAB6" w14:textId="5D92EB9F" w:rsidR="004E7D3D" w:rsidRPr="004A14FA" w:rsidRDefault="00AB39F4" w:rsidP="0073381C">
            <w:pPr>
              <w:rPr>
                <w:rFonts w:cstheme="minorHAnsi"/>
                <w:iCs/>
              </w:rPr>
            </w:pPr>
            <w:r w:rsidRPr="004A14FA">
              <w:rPr>
                <w:rFonts w:cstheme="minorHAnsi"/>
                <w:iCs/>
              </w:rPr>
              <w:t>Let’s</w:t>
            </w:r>
            <w:r w:rsidR="00C822BD" w:rsidRPr="004A14FA">
              <w:rPr>
                <w:rFonts w:cstheme="minorHAnsi"/>
                <w:iCs/>
              </w:rPr>
              <w:t xml:space="preserve"> take a few moments to   write down key words or a quick sketch of</w:t>
            </w:r>
            <w:r w:rsidR="00F4002F">
              <w:rPr>
                <w:rFonts w:cstheme="minorHAnsi"/>
                <w:iCs/>
              </w:rPr>
              <w:t>:</w:t>
            </w:r>
            <w:r w:rsidR="00C822BD" w:rsidRPr="004A14FA">
              <w:rPr>
                <w:rFonts w:cstheme="minorHAnsi"/>
                <w:iCs/>
              </w:rPr>
              <w:t xml:space="preserve"> </w:t>
            </w:r>
          </w:p>
          <w:p w14:paraId="6A1D3C5D" w14:textId="77777777" w:rsidR="004E7D3D" w:rsidRPr="004A14FA" w:rsidRDefault="004E7D3D" w:rsidP="0073381C">
            <w:pPr>
              <w:rPr>
                <w:rFonts w:cstheme="minorHAnsi"/>
                <w:iCs/>
              </w:rPr>
            </w:pPr>
          </w:p>
          <w:p w14:paraId="5AD21E4D" w14:textId="682ED5B8" w:rsidR="004E7D3D" w:rsidRPr="004A14FA" w:rsidRDefault="004E7D3D" w:rsidP="004E7D3D">
            <w:pPr>
              <w:rPr>
                <w:rFonts w:cstheme="minorHAnsi"/>
                <w:iCs/>
              </w:rPr>
            </w:pPr>
            <w:r w:rsidRPr="004A14FA">
              <w:rPr>
                <w:rFonts w:cstheme="minorHAnsi"/>
                <w:iCs/>
              </w:rPr>
              <w:t>What do you notice in nature around your house</w:t>
            </w:r>
            <w:r w:rsidR="007815AF">
              <w:rPr>
                <w:rFonts w:cstheme="minorHAnsi"/>
                <w:iCs/>
              </w:rPr>
              <w:t xml:space="preserve"> in winter</w:t>
            </w:r>
            <w:r w:rsidRPr="004A14FA">
              <w:rPr>
                <w:rFonts w:cstheme="minorHAnsi"/>
                <w:iCs/>
              </w:rPr>
              <w:t>?</w:t>
            </w:r>
          </w:p>
          <w:p w14:paraId="016FA766" w14:textId="07181B5A" w:rsidR="004E7D3D" w:rsidRPr="004A14FA" w:rsidRDefault="004E7D3D" w:rsidP="004E7D3D">
            <w:pPr>
              <w:rPr>
                <w:rFonts w:cstheme="minorHAnsi"/>
                <w:iCs/>
              </w:rPr>
            </w:pPr>
            <w:r w:rsidRPr="004A14FA">
              <w:rPr>
                <w:rFonts w:cstheme="minorHAnsi"/>
                <w:iCs/>
              </w:rPr>
              <w:t>Do you notice anything different with plants or wildlife in the garden?</w:t>
            </w:r>
          </w:p>
          <w:p w14:paraId="15903752" w14:textId="491CFD00" w:rsidR="00C822BD" w:rsidRPr="004A14FA" w:rsidRDefault="00C822BD" w:rsidP="0073381C">
            <w:pPr>
              <w:rPr>
                <w:rFonts w:cstheme="minorHAnsi"/>
                <w:i/>
              </w:rPr>
            </w:pPr>
            <w:r w:rsidRPr="004A14FA">
              <w:rPr>
                <w:rFonts w:cstheme="minorHAnsi"/>
                <w:iCs/>
              </w:rPr>
              <w:t xml:space="preserve">What do you and your </w:t>
            </w:r>
            <w:r w:rsidR="003112A8" w:rsidRPr="004A14FA">
              <w:rPr>
                <w:rFonts w:cstheme="minorHAnsi"/>
                <w:iCs/>
              </w:rPr>
              <w:t>whānau</w:t>
            </w:r>
            <w:r w:rsidRPr="004A14FA">
              <w:rPr>
                <w:rFonts w:cstheme="minorHAnsi"/>
                <w:iCs/>
              </w:rPr>
              <w:t xml:space="preserve"> do over takurua at your house</w:t>
            </w:r>
            <w:r w:rsidRPr="004A14FA">
              <w:rPr>
                <w:rFonts w:cstheme="minorHAnsi"/>
                <w:i/>
              </w:rPr>
              <w:t>?</w:t>
            </w:r>
          </w:p>
          <w:p w14:paraId="20E8605E" w14:textId="28029A53" w:rsidR="00C822BD" w:rsidRPr="004A14FA" w:rsidRDefault="00C822BD" w:rsidP="0073381C">
            <w:pPr>
              <w:rPr>
                <w:rFonts w:cstheme="minorHAnsi"/>
                <w:i/>
              </w:rPr>
            </w:pPr>
          </w:p>
          <w:p w14:paraId="06E72824" w14:textId="6CFBAA38" w:rsidR="00C822BD" w:rsidRPr="004A14FA" w:rsidRDefault="00C822BD" w:rsidP="0073381C">
            <w:pPr>
              <w:rPr>
                <w:rFonts w:cstheme="minorHAnsi"/>
                <w:i/>
              </w:rPr>
            </w:pPr>
          </w:p>
          <w:p w14:paraId="398FE79A" w14:textId="60B4C168" w:rsidR="00C822BD" w:rsidRPr="004A14FA" w:rsidRDefault="00C822BD" w:rsidP="0073381C">
            <w:pPr>
              <w:rPr>
                <w:rFonts w:cstheme="minorHAnsi"/>
                <w:i/>
              </w:rPr>
            </w:pPr>
          </w:p>
          <w:p w14:paraId="116C910B" w14:textId="629E1BCC" w:rsidR="00C822BD" w:rsidRPr="009F6C16" w:rsidRDefault="009449D5" w:rsidP="0073381C">
            <w:pPr>
              <w:rPr>
                <w:rFonts w:cstheme="minorHAnsi"/>
                <w:b/>
              </w:rPr>
            </w:pPr>
            <w:r>
              <w:rPr>
                <w:rFonts w:cstheme="minorHAnsi"/>
                <w:b/>
              </w:rPr>
              <w:t>3</w:t>
            </w:r>
            <w:r w:rsidR="00171ABF" w:rsidRPr="009F6C16">
              <w:rPr>
                <w:rFonts w:cstheme="minorHAnsi"/>
                <w:b/>
              </w:rPr>
              <w:t>0</w:t>
            </w:r>
            <w:r w:rsidR="00001E78" w:rsidRPr="009F6C16">
              <w:rPr>
                <w:rFonts w:cstheme="minorHAnsi"/>
                <w:b/>
              </w:rPr>
              <w:t>secs</w:t>
            </w:r>
            <w:r w:rsidR="004A14FA" w:rsidRPr="009F6C16">
              <w:rPr>
                <w:rFonts w:cstheme="minorHAnsi"/>
                <w:b/>
              </w:rPr>
              <w:t xml:space="preserve"> pause</w:t>
            </w:r>
            <w:r w:rsidR="00C32FBD" w:rsidRPr="009F6C16">
              <w:rPr>
                <w:rFonts w:cstheme="minorHAnsi"/>
                <w:b/>
              </w:rPr>
              <w:t xml:space="preserve"> – leave image on screen</w:t>
            </w:r>
          </w:p>
          <w:p w14:paraId="17BBC044" w14:textId="18CBAEAC" w:rsidR="00C822BD" w:rsidRPr="004A14FA" w:rsidRDefault="00C822BD" w:rsidP="0073381C">
            <w:pPr>
              <w:rPr>
                <w:rFonts w:cstheme="minorHAnsi"/>
                <w:i/>
              </w:rPr>
            </w:pPr>
          </w:p>
          <w:p w14:paraId="58F8B847" w14:textId="58C253AF" w:rsidR="00C822BD" w:rsidRPr="004A14FA" w:rsidRDefault="00C822BD" w:rsidP="0073381C">
            <w:pPr>
              <w:rPr>
                <w:rFonts w:cstheme="minorHAnsi"/>
                <w:i/>
              </w:rPr>
            </w:pPr>
          </w:p>
          <w:p w14:paraId="2D0D6C45" w14:textId="5361CAEF" w:rsidR="004E7D3D" w:rsidRDefault="007815AF" w:rsidP="0073381C">
            <w:pPr>
              <w:rPr>
                <w:rFonts w:cstheme="minorHAnsi"/>
                <w:i/>
              </w:rPr>
            </w:pPr>
            <w:r>
              <w:rPr>
                <w:rFonts w:cstheme="minorHAnsi"/>
                <w:i/>
              </w:rPr>
              <w:t>These are my ideas about winter at my whare</w:t>
            </w:r>
          </w:p>
          <w:p w14:paraId="6611F91E" w14:textId="1B1A12B6" w:rsidR="00BA5734" w:rsidRDefault="00BA5734" w:rsidP="0073381C">
            <w:pPr>
              <w:rPr>
                <w:rFonts w:cstheme="minorHAnsi"/>
                <w:iCs/>
              </w:rPr>
            </w:pPr>
            <w:r>
              <w:rPr>
                <w:rFonts w:cstheme="minorHAnsi"/>
                <w:iCs/>
              </w:rPr>
              <w:t xml:space="preserve"> Cold nights</w:t>
            </w:r>
          </w:p>
          <w:p w14:paraId="524C8B16" w14:textId="67C9ECED" w:rsidR="00BA5734" w:rsidRDefault="00BA5734" w:rsidP="0073381C">
            <w:pPr>
              <w:rPr>
                <w:rFonts w:cstheme="minorHAnsi"/>
                <w:iCs/>
              </w:rPr>
            </w:pPr>
            <w:r>
              <w:rPr>
                <w:rFonts w:cstheme="minorHAnsi"/>
                <w:iCs/>
              </w:rPr>
              <w:t>Matariki stars</w:t>
            </w:r>
          </w:p>
          <w:p w14:paraId="48932E51" w14:textId="4BCC8AF7" w:rsidR="007815AF" w:rsidRPr="00BA5734" w:rsidRDefault="002F1405" w:rsidP="0073381C">
            <w:pPr>
              <w:rPr>
                <w:rFonts w:cstheme="minorHAnsi"/>
                <w:iCs/>
              </w:rPr>
            </w:pPr>
            <w:r>
              <w:rPr>
                <w:rFonts w:cstheme="minorHAnsi"/>
                <w:i/>
              </w:rPr>
              <w:t>W</w:t>
            </w:r>
            <w:r w:rsidRPr="00AB39F4">
              <w:rPr>
                <w:rFonts w:cstheme="minorHAnsi"/>
                <w:i/>
              </w:rPr>
              <w:t>hānau</w:t>
            </w:r>
            <w:r>
              <w:rPr>
                <w:rFonts w:cstheme="minorHAnsi"/>
                <w:iCs/>
              </w:rPr>
              <w:t xml:space="preserve"> </w:t>
            </w:r>
            <w:r w:rsidR="007815AF">
              <w:rPr>
                <w:rFonts w:cstheme="minorHAnsi"/>
                <w:iCs/>
              </w:rPr>
              <w:t>dinners on Friday</w:t>
            </w:r>
            <w:r w:rsidR="00171ABF">
              <w:rPr>
                <w:rFonts w:cstheme="minorHAnsi"/>
                <w:iCs/>
              </w:rPr>
              <w:t xml:space="preserve"> </w:t>
            </w:r>
          </w:p>
          <w:p w14:paraId="51957B96" w14:textId="28FA2249" w:rsidR="00E46D79" w:rsidRPr="009F6C16" w:rsidRDefault="00E46D79" w:rsidP="0073381C">
            <w:pPr>
              <w:rPr>
                <w:rFonts w:cstheme="minorHAnsi"/>
                <w:b/>
              </w:rPr>
            </w:pPr>
            <w:r w:rsidRPr="009F6C16">
              <w:rPr>
                <w:rFonts w:cstheme="minorHAnsi"/>
                <w:b/>
              </w:rPr>
              <w:t xml:space="preserve">*T puts </w:t>
            </w:r>
            <w:r w:rsidR="00AB39F4" w:rsidRPr="009F6C16">
              <w:rPr>
                <w:rFonts w:cstheme="minorHAnsi"/>
                <w:b/>
              </w:rPr>
              <w:t>prewritten</w:t>
            </w:r>
            <w:r w:rsidRPr="009F6C16">
              <w:rPr>
                <w:rFonts w:cstheme="minorHAnsi"/>
                <w:b/>
              </w:rPr>
              <w:t xml:space="preserve"> stickies on A3 on whiteboard*</w:t>
            </w:r>
          </w:p>
          <w:p w14:paraId="0C7D768B" w14:textId="7F9D9099" w:rsidR="007815AF" w:rsidRDefault="007815AF" w:rsidP="0073381C">
            <w:pPr>
              <w:rPr>
                <w:rFonts w:cstheme="minorHAnsi"/>
                <w:i/>
                <w:color w:val="FF0000"/>
              </w:rPr>
            </w:pPr>
          </w:p>
          <w:p w14:paraId="250EC9F5" w14:textId="3017A5FC" w:rsidR="004E7D3D" w:rsidRPr="004A14FA" w:rsidRDefault="00171ABF" w:rsidP="0073381C">
            <w:pPr>
              <w:rPr>
                <w:rFonts w:cstheme="minorHAnsi"/>
                <w:i/>
              </w:rPr>
            </w:pPr>
            <w:r>
              <w:rPr>
                <w:rFonts w:cstheme="minorHAnsi"/>
                <w:i/>
              </w:rPr>
              <w:t>I hope you have at least one or two ideas for Tak</w:t>
            </w:r>
            <w:r w:rsidR="009F6C16">
              <w:rPr>
                <w:rFonts w:cstheme="minorHAnsi"/>
                <w:i/>
              </w:rPr>
              <w:t>ur</w:t>
            </w:r>
            <w:r>
              <w:rPr>
                <w:rFonts w:cstheme="minorHAnsi"/>
                <w:i/>
              </w:rPr>
              <w:t xml:space="preserve">ua at your </w:t>
            </w:r>
            <w:r w:rsidR="00165953">
              <w:rPr>
                <w:rFonts w:cstheme="minorHAnsi"/>
                <w:i/>
              </w:rPr>
              <w:t>place. I</w:t>
            </w:r>
            <w:r>
              <w:rPr>
                <w:rFonts w:cstheme="minorHAnsi"/>
                <w:i/>
              </w:rPr>
              <w:t xml:space="preserve"> will ask you the same thinking questions for each season.</w:t>
            </w:r>
          </w:p>
          <w:p w14:paraId="6D73C165" w14:textId="77777777" w:rsidR="004901A6" w:rsidRDefault="004901A6" w:rsidP="0073381C">
            <w:pPr>
              <w:rPr>
                <w:rFonts w:cstheme="minorHAnsi"/>
                <w:b/>
                <w:bCs/>
                <w:iCs/>
                <w:color w:val="FF0000"/>
              </w:rPr>
            </w:pPr>
          </w:p>
          <w:p w14:paraId="01581978" w14:textId="77777777" w:rsidR="004901A6" w:rsidRDefault="004901A6" w:rsidP="0073381C">
            <w:pPr>
              <w:rPr>
                <w:rFonts w:cstheme="minorHAnsi"/>
                <w:b/>
                <w:bCs/>
                <w:iCs/>
                <w:color w:val="FF0000"/>
              </w:rPr>
            </w:pPr>
          </w:p>
          <w:p w14:paraId="0AE8FD27" w14:textId="77777777" w:rsidR="004901A6" w:rsidRDefault="004901A6" w:rsidP="0073381C">
            <w:pPr>
              <w:rPr>
                <w:rFonts w:cstheme="minorHAnsi"/>
                <w:b/>
                <w:bCs/>
                <w:iCs/>
                <w:color w:val="FF0000"/>
              </w:rPr>
            </w:pPr>
            <w:r w:rsidRPr="002075F2">
              <w:rPr>
                <w:rFonts w:cstheme="minorHAnsi"/>
                <w:b/>
                <w:bCs/>
                <w:iCs/>
                <w:color w:val="FF0000"/>
                <w:highlight w:val="lightGray"/>
              </w:rPr>
              <w:t>10.20</w:t>
            </w:r>
          </w:p>
          <w:p w14:paraId="44CFE2FC" w14:textId="77777777" w:rsidR="00AB39F4" w:rsidRPr="004A14FA" w:rsidRDefault="00AB39F4" w:rsidP="0073381C">
            <w:pPr>
              <w:rPr>
                <w:rFonts w:cstheme="minorHAnsi"/>
                <w:i/>
              </w:rPr>
            </w:pPr>
          </w:p>
          <w:p w14:paraId="13813581" w14:textId="3AD4006F" w:rsidR="004E7D3D" w:rsidRPr="009F6C16" w:rsidRDefault="004E7D3D" w:rsidP="004E7D3D">
            <w:pPr>
              <w:rPr>
                <w:rFonts w:cstheme="minorHAnsi"/>
                <w:b/>
              </w:rPr>
            </w:pPr>
            <w:r w:rsidRPr="009F6C16">
              <w:rPr>
                <w:rFonts w:cstheme="minorHAnsi"/>
                <w:b/>
              </w:rPr>
              <w:t xml:space="preserve">*slide </w:t>
            </w:r>
            <w:r w:rsidR="00AA050F" w:rsidRPr="009F6C16">
              <w:rPr>
                <w:rFonts w:cstheme="minorHAnsi"/>
                <w:b/>
              </w:rPr>
              <w:t>8</w:t>
            </w:r>
            <w:r w:rsidRPr="009F6C16">
              <w:rPr>
                <w:rFonts w:cstheme="minorHAnsi"/>
                <w:b/>
              </w:rPr>
              <w:t xml:space="preserve"> on screen and T to </w:t>
            </w:r>
            <w:proofErr w:type="gramStart"/>
            <w:r w:rsidRPr="009F6C16">
              <w:rPr>
                <w:rFonts w:cstheme="minorHAnsi"/>
                <w:b/>
              </w:rPr>
              <w:t>read.*</w:t>
            </w:r>
            <w:proofErr w:type="gramEnd"/>
          </w:p>
          <w:p w14:paraId="1CF0B8E2" w14:textId="77777777" w:rsidR="00AB39F4" w:rsidRDefault="00AB39F4" w:rsidP="0073381C">
            <w:pPr>
              <w:rPr>
                <w:rFonts w:cstheme="minorHAnsi"/>
                <w:i/>
              </w:rPr>
            </w:pPr>
          </w:p>
          <w:p w14:paraId="3BE1686A" w14:textId="26DB431E" w:rsidR="00C822BD" w:rsidRPr="0058274D" w:rsidRDefault="00C822BD" w:rsidP="0073381C">
            <w:pPr>
              <w:rPr>
                <w:rFonts w:cstheme="minorHAnsi"/>
                <w:iCs/>
              </w:rPr>
            </w:pPr>
            <w:r w:rsidRPr="0058274D">
              <w:rPr>
                <w:rFonts w:cstheme="minorHAnsi"/>
                <w:iCs/>
              </w:rPr>
              <w:t xml:space="preserve">Now to </w:t>
            </w:r>
            <w:r w:rsidR="00C32FBD" w:rsidRPr="0058274D">
              <w:rPr>
                <w:rFonts w:cstheme="minorHAnsi"/>
                <w:iCs/>
              </w:rPr>
              <w:t>Kō</w:t>
            </w:r>
            <w:r w:rsidRPr="0058274D">
              <w:rPr>
                <w:rFonts w:cstheme="minorHAnsi"/>
                <w:iCs/>
              </w:rPr>
              <w:t>anga - Spring</w:t>
            </w:r>
          </w:p>
          <w:p w14:paraId="2349C528" w14:textId="77777777" w:rsidR="00C822BD" w:rsidRPr="004A14FA" w:rsidRDefault="00C822BD" w:rsidP="00C822BD">
            <w:pPr>
              <w:rPr>
                <w:rFonts w:cstheme="minorHAnsi"/>
                <w:i/>
              </w:rPr>
            </w:pPr>
          </w:p>
          <w:p w14:paraId="601D58A9" w14:textId="413456F6" w:rsidR="00C822BD" w:rsidRPr="009F6C16" w:rsidRDefault="00C822BD" w:rsidP="00C822BD">
            <w:pPr>
              <w:rPr>
                <w:rFonts w:cstheme="minorHAnsi"/>
              </w:rPr>
            </w:pPr>
            <w:r w:rsidRPr="009F6C16">
              <w:rPr>
                <w:rFonts w:cstheme="minorHAnsi"/>
              </w:rPr>
              <w:t xml:space="preserve">I will read you the information </w:t>
            </w:r>
            <w:r w:rsidR="00424E66" w:rsidRPr="009F6C16">
              <w:rPr>
                <w:rFonts w:cstheme="minorHAnsi"/>
              </w:rPr>
              <w:t>–</w:t>
            </w:r>
            <w:r w:rsidR="00001E78" w:rsidRPr="009F6C16">
              <w:rPr>
                <w:rFonts w:cstheme="minorHAnsi"/>
              </w:rPr>
              <w:t xml:space="preserve"> </w:t>
            </w:r>
            <w:r w:rsidR="00424E66" w:rsidRPr="009F6C16">
              <w:rPr>
                <w:rFonts w:cstheme="minorHAnsi"/>
              </w:rPr>
              <w:t>also look at the illustration. What is spring like at your place?</w:t>
            </w:r>
          </w:p>
          <w:p w14:paraId="7BCD3912" w14:textId="77777777" w:rsidR="00001E78" w:rsidRPr="004A14FA" w:rsidRDefault="00001E78" w:rsidP="00001E78">
            <w:pPr>
              <w:rPr>
                <w:rFonts w:cstheme="minorHAnsi"/>
                <w:i/>
              </w:rPr>
            </w:pPr>
          </w:p>
          <w:p w14:paraId="31735CD7" w14:textId="37B51610" w:rsidR="004A14FA" w:rsidRPr="009F6C16" w:rsidRDefault="004A14FA" w:rsidP="00AB39F4">
            <w:pPr>
              <w:pStyle w:val="Heading3"/>
              <w:spacing w:before="278"/>
              <w:ind w:left="86"/>
              <w:outlineLvl w:val="2"/>
              <w:rPr>
                <w:rFonts w:asciiTheme="minorHAnsi" w:hAnsiTheme="minorHAnsi" w:cstheme="minorHAnsi"/>
                <w:i/>
                <w:color w:val="auto"/>
                <w:sz w:val="22"/>
                <w:szCs w:val="22"/>
              </w:rPr>
            </w:pPr>
            <w:r w:rsidRPr="009F6C16">
              <w:rPr>
                <w:rFonts w:asciiTheme="minorHAnsi" w:hAnsiTheme="minorHAnsi" w:cstheme="minorHAnsi"/>
                <w:i/>
                <w:color w:val="auto"/>
                <w:w w:val="110"/>
                <w:sz w:val="22"/>
                <w:szCs w:val="22"/>
              </w:rPr>
              <w:t xml:space="preserve">Mahuru </w:t>
            </w:r>
            <w:r w:rsidR="00AB39F4" w:rsidRPr="009F6C16">
              <w:rPr>
                <w:rFonts w:asciiTheme="minorHAnsi" w:hAnsiTheme="minorHAnsi" w:cstheme="minorHAnsi"/>
                <w:i/>
                <w:color w:val="auto"/>
                <w:w w:val="110"/>
                <w:sz w:val="22"/>
                <w:szCs w:val="22"/>
              </w:rPr>
              <w:br/>
            </w:r>
            <w:r w:rsidRPr="009F6C16">
              <w:rPr>
                <w:rFonts w:asciiTheme="minorHAnsi" w:hAnsiTheme="minorHAnsi" w:cstheme="minorHAnsi"/>
                <w:i/>
                <w:color w:val="auto"/>
                <w:w w:val="110"/>
                <w:sz w:val="22"/>
                <w:szCs w:val="22"/>
              </w:rPr>
              <w:t xml:space="preserve">The weather is becoming </w:t>
            </w:r>
            <w:proofErr w:type="gramStart"/>
            <w:r w:rsidRPr="009F6C16">
              <w:rPr>
                <w:rFonts w:asciiTheme="minorHAnsi" w:hAnsiTheme="minorHAnsi" w:cstheme="minorHAnsi"/>
                <w:i/>
                <w:color w:val="auto"/>
                <w:w w:val="110"/>
                <w:sz w:val="22"/>
                <w:szCs w:val="22"/>
              </w:rPr>
              <w:t>warm</w:t>
            </w:r>
            <w:proofErr w:type="gramEnd"/>
            <w:r w:rsidRPr="009F6C16">
              <w:rPr>
                <w:rFonts w:asciiTheme="minorHAnsi" w:hAnsiTheme="minorHAnsi" w:cstheme="minorHAnsi"/>
                <w:i/>
                <w:color w:val="auto"/>
                <w:w w:val="110"/>
                <w:sz w:val="22"/>
                <w:szCs w:val="22"/>
              </w:rPr>
              <w:t xml:space="preserve"> and plants are beginning to grow again.</w:t>
            </w:r>
          </w:p>
          <w:p w14:paraId="318AE5B2" w14:textId="0D3FE64E" w:rsidR="004A14FA" w:rsidRPr="009F6C16" w:rsidRDefault="004A14FA" w:rsidP="004A14FA">
            <w:pPr>
              <w:pStyle w:val="BodyText"/>
              <w:ind w:left="86"/>
              <w:rPr>
                <w:rFonts w:cstheme="minorHAnsi"/>
                <w:i/>
              </w:rPr>
            </w:pPr>
            <w:r w:rsidRPr="009F6C16">
              <w:rPr>
                <w:rFonts w:cstheme="minorHAnsi"/>
                <w:i/>
                <w:w w:val="110"/>
              </w:rPr>
              <w:t>It’s time to prepare the gardens for planting.</w:t>
            </w:r>
          </w:p>
          <w:p w14:paraId="389AB2A2" w14:textId="77777777" w:rsidR="004A14FA" w:rsidRPr="009F6C16" w:rsidRDefault="004A14FA" w:rsidP="004A14FA">
            <w:pPr>
              <w:pStyle w:val="BodyText"/>
              <w:rPr>
                <w:rFonts w:cstheme="minorHAnsi"/>
                <w:i/>
              </w:rPr>
            </w:pPr>
          </w:p>
          <w:p w14:paraId="21C3C9F2" w14:textId="391C370F" w:rsidR="004A14FA" w:rsidRPr="009F6C16" w:rsidRDefault="004A14FA" w:rsidP="004A14FA">
            <w:pPr>
              <w:pStyle w:val="Heading3"/>
              <w:spacing w:before="248"/>
              <w:ind w:left="86"/>
              <w:outlineLvl w:val="2"/>
              <w:rPr>
                <w:rFonts w:asciiTheme="minorHAnsi" w:hAnsiTheme="minorHAnsi" w:cstheme="minorHAnsi"/>
                <w:i/>
                <w:color w:val="auto"/>
                <w:sz w:val="22"/>
                <w:szCs w:val="22"/>
              </w:rPr>
            </w:pPr>
            <w:r w:rsidRPr="009F6C16">
              <w:rPr>
                <w:rFonts w:asciiTheme="minorHAnsi" w:hAnsiTheme="minorHAnsi" w:cstheme="minorHAnsi"/>
                <w:i/>
                <w:color w:val="auto"/>
                <w:w w:val="110"/>
                <w:sz w:val="22"/>
                <w:szCs w:val="22"/>
              </w:rPr>
              <w:t>Whiringa-ā-Nuku</w:t>
            </w:r>
            <w:r w:rsidRPr="009F6C16">
              <w:rPr>
                <w:rFonts w:asciiTheme="minorHAnsi" w:hAnsiTheme="minorHAnsi" w:cstheme="minorHAnsi"/>
                <w:i/>
                <w:color w:val="auto"/>
                <w:spacing w:val="-65"/>
                <w:w w:val="110"/>
                <w:sz w:val="22"/>
                <w:szCs w:val="22"/>
              </w:rPr>
              <w:t xml:space="preserve"> </w:t>
            </w:r>
          </w:p>
          <w:p w14:paraId="45823BF1" w14:textId="21DA1C91" w:rsidR="004A14FA" w:rsidRPr="009F6C16" w:rsidRDefault="004A14FA" w:rsidP="00AB39F4">
            <w:pPr>
              <w:pStyle w:val="BodyText"/>
              <w:spacing w:before="341" w:line="230" w:lineRule="auto"/>
              <w:ind w:left="86" w:right="778"/>
              <w:jc w:val="both"/>
              <w:rPr>
                <w:rFonts w:cstheme="minorHAnsi"/>
                <w:i/>
              </w:rPr>
            </w:pPr>
            <w:r w:rsidRPr="009F6C16">
              <w:rPr>
                <w:rFonts w:cstheme="minorHAnsi"/>
                <w:i/>
                <w:w w:val="110"/>
              </w:rPr>
              <w:t>‘Whiringa’</w:t>
            </w:r>
            <w:r w:rsidRPr="009F6C16">
              <w:rPr>
                <w:rFonts w:cstheme="minorHAnsi"/>
                <w:i/>
                <w:spacing w:val="-10"/>
                <w:w w:val="110"/>
              </w:rPr>
              <w:t xml:space="preserve"> </w:t>
            </w:r>
            <w:r w:rsidRPr="009F6C16">
              <w:rPr>
                <w:rFonts w:cstheme="minorHAnsi"/>
                <w:i/>
                <w:w w:val="110"/>
              </w:rPr>
              <w:t>refers</w:t>
            </w:r>
            <w:r w:rsidRPr="009F6C16">
              <w:rPr>
                <w:rFonts w:cstheme="minorHAnsi"/>
                <w:i/>
                <w:spacing w:val="-9"/>
                <w:w w:val="110"/>
              </w:rPr>
              <w:t xml:space="preserve"> </w:t>
            </w:r>
            <w:r w:rsidRPr="009F6C16">
              <w:rPr>
                <w:rFonts w:cstheme="minorHAnsi"/>
                <w:i/>
                <w:w w:val="110"/>
              </w:rPr>
              <w:t>to</w:t>
            </w:r>
            <w:r w:rsidRPr="009F6C16">
              <w:rPr>
                <w:rFonts w:cstheme="minorHAnsi"/>
                <w:i/>
                <w:spacing w:val="-9"/>
                <w:w w:val="110"/>
              </w:rPr>
              <w:t xml:space="preserve"> </w:t>
            </w:r>
            <w:r w:rsidRPr="009F6C16">
              <w:rPr>
                <w:rFonts w:cstheme="minorHAnsi"/>
                <w:i/>
                <w:w w:val="110"/>
              </w:rPr>
              <w:t>a</w:t>
            </w:r>
            <w:r w:rsidRPr="009F6C16">
              <w:rPr>
                <w:rFonts w:cstheme="minorHAnsi"/>
                <w:i/>
                <w:spacing w:val="-10"/>
                <w:w w:val="110"/>
              </w:rPr>
              <w:t xml:space="preserve"> </w:t>
            </w:r>
            <w:r w:rsidRPr="009F6C16">
              <w:rPr>
                <w:rFonts w:cstheme="minorHAnsi"/>
                <w:i/>
                <w:w w:val="110"/>
              </w:rPr>
              <w:t>plait</w:t>
            </w:r>
            <w:r w:rsidRPr="009F6C16">
              <w:rPr>
                <w:rFonts w:cstheme="minorHAnsi"/>
                <w:i/>
                <w:spacing w:val="-9"/>
                <w:w w:val="110"/>
              </w:rPr>
              <w:t xml:space="preserve"> </w:t>
            </w:r>
            <w:r w:rsidRPr="009F6C16">
              <w:rPr>
                <w:rFonts w:cstheme="minorHAnsi"/>
                <w:i/>
                <w:w w:val="110"/>
              </w:rPr>
              <w:t>on</w:t>
            </w:r>
            <w:r w:rsidRPr="009F6C16">
              <w:rPr>
                <w:rFonts w:cstheme="minorHAnsi"/>
                <w:i/>
                <w:spacing w:val="-9"/>
                <w:w w:val="110"/>
              </w:rPr>
              <w:t xml:space="preserve"> </w:t>
            </w:r>
            <w:r w:rsidRPr="009F6C16">
              <w:rPr>
                <w:rFonts w:cstheme="minorHAnsi"/>
                <w:i/>
                <w:w w:val="110"/>
              </w:rPr>
              <w:t>a</w:t>
            </w:r>
            <w:r w:rsidRPr="009F6C16">
              <w:rPr>
                <w:rFonts w:cstheme="minorHAnsi"/>
                <w:i/>
                <w:spacing w:val="-10"/>
                <w:w w:val="110"/>
              </w:rPr>
              <w:t xml:space="preserve"> </w:t>
            </w:r>
            <w:r w:rsidRPr="009F6C16">
              <w:rPr>
                <w:rFonts w:cstheme="minorHAnsi"/>
                <w:i/>
                <w:w w:val="110"/>
              </w:rPr>
              <w:t>garment</w:t>
            </w:r>
            <w:r w:rsidRPr="009F6C16">
              <w:rPr>
                <w:rFonts w:cstheme="minorHAnsi"/>
                <w:i/>
                <w:spacing w:val="-9"/>
                <w:w w:val="110"/>
              </w:rPr>
              <w:t xml:space="preserve"> </w:t>
            </w:r>
            <w:r w:rsidRPr="009F6C16">
              <w:rPr>
                <w:rFonts w:cstheme="minorHAnsi"/>
                <w:i/>
                <w:spacing w:val="-4"/>
                <w:w w:val="110"/>
              </w:rPr>
              <w:t xml:space="preserve">and </w:t>
            </w:r>
            <w:r w:rsidRPr="009F6C16">
              <w:rPr>
                <w:rFonts w:cstheme="minorHAnsi"/>
                <w:i/>
                <w:w w:val="110"/>
              </w:rPr>
              <w:t>‘nuku’</w:t>
            </w:r>
            <w:r w:rsidRPr="009F6C16">
              <w:rPr>
                <w:rFonts w:cstheme="minorHAnsi"/>
                <w:i/>
                <w:spacing w:val="-11"/>
                <w:w w:val="110"/>
              </w:rPr>
              <w:t xml:space="preserve"> </w:t>
            </w:r>
            <w:r w:rsidRPr="009F6C16">
              <w:rPr>
                <w:rFonts w:cstheme="minorHAnsi"/>
                <w:i/>
                <w:w w:val="110"/>
              </w:rPr>
              <w:t>to</w:t>
            </w:r>
            <w:r w:rsidRPr="009F6C16">
              <w:rPr>
                <w:rFonts w:cstheme="minorHAnsi"/>
                <w:i/>
                <w:spacing w:val="-11"/>
                <w:w w:val="110"/>
              </w:rPr>
              <w:t xml:space="preserve"> </w:t>
            </w:r>
            <w:r w:rsidRPr="009F6C16">
              <w:rPr>
                <w:rFonts w:cstheme="minorHAnsi"/>
                <w:i/>
                <w:w w:val="110"/>
              </w:rPr>
              <w:t>the</w:t>
            </w:r>
            <w:r w:rsidRPr="009F6C16">
              <w:rPr>
                <w:rFonts w:cstheme="minorHAnsi"/>
                <w:i/>
                <w:spacing w:val="-11"/>
                <w:w w:val="110"/>
              </w:rPr>
              <w:t xml:space="preserve"> </w:t>
            </w:r>
            <w:r w:rsidRPr="009F6C16">
              <w:rPr>
                <w:rFonts w:cstheme="minorHAnsi"/>
                <w:i/>
                <w:w w:val="110"/>
              </w:rPr>
              <w:t>earth.</w:t>
            </w:r>
            <w:r w:rsidRPr="009F6C16">
              <w:rPr>
                <w:rFonts w:cstheme="minorHAnsi"/>
                <w:i/>
                <w:spacing w:val="-11"/>
                <w:w w:val="110"/>
              </w:rPr>
              <w:t xml:space="preserve"> </w:t>
            </w:r>
            <w:r w:rsidRPr="009F6C16">
              <w:rPr>
                <w:rFonts w:cstheme="minorHAnsi"/>
                <w:i/>
                <w:w w:val="110"/>
              </w:rPr>
              <w:t>The</w:t>
            </w:r>
            <w:r w:rsidRPr="009F6C16">
              <w:rPr>
                <w:rFonts w:cstheme="minorHAnsi"/>
                <w:i/>
                <w:spacing w:val="-11"/>
                <w:w w:val="110"/>
              </w:rPr>
              <w:t xml:space="preserve"> </w:t>
            </w:r>
            <w:r w:rsidRPr="009F6C16">
              <w:rPr>
                <w:rFonts w:cstheme="minorHAnsi"/>
                <w:i/>
                <w:w w:val="110"/>
              </w:rPr>
              <w:t>two</w:t>
            </w:r>
            <w:r w:rsidRPr="009F6C16">
              <w:rPr>
                <w:rFonts w:cstheme="minorHAnsi"/>
                <w:i/>
                <w:spacing w:val="-11"/>
                <w:w w:val="110"/>
              </w:rPr>
              <w:t xml:space="preserve"> </w:t>
            </w:r>
            <w:r w:rsidRPr="009F6C16">
              <w:rPr>
                <w:rFonts w:cstheme="minorHAnsi"/>
                <w:i/>
                <w:w w:val="110"/>
              </w:rPr>
              <w:t>words</w:t>
            </w:r>
            <w:r w:rsidRPr="009F6C16">
              <w:rPr>
                <w:rFonts w:cstheme="minorHAnsi"/>
                <w:i/>
                <w:spacing w:val="-11"/>
                <w:w w:val="110"/>
              </w:rPr>
              <w:t xml:space="preserve"> </w:t>
            </w:r>
            <w:r w:rsidRPr="009F6C16">
              <w:rPr>
                <w:rFonts w:cstheme="minorHAnsi"/>
                <w:i/>
                <w:w w:val="110"/>
              </w:rPr>
              <w:t>together refer to spring</w:t>
            </w:r>
            <w:r w:rsidRPr="009F6C16">
              <w:rPr>
                <w:rFonts w:cstheme="minorHAnsi"/>
                <w:i/>
                <w:spacing w:val="-5"/>
                <w:w w:val="110"/>
              </w:rPr>
              <w:t xml:space="preserve"> </w:t>
            </w:r>
            <w:r w:rsidRPr="009F6C16">
              <w:rPr>
                <w:rFonts w:cstheme="minorHAnsi"/>
                <w:i/>
                <w:w w:val="110"/>
              </w:rPr>
              <w:t>growth.</w:t>
            </w:r>
          </w:p>
          <w:p w14:paraId="3042571B" w14:textId="77777777" w:rsidR="004A14FA" w:rsidRPr="009F6C16" w:rsidRDefault="004A14FA" w:rsidP="004A14FA">
            <w:pPr>
              <w:pStyle w:val="BodyText"/>
              <w:spacing w:before="1" w:line="230" w:lineRule="auto"/>
              <w:ind w:left="86" w:right="72"/>
              <w:rPr>
                <w:rFonts w:cstheme="minorHAnsi"/>
                <w:i/>
              </w:rPr>
            </w:pPr>
            <w:r w:rsidRPr="009F6C16">
              <w:rPr>
                <w:rFonts w:cstheme="minorHAnsi"/>
                <w:i/>
                <w:w w:val="110"/>
              </w:rPr>
              <w:t>Crops are planted and crayfish, eel, inanga, and freshwater fish are caught inland. The roots of the tī kōuka tree are dug up and used for medicinal purposes.</w:t>
            </w:r>
          </w:p>
          <w:p w14:paraId="5F0D26AD" w14:textId="1704A018" w:rsidR="001F3490" w:rsidRDefault="001F3490" w:rsidP="001F3490">
            <w:pPr>
              <w:rPr>
                <w:rFonts w:cstheme="minorHAnsi"/>
                <w:i/>
              </w:rPr>
            </w:pPr>
          </w:p>
          <w:p w14:paraId="277E79FC" w14:textId="77777777" w:rsidR="00AB39F4" w:rsidRPr="004A14FA" w:rsidRDefault="00AB39F4" w:rsidP="001F3490">
            <w:pPr>
              <w:rPr>
                <w:rFonts w:cstheme="minorHAnsi"/>
                <w:i/>
              </w:rPr>
            </w:pPr>
          </w:p>
          <w:p w14:paraId="1C0D7B3B" w14:textId="09B2E59A" w:rsidR="00001E78" w:rsidRPr="004A14FA" w:rsidRDefault="00C32FBD" w:rsidP="00001E78">
            <w:pPr>
              <w:rPr>
                <w:rFonts w:cstheme="minorHAnsi"/>
                <w:iCs/>
              </w:rPr>
            </w:pPr>
            <w:r>
              <w:rPr>
                <w:rFonts w:cstheme="minorHAnsi"/>
                <w:iCs/>
              </w:rPr>
              <w:t xml:space="preserve">A lot of things happen in </w:t>
            </w:r>
            <w:proofErr w:type="spellStart"/>
            <w:r w:rsidR="007C7BBE">
              <w:rPr>
                <w:rFonts w:cstheme="minorHAnsi"/>
                <w:iCs/>
              </w:rPr>
              <w:t>k</w:t>
            </w:r>
            <w:r w:rsidR="007C7BBE" w:rsidRPr="004A14FA">
              <w:rPr>
                <w:rFonts w:cstheme="minorHAnsi"/>
                <w:iCs/>
              </w:rPr>
              <w:t>ō</w:t>
            </w:r>
            <w:r w:rsidR="007C7BBE">
              <w:rPr>
                <w:rFonts w:cstheme="minorHAnsi"/>
                <w:iCs/>
              </w:rPr>
              <w:t>anga</w:t>
            </w:r>
            <w:proofErr w:type="spellEnd"/>
            <w:r>
              <w:rPr>
                <w:rFonts w:cstheme="minorHAnsi"/>
                <w:iCs/>
              </w:rPr>
              <w:t xml:space="preserve">/.  </w:t>
            </w:r>
            <w:r w:rsidR="00001E78" w:rsidRPr="004A14FA">
              <w:rPr>
                <w:rFonts w:cstheme="minorHAnsi"/>
                <w:iCs/>
              </w:rPr>
              <w:t xml:space="preserve">On another part of your piece of paper </w:t>
            </w:r>
            <w:r w:rsidR="004E7D3D" w:rsidRPr="004A14FA">
              <w:rPr>
                <w:rFonts w:cstheme="minorHAnsi"/>
                <w:iCs/>
              </w:rPr>
              <w:t>let’s</w:t>
            </w:r>
            <w:r w:rsidR="00001E78" w:rsidRPr="004A14FA">
              <w:rPr>
                <w:rFonts w:cstheme="minorHAnsi"/>
                <w:iCs/>
              </w:rPr>
              <w:t xml:space="preserve"> take a few moments to   write down key words or a quick sketch</w:t>
            </w:r>
            <w:r w:rsidR="004E7D3D" w:rsidRPr="004A14FA">
              <w:rPr>
                <w:rFonts w:cstheme="minorHAnsi"/>
                <w:iCs/>
              </w:rPr>
              <w:t xml:space="preserve">. </w:t>
            </w:r>
          </w:p>
          <w:p w14:paraId="0C9EAC6A" w14:textId="3EAE9FD7" w:rsidR="001F3490" w:rsidRPr="004A14FA" w:rsidRDefault="001F3490" w:rsidP="00001E78">
            <w:pPr>
              <w:rPr>
                <w:rFonts w:cstheme="minorHAnsi"/>
                <w:iCs/>
              </w:rPr>
            </w:pPr>
          </w:p>
          <w:p w14:paraId="585D7F42" w14:textId="4A3AE939" w:rsidR="00162899" w:rsidRPr="009F6C16" w:rsidRDefault="00162899" w:rsidP="00162899">
            <w:pPr>
              <w:rPr>
                <w:rFonts w:cstheme="minorHAnsi"/>
              </w:rPr>
            </w:pPr>
            <w:r w:rsidRPr="009F6C16">
              <w:rPr>
                <w:rFonts w:cstheme="minorHAnsi"/>
              </w:rPr>
              <w:t>What do you notice in nature around your house?</w:t>
            </w:r>
          </w:p>
          <w:p w14:paraId="15E7FF3D" w14:textId="77777777" w:rsidR="00162899" w:rsidRPr="009F6C16" w:rsidRDefault="00162899" w:rsidP="00162899">
            <w:pPr>
              <w:rPr>
                <w:rFonts w:cstheme="minorHAnsi"/>
              </w:rPr>
            </w:pPr>
            <w:r w:rsidRPr="009F6C16">
              <w:rPr>
                <w:rFonts w:cstheme="minorHAnsi"/>
              </w:rPr>
              <w:t>Do you notice anything different with plants in the garden or wildlife?</w:t>
            </w:r>
          </w:p>
          <w:p w14:paraId="00378F18" w14:textId="51120593" w:rsidR="00162899" w:rsidRPr="009F6C16" w:rsidRDefault="00162899" w:rsidP="00162899">
            <w:pPr>
              <w:rPr>
                <w:rFonts w:cstheme="minorHAnsi"/>
              </w:rPr>
            </w:pPr>
            <w:r w:rsidRPr="009F6C16">
              <w:rPr>
                <w:rFonts w:cstheme="minorHAnsi"/>
              </w:rPr>
              <w:t>What do you and your whānau do over k</w:t>
            </w:r>
            <w:r w:rsidR="00C32FBD" w:rsidRPr="009F6C16">
              <w:rPr>
                <w:rFonts w:cstheme="minorHAnsi"/>
                <w:iCs/>
              </w:rPr>
              <w:t>ō</w:t>
            </w:r>
            <w:r w:rsidRPr="009F6C16">
              <w:rPr>
                <w:rFonts w:cstheme="minorHAnsi"/>
              </w:rPr>
              <w:t>anga at your house?</w:t>
            </w:r>
          </w:p>
          <w:p w14:paraId="4C36E08F" w14:textId="7051A58A" w:rsidR="00162899" w:rsidRPr="004A14FA" w:rsidRDefault="00162899" w:rsidP="00001E78">
            <w:pPr>
              <w:rPr>
                <w:rFonts w:cstheme="minorHAnsi"/>
                <w:iCs/>
              </w:rPr>
            </w:pPr>
          </w:p>
          <w:p w14:paraId="1DA599CD" w14:textId="4B03C7CE" w:rsidR="00162899" w:rsidRPr="009F6C16" w:rsidRDefault="009449D5" w:rsidP="00162899">
            <w:pPr>
              <w:rPr>
                <w:rFonts w:cstheme="minorHAnsi"/>
                <w:b/>
                <w:i/>
              </w:rPr>
            </w:pPr>
            <w:r>
              <w:rPr>
                <w:rFonts w:cstheme="minorHAnsi"/>
                <w:b/>
                <w:i/>
              </w:rPr>
              <w:t>3</w:t>
            </w:r>
            <w:r w:rsidR="00171ABF" w:rsidRPr="009F6C16">
              <w:rPr>
                <w:rFonts w:cstheme="minorHAnsi"/>
                <w:b/>
                <w:i/>
              </w:rPr>
              <w:t>0</w:t>
            </w:r>
            <w:r w:rsidR="00162899" w:rsidRPr="009F6C16">
              <w:rPr>
                <w:rFonts w:cstheme="minorHAnsi"/>
                <w:b/>
                <w:i/>
              </w:rPr>
              <w:t>secs</w:t>
            </w:r>
            <w:r>
              <w:rPr>
                <w:rFonts w:cstheme="minorHAnsi"/>
                <w:b/>
                <w:i/>
              </w:rPr>
              <w:t xml:space="preserve"> leave image on screen</w:t>
            </w:r>
          </w:p>
          <w:p w14:paraId="7C3F2619" w14:textId="77777777" w:rsidR="00162899" w:rsidRPr="004A14FA" w:rsidRDefault="00162899" w:rsidP="00001E78">
            <w:pPr>
              <w:rPr>
                <w:rFonts w:cstheme="minorHAnsi"/>
                <w:iCs/>
              </w:rPr>
            </w:pPr>
          </w:p>
          <w:p w14:paraId="48DA9236" w14:textId="1AC67DC9" w:rsidR="001F3490" w:rsidRDefault="001F3490" w:rsidP="001F3490">
            <w:pPr>
              <w:rPr>
                <w:rFonts w:cstheme="minorHAnsi"/>
                <w:iCs/>
              </w:rPr>
            </w:pPr>
            <w:r w:rsidRPr="004A14FA">
              <w:rPr>
                <w:rFonts w:cstheme="minorHAnsi"/>
                <w:iCs/>
              </w:rPr>
              <w:t>I learnt that as the weather gets warmer plants begin to grow. I see</w:t>
            </w:r>
            <w:r w:rsidRPr="004A14FA">
              <w:rPr>
                <w:rFonts w:cstheme="minorHAnsi"/>
                <w:b/>
                <w:bCs/>
                <w:iCs/>
              </w:rPr>
              <w:t xml:space="preserve"> bees </w:t>
            </w:r>
            <w:r w:rsidRPr="004A14FA">
              <w:rPr>
                <w:rFonts w:cstheme="minorHAnsi"/>
                <w:iCs/>
              </w:rPr>
              <w:t>in my garden</w:t>
            </w:r>
            <w:r w:rsidRPr="00C32FBD">
              <w:rPr>
                <w:rFonts w:cstheme="minorHAnsi"/>
                <w:iCs/>
              </w:rPr>
              <w:t xml:space="preserve"> in</w:t>
            </w:r>
            <w:r w:rsidRPr="004A14FA">
              <w:rPr>
                <w:rFonts w:cstheme="minorHAnsi"/>
                <w:iCs/>
              </w:rPr>
              <w:t xml:space="preserve"> spring </w:t>
            </w:r>
            <w:r w:rsidR="00396093" w:rsidRPr="004A14FA">
              <w:rPr>
                <w:rFonts w:cstheme="minorHAnsi"/>
                <w:iCs/>
              </w:rPr>
              <w:t xml:space="preserve">and </w:t>
            </w:r>
            <w:r w:rsidR="00FF0638">
              <w:rPr>
                <w:rFonts w:cstheme="minorHAnsi"/>
                <w:iCs/>
              </w:rPr>
              <w:t>I plant my favourite vegetables</w:t>
            </w:r>
            <w:r w:rsidRPr="004A14FA">
              <w:rPr>
                <w:rFonts w:cstheme="minorHAnsi"/>
                <w:iCs/>
              </w:rPr>
              <w:t>.</w:t>
            </w:r>
          </w:p>
          <w:p w14:paraId="43F8558C" w14:textId="77777777" w:rsidR="003B4EEC" w:rsidRPr="004A14FA" w:rsidRDefault="003B4EEC" w:rsidP="001F3490">
            <w:pPr>
              <w:rPr>
                <w:rFonts w:cstheme="minorHAnsi"/>
                <w:iCs/>
              </w:rPr>
            </w:pPr>
          </w:p>
          <w:p w14:paraId="1263B7D2" w14:textId="455356F0" w:rsidR="001F3490" w:rsidRPr="009F6C16" w:rsidRDefault="004A14FA" w:rsidP="001F3490">
            <w:pPr>
              <w:rPr>
                <w:rFonts w:cstheme="minorHAnsi"/>
                <w:b/>
                <w:iCs/>
              </w:rPr>
            </w:pPr>
            <w:r w:rsidRPr="009F6C16">
              <w:rPr>
                <w:rFonts w:cstheme="minorHAnsi"/>
                <w:b/>
                <w:iCs/>
              </w:rPr>
              <w:t>*</w:t>
            </w:r>
            <w:r w:rsidR="001F3490" w:rsidRPr="009F6C16">
              <w:rPr>
                <w:rFonts w:cstheme="minorHAnsi"/>
                <w:b/>
                <w:iCs/>
              </w:rPr>
              <w:t>T puts prewritten stickie with a drawing of a bee on A</w:t>
            </w:r>
            <w:r w:rsidR="00396093" w:rsidRPr="009F6C16">
              <w:rPr>
                <w:rFonts w:cstheme="minorHAnsi"/>
                <w:b/>
                <w:iCs/>
              </w:rPr>
              <w:t>3 poster</w:t>
            </w:r>
            <w:r w:rsidR="001F3490" w:rsidRPr="009F6C16">
              <w:rPr>
                <w:rFonts w:cstheme="minorHAnsi"/>
                <w:b/>
                <w:iCs/>
              </w:rPr>
              <w:t xml:space="preserve"> </w:t>
            </w:r>
            <w:r w:rsidR="00FF0638" w:rsidRPr="009F6C16">
              <w:rPr>
                <w:rFonts w:cstheme="minorHAnsi"/>
                <w:b/>
                <w:iCs/>
              </w:rPr>
              <w:t>and a</w:t>
            </w:r>
            <w:r w:rsidR="001F3490" w:rsidRPr="009F6C16">
              <w:rPr>
                <w:rFonts w:cstheme="minorHAnsi"/>
                <w:b/>
                <w:iCs/>
              </w:rPr>
              <w:t xml:space="preserve"> stickie with the word </w:t>
            </w:r>
            <w:r w:rsidR="00FF0638" w:rsidRPr="009F6C16">
              <w:rPr>
                <w:rFonts w:cstheme="minorHAnsi"/>
                <w:b/>
                <w:iCs/>
              </w:rPr>
              <w:t>vegetables</w:t>
            </w:r>
            <w:r w:rsidRPr="009F6C16">
              <w:rPr>
                <w:rFonts w:cstheme="minorHAnsi"/>
                <w:b/>
                <w:iCs/>
              </w:rPr>
              <w:t>*</w:t>
            </w:r>
          </w:p>
          <w:p w14:paraId="504D8455" w14:textId="77777777" w:rsidR="001F3490" w:rsidRPr="004A14FA" w:rsidRDefault="001F3490" w:rsidP="00001E78">
            <w:pPr>
              <w:rPr>
                <w:rFonts w:cstheme="minorHAnsi"/>
                <w:iCs/>
              </w:rPr>
            </w:pPr>
          </w:p>
          <w:p w14:paraId="6C5F5D68" w14:textId="77777777" w:rsidR="005A6FFD" w:rsidRPr="004A14FA" w:rsidRDefault="005A6FFD" w:rsidP="0073381C">
            <w:pPr>
              <w:rPr>
                <w:rFonts w:cstheme="minorHAnsi"/>
                <w:i/>
              </w:rPr>
            </w:pPr>
          </w:p>
          <w:p w14:paraId="78BBC716" w14:textId="2AF78131" w:rsidR="00C822BD" w:rsidRPr="004A14FA" w:rsidRDefault="00001E78" w:rsidP="0073381C">
            <w:pPr>
              <w:rPr>
                <w:rFonts w:cstheme="minorHAnsi"/>
                <w:iCs/>
              </w:rPr>
            </w:pPr>
            <w:r w:rsidRPr="004A14FA">
              <w:rPr>
                <w:rFonts w:cstheme="minorHAnsi"/>
                <w:iCs/>
              </w:rPr>
              <w:t>I know you will have noticed different thin</w:t>
            </w:r>
            <w:r w:rsidR="005A6FFD" w:rsidRPr="004A14FA">
              <w:rPr>
                <w:rFonts w:cstheme="minorHAnsi"/>
                <w:iCs/>
              </w:rPr>
              <w:t>g</w:t>
            </w:r>
            <w:r w:rsidRPr="004A14FA">
              <w:rPr>
                <w:rFonts w:cstheme="minorHAnsi"/>
                <w:iCs/>
              </w:rPr>
              <w:t xml:space="preserve">s between winter and </w:t>
            </w:r>
            <w:proofErr w:type="gramStart"/>
            <w:r w:rsidRPr="004A14FA">
              <w:rPr>
                <w:rFonts w:cstheme="minorHAnsi"/>
                <w:iCs/>
              </w:rPr>
              <w:t>spring</w:t>
            </w:r>
            <w:proofErr w:type="gramEnd"/>
            <w:r w:rsidRPr="004A14FA">
              <w:rPr>
                <w:rFonts w:cstheme="minorHAnsi"/>
                <w:iCs/>
              </w:rPr>
              <w:t xml:space="preserve"> and I hope you have a chance to share </w:t>
            </w:r>
            <w:r w:rsidR="004E7D3D" w:rsidRPr="004A14FA">
              <w:rPr>
                <w:rFonts w:cstheme="minorHAnsi"/>
                <w:iCs/>
              </w:rPr>
              <w:t>with someone</w:t>
            </w:r>
            <w:r w:rsidRPr="004A14FA">
              <w:rPr>
                <w:rFonts w:cstheme="minorHAnsi"/>
                <w:iCs/>
              </w:rPr>
              <w:t xml:space="preserve"> at </w:t>
            </w:r>
            <w:r w:rsidR="00FF0638" w:rsidRPr="004A14FA">
              <w:rPr>
                <w:rFonts w:cstheme="minorHAnsi"/>
                <w:iCs/>
              </w:rPr>
              <w:t>home. *</w:t>
            </w:r>
          </w:p>
          <w:p w14:paraId="79E83354" w14:textId="2B7D4D70" w:rsidR="004901A6" w:rsidRPr="004901A6" w:rsidRDefault="004901A6" w:rsidP="00420FAD">
            <w:pPr>
              <w:rPr>
                <w:rFonts w:cstheme="minorHAnsi"/>
                <w:i/>
                <w:color w:val="FF0000"/>
              </w:rPr>
            </w:pPr>
            <w:r w:rsidRPr="002075F2">
              <w:rPr>
                <w:rFonts w:cstheme="minorHAnsi"/>
                <w:i/>
                <w:color w:val="FF0000"/>
                <w:highlight w:val="lightGray"/>
              </w:rPr>
              <w:t>12.05</w:t>
            </w:r>
          </w:p>
          <w:p w14:paraId="7321BCD4" w14:textId="77777777" w:rsidR="004901A6" w:rsidRDefault="004901A6" w:rsidP="00420FAD">
            <w:pPr>
              <w:rPr>
                <w:rFonts w:cstheme="minorHAnsi"/>
                <w:i/>
                <w:strike/>
                <w:color w:val="FF0000"/>
              </w:rPr>
            </w:pPr>
          </w:p>
          <w:p w14:paraId="41F2A74A" w14:textId="133BE6E2" w:rsidR="00C822BD" w:rsidRPr="004A14FA" w:rsidRDefault="00C822BD" w:rsidP="0073381C">
            <w:pPr>
              <w:rPr>
                <w:rFonts w:cstheme="minorHAnsi"/>
                <w:i/>
              </w:rPr>
            </w:pPr>
          </w:p>
          <w:p w14:paraId="7C151C34" w14:textId="15F95DD4" w:rsidR="005A6FFD" w:rsidRDefault="005A6FFD" w:rsidP="0073381C">
            <w:pPr>
              <w:rPr>
                <w:rFonts w:cstheme="minorHAnsi"/>
                <w:i/>
              </w:rPr>
            </w:pPr>
          </w:p>
          <w:p w14:paraId="1A914072" w14:textId="51621241" w:rsidR="00AA050F" w:rsidRDefault="00AA050F" w:rsidP="0073381C">
            <w:pPr>
              <w:rPr>
                <w:rFonts w:cstheme="minorHAnsi"/>
                <w:i/>
              </w:rPr>
            </w:pPr>
          </w:p>
          <w:p w14:paraId="3A633456" w14:textId="0ADB903A" w:rsidR="00AA050F" w:rsidRDefault="00AA050F" w:rsidP="0073381C">
            <w:pPr>
              <w:rPr>
                <w:rFonts w:cstheme="minorHAnsi"/>
                <w:i/>
              </w:rPr>
            </w:pPr>
          </w:p>
          <w:p w14:paraId="2438B167" w14:textId="2DFA75F7" w:rsidR="00AA050F" w:rsidRDefault="00AA050F" w:rsidP="0073381C">
            <w:pPr>
              <w:rPr>
                <w:rFonts w:cstheme="minorHAnsi"/>
                <w:i/>
              </w:rPr>
            </w:pPr>
          </w:p>
          <w:p w14:paraId="7C8C4B62" w14:textId="2D34F9D2" w:rsidR="00AA050F" w:rsidRDefault="00AA050F" w:rsidP="0073381C">
            <w:pPr>
              <w:rPr>
                <w:rFonts w:cstheme="minorHAnsi"/>
                <w:i/>
              </w:rPr>
            </w:pPr>
          </w:p>
          <w:p w14:paraId="6460B3A5" w14:textId="6CD8B048" w:rsidR="00AA050F" w:rsidRDefault="00AA050F" w:rsidP="0073381C">
            <w:pPr>
              <w:rPr>
                <w:rFonts w:cstheme="minorHAnsi"/>
                <w:i/>
              </w:rPr>
            </w:pPr>
          </w:p>
          <w:p w14:paraId="4FEFB736" w14:textId="77777777" w:rsidR="00AA050F" w:rsidRPr="004A14FA" w:rsidRDefault="00AA050F" w:rsidP="0073381C">
            <w:pPr>
              <w:rPr>
                <w:rFonts w:cstheme="minorHAnsi"/>
                <w:i/>
              </w:rPr>
            </w:pPr>
          </w:p>
          <w:p w14:paraId="07396F26" w14:textId="4169BB0E" w:rsidR="00C822BD" w:rsidRPr="004A14FA" w:rsidRDefault="00C822BD" w:rsidP="0073381C">
            <w:pPr>
              <w:rPr>
                <w:rFonts w:cstheme="minorHAnsi"/>
                <w:i/>
              </w:rPr>
            </w:pPr>
          </w:p>
          <w:p w14:paraId="624A32A6" w14:textId="6F7BC05D" w:rsidR="001F3490" w:rsidRPr="009F6C16" w:rsidRDefault="001F3490" w:rsidP="001F3490">
            <w:pPr>
              <w:rPr>
                <w:rFonts w:cstheme="minorHAnsi"/>
                <w:b/>
              </w:rPr>
            </w:pPr>
            <w:r w:rsidRPr="009F6C16">
              <w:rPr>
                <w:rFonts w:cstheme="minorHAnsi"/>
                <w:b/>
              </w:rPr>
              <w:t xml:space="preserve">*slide </w:t>
            </w:r>
            <w:r w:rsidR="00AA050F" w:rsidRPr="009F6C16">
              <w:rPr>
                <w:rFonts w:cstheme="minorHAnsi"/>
                <w:b/>
              </w:rPr>
              <w:t>9</w:t>
            </w:r>
            <w:r w:rsidRPr="009F6C16">
              <w:rPr>
                <w:rFonts w:cstheme="minorHAnsi"/>
                <w:b/>
              </w:rPr>
              <w:t xml:space="preserve"> on screen and T to </w:t>
            </w:r>
            <w:proofErr w:type="gramStart"/>
            <w:r w:rsidRPr="009F6C16">
              <w:rPr>
                <w:rFonts w:cstheme="minorHAnsi"/>
                <w:b/>
              </w:rPr>
              <w:t>read.*</w:t>
            </w:r>
            <w:proofErr w:type="gramEnd"/>
          </w:p>
          <w:p w14:paraId="5605AA16" w14:textId="5208E562" w:rsidR="001F3490" w:rsidRPr="004A14FA" w:rsidRDefault="001F3490" w:rsidP="00001E78">
            <w:pPr>
              <w:rPr>
                <w:rFonts w:cstheme="minorHAnsi"/>
                <w:i/>
              </w:rPr>
            </w:pPr>
          </w:p>
          <w:p w14:paraId="4E51D8CE" w14:textId="2A333FB5" w:rsidR="00001E78" w:rsidRPr="004A14FA" w:rsidRDefault="00001E78" w:rsidP="00001E78">
            <w:pPr>
              <w:rPr>
                <w:rFonts w:cstheme="minorHAnsi"/>
                <w:iCs/>
              </w:rPr>
            </w:pPr>
            <w:r w:rsidRPr="004A14FA">
              <w:rPr>
                <w:rFonts w:cstheme="minorHAnsi"/>
                <w:iCs/>
              </w:rPr>
              <w:t xml:space="preserve">Let’s now read </w:t>
            </w:r>
            <w:r w:rsidR="00965A63" w:rsidRPr="004A14FA">
              <w:rPr>
                <w:rFonts w:cstheme="minorHAnsi"/>
                <w:iCs/>
              </w:rPr>
              <w:t>about Raumati</w:t>
            </w:r>
            <w:r w:rsidRPr="004A14FA">
              <w:rPr>
                <w:rFonts w:cstheme="minorHAnsi"/>
                <w:iCs/>
              </w:rPr>
              <w:t xml:space="preserve"> - Summer </w:t>
            </w:r>
          </w:p>
          <w:p w14:paraId="66953ED3" w14:textId="3080648A" w:rsidR="00E46D79" w:rsidRPr="004A14FA" w:rsidRDefault="00E46D79" w:rsidP="00001E78">
            <w:pPr>
              <w:rPr>
                <w:rFonts w:cstheme="minorHAnsi"/>
                <w:iCs/>
              </w:rPr>
            </w:pPr>
          </w:p>
          <w:p w14:paraId="2995B933" w14:textId="5D13D8CA" w:rsidR="005A6FFD" w:rsidRPr="004A14FA" w:rsidRDefault="00001E78" w:rsidP="00001E78">
            <w:pPr>
              <w:rPr>
                <w:rFonts w:cstheme="minorHAnsi"/>
                <w:iCs/>
              </w:rPr>
            </w:pPr>
            <w:r w:rsidRPr="004A14FA">
              <w:rPr>
                <w:rFonts w:cstheme="minorHAnsi"/>
                <w:iCs/>
              </w:rPr>
              <w:t>Raumati will be very different to what the weather is like now</w:t>
            </w:r>
            <w:r w:rsidR="005A6FFD" w:rsidRPr="004A14FA">
              <w:rPr>
                <w:rFonts w:cstheme="minorHAnsi"/>
                <w:iCs/>
              </w:rPr>
              <w:t>. I love summer.</w:t>
            </w:r>
            <w:r w:rsidR="00006D4C">
              <w:rPr>
                <w:rFonts w:cstheme="minorHAnsi"/>
                <w:iCs/>
              </w:rPr>
              <w:t xml:space="preserve"> There is lots of f</w:t>
            </w:r>
            <w:r w:rsidR="005A6FFD" w:rsidRPr="004A14FA">
              <w:rPr>
                <w:rFonts w:cstheme="minorHAnsi"/>
                <w:iCs/>
              </w:rPr>
              <w:t>resh fruit</w:t>
            </w:r>
            <w:r w:rsidR="00006D4C">
              <w:rPr>
                <w:rFonts w:cstheme="minorHAnsi"/>
                <w:iCs/>
              </w:rPr>
              <w:t xml:space="preserve"> to eat. </w:t>
            </w:r>
            <w:r w:rsidR="002E0714" w:rsidRPr="004A14FA">
              <w:rPr>
                <w:rFonts w:cstheme="minorHAnsi"/>
                <w:iCs/>
              </w:rPr>
              <w:t>It’s</w:t>
            </w:r>
            <w:r w:rsidR="005A6FFD" w:rsidRPr="004A14FA">
              <w:rPr>
                <w:rFonts w:cstheme="minorHAnsi"/>
                <w:iCs/>
              </w:rPr>
              <w:t xml:space="preserve"> warm and </w:t>
            </w:r>
            <w:r w:rsidR="00162899" w:rsidRPr="004A14FA">
              <w:rPr>
                <w:rFonts w:cstheme="minorHAnsi"/>
                <w:iCs/>
              </w:rPr>
              <w:t xml:space="preserve">I have barbeques with </w:t>
            </w:r>
            <w:r w:rsidR="002E0714" w:rsidRPr="004A14FA">
              <w:rPr>
                <w:rFonts w:cstheme="minorHAnsi"/>
                <w:iCs/>
              </w:rPr>
              <w:t xml:space="preserve">my </w:t>
            </w:r>
            <w:r w:rsidR="002E0714" w:rsidRPr="004A14FA">
              <w:rPr>
                <w:rFonts w:cstheme="minorHAnsi"/>
                <w:i/>
              </w:rPr>
              <w:t>whānau</w:t>
            </w:r>
            <w:r w:rsidR="00162899" w:rsidRPr="004A14FA">
              <w:rPr>
                <w:rFonts w:cstheme="minorHAnsi"/>
                <w:iCs/>
              </w:rPr>
              <w:t>.</w:t>
            </w:r>
          </w:p>
          <w:p w14:paraId="4FA68CB0" w14:textId="74889B27" w:rsidR="00396093" w:rsidRPr="009F6C16" w:rsidRDefault="00396093" w:rsidP="00B738C8">
            <w:pPr>
              <w:pStyle w:val="Heading3"/>
              <w:spacing w:before="278"/>
              <w:outlineLvl w:val="2"/>
              <w:rPr>
                <w:rFonts w:asciiTheme="minorHAnsi" w:hAnsiTheme="minorHAnsi" w:cstheme="minorHAnsi"/>
                <w:i/>
                <w:color w:val="auto"/>
                <w:sz w:val="22"/>
                <w:szCs w:val="22"/>
              </w:rPr>
            </w:pPr>
            <w:r w:rsidRPr="009F6C16">
              <w:rPr>
                <w:rFonts w:asciiTheme="minorHAnsi" w:hAnsiTheme="minorHAnsi" w:cstheme="minorHAnsi"/>
                <w:i/>
                <w:color w:val="auto"/>
                <w:w w:val="110"/>
                <w:sz w:val="22"/>
                <w:szCs w:val="22"/>
              </w:rPr>
              <w:t xml:space="preserve">Hakihea </w:t>
            </w:r>
          </w:p>
          <w:p w14:paraId="3F8A133F" w14:textId="5CA13AC8" w:rsidR="00396093" w:rsidRPr="009F6C16" w:rsidRDefault="00396093" w:rsidP="00396093">
            <w:pPr>
              <w:pStyle w:val="BodyText"/>
              <w:spacing w:before="261" w:line="230" w:lineRule="auto"/>
              <w:ind w:left="79" w:right="308"/>
              <w:rPr>
                <w:rFonts w:cstheme="minorHAnsi"/>
                <w:i/>
              </w:rPr>
            </w:pPr>
            <w:r w:rsidRPr="009F6C16">
              <w:rPr>
                <w:rFonts w:cstheme="minorHAnsi"/>
                <w:i/>
                <w:w w:val="110"/>
              </w:rPr>
              <w:t>Birds are in their nests and the land is ploughed and lays bare.</w:t>
            </w:r>
          </w:p>
          <w:p w14:paraId="433D0C44" w14:textId="3058EFD0" w:rsidR="00396093" w:rsidRPr="009F6C16" w:rsidRDefault="00396093" w:rsidP="00396093">
            <w:pPr>
              <w:pStyle w:val="BodyText"/>
              <w:spacing w:line="230" w:lineRule="auto"/>
              <w:ind w:left="79" w:right="27"/>
              <w:rPr>
                <w:rFonts w:cstheme="minorHAnsi"/>
                <w:i/>
              </w:rPr>
            </w:pPr>
            <w:r w:rsidRPr="009F6C16">
              <w:rPr>
                <w:rFonts w:cstheme="minorHAnsi"/>
                <w:i/>
                <w:w w:val="110"/>
              </w:rPr>
              <w:t xml:space="preserve">Hakihea is identified by the rising of the star Rehua (Antares). Karaka berries are </w:t>
            </w:r>
            <w:proofErr w:type="gramStart"/>
            <w:r w:rsidRPr="009F6C16">
              <w:rPr>
                <w:rFonts w:cstheme="minorHAnsi"/>
                <w:i/>
                <w:w w:val="110"/>
              </w:rPr>
              <w:t>ripening</w:t>
            </w:r>
            <w:proofErr w:type="gramEnd"/>
            <w:r w:rsidRPr="009F6C16">
              <w:rPr>
                <w:rFonts w:cstheme="minorHAnsi"/>
                <w:i/>
                <w:w w:val="110"/>
              </w:rPr>
              <w:t xml:space="preserve"> and flowers</w:t>
            </w:r>
            <w:r w:rsidRPr="009F6C16">
              <w:rPr>
                <w:rFonts w:cstheme="minorHAnsi"/>
                <w:i/>
                <w:spacing w:val="-11"/>
                <w:w w:val="110"/>
              </w:rPr>
              <w:t xml:space="preserve"> </w:t>
            </w:r>
            <w:r w:rsidRPr="009F6C16">
              <w:rPr>
                <w:rFonts w:cstheme="minorHAnsi"/>
                <w:i/>
                <w:w w:val="110"/>
              </w:rPr>
              <w:t>are</w:t>
            </w:r>
            <w:r w:rsidRPr="009F6C16">
              <w:rPr>
                <w:rFonts w:cstheme="minorHAnsi"/>
                <w:i/>
                <w:spacing w:val="-11"/>
                <w:w w:val="110"/>
              </w:rPr>
              <w:t xml:space="preserve"> </w:t>
            </w:r>
            <w:r w:rsidRPr="009F6C16">
              <w:rPr>
                <w:rFonts w:cstheme="minorHAnsi"/>
                <w:i/>
                <w:w w:val="110"/>
              </w:rPr>
              <w:t>abundant.</w:t>
            </w:r>
            <w:r w:rsidRPr="009F6C16">
              <w:rPr>
                <w:rFonts w:cstheme="minorHAnsi"/>
                <w:i/>
                <w:spacing w:val="-11"/>
                <w:w w:val="110"/>
              </w:rPr>
              <w:t xml:space="preserve"> </w:t>
            </w:r>
            <w:r w:rsidRPr="009F6C16">
              <w:rPr>
                <w:rFonts w:cstheme="minorHAnsi"/>
                <w:i/>
                <w:w w:val="110"/>
              </w:rPr>
              <w:t>The</w:t>
            </w:r>
            <w:r w:rsidRPr="009F6C16">
              <w:rPr>
                <w:rFonts w:cstheme="minorHAnsi"/>
                <w:i/>
                <w:spacing w:val="-11"/>
                <w:w w:val="110"/>
              </w:rPr>
              <w:t xml:space="preserve"> </w:t>
            </w:r>
            <w:r w:rsidRPr="009F6C16">
              <w:rPr>
                <w:rFonts w:cstheme="minorHAnsi"/>
                <w:i/>
                <w:w w:val="110"/>
              </w:rPr>
              <w:t>pōhutukawa</w:t>
            </w:r>
            <w:r w:rsidRPr="009F6C16">
              <w:rPr>
                <w:rFonts w:cstheme="minorHAnsi"/>
                <w:i/>
                <w:spacing w:val="-11"/>
                <w:w w:val="110"/>
              </w:rPr>
              <w:t xml:space="preserve"> </w:t>
            </w:r>
            <w:r w:rsidRPr="009F6C16">
              <w:rPr>
                <w:rFonts w:cstheme="minorHAnsi"/>
                <w:i/>
                <w:w w:val="110"/>
              </w:rPr>
              <w:t>is</w:t>
            </w:r>
            <w:r w:rsidRPr="009F6C16">
              <w:rPr>
                <w:rFonts w:cstheme="minorHAnsi"/>
                <w:i/>
                <w:spacing w:val="-11"/>
                <w:w w:val="110"/>
              </w:rPr>
              <w:t xml:space="preserve"> </w:t>
            </w:r>
            <w:r w:rsidRPr="009F6C16">
              <w:rPr>
                <w:rFonts w:cstheme="minorHAnsi"/>
                <w:i/>
                <w:w w:val="110"/>
              </w:rPr>
              <w:t>in</w:t>
            </w:r>
            <w:r w:rsidRPr="009F6C16">
              <w:rPr>
                <w:rFonts w:cstheme="minorHAnsi"/>
                <w:i/>
                <w:spacing w:val="-10"/>
                <w:w w:val="110"/>
              </w:rPr>
              <w:t xml:space="preserve"> </w:t>
            </w:r>
            <w:r w:rsidRPr="009F6C16">
              <w:rPr>
                <w:rFonts w:cstheme="minorHAnsi"/>
                <w:i/>
                <w:w w:val="110"/>
              </w:rPr>
              <w:t>bloom and some crops are ready for</w:t>
            </w:r>
            <w:r w:rsidRPr="009F6C16">
              <w:rPr>
                <w:rFonts w:cstheme="minorHAnsi"/>
                <w:i/>
                <w:spacing w:val="-14"/>
                <w:w w:val="110"/>
              </w:rPr>
              <w:t xml:space="preserve"> </w:t>
            </w:r>
            <w:r w:rsidRPr="009F6C16">
              <w:rPr>
                <w:rFonts w:cstheme="minorHAnsi"/>
                <w:i/>
                <w:w w:val="110"/>
              </w:rPr>
              <w:t>harvesting.</w:t>
            </w:r>
          </w:p>
          <w:p w14:paraId="66BDEA31" w14:textId="2CD1CE39" w:rsidR="00396093" w:rsidRPr="009F6C16" w:rsidRDefault="00396093" w:rsidP="00006D4C">
            <w:pPr>
              <w:pStyle w:val="Heading3"/>
              <w:spacing w:before="58"/>
              <w:ind w:left="79"/>
              <w:outlineLvl w:val="2"/>
              <w:rPr>
                <w:rFonts w:asciiTheme="minorHAnsi" w:hAnsiTheme="minorHAnsi" w:cstheme="minorHAnsi"/>
                <w:i/>
                <w:color w:val="auto"/>
                <w:sz w:val="22"/>
                <w:szCs w:val="22"/>
              </w:rPr>
            </w:pPr>
            <w:r w:rsidRPr="009F6C16">
              <w:rPr>
                <w:rFonts w:asciiTheme="minorHAnsi" w:hAnsiTheme="minorHAnsi" w:cstheme="minorHAnsi"/>
                <w:i/>
                <w:color w:val="auto"/>
                <w:w w:val="110"/>
                <w:sz w:val="22"/>
                <w:szCs w:val="22"/>
              </w:rPr>
              <w:t>Kohi</w:t>
            </w:r>
            <w:r w:rsidR="00424E66" w:rsidRPr="009F6C16">
              <w:rPr>
                <w:rFonts w:asciiTheme="minorHAnsi" w:hAnsiTheme="minorHAnsi" w:cstheme="minorHAnsi"/>
                <w:i/>
                <w:color w:val="auto"/>
                <w:w w:val="110"/>
                <w:sz w:val="22"/>
                <w:szCs w:val="22"/>
              </w:rPr>
              <w:t>-</w:t>
            </w:r>
            <w:r w:rsidRPr="009F6C16">
              <w:rPr>
                <w:rFonts w:asciiTheme="minorHAnsi" w:hAnsiTheme="minorHAnsi" w:cstheme="minorHAnsi"/>
                <w:i/>
                <w:color w:val="auto"/>
                <w:w w:val="110"/>
                <w:sz w:val="22"/>
                <w:szCs w:val="22"/>
              </w:rPr>
              <w:t xml:space="preserve">tātea </w:t>
            </w:r>
            <w:r w:rsidR="00006D4C" w:rsidRPr="009F6C16">
              <w:rPr>
                <w:rFonts w:asciiTheme="minorHAnsi" w:hAnsiTheme="minorHAnsi" w:cstheme="minorHAnsi"/>
                <w:i/>
                <w:color w:val="auto"/>
                <w:w w:val="110"/>
                <w:sz w:val="22"/>
                <w:szCs w:val="22"/>
              </w:rPr>
              <w:br/>
            </w:r>
            <w:r w:rsidRPr="009F6C16">
              <w:rPr>
                <w:rFonts w:cstheme="minorHAnsi"/>
                <w:i/>
                <w:w w:val="110"/>
              </w:rPr>
              <w:t xml:space="preserve">Fruits are </w:t>
            </w:r>
            <w:proofErr w:type="gramStart"/>
            <w:r w:rsidRPr="009F6C16">
              <w:rPr>
                <w:rFonts w:cstheme="minorHAnsi"/>
                <w:i/>
                <w:w w:val="110"/>
              </w:rPr>
              <w:t>ripe</w:t>
            </w:r>
            <w:proofErr w:type="gramEnd"/>
            <w:r w:rsidRPr="009F6C16">
              <w:rPr>
                <w:rFonts w:cstheme="minorHAnsi"/>
                <w:i/>
                <w:w w:val="110"/>
              </w:rPr>
              <w:t xml:space="preserve"> and people eat the new food of the season.</w:t>
            </w:r>
          </w:p>
          <w:p w14:paraId="423B51B9" w14:textId="1088CC70" w:rsidR="00396093" w:rsidRPr="009F6C16" w:rsidRDefault="00396093" w:rsidP="00396093">
            <w:pPr>
              <w:pStyle w:val="BodyText"/>
              <w:spacing w:line="230" w:lineRule="auto"/>
              <w:ind w:left="79" w:right="960"/>
              <w:rPr>
                <w:rFonts w:cstheme="minorHAnsi"/>
                <w:i/>
              </w:rPr>
            </w:pPr>
            <w:r w:rsidRPr="009F6C16">
              <w:rPr>
                <w:rFonts w:cstheme="minorHAnsi"/>
                <w:i/>
                <w:w w:val="110"/>
              </w:rPr>
              <w:t>Kohi</w:t>
            </w:r>
            <w:r w:rsidR="00B213DE" w:rsidRPr="009F6C16">
              <w:rPr>
                <w:rFonts w:cstheme="minorHAnsi"/>
                <w:i/>
                <w:w w:val="110"/>
              </w:rPr>
              <w:t>-</w:t>
            </w:r>
            <w:r w:rsidRPr="009F6C16">
              <w:rPr>
                <w:rFonts w:cstheme="minorHAnsi"/>
                <w:i/>
                <w:w w:val="110"/>
              </w:rPr>
              <w:t xml:space="preserve">tātea refers to the gathering of summer fruits that are ready for picking </w:t>
            </w:r>
            <w:proofErr w:type="gramStart"/>
            <w:r w:rsidRPr="009F6C16">
              <w:rPr>
                <w:rFonts w:cstheme="minorHAnsi"/>
                <w:i/>
                <w:w w:val="110"/>
              </w:rPr>
              <w:t>at this time</w:t>
            </w:r>
            <w:proofErr w:type="gramEnd"/>
            <w:r w:rsidRPr="009F6C16">
              <w:rPr>
                <w:rFonts w:cstheme="minorHAnsi"/>
                <w:i/>
                <w:w w:val="110"/>
              </w:rPr>
              <w:t>.</w:t>
            </w:r>
          </w:p>
          <w:p w14:paraId="6EA8500E" w14:textId="77777777" w:rsidR="005A6FFD" w:rsidRPr="004A14FA" w:rsidRDefault="005A6FFD" w:rsidP="00001E78">
            <w:pPr>
              <w:rPr>
                <w:rFonts w:cstheme="minorHAnsi"/>
                <w:i/>
              </w:rPr>
            </w:pPr>
          </w:p>
          <w:p w14:paraId="2621200C" w14:textId="77777777" w:rsidR="00B738C8" w:rsidRPr="004A14FA" w:rsidRDefault="00B738C8" w:rsidP="00B738C8">
            <w:pPr>
              <w:rPr>
                <w:rFonts w:cstheme="minorHAnsi"/>
                <w:iCs/>
              </w:rPr>
            </w:pPr>
            <w:r w:rsidRPr="004A14FA">
              <w:rPr>
                <w:rFonts w:cstheme="minorHAnsi"/>
                <w:iCs/>
              </w:rPr>
              <w:t xml:space="preserve">On a new part of your piece of paper let’s take a few moments to   write down key words or a quick sketch of what happens at your whare in Raumati/Summer.   </w:t>
            </w:r>
          </w:p>
          <w:p w14:paraId="5F56D396" w14:textId="77777777" w:rsidR="00B738C8" w:rsidRDefault="00B738C8" w:rsidP="00001E78">
            <w:pPr>
              <w:rPr>
                <w:rFonts w:cstheme="minorHAnsi"/>
                <w:i/>
              </w:rPr>
            </w:pPr>
          </w:p>
          <w:p w14:paraId="2CF056DC" w14:textId="6B178BCC" w:rsidR="00001E78" w:rsidRPr="009F6C16" w:rsidRDefault="00001E78" w:rsidP="00001E78">
            <w:pPr>
              <w:rPr>
                <w:rFonts w:cstheme="minorHAnsi"/>
              </w:rPr>
            </w:pPr>
            <w:r w:rsidRPr="009F6C16">
              <w:rPr>
                <w:rFonts w:cstheme="minorHAnsi"/>
              </w:rPr>
              <w:t>What do you notice in nature around your house?</w:t>
            </w:r>
          </w:p>
          <w:p w14:paraId="1B40F683" w14:textId="7D49C051" w:rsidR="00001E78" w:rsidRPr="009F6C16" w:rsidRDefault="00001E78" w:rsidP="00001E78">
            <w:pPr>
              <w:rPr>
                <w:rFonts w:cstheme="minorHAnsi"/>
              </w:rPr>
            </w:pPr>
            <w:r w:rsidRPr="009F6C16">
              <w:rPr>
                <w:rFonts w:cstheme="minorHAnsi"/>
              </w:rPr>
              <w:t xml:space="preserve">Do </w:t>
            </w:r>
            <w:r w:rsidR="005A6FFD" w:rsidRPr="009F6C16">
              <w:rPr>
                <w:rFonts w:cstheme="minorHAnsi"/>
              </w:rPr>
              <w:t>you notice</w:t>
            </w:r>
            <w:r w:rsidRPr="009F6C16">
              <w:rPr>
                <w:rFonts w:cstheme="minorHAnsi"/>
              </w:rPr>
              <w:t xml:space="preserve"> anything different with plants in the garden or wildlife?</w:t>
            </w:r>
          </w:p>
          <w:p w14:paraId="0D7722FC" w14:textId="7EC2944E" w:rsidR="00001E78" w:rsidRPr="009F6C16" w:rsidRDefault="00001E78" w:rsidP="00001E78">
            <w:pPr>
              <w:rPr>
                <w:rFonts w:cstheme="minorHAnsi"/>
              </w:rPr>
            </w:pPr>
            <w:r w:rsidRPr="009F6C16">
              <w:rPr>
                <w:rFonts w:cstheme="minorHAnsi"/>
              </w:rPr>
              <w:t xml:space="preserve">What do you and your </w:t>
            </w:r>
            <w:r w:rsidR="003112A8" w:rsidRPr="009F6C16">
              <w:rPr>
                <w:rFonts w:cstheme="minorHAnsi"/>
              </w:rPr>
              <w:t>whānau</w:t>
            </w:r>
            <w:r w:rsidRPr="009F6C16">
              <w:rPr>
                <w:rFonts w:cstheme="minorHAnsi"/>
              </w:rPr>
              <w:t xml:space="preserve"> do over </w:t>
            </w:r>
            <w:r w:rsidR="005A6FFD" w:rsidRPr="009F6C16">
              <w:rPr>
                <w:rFonts w:cstheme="minorHAnsi"/>
              </w:rPr>
              <w:t>summer</w:t>
            </w:r>
            <w:r w:rsidRPr="009F6C16">
              <w:rPr>
                <w:rFonts w:cstheme="minorHAnsi"/>
              </w:rPr>
              <w:t xml:space="preserve"> at your house</w:t>
            </w:r>
            <w:r w:rsidR="00162899" w:rsidRPr="009F6C16">
              <w:rPr>
                <w:rFonts w:cstheme="minorHAnsi"/>
              </w:rPr>
              <w:t>?</w:t>
            </w:r>
          </w:p>
          <w:p w14:paraId="21271BE7" w14:textId="77777777" w:rsidR="005A6FFD" w:rsidRPr="004A14FA" w:rsidRDefault="005A6FFD" w:rsidP="00001E78">
            <w:pPr>
              <w:rPr>
                <w:rFonts w:cstheme="minorHAnsi"/>
                <w:i/>
              </w:rPr>
            </w:pPr>
          </w:p>
          <w:p w14:paraId="4C20C0DD" w14:textId="6199839E" w:rsidR="00822071" w:rsidRPr="009F6C16" w:rsidRDefault="009449D5" w:rsidP="00822071">
            <w:pPr>
              <w:rPr>
                <w:rFonts w:cstheme="minorHAnsi"/>
                <w:b/>
              </w:rPr>
            </w:pPr>
            <w:r>
              <w:rPr>
                <w:rFonts w:cstheme="minorHAnsi"/>
                <w:b/>
              </w:rPr>
              <w:t>3</w:t>
            </w:r>
            <w:r w:rsidR="005B651F" w:rsidRPr="009F6C16">
              <w:rPr>
                <w:rFonts w:cstheme="minorHAnsi"/>
                <w:b/>
              </w:rPr>
              <w:t>0</w:t>
            </w:r>
            <w:r w:rsidR="00822071" w:rsidRPr="009F6C16">
              <w:rPr>
                <w:rFonts w:cstheme="minorHAnsi"/>
                <w:b/>
              </w:rPr>
              <w:t xml:space="preserve"> seconds</w:t>
            </w:r>
            <w:r>
              <w:rPr>
                <w:rFonts w:cstheme="minorHAnsi"/>
                <w:b/>
              </w:rPr>
              <w:t xml:space="preserve"> leave image on screen</w:t>
            </w:r>
          </w:p>
          <w:p w14:paraId="10F4E654" w14:textId="77777777" w:rsidR="005A6FFD" w:rsidRPr="004A14FA" w:rsidRDefault="005A6FFD" w:rsidP="00001E78">
            <w:pPr>
              <w:rPr>
                <w:rFonts w:cstheme="minorHAnsi"/>
                <w:i/>
              </w:rPr>
            </w:pPr>
          </w:p>
          <w:p w14:paraId="6ADF0D7F" w14:textId="047C157D" w:rsidR="005A6FFD" w:rsidRPr="009F6C16" w:rsidRDefault="00822071" w:rsidP="00001E78">
            <w:pPr>
              <w:rPr>
                <w:rFonts w:cstheme="minorHAnsi"/>
                <w:b/>
              </w:rPr>
            </w:pPr>
            <w:r w:rsidRPr="009F6C16">
              <w:rPr>
                <w:rFonts w:cstheme="minorHAnsi"/>
                <w:b/>
              </w:rPr>
              <w:t>* Teacher puts stickies on whiteboard</w:t>
            </w:r>
            <w:r w:rsidR="00B738C8" w:rsidRPr="009F6C16">
              <w:rPr>
                <w:rFonts w:cstheme="minorHAnsi"/>
                <w:b/>
              </w:rPr>
              <w:t xml:space="preserve"> a</w:t>
            </w:r>
            <w:r w:rsidR="00420FAD" w:rsidRPr="009F6C16">
              <w:rPr>
                <w:rFonts w:cstheme="minorHAnsi"/>
                <w:b/>
              </w:rPr>
              <w:t>n</w:t>
            </w:r>
            <w:r w:rsidR="00B738C8" w:rsidRPr="009F6C16">
              <w:rPr>
                <w:rFonts w:cstheme="minorHAnsi"/>
                <w:b/>
              </w:rPr>
              <w:t>d reads aloud</w:t>
            </w:r>
            <w:r w:rsidRPr="009F6C16">
              <w:rPr>
                <w:rFonts w:cstheme="minorHAnsi"/>
                <w:b/>
              </w:rPr>
              <w:t>*</w:t>
            </w:r>
          </w:p>
          <w:p w14:paraId="0893DA74" w14:textId="0168BD24" w:rsidR="00822071" w:rsidRPr="009F6C16" w:rsidRDefault="00B213DE" w:rsidP="00001E78">
            <w:pPr>
              <w:rPr>
                <w:rFonts w:cstheme="minorHAnsi"/>
                <w:b/>
              </w:rPr>
            </w:pPr>
            <w:r w:rsidRPr="009F6C16">
              <w:rPr>
                <w:rFonts w:cstheme="minorHAnsi"/>
                <w:b/>
              </w:rPr>
              <w:t>Here are my notes</w:t>
            </w:r>
          </w:p>
          <w:p w14:paraId="2A2CC0F5" w14:textId="24C62945" w:rsidR="00B213DE" w:rsidRPr="00B213DE" w:rsidRDefault="00B213DE" w:rsidP="00001E78">
            <w:pPr>
              <w:rPr>
                <w:rFonts w:cstheme="minorHAnsi"/>
                <w:iCs/>
              </w:rPr>
            </w:pPr>
            <w:r w:rsidRPr="00B213DE">
              <w:rPr>
                <w:rFonts w:cstheme="minorHAnsi"/>
                <w:iCs/>
              </w:rPr>
              <w:t>Fresh fruit</w:t>
            </w:r>
          </w:p>
          <w:p w14:paraId="4B6947EE" w14:textId="5950266A" w:rsidR="00B213DE" w:rsidRPr="00B213DE" w:rsidRDefault="00B213DE" w:rsidP="00001E78">
            <w:pPr>
              <w:rPr>
                <w:rFonts w:cstheme="minorHAnsi"/>
                <w:iCs/>
              </w:rPr>
            </w:pPr>
            <w:r w:rsidRPr="00B213DE">
              <w:rPr>
                <w:rFonts w:cstheme="minorHAnsi"/>
                <w:iCs/>
              </w:rPr>
              <w:t>Warm weather</w:t>
            </w:r>
          </w:p>
          <w:p w14:paraId="72DE9AAE" w14:textId="71468BD8" w:rsidR="00B213DE" w:rsidRDefault="00B213DE" w:rsidP="00001E78">
            <w:pPr>
              <w:rPr>
                <w:rFonts w:cstheme="minorHAnsi"/>
                <w:iCs/>
              </w:rPr>
            </w:pPr>
            <w:r w:rsidRPr="00B213DE">
              <w:rPr>
                <w:rFonts w:cstheme="minorHAnsi"/>
                <w:iCs/>
              </w:rPr>
              <w:t>B</w:t>
            </w:r>
            <w:r>
              <w:rPr>
                <w:rFonts w:cstheme="minorHAnsi"/>
                <w:iCs/>
              </w:rPr>
              <w:t>B</w:t>
            </w:r>
            <w:r w:rsidRPr="00B213DE">
              <w:rPr>
                <w:rFonts w:cstheme="minorHAnsi"/>
                <w:iCs/>
              </w:rPr>
              <w:t xml:space="preserve">Qs with my </w:t>
            </w:r>
            <w:r w:rsidR="00165953">
              <w:rPr>
                <w:rFonts w:cstheme="minorHAnsi"/>
                <w:iCs/>
              </w:rPr>
              <w:t>whānau</w:t>
            </w:r>
          </w:p>
          <w:p w14:paraId="2B44610E" w14:textId="794C2E20" w:rsidR="00B213DE" w:rsidRDefault="00B213DE" w:rsidP="00001E78">
            <w:pPr>
              <w:rPr>
                <w:rFonts w:cstheme="minorHAnsi"/>
                <w:iCs/>
              </w:rPr>
            </w:pPr>
          </w:p>
          <w:p w14:paraId="7A926BDF" w14:textId="21D0A57A" w:rsidR="00B213DE" w:rsidRPr="002075F2" w:rsidRDefault="004901A6" w:rsidP="00001E78">
            <w:pPr>
              <w:rPr>
                <w:rFonts w:cstheme="minorHAnsi"/>
                <w:iCs/>
                <w:color w:val="FF0000"/>
              </w:rPr>
            </w:pPr>
            <w:r w:rsidRPr="002075F2">
              <w:rPr>
                <w:rFonts w:cstheme="minorHAnsi"/>
                <w:iCs/>
                <w:color w:val="FF0000"/>
                <w:highlight w:val="lightGray"/>
              </w:rPr>
              <w:t>13:40</w:t>
            </w:r>
          </w:p>
          <w:p w14:paraId="24175DC8" w14:textId="77777777" w:rsidR="00B838B6" w:rsidRPr="004A14FA" w:rsidRDefault="00B838B6" w:rsidP="00001E78">
            <w:pPr>
              <w:rPr>
                <w:rFonts w:cstheme="minorHAnsi"/>
                <w:i/>
              </w:rPr>
            </w:pPr>
          </w:p>
          <w:p w14:paraId="614D09B6" w14:textId="3A54729A" w:rsidR="00396093" w:rsidRDefault="00396093" w:rsidP="00001E78">
            <w:pPr>
              <w:rPr>
                <w:rFonts w:cstheme="minorHAnsi"/>
                <w:i/>
              </w:rPr>
            </w:pPr>
          </w:p>
          <w:p w14:paraId="54BD4B92" w14:textId="7D0900C5" w:rsidR="00AA050F" w:rsidRDefault="00AA050F" w:rsidP="00001E78">
            <w:pPr>
              <w:rPr>
                <w:rFonts w:cstheme="minorHAnsi"/>
                <w:i/>
              </w:rPr>
            </w:pPr>
          </w:p>
          <w:p w14:paraId="5D6F7283" w14:textId="1788E9A1" w:rsidR="00AA050F" w:rsidRDefault="00AA050F" w:rsidP="00001E78">
            <w:pPr>
              <w:rPr>
                <w:rFonts w:cstheme="minorHAnsi"/>
                <w:i/>
              </w:rPr>
            </w:pPr>
          </w:p>
          <w:p w14:paraId="7A777763" w14:textId="542C101E" w:rsidR="00AA050F" w:rsidRDefault="00AA050F" w:rsidP="00001E78">
            <w:pPr>
              <w:rPr>
                <w:rFonts w:cstheme="minorHAnsi"/>
                <w:i/>
              </w:rPr>
            </w:pPr>
          </w:p>
          <w:p w14:paraId="3973322E" w14:textId="1358DC0A" w:rsidR="00AA050F" w:rsidRDefault="00AA050F" w:rsidP="00001E78">
            <w:pPr>
              <w:rPr>
                <w:rFonts w:cstheme="minorHAnsi"/>
                <w:i/>
              </w:rPr>
            </w:pPr>
          </w:p>
          <w:p w14:paraId="52FE307E" w14:textId="7C9728D6" w:rsidR="00AA050F" w:rsidRDefault="00AA050F" w:rsidP="00001E78">
            <w:pPr>
              <w:rPr>
                <w:rFonts w:cstheme="minorHAnsi"/>
                <w:i/>
              </w:rPr>
            </w:pPr>
          </w:p>
          <w:p w14:paraId="4E069C7E" w14:textId="6EAE6643" w:rsidR="00AA050F" w:rsidRDefault="00AA050F" w:rsidP="00001E78">
            <w:pPr>
              <w:rPr>
                <w:rFonts w:cstheme="minorHAnsi"/>
                <w:i/>
              </w:rPr>
            </w:pPr>
          </w:p>
          <w:p w14:paraId="33960609" w14:textId="77777777" w:rsidR="00AA050F" w:rsidRDefault="00AA050F" w:rsidP="00001E78">
            <w:pPr>
              <w:rPr>
                <w:rFonts w:cstheme="minorHAnsi"/>
                <w:i/>
              </w:rPr>
            </w:pPr>
          </w:p>
          <w:p w14:paraId="0ACE4DE9" w14:textId="47CB47B1" w:rsidR="00822071" w:rsidRPr="009F6C16" w:rsidRDefault="00822071" w:rsidP="00822071">
            <w:pPr>
              <w:rPr>
                <w:rFonts w:cstheme="minorHAnsi"/>
                <w:b/>
              </w:rPr>
            </w:pPr>
            <w:r w:rsidRPr="009F6C16">
              <w:rPr>
                <w:rFonts w:cstheme="minorHAnsi"/>
                <w:b/>
              </w:rPr>
              <w:t>*slide 1</w:t>
            </w:r>
            <w:r w:rsidR="00AA050F" w:rsidRPr="009F6C16">
              <w:rPr>
                <w:rFonts w:cstheme="minorHAnsi"/>
                <w:b/>
              </w:rPr>
              <w:t>0</w:t>
            </w:r>
            <w:r w:rsidRPr="009F6C16">
              <w:rPr>
                <w:rFonts w:cstheme="minorHAnsi"/>
                <w:b/>
              </w:rPr>
              <w:t xml:space="preserve"> on screen and T to </w:t>
            </w:r>
            <w:proofErr w:type="gramStart"/>
            <w:r w:rsidRPr="009F6C16">
              <w:rPr>
                <w:rFonts w:cstheme="minorHAnsi"/>
                <w:b/>
              </w:rPr>
              <w:t>read.*</w:t>
            </w:r>
            <w:proofErr w:type="gramEnd"/>
          </w:p>
          <w:p w14:paraId="3D1E0BE5" w14:textId="44BB2875" w:rsidR="005A6FFD" w:rsidRPr="004A14FA" w:rsidRDefault="005A6FFD" w:rsidP="00001E78">
            <w:pPr>
              <w:rPr>
                <w:rFonts w:cstheme="minorHAnsi"/>
                <w:i/>
              </w:rPr>
            </w:pPr>
          </w:p>
          <w:p w14:paraId="0FF6E63D" w14:textId="18CE27F7" w:rsidR="00B738C8" w:rsidRPr="0058274D" w:rsidRDefault="0058274D" w:rsidP="00B738C8">
            <w:pPr>
              <w:rPr>
                <w:rFonts w:cstheme="minorHAnsi"/>
                <w:iCs/>
              </w:rPr>
            </w:pPr>
            <w:r w:rsidRPr="0058274D">
              <w:rPr>
                <w:rFonts w:cstheme="minorHAnsi"/>
                <w:iCs/>
              </w:rPr>
              <w:t xml:space="preserve">And now </w:t>
            </w:r>
            <w:proofErr w:type="gramStart"/>
            <w:r w:rsidRPr="0058274D">
              <w:rPr>
                <w:rFonts w:cstheme="minorHAnsi"/>
                <w:iCs/>
              </w:rPr>
              <w:t xml:space="preserve">the </w:t>
            </w:r>
            <w:r w:rsidR="00B738C8" w:rsidRPr="0058274D">
              <w:rPr>
                <w:rFonts w:cstheme="minorHAnsi"/>
                <w:iCs/>
              </w:rPr>
              <w:t xml:space="preserve"> last</w:t>
            </w:r>
            <w:proofErr w:type="gramEnd"/>
            <w:r w:rsidR="00B738C8" w:rsidRPr="0058274D">
              <w:rPr>
                <w:rFonts w:cstheme="minorHAnsi"/>
                <w:iCs/>
              </w:rPr>
              <w:t xml:space="preserve"> season. Ngahuru – Autumn</w:t>
            </w:r>
          </w:p>
          <w:p w14:paraId="37DFE235" w14:textId="0E7ACF76" w:rsidR="0058274D" w:rsidRPr="009F6C16" w:rsidRDefault="0058274D" w:rsidP="00B738C8">
            <w:pPr>
              <w:rPr>
                <w:rFonts w:cstheme="minorHAnsi"/>
              </w:rPr>
            </w:pPr>
            <w:r w:rsidRPr="009F6C16">
              <w:rPr>
                <w:rFonts w:cstheme="minorHAnsi"/>
              </w:rPr>
              <w:t>What do you notice in the illustrations?</w:t>
            </w:r>
          </w:p>
          <w:p w14:paraId="0E585C6C" w14:textId="77777777" w:rsidR="005A6FFD" w:rsidRPr="004A14FA" w:rsidRDefault="005A6FFD" w:rsidP="00001E78">
            <w:pPr>
              <w:rPr>
                <w:rFonts w:cstheme="minorHAnsi"/>
                <w:i/>
              </w:rPr>
            </w:pPr>
          </w:p>
          <w:p w14:paraId="13E89115" w14:textId="3265FA64" w:rsidR="00396093" w:rsidRPr="009F6C16" w:rsidRDefault="00396093" w:rsidP="00396093">
            <w:pPr>
              <w:pStyle w:val="Heading3"/>
              <w:spacing w:before="278"/>
              <w:outlineLvl w:val="2"/>
              <w:rPr>
                <w:rFonts w:asciiTheme="minorHAnsi" w:hAnsiTheme="minorHAnsi" w:cstheme="minorHAnsi"/>
                <w:b/>
                <w:bCs/>
                <w:i/>
                <w:iCs/>
                <w:color w:val="auto"/>
                <w:sz w:val="22"/>
                <w:szCs w:val="22"/>
              </w:rPr>
            </w:pPr>
            <w:r w:rsidRPr="009F6C16">
              <w:rPr>
                <w:rFonts w:asciiTheme="minorHAnsi" w:hAnsiTheme="minorHAnsi" w:cstheme="minorHAnsi"/>
                <w:b/>
                <w:bCs/>
                <w:i/>
                <w:iCs/>
                <w:color w:val="auto"/>
                <w:w w:val="110"/>
                <w:sz w:val="22"/>
                <w:szCs w:val="22"/>
              </w:rPr>
              <w:t>Poutū</w:t>
            </w:r>
            <w:r w:rsidR="00FF0638" w:rsidRPr="009F6C16">
              <w:rPr>
                <w:rFonts w:asciiTheme="minorHAnsi" w:hAnsiTheme="minorHAnsi" w:cstheme="minorHAnsi"/>
                <w:b/>
                <w:bCs/>
                <w:i/>
                <w:iCs/>
                <w:color w:val="auto"/>
                <w:w w:val="110"/>
                <w:sz w:val="22"/>
                <w:szCs w:val="22"/>
              </w:rPr>
              <w:t>-</w:t>
            </w:r>
            <w:r w:rsidRPr="009F6C16">
              <w:rPr>
                <w:rFonts w:asciiTheme="minorHAnsi" w:hAnsiTheme="minorHAnsi" w:cstheme="minorHAnsi"/>
                <w:b/>
                <w:bCs/>
                <w:i/>
                <w:iCs/>
                <w:color w:val="auto"/>
                <w:w w:val="110"/>
                <w:sz w:val="22"/>
                <w:szCs w:val="22"/>
              </w:rPr>
              <w:t>terangi</w:t>
            </w:r>
            <w:r w:rsidRPr="009F6C16">
              <w:rPr>
                <w:rFonts w:asciiTheme="minorHAnsi" w:hAnsiTheme="minorHAnsi" w:cstheme="minorHAnsi"/>
                <w:b/>
                <w:bCs/>
                <w:i/>
                <w:iCs/>
                <w:color w:val="auto"/>
                <w:spacing w:val="-52"/>
                <w:w w:val="110"/>
                <w:sz w:val="22"/>
                <w:szCs w:val="22"/>
              </w:rPr>
              <w:t xml:space="preserve"> </w:t>
            </w:r>
          </w:p>
          <w:p w14:paraId="5C128FEB" w14:textId="77777777" w:rsidR="00396093" w:rsidRPr="009F6C16" w:rsidRDefault="00396093" w:rsidP="00396093">
            <w:pPr>
              <w:pStyle w:val="BodyText"/>
              <w:spacing w:before="252"/>
              <w:rPr>
                <w:rFonts w:cstheme="minorHAnsi"/>
                <w:i/>
                <w:iCs/>
              </w:rPr>
            </w:pPr>
            <w:r w:rsidRPr="009F6C16">
              <w:rPr>
                <w:rFonts w:cstheme="minorHAnsi"/>
                <w:i/>
                <w:iCs/>
                <w:w w:val="110"/>
              </w:rPr>
              <w:t>Crops are now harvested.</w:t>
            </w:r>
          </w:p>
          <w:p w14:paraId="42AC2CBF" w14:textId="2A391F8E" w:rsidR="00396093" w:rsidRPr="009F6C16" w:rsidRDefault="00396093" w:rsidP="00396093">
            <w:pPr>
              <w:pStyle w:val="BodyText"/>
              <w:spacing w:line="230" w:lineRule="auto"/>
              <w:ind w:right="369"/>
              <w:rPr>
                <w:rFonts w:cstheme="minorHAnsi"/>
                <w:i/>
                <w:iCs/>
              </w:rPr>
            </w:pPr>
            <w:r w:rsidRPr="009F6C16">
              <w:rPr>
                <w:rFonts w:cstheme="minorHAnsi"/>
                <w:i/>
                <w:iCs/>
                <w:w w:val="110"/>
              </w:rPr>
              <w:t>Poutūterangi is the star Altair, and it signals the maturing of crops. Soon after this star rises above the horizon the first kūmara harvests begin.</w:t>
            </w:r>
          </w:p>
          <w:p w14:paraId="623D6530" w14:textId="0D43A4CC" w:rsidR="00396093" w:rsidRPr="009F6C16" w:rsidRDefault="00396093" w:rsidP="00396093">
            <w:pPr>
              <w:pStyle w:val="Heading3"/>
              <w:spacing w:before="1"/>
              <w:outlineLvl w:val="2"/>
              <w:rPr>
                <w:rFonts w:asciiTheme="minorHAnsi" w:hAnsiTheme="minorHAnsi" w:cstheme="minorHAnsi"/>
                <w:i/>
                <w:iCs/>
                <w:color w:val="auto"/>
                <w:sz w:val="22"/>
                <w:szCs w:val="22"/>
              </w:rPr>
            </w:pPr>
            <w:r w:rsidRPr="009F6C16">
              <w:rPr>
                <w:rFonts w:asciiTheme="minorHAnsi" w:hAnsiTheme="minorHAnsi" w:cstheme="minorHAnsi"/>
                <w:i/>
                <w:iCs/>
                <w:color w:val="auto"/>
                <w:w w:val="110"/>
                <w:sz w:val="22"/>
                <w:szCs w:val="22"/>
              </w:rPr>
              <w:br/>
            </w:r>
            <w:r w:rsidRPr="009F6C16">
              <w:rPr>
                <w:rFonts w:asciiTheme="minorHAnsi" w:hAnsiTheme="minorHAnsi" w:cstheme="minorHAnsi"/>
                <w:b/>
                <w:bCs/>
                <w:i/>
                <w:iCs/>
                <w:color w:val="auto"/>
                <w:w w:val="110"/>
                <w:sz w:val="22"/>
                <w:szCs w:val="22"/>
              </w:rPr>
              <w:t>Paenga</w:t>
            </w:r>
            <w:r w:rsidR="00FF0638" w:rsidRPr="009F6C16">
              <w:rPr>
                <w:rFonts w:asciiTheme="minorHAnsi" w:hAnsiTheme="minorHAnsi" w:cstheme="minorHAnsi"/>
                <w:b/>
                <w:bCs/>
                <w:i/>
                <w:iCs/>
                <w:color w:val="auto"/>
                <w:w w:val="110"/>
                <w:sz w:val="22"/>
                <w:szCs w:val="22"/>
              </w:rPr>
              <w:t>-</w:t>
            </w:r>
            <w:r w:rsidRPr="009F6C16">
              <w:rPr>
                <w:rFonts w:asciiTheme="minorHAnsi" w:hAnsiTheme="minorHAnsi" w:cstheme="minorHAnsi"/>
                <w:b/>
                <w:bCs/>
                <w:i/>
                <w:iCs/>
                <w:color w:val="auto"/>
                <w:w w:val="110"/>
                <w:sz w:val="22"/>
                <w:szCs w:val="22"/>
              </w:rPr>
              <w:t>whāwhā</w:t>
            </w:r>
          </w:p>
          <w:p w14:paraId="685FDF6A" w14:textId="77777777" w:rsidR="00396093" w:rsidRPr="009F6C16" w:rsidRDefault="00396093" w:rsidP="00396093">
            <w:pPr>
              <w:pStyle w:val="BodyText"/>
              <w:spacing w:before="340" w:line="230" w:lineRule="auto"/>
              <w:rPr>
                <w:rFonts w:cstheme="minorHAnsi"/>
                <w:i/>
                <w:iCs/>
              </w:rPr>
            </w:pPr>
            <w:r w:rsidRPr="009F6C16">
              <w:rPr>
                <w:rFonts w:cstheme="minorHAnsi"/>
                <w:i/>
                <w:iCs/>
                <w:w w:val="110"/>
              </w:rPr>
              <w:t>Vegetation stalks and stems are stacked at the borders of the crop fields.</w:t>
            </w:r>
          </w:p>
          <w:p w14:paraId="7B1C5550" w14:textId="62EDA49C" w:rsidR="00396093" w:rsidRPr="009F6C16" w:rsidRDefault="00396093" w:rsidP="00420FAD">
            <w:pPr>
              <w:pStyle w:val="BodyText"/>
              <w:spacing w:line="230" w:lineRule="auto"/>
              <w:ind w:right="369"/>
              <w:rPr>
                <w:rFonts w:cstheme="minorHAnsi"/>
                <w:i/>
                <w:iCs/>
              </w:rPr>
            </w:pPr>
            <w:r w:rsidRPr="009F6C16">
              <w:rPr>
                <w:rFonts w:cstheme="minorHAnsi"/>
                <w:i/>
                <w:iCs/>
                <w:w w:val="110"/>
              </w:rPr>
              <w:t xml:space="preserve">Around this time, kūmara leaves will start to go brown, </w:t>
            </w:r>
            <w:r w:rsidR="002E0714" w:rsidRPr="009F6C16">
              <w:rPr>
                <w:rFonts w:cstheme="minorHAnsi"/>
                <w:i/>
                <w:iCs/>
                <w:w w:val="110"/>
              </w:rPr>
              <w:t>signalling</w:t>
            </w:r>
            <w:r w:rsidRPr="009F6C16">
              <w:rPr>
                <w:rFonts w:cstheme="minorHAnsi"/>
                <w:i/>
                <w:iCs/>
                <w:w w:val="110"/>
              </w:rPr>
              <w:t xml:space="preserve"> that the kūmara are ready for harvesting. Now is a time of thanksgiving for the main crop harvests.</w:t>
            </w:r>
          </w:p>
          <w:p w14:paraId="5028164D" w14:textId="77777777" w:rsidR="00396093" w:rsidRPr="00396093" w:rsidRDefault="00396093" w:rsidP="00396093">
            <w:pPr>
              <w:spacing w:before="1"/>
              <w:ind w:right="1216"/>
              <w:rPr>
                <w:rFonts w:cstheme="minorHAnsi"/>
                <w:iCs/>
              </w:rPr>
            </w:pPr>
          </w:p>
          <w:p w14:paraId="6309AF3A" w14:textId="77777777" w:rsidR="00B738C8" w:rsidRDefault="00B738C8" w:rsidP="00B738C8">
            <w:pPr>
              <w:rPr>
                <w:rFonts w:cstheme="minorHAnsi"/>
                <w:iCs/>
              </w:rPr>
            </w:pPr>
          </w:p>
          <w:p w14:paraId="4195FB19" w14:textId="59AAEAF5" w:rsidR="00B738C8" w:rsidRPr="004A14FA" w:rsidRDefault="00B738C8" w:rsidP="00B738C8">
            <w:pPr>
              <w:rPr>
                <w:rFonts w:cstheme="minorHAnsi"/>
                <w:iCs/>
              </w:rPr>
            </w:pPr>
            <w:r w:rsidRPr="004A14FA">
              <w:rPr>
                <w:rFonts w:cstheme="minorHAnsi"/>
                <w:iCs/>
              </w:rPr>
              <w:t xml:space="preserve">On the last blank space on your piece of paper let’s take a few moments to   write down key words or a quick sketch of </w:t>
            </w:r>
            <w:r w:rsidR="00420FAD">
              <w:rPr>
                <w:rFonts w:cstheme="minorHAnsi"/>
                <w:iCs/>
              </w:rPr>
              <w:t>w</w:t>
            </w:r>
            <w:r w:rsidRPr="004A14FA">
              <w:rPr>
                <w:rFonts w:cstheme="minorHAnsi"/>
                <w:iCs/>
              </w:rPr>
              <w:t xml:space="preserve">hat happens at your whare in Ngahuru. As we have </w:t>
            </w:r>
            <w:r w:rsidR="00FF0638" w:rsidRPr="004A14FA">
              <w:rPr>
                <w:rFonts w:cstheme="minorHAnsi"/>
                <w:iCs/>
              </w:rPr>
              <w:t>just had</w:t>
            </w:r>
            <w:r w:rsidRPr="004A14FA">
              <w:rPr>
                <w:rFonts w:cstheme="minorHAnsi"/>
                <w:iCs/>
              </w:rPr>
              <w:t xml:space="preserve"> Autumn you will have plenty of ideas</w:t>
            </w:r>
            <w:r w:rsidR="00FF0638">
              <w:rPr>
                <w:rFonts w:cstheme="minorHAnsi"/>
                <w:iCs/>
              </w:rPr>
              <w:t xml:space="preserve"> I know</w:t>
            </w:r>
            <w:r w:rsidRPr="004A14FA">
              <w:rPr>
                <w:rFonts w:cstheme="minorHAnsi"/>
                <w:iCs/>
              </w:rPr>
              <w:t>.</w:t>
            </w:r>
          </w:p>
          <w:p w14:paraId="7FC31F52" w14:textId="77777777" w:rsidR="000B1115" w:rsidRPr="004A14FA" w:rsidRDefault="000B1115" w:rsidP="00001E78">
            <w:pPr>
              <w:rPr>
                <w:rFonts w:cstheme="minorHAnsi"/>
                <w:i/>
              </w:rPr>
            </w:pPr>
          </w:p>
          <w:p w14:paraId="5E95C0BC" w14:textId="77777777" w:rsidR="00001E78" w:rsidRPr="009F6C16" w:rsidRDefault="00001E78" w:rsidP="00001E78">
            <w:pPr>
              <w:rPr>
                <w:rFonts w:cstheme="minorHAnsi"/>
              </w:rPr>
            </w:pPr>
            <w:r w:rsidRPr="009F6C16">
              <w:rPr>
                <w:rFonts w:cstheme="minorHAnsi"/>
              </w:rPr>
              <w:t>What do you notice in nature around your house?</w:t>
            </w:r>
          </w:p>
          <w:p w14:paraId="320FD4C0" w14:textId="2ADA1FC4" w:rsidR="00001E78" w:rsidRPr="009F6C16" w:rsidRDefault="00001E78" w:rsidP="00001E78">
            <w:pPr>
              <w:rPr>
                <w:rFonts w:cstheme="minorHAnsi"/>
              </w:rPr>
            </w:pPr>
            <w:r w:rsidRPr="009F6C16">
              <w:rPr>
                <w:rFonts w:cstheme="minorHAnsi"/>
              </w:rPr>
              <w:t xml:space="preserve">Do </w:t>
            </w:r>
            <w:r w:rsidR="005A6FFD" w:rsidRPr="009F6C16">
              <w:rPr>
                <w:rFonts w:cstheme="minorHAnsi"/>
              </w:rPr>
              <w:t>you notice</w:t>
            </w:r>
            <w:r w:rsidRPr="009F6C16">
              <w:rPr>
                <w:rFonts w:cstheme="minorHAnsi"/>
              </w:rPr>
              <w:t xml:space="preserve"> anything different with plants in the garden or wildlife?</w:t>
            </w:r>
          </w:p>
          <w:p w14:paraId="2461852C" w14:textId="1FD0EC48" w:rsidR="00001E78" w:rsidRPr="009F6C16" w:rsidRDefault="00001E78" w:rsidP="00001E78">
            <w:pPr>
              <w:rPr>
                <w:rFonts w:cstheme="minorHAnsi"/>
              </w:rPr>
            </w:pPr>
            <w:r w:rsidRPr="009F6C16">
              <w:rPr>
                <w:rFonts w:cstheme="minorHAnsi"/>
              </w:rPr>
              <w:t xml:space="preserve">What do you and your </w:t>
            </w:r>
            <w:r w:rsidR="003112A8" w:rsidRPr="009F6C16">
              <w:rPr>
                <w:rFonts w:cstheme="minorHAnsi"/>
              </w:rPr>
              <w:t>whānau</w:t>
            </w:r>
            <w:r w:rsidRPr="009F6C16">
              <w:rPr>
                <w:rFonts w:cstheme="minorHAnsi"/>
              </w:rPr>
              <w:t xml:space="preserve"> do over </w:t>
            </w:r>
            <w:r w:rsidR="001928C4" w:rsidRPr="009F6C16">
              <w:rPr>
                <w:rFonts w:cstheme="minorHAnsi"/>
              </w:rPr>
              <w:t>autumn</w:t>
            </w:r>
            <w:r w:rsidRPr="009F6C16">
              <w:rPr>
                <w:rFonts w:cstheme="minorHAnsi"/>
              </w:rPr>
              <w:t xml:space="preserve"> at your house?</w:t>
            </w:r>
          </w:p>
          <w:p w14:paraId="1039CF0C" w14:textId="14C8B35D" w:rsidR="00C822BD" w:rsidRPr="004A14FA" w:rsidRDefault="00C822BD" w:rsidP="0073381C">
            <w:pPr>
              <w:rPr>
                <w:rFonts w:cstheme="minorHAnsi"/>
                <w:i/>
              </w:rPr>
            </w:pPr>
          </w:p>
          <w:p w14:paraId="186F5F28" w14:textId="783A13D4" w:rsidR="005A6FFD" w:rsidRPr="009F6C16" w:rsidRDefault="005A6FFD" w:rsidP="005A6FFD">
            <w:pPr>
              <w:rPr>
                <w:rFonts w:cstheme="minorHAnsi"/>
                <w:b/>
              </w:rPr>
            </w:pPr>
          </w:p>
          <w:p w14:paraId="03A251EF" w14:textId="4AEA30A7" w:rsidR="005A6FFD" w:rsidRPr="009F6C16" w:rsidRDefault="009449D5" w:rsidP="005A6FFD">
            <w:pPr>
              <w:rPr>
                <w:rFonts w:cstheme="minorHAnsi"/>
                <w:b/>
              </w:rPr>
            </w:pPr>
            <w:r>
              <w:rPr>
                <w:rFonts w:cstheme="minorHAnsi"/>
                <w:b/>
              </w:rPr>
              <w:t>3</w:t>
            </w:r>
            <w:r w:rsidR="00165953" w:rsidRPr="009F6C16">
              <w:rPr>
                <w:rFonts w:cstheme="minorHAnsi"/>
                <w:b/>
              </w:rPr>
              <w:t>0</w:t>
            </w:r>
            <w:r w:rsidR="005A6FFD" w:rsidRPr="009F6C16">
              <w:rPr>
                <w:rFonts w:cstheme="minorHAnsi"/>
                <w:b/>
              </w:rPr>
              <w:t xml:space="preserve"> seconds </w:t>
            </w:r>
            <w:r>
              <w:rPr>
                <w:rFonts w:cstheme="minorHAnsi"/>
                <w:b/>
              </w:rPr>
              <w:t>leave image on screen</w:t>
            </w:r>
          </w:p>
          <w:p w14:paraId="46B8EE3B" w14:textId="7B957CCE" w:rsidR="00C35246" w:rsidRPr="004A14FA" w:rsidRDefault="00C35246" w:rsidP="0073381C">
            <w:pPr>
              <w:rPr>
                <w:rFonts w:cstheme="minorHAnsi"/>
                <w:i/>
              </w:rPr>
            </w:pPr>
          </w:p>
          <w:p w14:paraId="30E1D9F5" w14:textId="63734DDD" w:rsidR="000B1115" w:rsidRPr="004A14FA" w:rsidRDefault="000B1115" w:rsidP="0073381C">
            <w:pPr>
              <w:rPr>
                <w:rFonts w:cstheme="minorHAnsi"/>
                <w:i/>
              </w:rPr>
            </w:pPr>
          </w:p>
          <w:p w14:paraId="597F0A86" w14:textId="2E80629C" w:rsidR="000B1115" w:rsidRPr="004A14FA" w:rsidRDefault="000B1115" w:rsidP="0073381C">
            <w:pPr>
              <w:rPr>
                <w:rFonts w:cstheme="minorHAnsi"/>
                <w:i/>
              </w:rPr>
            </w:pPr>
            <w:r w:rsidRPr="004A14FA">
              <w:rPr>
                <w:rFonts w:cstheme="minorHAnsi"/>
                <w:i/>
              </w:rPr>
              <w:t xml:space="preserve">I love the </w:t>
            </w:r>
            <w:r w:rsidR="00822071" w:rsidRPr="004A14FA">
              <w:rPr>
                <w:rFonts w:cstheme="minorHAnsi"/>
                <w:i/>
              </w:rPr>
              <w:t>colour</w:t>
            </w:r>
            <w:r w:rsidRPr="004A14FA">
              <w:rPr>
                <w:rFonts w:cstheme="minorHAnsi"/>
                <w:i/>
              </w:rPr>
              <w:t xml:space="preserve"> of the </w:t>
            </w:r>
            <w:r w:rsidRPr="004A14FA">
              <w:rPr>
                <w:rFonts w:cstheme="minorHAnsi"/>
                <w:b/>
                <w:bCs/>
                <w:i/>
              </w:rPr>
              <w:t>leaves</w:t>
            </w:r>
            <w:r w:rsidRPr="004A14FA">
              <w:rPr>
                <w:rFonts w:cstheme="minorHAnsi"/>
                <w:i/>
              </w:rPr>
              <w:t xml:space="preserve"> that fall to the ground</w:t>
            </w:r>
            <w:r w:rsidR="00822071" w:rsidRPr="004A14FA">
              <w:rPr>
                <w:rFonts w:cstheme="minorHAnsi"/>
                <w:i/>
              </w:rPr>
              <w:t xml:space="preserve"> </w:t>
            </w:r>
            <w:r w:rsidR="00396093" w:rsidRPr="004A14FA">
              <w:rPr>
                <w:rFonts w:cstheme="minorHAnsi"/>
                <w:i/>
              </w:rPr>
              <w:t>and notice</w:t>
            </w:r>
            <w:r w:rsidR="00822071" w:rsidRPr="004A14FA">
              <w:rPr>
                <w:rFonts w:cstheme="minorHAnsi"/>
                <w:i/>
              </w:rPr>
              <w:t xml:space="preserve"> it gets </w:t>
            </w:r>
            <w:r w:rsidR="00822071" w:rsidRPr="004A14FA">
              <w:rPr>
                <w:rFonts w:cstheme="minorHAnsi"/>
                <w:b/>
                <w:bCs/>
                <w:i/>
              </w:rPr>
              <w:t>darker earlier</w:t>
            </w:r>
            <w:r w:rsidR="00822071" w:rsidRPr="004A14FA">
              <w:rPr>
                <w:rFonts w:cstheme="minorHAnsi"/>
                <w:i/>
              </w:rPr>
              <w:t xml:space="preserve"> at night</w:t>
            </w:r>
          </w:p>
          <w:p w14:paraId="4DA2B16C" w14:textId="23554251" w:rsidR="00165953" w:rsidRDefault="004901A6" w:rsidP="0073381C">
            <w:pPr>
              <w:rPr>
                <w:rFonts w:cstheme="minorHAnsi"/>
                <w:b/>
                <w:bCs/>
                <w:i/>
                <w:color w:val="FF0000"/>
              </w:rPr>
            </w:pPr>
            <w:r w:rsidRPr="002075F2">
              <w:rPr>
                <w:rFonts w:cstheme="minorHAnsi"/>
                <w:b/>
                <w:bCs/>
                <w:i/>
                <w:color w:val="FF0000"/>
                <w:highlight w:val="lightGray"/>
              </w:rPr>
              <w:t>15:25</w:t>
            </w:r>
          </w:p>
          <w:p w14:paraId="18DDD553" w14:textId="77777777" w:rsidR="00AA050F" w:rsidRDefault="00AA050F" w:rsidP="0073381C">
            <w:pPr>
              <w:rPr>
                <w:rFonts w:cstheme="minorHAnsi"/>
                <w:b/>
                <w:bCs/>
                <w:i/>
                <w:color w:val="FF0000"/>
              </w:rPr>
            </w:pPr>
          </w:p>
          <w:p w14:paraId="2FC42B35" w14:textId="114D97F6" w:rsidR="00F505EA" w:rsidRPr="009F6C16" w:rsidRDefault="00115825" w:rsidP="0073381C">
            <w:pPr>
              <w:rPr>
                <w:rFonts w:cstheme="minorHAnsi"/>
                <w:b/>
                <w:i/>
              </w:rPr>
            </w:pPr>
            <w:proofErr w:type="gramStart"/>
            <w:r w:rsidRPr="009F6C16">
              <w:rPr>
                <w:rFonts w:cstheme="minorHAnsi"/>
                <w:b/>
                <w:i/>
              </w:rPr>
              <w:t>Looking  at</w:t>
            </w:r>
            <w:proofErr w:type="gramEnd"/>
            <w:r w:rsidRPr="009F6C16">
              <w:rPr>
                <w:rFonts w:cstheme="minorHAnsi"/>
                <w:b/>
                <w:i/>
              </w:rPr>
              <w:t xml:space="preserve"> whiteboard model.</w:t>
            </w:r>
          </w:p>
          <w:p w14:paraId="68CB84CB" w14:textId="62B24413" w:rsidR="00AA050F" w:rsidRDefault="00AA050F" w:rsidP="0073381C">
            <w:pPr>
              <w:rPr>
                <w:rFonts w:cstheme="minorHAnsi"/>
                <w:i/>
              </w:rPr>
            </w:pPr>
          </w:p>
          <w:p w14:paraId="6BEA6F0E" w14:textId="77777777" w:rsidR="00AA050F" w:rsidRDefault="00AA050F" w:rsidP="0073381C">
            <w:pPr>
              <w:rPr>
                <w:rFonts w:cstheme="minorHAnsi"/>
                <w:i/>
              </w:rPr>
            </w:pPr>
          </w:p>
          <w:p w14:paraId="6EA7ED5E" w14:textId="049DA74A" w:rsidR="00F505EA" w:rsidRDefault="00F505EA" w:rsidP="0073381C">
            <w:pPr>
              <w:rPr>
                <w:rFonts w:cstheme="minorHAnsi"/>
                <w:i/>
              </w:rPr>
            </w:pPr>
          </w:p>
          <w:p w14:paraId="2F2776B6" w14:textId="77777777" w:rsidR="00115825" w:rsidRPr="004A14FA" w:rsidRDefault="00115825" w:rsidP="0073381C">
            <w:pPr>
              <w:rPr>
                <w:rFonts w:cstheme="minorHAnsi"/>
                <w:i/>
              </w:rPr>
            </w:pPr>
          </w:p>
          <w:p w14:paraId="43BD62FA" w14:textId="77777777" w:rsidR="00A55B10" w:rsidRDefault="00A55B10" w:rsidP="0073381C">
            <w:pPr>
              <w:rPr>
                <w:rFonts w:cstheme="minorHAnsi"/>
                <w:iCs/>
              </w:rPr>
            </w:pPr>
          </w:p>
          <w:p w14:paraId="1295AFDD" w14:textId="77777777" w:rsidR="00A55B10" w:rsidRDefault="00A55B10" w:rsidP="0073381C">
            <w:pPr>
              <w:rPr>
                <w:rFonts w:cstheme="minorHAnsi"/>
                <w:iCs/>
              </w:rPr>
            </w:pPr>
          </w:p>
          <w:p w14:paraId="743D8B1C" w14:textId="77777777" w:rsidR="00A55B10" w:rsidRDefault="00A55B10" w:rsidP="0073381C">
            <w:pPr>
              <w:rPr>
                <w:rFonts w:cstheme="minorHAnsi"/>
                <w:iCs/>
              </w:rPr>
            </w:pPr>
          </w:p>
          <w:p w14:paraId="65FF89E6" w14:textId="77777777" w:rsidR="00A55B10" w:rsidRDefault="00A55B10" w:rsidP="0073381C">
            <w:pPr>
              <w:rPr>
                <w:rFonts w:cstheme="minorHAnsi"/>
                <w:iCs/>
              </w:rPr>
            </w:pPr>
          </w:p>
          <w:p w14:paraId="765EEF42" w14:textId="77777777" w:rsidR="00A55B10" w:rsidRDefault="00A55B10" w:rsidP="0073381C">
            <w:pPr>
              <w:rPr>
                <w:rFonts w:cstheme="minorHAnsi"/>
                <w:iCs/>
              </w:rPr>
            </w:pPr>
          </w:p>
          <w:p w14:paraId="0AFEF705" w14:textId="175A1832" w:rsidR="001928C4" w:rsidRDefault="001928C4" w:rsidP="0073381C">
            <w:pPr>
              <w:rPr>
                <w:rFonts w:cstheme="minorHAnsi"/>
                <w:iCs/>
              </w:rPr>
            </w:pPr>
            <w:r w:rsidRPr="004A14FA">
              <w:rPr>
                <w:rFonts w:cstheme="minorHAnsi"/>
                <w:iCs/>
              </w:rPr>
              <w:t xml:space="preserve">I know you will have </w:t>
            </w:r>
            <w:r w:rsidR="00C35246" w:rsidRPr="004A14FA">
              <w:rPr>
                <w:rFonts w:cstheme="minorHAnsi"/>
                <w:iCs/>
              </w:rPr>
              <w:t xml:space="preserve">selected </w:t>
            </w:r>
            <w:proofErr w:type="gramStart"/>
            <w:r w:rsidR="00C35246" w:rsidRPr="004A14FA">
              <w:rPr>
                <w:rFonts w:cstheme="minorHAnsi"/>
                <w:iCs/>
              </w:rPr>
              <w:t>a</w:t>
            </w:r>
            <w:r w:rsidRPr="004A14FA">
              <w:rPr>
                <w:rFonts w:cstheme="minorHAnsi"/>
                <w:iCs/>
              </w:rPr>
              <w:t xml:space="preserve"> number </w:t>
            </w:r>
            <w:r w:rsidR="00F00834" w:rsidRPr="004A14FA">
              <w:rPr>
                <w:rFonts w:cstheme="minorHAnsi"/>
                <w:iCs/>
              </w:rPr>
              <w:t>of</w:t>
            </w:r>
            <w:proofErr w:type="gramEnd"/>
            <w:r w:rsidR="00F00834" w:rsidRPr="004A14FA">
              <w:rPr>
                <w:rFonts w:cstheme="minorHAnsi"/>
                <w:iCs/>
              </w:rPr>
              <w:t xml:space="preserve"> experiences</w:t>
            </w:r>
            <w:r w:rsidRPr="004A14FA">
              <w:rPr>
                <w:rFonts w:cstheme="minorHAnsi"/>
                <w:iCs/>
              </w:rPr>
              <w:t xml:space="preserve"> and pieces of information that </w:t>
            </w:r>
            <w:r w:rsidR="000B1115" w:rsidRPr="004A14FA">
              <w:rPr>
                <w:rFonts w:cstheme="minorHAnsi"/>
                <w:iCs/>
              </w:rPr>
              <w:t>are important</w:t>
            </w:r>
            <w:r w:rsidRPr="004A14FA">
              <w:rPr>
                <w:rFonts w:cstheme="minorHAnsi"/>
                <w:iCs/>
              </w:rPr>
              <w:t xml:space="preserve"> for </w:t>
            </w:r>
            <w:r w:rsidR="000B1115" w:rsidRPr="004A14FA">
              <w:rPr>
                <w:rFonts w:cstheme="minorHAnsi"/>
                <w:iCs/>
              </w:rPr>
              <w:t>you in</w:t>
            </w:r>
            <w:r w:rsidRPr="004A14FA">
              <w:rPr>
                <w:rFonts w:cstheme="minorHAnsi"/>
                <w:iCs/>
              </w:rPr>
              <w:t xml:space="preserve"> each season of the year.</w:t>
            </w:r>
            <w:r w:rsidR="00B738C8">
              <w:rPr>
                <w:rFonts w:cstheme="minorHAnsi"/>
                <w:iCs/>
              </w:rPr>
              <w:t xml:space="preserve"> My collection of ideas has grown too.</w:t>
            </w:r>
            <w:r w:rsidR="00FF0638">
              <w:rPr>
                <w:rFonts w:cstheme="minorHAnsi"/>
                <w:iCs/>
              </w:rPr>
              <w:t xml:space="preserve"> Each season something </w:t>
            </w:r>
            <w:r w:rsidR="009318FD">
              <w:rPr>
                <w:rFonts w:cstheme="minorHAnsi"/>
                <w:iCs/>
              </w:rPr>
              <w:t>special happens</w:t>
            </w:r>
            <w:r w:rsidR="00FF0638">
              <w:rPr>
                <w:rFonts w:cstheme="minorHAnsi"/>
                <w:iCs/>
              </w:rPr>
              <w:t xml:space="preserve"> in nature, with plants and animals </w:t>
            </w:r>
            <w:r w:rsidR="00424E66">
              <w:rPr>
                <w:rFonts w:cstheme="minorHAnsi"/>
                <w:iCs/>
              </w:rPr>
              <w:t>and for</w:t>
            </w:r>
            <w:r w:rsidR="00FF0638">
              <w:rPr>
                <w:rFonts w:cstheme="minorHAnsi"/>
                <w:iCs/>
              </w:rPr>
              <w:t xml:space="preserve"> me.</w:t>
            </w:r>
          </w:p>
          <w:p w14:paraId="60DA26BD" w14:textId="390A27FE" w:rsidR="00B738C8" w:rsidRPr="009F6C16" w:rsidRDefault="00B738C8" w:rsidP="0073381C">
            <w:pPr>
              <w:rPr>
                <w:rFonts w:cstheme="minorHAnsi"/>
                <w:b/>
                <w:iCs/>
              </w:rPr>
            </w:pPr>
            <w:r w:rsidRPr="009F6C16">
              <w:rPr>
                <w:rFonts w:cstheme="minorHAnsi"/>
                <w:b/>
                <w:iCs/>
              </w:rPr>
              <w:t>*points to A3 pan on whiteboard*</w:t>
            </w:r>
          </w:p>
          <w:p w14:paraId="1AB35787" w14:textId="6D31A923" w:rsidR="00C35246" w:rsidRPr="004A14FA" w:rsidRDefault="00C35246" w:rsidP="0073381C">
            <w:pPr>
              <w:rPr>
                <w:rFonts w:cstheme="minorHAnsi"/>
                <w:i/>
              </w:rPr>
            </w:pPr>
          </w:p>
          <w:p w14:paraId="2D7D1336" w14:textId="3256C487" w:rsidR="00822071" w:rsidRPr="004A14FA" w:rsidRDefault="00822071" w:rsidP="0073381C">
            <w:pPr>
              <w:rPr>
                <w:rFonts w:cstheme="minorHAnsi"/>
                <w:iCs/>
              </w:rPr>
            </w:pPr>
          </w:p>
          <w:p w14:paraId="25328E6A" w14:textId="189FFB72" w:rsidR="00C35246" w:rsidRPr="004A14FA" w:rsidRDefault="00C35246" w:rsidP="0073381C">
            <w:pPr>
              <w:rPr>
                <w:rFonts w:cstheme="minorHAnsi"/>
                <w:i/>
                <w:highlight w:val="yellow"/>
              </w:rPr>
            </w:pPr>
          </w:p>
          <w:p w14:paraId="723007A9" w14:textId="77777777" w:rsidR="001928C4" w:rsidRPr="004A14FA" w:rsidRDefault="001928C4" w:rsidP="0073381C">
            <w:pPr>
              <w:rPr>
                <w:rFonts w:cstheme="minorHAnsi"/>
                <w:i/>
                <w:highlight w:val="yellow"/>
              </w:rPr>
            </w:pPr>
          </w:p>
          <w:p w14:paraId="4C1F85A4" w14:textId="6F3B26F0" w:rsidR="001928C4" w:rsidRPr="002075F2" w:rsidRDefault="004901A6" w:rsidP="0073381C">
            <w:pPr>
              <w:rPr>
                <w:rFonts w:cstheme="minorHAnsi"/>
                <w:i/>
                <w:color w:val="FF0000"/>
                <w:highlight w:val="lightGray"/>
              </w:rPr>
            </w:pPr>
            <w:r w:rsidRPr="002075F2">
              <w:rPr>
                <w:rFonts w:cstheme="minorHAnsi"/>
                <w:i/>
                <w:color w:val="FF0000"/>
                <w:highlight w:val="lightGray"/>
              </w:rPr>
              <w:t>17:00</w:t>
            </w:r>
          </w:p>
          <w:p w14:paraId="4DC7DE88" w14:textId="77777777" w:rsidR="001928C4" w:rsidRPr="004A14FA" w:rsidRDefault="001928C4" w:rsidP="0073381C">
            <w:pPr>
              <w:rPr>
                <w:rFonts w:cstheme="minorHAnsi"/>
                <w:i/>
                <w:highlight w:val="yellow"/>
              </w:rPr>
            </w:pPr>
          </w:p>
          <w:p w14:paraId="7D018ECB" w14:textId="03492599" w:rsidR="005B651F" w:rsidRPr="004901A6" w:rsidRDefault="005B651F" w:rsidP="00420FAD">
            <w:pPr>
              <w:rPr>
                <w:rFonts w:cstheme="minorHAnsi"/>
                <w:b/>
                <w:bCs/>
                <w:iCs/>
                <w:strike/>
              </w:rPr>
            </w:pPr>
          </w:p>
        </w:tc>
      </w:tr>
      <w:tr w:rsidR="00CF4F76" w14:paraId="4E506429" w14:textId="77777777" w:rsidTr="79910178">
        <w:trPr>
          <w:trHeight w:val="1687"/>
        </w:trPr>
        <w:tc>
          <w:tcPr>
            <w:tcW w:w="3397" w:type="dxa"/>
            <w:shd w:val="clear" w:color="auto" w:fill="538135" w:themeFill="accent6" w:themeFillShade="BF"/>
          </w:tcPr>
          <w:p w14:paraId="2957DF7E" w14:textId="5B1BD90B" w:rsidR="00CF4F76" w:rsidRDefault="00CF4F76" w:rsidP="00CF4F76">
            <w:r>
              <w:rPr>
                <w:b/>
              </w:rPr>
              <w:lastRenderedPageBreak/>
              <w:t>Respond</w:t>
            </w:r>
            <w:r w:rsidRPr="00E346F5">
              <w:t xml:space="preserve">: Providing opportunities to use and practice </w:t>
            </w:r>
          </w:p>
          <w:p w14:paraId="56625655" w14:textId="1596E4D5" w:rsidR="009449D5" w:rsidRDefault="009449D5" w:rsidP="00CF4F76"/>
          <w:p w14:paraId="58D56CB6" w14:textId="0EB857D7" w:rsidR="009449D5" w:rsidRDefault="009449D5" w:rsidP="00CF4F76"/>
          <w:p w14:paraId="510E7ECA" w14:textId="3422E140" w:rsidR="009449D5" w:rsidRDefault="009449D5" w:rsidP="00CF4F76"/>
          <w:p w14:paraId="3928343C" w14:textId="5668AF6C" w:rsidR="009449D5" w:rsidRDefault="009449D5" w:rsidP="00CF4F76"/>
          <w:p w14:paraId="091EA2F8" w14:textId="775ECAAC" w:rsidR="009449D5" w:rsidRDefault="009449D5" w:rsidP="00CF4F76"/>
          <w:p w14:paraId="0A922CBD" w14:textId="24CAF2B4" w:rsidR="009449D5" w:rsidRDefault="009449D5" w:rsidP="00CF4F76"/>
          <w:p w14:paraId="18CDA508" w14:textId="2440DBE1" w:rsidR="009449D5" w:rsidRDefault="009449D5" w:rsidP="00CF4F76"/>
          <w:p w14:paraId="67401483" w14:textId="205FD443" w:rsidR="009449D5" w:rsidRDefault="009449D5" w:rsidP="00CF4F76"/>
          <w:p w14:paraId="175ECCAF" w14:textId="2ADF0DD9" w:rsidR="009449D5" w:rsidRDefault="009449D5" w:rsidP="00CF4F76"/>
          <w:p w14:paraId="4A23011E" w14:textId="3BEEBA15" w:rsidR="009449D5" w:rsidRDefault="009449D5" w:rsidP="00CF4F76"/>
          <w:p w14:paraId="50659DD5" w14:textId="6564C4ED" w:rsidR="009449D5" w:rsidRDefault="009449D5" w:rsidP="00CF4F76"/>
          <w:p w14:paraId="65E39C0D" w14:textId="67E68466" w:rsidR="009449D5" w:rsidRDefault="009449D5" w:rsidP="00CF4F76"/>
          <w:p w14:paraId="1172298E" w14:textId="63B0E0A9" w:rsidR="009449D5" w:rsidRDefault="009449D5" w:rsidP="00CF4F76"/>
          <w:p w14:paraId="13A79674" w14:textId="1F439890" w:rsidR="009449D5" w:rsidRDefault="009449D5" w:rsidP="00CF4F76"/>
          <w:p w14:paraId="7F409D88" w14:textId="6CE866B6" w:rsidR="009449D5" w:rsidRDefault="009449D5" w:rsidP="00CF4F76"/>
          <w:p w14:paraId="2AB93B25" w14:textId="1F1ECAFE" w:rsidR="009449D5" w:rsidRDefault="009449D5" w:rsidP="00CF4F76"/>
          <w:p w14:paraId="2B25AD02" w14:textId="06556119" w:rsidR="00CF4F76" w:rsidRPr="00E346F5" w:rsidRDefault="00543045" w:rsidP="00CF4F76">
            <w:r>
              <w:t>(1min)</w:t>
            </w:r>
          </w:p>
        </w:tc>
        <w:tc>
          <w:tcPr>
            <w:tcW w:w="5790" w:type="dxa"/>
          </w:tcPr>
          <w:p w14:paraId="5F6ADD19" w14:textId="77777777" w:rsidR="00CF4F76" w:rsidRPr="00207B9B" w:rsidRDefault="00CF4F76" w:rsidP="00CF4F76">
            <w:pPr>
              <w:rPr>
                <w:rFonts w:cstheme="minorHAnsi"/>
                <w:i/>
                <w:iCs/>
                <w:color w:val="767171" w:themeColor="background2" w:themeShade="80"/>
                <w:sz w:val="20"/>
                <w:szCs w:val="20"/>
              </w:rPr>
            </w:pPr>
            <w:r w:rsidRPr="00207B9B">
              <w:rPr>
                <w:rFonts w:cstheme="minorHAnsi"/>
                <w:i/>
                <w:iCs/>
                <w:color w:val="767171" w:themeColor="background2" w:themeShade="80"/>
                <w:sz w:val="20"/>
                <w:szCs w:val="20"/>
              </w:rPr>
              <w:t>Directly relevant to learning intention</w:t>
            </w:r>
          </w:p>
          <w:p w14:paraId="7C594DC8" w14:textId="77777777" w:rsidR="00CF4F76" w:rsidRDefault="00CF4F76" w:rsidP="00CF4F76">
            <w:pPr>
              <w:rPr>
                <w:rFonts w:cstheme="minorHAnsi"/>
                <w:i/>
                <w:iCs/>
                <w:color w:val="767171" w:themeColor="background2" w:themeShade="80"/>
                <w:sz w:val="20"/>
                <w:szCs w:val="20"/>
              </w:rPr>
            </w:pPr>
            <w:r w:rsidRPr="00207B9B">
              <w:rPr>
                <w:rFonts w:cstheme="minorHAnsi"/>
                <w:i/>
                <w:iCs/>
                <w:color w:val="767171" w:themeColor="background2" w:themeShade="80"/>
                <w:sz w:val="20"/>
                <w:szCs w:val="20"/>
              </w:rPr>
              <w:t>Involves student participation</w:t>
            </w:r>
            <w:r>
              <w:rPr>
                <w:rFonts w:cstheme="minorHAnsi"/>
                <w:i/>
                <w:iCs/>
                <w:color w:val="767171" w:themeColor="background2" w:themeShade="80"/>
                <w:sz w:val="20"/>
                <w:szCs w:val="20"/>
              </w:rPr>
              <w:t xml:space="preserve"> </w:t>
            </w:r>
            <w:r w:rsidRPr="00E346F5">
              <w:rPr>
                <w:rFonts w:cstheme="minorHAnsi"/>
                <w:i/>
                <w:iCs/>
                <w:color w:val="767171" w:themeColor="background2" w:themeShade="80"/>
                <w:sz w:val="20"/>
                <w:szCs w:val="20"/>
              </w:rPr>
              <w:t>– with options about how it can be done</w:t>
            </w:r>
          </w:p>
          <w:p w14:paraId="5A153EC2" w14:textId="77777777" w:rsidR="00A55B10" w:rsidRDefault="00A55B10" w:rsidP="00CF4F76">
            <w:pPr>
              <w:rPr>
                <w:rFonts w:cstheme="minorHAnsi"/>
                <w:i/>
                <w:color w:val="767171" w:themeColor="background2" w:themeShade="80"/>
                <w:sz w:val="20"/>
                <w:szCs w:val="20"/>
              </w:rPr>
            </w:pPr>
          </w:p>
          <w:p w14:paraId="60841FEE" w14:textId="77777777" w:rsidR="00A55B10" w:rsidRPr="004A14FA" w:rsidRDefault="00A55B10" w:rsidP="00A55B10">
            <w:pPr>
              <w:rPr>
                <w:rFonts w:cstheme="minorHAnsi"/>
                <w:iCs/>
              </w:rPr>
            </w:pPr>
          </w:p>
          <w:p w14:paraId="23851FEC" w14:textId="77777777" w:rsidR="00A55B10" w:rsidRDefault="00A55B10" w:rsidP="00A55B10">
            <w:pPr>
              <w:rPr>
                <w:rFonts w:cstheme="minorHAnsi"/>
                <w:iCs/>
              </w:rPr>
            </w:pPr>
          </w:p>
          <w:p w14:paraId="452663A5" w14:textId="4A97184B" w:rsidR="00A55B10" w:rsidRDefault="00A55B10" w:rsidP="00A55B10">
            <w:pPr>
              <w:rPr>
                <w:rFonts w:cstheme="minorHAnsi"/>
                <w:iCs/>
              </w:rPr>
            </w:pPr>
          </w:p>
          <w:p w14:paraId="6CC992A5" w14:textId="21179AA5" w:rsidR="00A55B10" w:rsidRPr="004A14FA" w:rsidRDefault="00A55B10" w:rsidP="00A55B10">
            <w:pPr>
              <w:rPr>
                <w:rFonts w:cstheme="minorHAnsi"/>
                <w:iCs/>
              </w:rPr>
            </w:pPr>
            <w:r>
              <w:rPr>
                <w:noProof/>
                <w:lang w:eastAsia="en-NZ"/>
              </w:rPr>
              <w:drawing>
                <wp:inline distT="0" distB="0" distL="0" distR="0" wp14:anchorId="0F13ED73" wp14:editId="0A891E10">
                  <wp:extent cx="953259" cy="965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965978" cy="978078"/>
                          </a:xfrm>
                          <a:prstGeom prst="rect">
                            <a:avLst/>
                          </a:prstGeom>
                        </pic:spPr>
                      </pic:pic>
                    </a:graphicData>
                  </a:graphic>
                </wp:inline>
              </w:drawing>
            </w:r>
            <w:r>
              <w:rPr>
                <w:noProof/>
                <w:lang w:eastAsia="en-NZ"/>
              </w:rPr>
              <w:drawing>
                <wp:inline distT="0" distB="0" distL="0" distR="0" wp14:anchorId="21947200" wp14:editId="56E63D78">
                  <wp:extent cx="975995" cy="9358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1006279" cy="964859"/>
                          </a:xfrm>
                          <a:prstGeom prst="rect">
                            <a:avLst/>
                          </a:prstGeom>
                        </pic:spPr>
                      </pic:pic>
                    </a:graphicData>
                  </a:graphic>
                </wp:inline>
              </w:drawing>
            </w:r>
          </w:p>
          <w:p w14:paraId="39A19A80" w14:textId="77777777" w:rsidR="00A55B10" w:rsidRPr="004A14FA" w:rsidRDefault="00A55B10" w:rsidP="00A55B10">
            <w:pPr>
              <w:rPr>
                <w:rFonts w:cstheme="minorHAnsi"/>
                <w:iCs/>
                <w:highlight w:val="yellow"/>
              </w:rPr>
            </w:pPr>
          </w:p>
          <w:p w14:paraId="07B0F6AC" w14:textId="77777777" w:rsidR="00A55B10" w:rsidRPr="004A14FA" w:rsidRDefault="00A55B10" w:rsidP="00A55B10">
            <w:pPr>
              <w:rPr>
                <w:rFonts w:cstheme="minorHAnsi"/>
                <w:iCs/>
                <w:highlight w:val="yellow"/>
              </w:rPr>
            </w:pPr>
          </w:p>
          <w:p w14:paraId="21B0EAD7" w14:textId="0909DAA2" w:rsidR="00A55B10" w:rsidRPr="00207B9B" w:rsidRDefault="00A55B10" w:rsidP="00A55B10">
            <w:pPr>
              <w:rPr>
                <w:rFonts w:cstheme="minorHAnsi"/>
                <w:i/>
                <w:color w:val="767171" w:themeColor="background2" w:themeShade="80"/>
                <w:sz w:val="20"/>
                <w:szCs w:val="20"/>
              </w:rPr>
            </w:pPr>
          </w:p>
        </w:tc>
        <w:tc>
          <w:tcPr>
            <w:tcW w:w="6260" w:type="dxa"/>
          </w:tcPr>
          <w:p w14:paraId="59CB10AB" w14:textId="0720DECA" w:rsidR="003A794C" w:rsidRPr="007C41D2" w:rsidRDefault="00C26097" w:rsidP="003A794C">
            <w:pPr>
              <w:rPr>
                <w:rFonts w:cstheme="minorHAnsi"/>
                <w:i/>
                <w:color w:val="7F7F7F" w:themeColor="text1" w:themeTint="80"/>
              </w:rPr>
            </w:pPr>
            <w:r w:rsidRPr="00F93BC7">
              <w:rPr>
                <w:rFonts w:cstheme="minorHAnsi"/>
                <w:i/>
                <w:color w:val="7F7F7F" w:themeColor="text1" w:themeTint="80"/>
              </w:rPr>
              <w:t>Taken from the text</w:t>
            </w:r>
            <w:r w:rsidR="003056AC" w:rsidRPr="00F93BC7">
              <w:rPr>
                <w:rFonts w:cstheme="minorHAnsi"/>
                <w:i/>
                <w:color w:val="7F7F7F" w:themeColor="text1" w:themeTint="80"/>
              </w:rPr>
              <w:t xml:space="preserve"> (</w:t>
            </w:r>
            <w:r w:rsidR="00F93BC7" w:rsidRPr="00F93BC7">
              <w:rPr>
                <w:rFonts w:cstheme="minorHAnsi"/>
                <w:i/>
                <w:color w:val="7F7F7F" w:themeColor="text1" w:themeTint="80"/>
              </w:rPr>
              <w:t>corresponding coloured</w:t>
            </w:r>
            <w:r w:rsidR="003056AC" w:rsidRPr="00F93BC7">
              <w:rPr>
                <w:rFonts w:cstheme="minorHAnsi"/>
                <w:i/>
                <w:color w:val="7F7F7F" w:themeColor="text1" w:themeTint="80"/>
              </w:rPr>
              <w:t xml:space="preserve"> asterisk in the transcript above</w:t>
            </w:r>
            <w:r w:rsidR="00010F8C" w:rsidRPr="00F93BC7">
              <w:rPr>
                <w:rFonts w:cstheme="minorHAnsi"/>
                <w:i/>
                <w:color w:val="7F7F7F" w:themeColor="text1" w:themeTint="80"/>
              </w:rPr>
              <w:t xml:space="preserve"> – timings included above</w:t>
            </w:r>
            <w:r w:rsidR="00F93BC7" w:rsidRPr="00F93BC7">
              <w:rPr>
                <w:rFonts w:cstheme="minorHAnsi"/>
                <w:i/>
                <w:color w:val="7F7F7F" w:themeColor="text1" w:themeTint="80"/>
              </w:rPr>
              <w:t>)</w:t>
            </w:r>
          </w:p>
          <w:p w14:paraId="170747F7" w14:textId="08F9538B" w:rsidR="009F2B9C" w:rsidRPr="00162899" w:rsidRDefault="009F2B9C" w:rsidP="009F2B9C">
            <w:pPr>
              <w:rPr>
                <w:rFonts w:cstheme="minorHAnsi"/>
                <w:iCs/>
              </w:rPr>
            </w:pPr>
            <w:r w:rsidRPr="00162899">
              <w:rPr>
                <w:rFonts w:cstheme="minorHAnsi"/>
                <w:iCs/>
              </w:rPr>
              <w:t xml:space="preserve">I know you will have noticed different things between winter and </w:t>
            </w:r>
            <w:proofErr w:type="gramStart"/>
            <w:r w:rsidRPr="00162899">
              <w:rPr>
                <w:rFonts w:cstheme="minorHAnsi"/>
                <w:iCs/>
              </w:rPr>
              <w:t>spring</w:t>
            </w:r>
            <w:proofErr w:type="gramEnd"/>
            <w:r w:rsidRPr="00162899">
              <w:rPr>
                <w:rFonts w:cstheme="minorHAnsi"/>
                <w:iCs/>
              </w:rPr>
              <w:t xml:space="preserve"> and I hope you have a chance to share with someone at home.</w:t>
            </w:r>
          </w:p>
          <w:p w14:paraId="306EF9C2" w14:textId="77777777" w:rsidR="003056AC" w:rsidRPr="004C3F6E" w:rsidRDefault="003056AC" w:rsidP="00CF4F76">
            <w:pPr>
              <w:rPr>
                <w:rFonts w:cstheme="minorHAnsi"/>
                <w:i/>
                <w:color w:val="0070C0"/>
                <w:highlight w:val="yellow"/>
              </w:rPr>
            </w:pPr>
          </w:p>
          <w:p w14:paraId="69B7A71E" w14:textId="77777777" w:rsidR="003056AC" w:rsidRPr="004C3F6E" w:rsidRDefault="003056AC" w:rsidP="00CF4F76">
            <w:pPr>
              <w:rPr>
                <w:rFonts w:cstheme="minorHAnsi"/>
                <w:i/>
                <w:color w:val="0070C0"/>
                <w:highlight w:val="yellow"/>
              </w:rPr>
            </w:pPr>
          </w:p>
          <w:p w14:paraId="15FD8F2F" w14:textId="65FFD84D" w:rsidR="009F2B9C" w:rsidRPr="00822071" w:rsidRDefault="009F2B9C" w:rsidP="009F2B9C">
            <w:pPr>
              <w:rPr>
                <w:rFonts w:cstheme="minorHAnsi"/>
                <w:iCs/>
              </w:rPr>
            </w:pPr>
            <w:r w:rsidRPr="00822071">
              <w:rPr>
                <w:rFonts w:cstheme="minorHAnsi"/>
                <w:iCs/>
              </w:rPr>
              <w:t>What I would like you to do is use your notes and to design a diagram (it could be on paper or on a device) of Maramataka at your whare.</w:t>
            </w:r>
            <w:r>
              <w:rPr>
                <w:rFonts w:cstheme="minorHAnsi"/>
                <w:iCs/>
              </w:rPr>
              <w:t xml:space="preserve"> Consider how you will include the important </w:t>
            </w:r>
            <w:proofErr w:type="gramStart"/>
            <w:r>
              <w:rPr>
                <w:rFonts w:cstheme="minorHAnsi"/>
                <w:iCs/>
              </w:rPr>
              <w:t>things  in</w:t>
            </w:r>
            <w:proofErr w:type="gramEnd"/>
            <w:r>
              <w:rPr>
                <w:rFonts w:cstheme="minorHAnsi"/>
                <w:iCs/>
              </w:rPr>
              <w:t xml:space="preserve"> nature  and your </w:t>
            </w:r>
            <w:r w:rsidR="00165953">
              <w:rPr>
                <w:rFonts w:cstheme="minorHAnsi"/>
                <w:iCs/>
              </w:rPr>
              <w:t>whānau</w:t>
            </w:r>
            <w:r>
              <w:rPr>
                <w:rFonts w:cstheme="minorHAnsi"/>
                <w:iCs/>
              </w:rPr>
              <w:t>a around your whare in each season.</w:t>
            </w:r>
          </w:p>
          <w:p w14:paraId="73D1EE47" w14:textId="77777777" w:rsidR="00A55B10" w:rsidRDefault="00A55B10" w:rsidP="00A55B10">
            <w:pPr>
              <w:rPr>
                <w:rFonts w:cstheme="minorHAnsi"/>
                <w:iCs/>
              </w:rPr>
            </w:pPr>
          </w:p>
          <w:p w14:paraId="0ABB9371" w14:textId="6FE23AFC" w:rsidR="00A55B10" w:rsidRPr="004A14FA" w:rsidRDefault="00A55B10" w:rsidP="00A55B10">
            <w:pPr>
              <w:rPr>
                <w:rFonts w:cstheme="minorHAnsi"/>
                <w:iCs/>
              </w:rPr>
            </w:pPr>
            <w:r w:rsidRPr="004A14FA">
              <w:rPr>
                <w:rFonts w:cstheme="minorHAnsi"/>
                <w:iCs/>
              </w:rPr>
              <w:t xml:space="preserve">You may wish to do your information </w:t>
            </w:r>
            <w:proofErr w:type="gramStart"/>
            <w:r w:rsidRPr="004A14FA">
              <w:rPr>
                <w:rFonts w:cstheme="minorHAnsi"/>
                <w:iCs/>
              </w:rPr>
              <w:t>similar to</w:t>
            </w:r>
            <w:proofErr w:type="gramEnd"/>
            <w:r w:rsidRPr="004A14FA">
              <w:rPr>
                <w:rFonts w:cstheme="minorHAnsi"/>
                <w:iCs/>
              </w:rPr>
              <w:t xml:space="preserve"> the style in the book.</w:t>
            </w:r>
          </w:p>
          <w:p w14:paraId="3B99CE33" w14:textId="77777777" w:rsidR="00A55B10" w:rsidRDefault="00A55B10" w:rsidP="00A55B10">
            <w:pPr>
              <w:rPr>
                <w:rFonts w:cstheme="minorHAnsi"/>
                <w:b/>
                <w:iCs/>
              </w:rPr>
            </w:pPr>
          </w:p>
          <w:p w14:paraId="1BB709EC" w14:textId="07F3E1FF" w:rsidR="00A55B10" w:rsidRPr="009F6C16" w:rsidRDefault="00A55B10" w:rsidP="00A55B10">
            <w:pPr>
              <w:rPr>
                <w:rFonts w:cstheme="minorHAnsi"/>
                <w:b/>
                <w:iCs/>
              </w:rPr>
            </w:pPr>
            <w:r w:rsidRPr="009F6C16">
              <w:rPr>
                <w:rFonts w:cstheme="minorHAnsi"/>
                <w:b/>
                <w:iCs/>
              </w:rPr>
              <w:t>*T points to A3 illustrations examples on whiteboard slide 1</w:t>
            </w:r>
            <w:r>
              <w:rPr>
                <w:rFonts w:cstheme="minorHAnsi"/>
                <w:b/>
                <w:iCs/>
              </w:rPr>
              <w:t>2</w:t>
            </w:r>
            <w:r w:rsidRPr="009F6C16">
              <w:rPr>
                <w:rFonts w:cstheme="minorHAnsi"/>
                <w:b/>
                <w:iCs/>
              </w:rPr>
              <w:t xml:space="preserve"> on TV as noted in left column*</w:t>
            </w:r>
          </w:p>
          <w:p w14:paraId="3B6AC3AF" w14:textId="77777777" w:rsidR="009F2B9C" w:rsidRPr="00AC6E71" w:rsidRDefault="009F2B9C" w:rsidP="009F2B9C">
            <w:pPr>
              <w:rPr>
                <w:rFonts w:cstheme="minorHAnsi"/>
                <w:iCs/>
                <w:highlight w:val="yellow"/>
              </w:rPr>
            </w:pPr>
          </w:p>
          <w:p w14:paraId="09E1E09A" w14:textId="3FB3F1D3" w:rsidR="009F2B9C" w:rsidRDefault="009F2B9C" w:rsidP="009F2B9C">
            <w:pPr>
              <w:rPr>
                <w:rFonts w:cstheme="minorHAnsi"/>
                <w:iCs/>
              </w:rPr>
            </w:pPr>
            <w:r w:rsidRPr="00822071">
              <w:rPr>
                <w:rFonts w:cstheme="minorHAnsi"/>
                <w:iCs/>
              </w:rPr>
              <w:t xml:space="preserve">You could draw, </w:t>
            </w:r>
            <w:proofErr w:type="gramStart"/>
            <w:r w:rsidRPr="00822071">
              <w:rPr>
                <w:rFonts w:cstheme="minorHAnsi"/>
                <w:iCs/>
              </w:rPr>
              <w:t>paint</w:t>
            </w:r>
            <w:proofErr w:type="gramEnd"/>
            <w:r w:rsidRPr="00822071">
              <w:rPr>
                <w:rFonts w:cstheme="minorHAnsi"/>
                <w:iCs/>
              </w:rPr>
              <w:t xml:space="preserve"> or take photos of something important at your whare, caption it</w:t>
            </w:r>
            <w:r>
              <w:rPr>
                <w:rFonts w:cstheme="minorHAnsi"/>
                <w:iCs/>
              </w:rPr>
              <w:t>,</w:t>
            </w:r>
            <w:r w:rsidRPr="00822071">
              <w:rPr>
                <w:rFonts w:cstheme="minorHAnsi"/>
                <w:iCs/>
              </w:rPr>
              <w:t xml:space="preserve"> and don’t forget to include something special you do each season with your whānau.</w:t>
            </w:r>
            <w:r w:rsidR="005B651F">
              <w:rPr>
                <w:rFonts w:cstheme="minorHAnsi"/>
                <w:iCs/>
              </w:rPr>
              <w:t xml:space="preserve"> Use your notes to help you design your Maramataka </w:t>
            </w:r>
          </w:p>
          <w:p w14:paraId="17953595" w14:textId="77777777" w:rsidR="003056AC" w:rsidRDefault="003056AC" w:rsidP="00CF4F76">
            <w:pPr>
              <w:rPr>
                <w:rFonts w:cstheme="minorHAnsi"/>
                <w:i/>
                <w:sz w:val="20"/>
                <w:szCs w:val="20"/>
                <w:highlight w:val="yellow"/>
              </w:rPr>
            </w:pPr>
          </w:p>
          <w:p w14:paraId="1B2DFD05" w14:textId="1FE0D826" w:rsidR="00764BBB" w:rsidRPr="009511F5" w:rsidRDefault="00764BBB" w:rsidP="00CF4F76">
            <w:pPr>
              <w:rPr>
                <w:rFonts w:cstheme="minorHAnsi"/>
                <w:i/>
                <w:sz w:val="20"/>
                <w:szCs w:val="20"/>
                <w:highlight w:val="yellow"/>
              </w:rPr>
            </w:pPr>
          </w:p>
        </w:tc>
      </w:tr>
      <w:tr w:rsidR="00CF4F76" w14:paraId="366DDE2E" w14:textId="77777777" w:rsidTr="79910178">
        <w:trPr>
          <w:trHeight w:val="1952"/>
        </w:trPr>
        <w:tc>
          <w:tcPr>
            <w:tcW w:w="3397" w:type="dxa"/>
            <w:shd w:val="clear" w:color="auto" w:fill="8EAADB" w:themeFill="accent5" w:themeFillTint="99"/>
          </w:tcPr>
          <w:p w14:paraId="43D5B9CA" w14:textId="77777777" w:rsidR="00CF4F76" w:rsidRDefault="00CF4F76" w:rsidP="00CF4F76">
            <w:r w:rsidRPr="00472C10">
              <w:rPr>
                <w:b/>
              </w:rPr>
              <w:t>Share</w:t>
            </w:r>
            <w:r w:rsidRPr="00E346F5">
              <w:t xml:space="preserve">: Learner and </w:t>
            </w:r>
            <w:proofErr w:type="gramStart"/>
            <w:r w:rsidRPr="00E346F5">
              <w:t>parent  reflection</w:t>
            </w:r>
            <w:proofErr w:type="gramEnd"/>
            <w:r w:rsidRPr="00E346F5">
              <w:t xml:space="preserve"> on learning and engagement and what they can do next</w:t>
            </w:r>
          </w:p>
          <w:p w14:paraId="75D38852" w14:textId="77777777" w:rsidR="00543045" w:rsidRDefault="00543045" w:rsidP="00CF4F76">
            <w:pPr>
              <w:rPr>
                <w:b/>
              </w:rPr>
            </w:pPr>
          </w:p>
          <w:p w14:paraId="5AC1AE80" w14:textId="77777777" w:rsidR="00543045" w:rsidRDefault="00543045" w:rsidP="00CF4F76">
            <w:pPr>
              <w:rPr>
                <w:b/>
              </w:rPr>
            </w:pPr>
          </w:p>
          <w:p w14:paraId="4CB5D043" w14:textId="77777777" w:rsidR="00543045" w:rsidRDefault="00543045" w:rsidP="00CF4F76">
            <w:pPr>
              <w:rPr>
                <w:b/>
              </w:rPr>
            </w:pPr>
          </w:p>
          <w:p w14:paraId="7F222825" w14:textId="77777777" w:rsidR="00543045" w:rsidRDefault="00543045" w:rsidP="00CF4F76">
            <w:pPr>
              <w:rPr>
                <w:b/>
              </w:rPr>
            </w:pPr>
          </w:p>
          <w:p w14:paraId="11F77D0A" w14:textId="77777777" w:rsidR="00543045" w:rsidRDefault="00543045" w:rsidP="00CF4F76">
            <w:pPr>
              <w:rPr>
                <w:b/>
              </w:rPr>
            </w:pPr>
          </w:p>
          <w:p w14:paraId="1F09DF7F" w14:textId="77777777" w:rsidR="00543045" w:rsidRDefault="00543045" w:rsidP="00CF4F76">
            <w:pPr>
              <w:rPr>
                <w:b/>
              </w:rPr>
            </w:pPr>
          </w:p>
          <w:p w14:paraId="34BC3F9D" w14:textId="77777777" w:rsidR="00543045" w:rsidRDefault="00543045" w:rsidP="00CF4F76">
            <w:pPr>
              <w:rPr>
                <w:b/>
              </w:rPr>
            </w:pPr>
          </w:p>
          <w:p w14:paraId="3F776B3F" w14:textId="77777777" w:rsidR="00543045" w:rsidRDefault="00543045" w:rsidP="00CF4F76">
            <w:pPr>
              <w:rPr>
                <w:b/>
              </w:rPr>
            </w:pPr>
          </w:p>
          <w:p w14:paraId="1694E403" w14:textId="77777777" w:rsidR="00543045" w:rsidRDefault="00543045" w:rsidP="00CF4F76">
            <w:pPr>
              <w:rPr>
                <w:b/>
              </w:rPr>
            </w:pPr>
          </w:p>
          <w:p w14:paraId="24DF88D3" w14:textId="77777777" w:rsidR="00543045" w:rsidRDefault="00543045" w:rsidP="00CF4F76">
            <w:pPr>
              <w:rPr>
                <w:b/>
              </w:rPr>
            </w:pPr>
          </w:p>
          <w:p w14:paraId="05380803" w14:textId="77777777" w:rsidR="00543045" w:rsidRDefault="00543045" w:rsidP="00CF4F76">
            <w:pPr>
              <w:rPr>
                <w:b/>
              </w:rPr>
            </w:pPr>
          </w:p>
          <w:p w14:paraId="51D83DD2" w14:textId="77777777" w:rsidR="00543045" w:rsidRDefault="00543045" w:rsidP="00CF4F76">
            <w:pPr>
              <w:rPr>
                <w:b/>
              </w:rPr>
            </w:pPr>
          </w:p>
          <w:p w14:paraId="7A78C387" w14:textId="77777777" w:rsidR="00543045" w:rsidRDefault="00543045" w:rsidP="00CF4F76">
            <w:pPr>
              <w:rPr>
                <w:b/>
              </w:rPr>
            </w:pPr>
          </w:p>
          <w:p w14:paraId="2F5FF2EA" w14:textId="77777777" w:rsidR="00543045" w:rsidRDefault="00543045" w:rsidP="00CF4F76">
            <w:pPr>
              <w:rPr>
                <w:b/>
              </w:rPr>
            </w:pPr>
          </w:p>
          <w:p w14:paraId="2E1F7CB4" w14:textId="77777777" w:rsidR="00543045" w:rsidRDefault="00543045" w:rsidP="00CF4F76">
            <w:pPr>
              <w:rPr>
                <w:b/>
              </w:rPr>
            </w:pPr>
          </w:p>
          <w:p w14:paraId="5A129864" w14:textId="77777777" w:rsidR="00543045" w:rsidRDefault="00543045" w:rsidP="00CF4F76">
            <w:pPr>
              <w:rPr>
                <w:b/>
              </w:rPr>
            </w:pPr>
          </w:p>
          <w:p w14:paraId="71E1EC7D" w14:textId="77777777" w:rsidR="00543045" w:rsidRDefault="00543045" w:rsidP="00CF4F76">
            <w:pPr>
              <w:rPr>
                <w:b/>
              </w:rPr>
            </w:pPr>
          </w:p>
          <w:p w14:paraId="71541E83" w14:textId="77777777" w:rsidR="00543045" w:rsidRDefault="00543045" w:rsidP="00CF4F76">
            <w:pPr>
              <w:rPr>
                <w:b/>
              </w:rPr>
            </w:pPr>
          </w:p>
          <w:p w14:paraId="7D1F4D56" w14:textId="539304DE" w:rsidR="00543045" w:rsidRPr="00E346F5" w:rsidRDefault="00543045" w:rsidP="00CF4F76">
            <w:pPr>
              <w:rPr>
                <w:b/>
              </w:rPr>
            </w:pPr>
            <w:r>
              <w:rPr>
                <w:b/>
              </w:rPr>
              <w:t>(1 min total time 20 min 30 sec)</w:t>
            </w:r>
          </w:p>
        </w:tc>
        <w:tc>
          <w:tcPr>
            <w:tcW w:w="5790" w:type="dxa"/>
          </w:tcPr>
          <w:p w14:paraId="34E6D148" w14:textId="77777777" w:rsidR="00CF4F76" w:rsidRPr="00551142" w:rsidRDefault="00CF4F76" w:rsidP="00CF4F76">
            <w:pPr>
              <w:ind w:left="34" w:hanging="11"/>
              <w:rPr>
                <w:rFonts w:eastAsia="Calibri" w:cstheme="minorHAnsi"/>
                <w:i/>
                <w:iCs/>
                <w:color w:val="767171" w:themeColor="background2" w:themeShade="80"/>
                <w:sz w:val="20"/>
                <w:szCs w:val="20"/>
              </w:rPr>
            </w:pPr>
            <w:r w:rsidRPr="00551142">
              <w:rPr>
                <w:rFonts w:eastAsia="Calibri" w:cstheme="minorHAnsi"/>
                <w:i/>
                <w:iCs/>
                <w:color w:val="767171" w:themeColor="background2" w:themeShade="80"/>
                <w:sz w:val="20"/>
                <w:szCs w:val="20"/>
              </w:rPr>
              <w:t>Debrief prompts student’s refl</w:t>
            </w:r>
            <w:r w:rsidRPr="00207B9B">
              <w:rPr>
                <w:rFonts w:eastAsia="Calibri" w:cstheme="minorHAnsi"/>
                <w:i/>
                <w:iCs/>
                <w:color w:val="767171" w:themeColor="background2" w:themeShade="80"/>
                <w:sz w:val="20"/>
                <w:szCs w:val="20"/>
              </w:rPr>
              <w:t xml:space="preserve">ection on learning outcomes and </w:t>
            </w:r>
            <w:r>
              <w:rPr>
                <w:rFonts w:eastAsia="Calibri" w:cstheme="minorHAnsi"/>
                <w:i/>
                <w:iCs/>
                <w:color w:val="767171" w:themeColor="background2" w:themeShade="80"/>
                <w:sz w:val="20"/>
                <w:szCs w:val="20"/>
              </w:rPr>
              <w:t>progr</w:t>
            </w:r>
            <w:r w:rsidRPr="00551142">
              <w:rPr>
                <w:rFonts w:eastAsia="Calibri" w:cstheme="minorHAnsi"/>
                <w:i/>
                <w:iCs/>
                <w:color w:val="767171" w:themeColor="background2" w:themeShade="80"/>
                <w:sz w:val="20"/>
                <w:szCs w:val="20"/>
              </w:rPr>
              <w:t>ess</w:t>
            </w:r>
          </w:p>
          <w:p w14:paraId="15F78682" w14:textId="20925768" w:rsidR="00CF4F76" w:rsidRDefault="00CF4F76" w:rsidP="00CF4F76">
            <w:pPr>
              <w:rPr>
                <w:rFonts w:eastAsia="Calibri" w:cstheme="minorHAnsi"/>
                <w:i/>
                <w:iCs/>
                <w:color w:val="767171" w:themeColor="background2" w:themeShade="80"/>
                <w:sz w:val="20"/>
                <w:szCs w:val="20"/>
              </w:rPr>
            </w:pPr>
            <w:r w:rsidRPr="00551142">
              <w:rPr>
                <w:rFonts w:eastAsia="Calibri" w:cstheme="minorHAnsi"/>
                <w:i/>
                <w:iCs/>
                <w:color w:val="767171" w:themeColor="background2" w:themeShade="80"/>
                <w:sz w:val="20"/>
                <w:szCs w:val="20"/>
              </w:rPr>
              <w:t xml:space="preserve">Includes </w:t>
            </w:r>
            <w:r w:rsidRPr="00207B9B">
              <w:rPr>
                <w:rFonts w:eastAsia="Calibri" w:cstheme="minorHAnsi"/>
                <w:i/>
                <w:iCs/>
                <w:color w:val="767171" w:themeColor="background2" w:themeShade="80"/>
                <w:sz w:val="20"/>
                <w:szCs w:val="20"/>
              </w:rPr>
              <w:t>opportunity to share learning</w:t>
            </w:r>
            <w:r>
              <w:rPr>
                <w:rFonts w:eastAsia="Calibri" w:cstheme="minorHAnsi"/>
                <w:i/>
                <w:iCs/>
                <w:color w:val="767171" w:themeColor="background2" w:themeShade="80"/>
                <w:sz w:val="20"/>
                <w:szCs w:val="20"/>
              </w:rPr>
              <w:t xml:space="preserve"> </w:t>
            </w:r>
            <w:r w:rsidRPr="00E346F5">
              <w:rPr>
                <w:rFonts w:eastAsia="Calibri" w:cstheme="minorHAnsi"/>
                <w:i/>
                <w:iCs/>
                <w:color w:val="767171" w:themeColor="background2" w:themeShade="80"/>
                <w:sz w:val="20"/>
                <w:szCs w:val="20"/>
              </w:rPr>
              <w:t xml:space="preserve">or learn </w:t>
            </w:r>
            <w:proofErr w:type="gramStart"/>
            <w:r w:rsidRPr="00E346F5">
              <w:rPr>
                <w:rFonts w:eastAsia="Calibri" w:cstheme="minorHAnsi"/>
                <w:i/>
                <w:iCs/>
                <w:color w:val="767171" w:themeColor="background2" w:themeShade="80"/>
                <w:sz w:val="20"/>
                <w:szCs w:val="20"/>
              </w:rPr>
              <w:t>together</w:t>
            </w:r>
            <w:r>
              <w:rPr>
                <w:rFonts w:eastAsia="Calibri" w:cstheme="minorHAnsi"/>
                <w:i/>
                <w:iCs/>
                <w:color w:val="767171" w:themeColor="background2" w:themeShade="80"/>
                <w:sz w:val="20"/>
                <w:szCs w:val="20"/>
              </w:rPr>
              <w:t xml:space="preserve"> </w:t>
            </w:r>
            <w:r w:rsidRPr="00207B9B">
              <w:rPr>
                <w:rFonts w:eastAsia="Calibri" w:cstheme="minorHAnsi"/>
                <w:i/>
                <w:iCs/>
                <w:color w:val="767171" w:themeColor="background2" w:themeShade="80"/>
                <w:sz w:val="20"/>
                <w:szCs w:val="20"/>
              </w:rPr>
              <w:t xml:space="preserve"> with</w:t>
            </w:r>
            <w:proofErr w:type="gramEnd"/>
            <w:r w:rsidRPr="00207B9B">
              <w:rPr>
                <w:rFonts w:eastAsia="Calibri" w:cstheme="minorHAnsi"/>
                <w:i/>
                <w:iCs/>
                <w:color w:val="767171" w:themeColor="background2" w:themeShade="80"/>
                <w:sz w:val="20"/>
                <w:szCs w:val="20"/>
              </w:rPr>
              <w:t xml:space="preserve"> </w:t>
            </w:r>
            <w:r w:rsidR="00471616">
              <w:rPr>
                <w:rFonts w:eastAsia="Calibri" w:cstheme="minorHAnsi"/>
                <w:i/>
                <w:iCs/>
                <w:color w:val="767171" w:themeColor="background2" w:themeShade="80"/>
                <w:sz w:val="20"/>
                <w:szCs w:val="20"/>
              </w:rPr>
              <w:t xml:space="preserve"> whānau </w:t>
            </w:r>
            <w:r w:rsidRPr="00207B9B">
              <w:rPr>
                <w:rFonts w:eastAsia="Calibri" w:cstheme="minorHAnsi"/>
                <w:i/>
                <w:iCs/>
                <w:color w:val="767171" w:themeColor="background2" w:themeShade="80"/>
                <w:sz w:val="20"/>
                <w:szCs w:val="20"/>
              </w:rPr>
              <w:t xml:space="preserve">, HLTV or others </w:t>
            </w:r>
          </w:p>
          <w:p w14:paraId="53EFEA6A" w14:textId="77777777" w:rsidR="00CF4F76" w:rsidRPr="00E346F5" w:rsidRDefault="00CF4F76" w:rsidP="00CF4F76">
            <w:pPr>
              <w:numPr>
                <w:ilvl w:val="0"/>
                <w:numId w:val="12"/>
              </w:numPr>
              <w:rPr>
                <w:rFonts w:eastAsia="Calibri" w:cstheme="minorHAnsi"/>
                <w:i/>
                <w:iCs/>
                <w:color w:val="767171" w:themeColor="background2" w:themeShade="80"/>
                <w:sz w:val="20"/>
                <w:szCs w:val="20"/>
              </w:rPr>
            </w:pPr>
            <w:r w:rsidRPr="00E346F5">
              <w:rPr>
                <w:rFonts w:eastAsia="Calibri" w:cstheme="minorHAnsi"/>
                <w:i/>
                <w:iCs/>
                <w:color w:val="767171" w:themeColor="background2" w:themeShade="80"/>
                <w:sz w:val="20"/>
                <w:szCs w:val="20"/>
              </w:rPr>
              <w:t>Reiterates the task if done outside of the lesson</w:t>
            </w:r>
          </w:p>
          <w:p w14:paraId="3600BF66" w14:textId="77777777" w:rsidR="00CF4F76" w:rsidRDefault="00CF4F76" w:rsidP="00CF4F76">
            <w:pPr>
              <w:numPr>
                <w:ilvl w:val="0"/>
                <w:numId w:val="12"/>
              </w:numPr>
              <w:rPr>
                <w:rFonts w:eastAsia="Calibri" w:cstheme="minorHAnsi"/>
                <w:i/>
                <w:iCs/>
                <w:color w:val="767171" w:themeColor="background2" w:themeShade="80"/>
                <w:sz w:val="20"/>
                <w:szCs w:val="20"/>
              </w:rPr>
            </w:pPr>
            <w:r w:rsidRPr="00E346F5">
              <w:rPr>
                <w:rFonts w:eastAsia="Calibri" w:cstheme="minorHAnsi"/>
                <w:i/>
                <w:iCs/>
                <w:color w:val="767171" w:themeColor="background2" w:themeShade="80"/>
                <w:sz w:val="20"/>
                <w:szCs w:val="20"/>
              </w:rPr>
              <w:t>Introduces ‘independent learning’ through a provocation</w:t>
            </w:r>
          </w:p>
          <w:p w14:paraId="55BB6C31" w14:textId="77777777" w:rsidR="00CF4F76" w:rsidRPr="00B32A76" w:rsidRDefault="00CF4F76" w:rsidP="00CF4F76">
            <w:pPr>
              <w:ind w:left="720" w:hanging="720"/>
              <w:rPr>
                <w:rFonts w:eastAsia="Calibri" w:cstheme="minorHAnsi"/>
                <w:i/>
                <w:color w:val="767171" w:themeColor="background2" w:themeShade="80"/>
                <w:sz w:val="20"/>
                <w:szCs w:val="20"/>
              </w:rPr>
            </w:pPr>
            <w:r w:rsidRPr="00E346F5">
              <w:rPr>
                <w:rFonts w:cstheme="minorHAnsi"/>
                <w:i/>
                <w:color w:val="767171" w:themeColor="background2" w:themeShade="80"/>
                <w:sz w:val="20"/>
                <w:szCs w:val="20"/>
              </w:rPr>
              <w:t>Guide whānau</w:t>
            </w:r>
          </w:p>
        </w:tc>
        <w:tc>
          <w:tcPr>
            <w:tcW w:w="6260" w:type="dxa"/>
          </w:tcPr>
          <w:p w14:paraId="41928529" w14:textId="68B807D4" w:rsidR="00F00834" w:rsidRPr="005B651F" w:rsidRDefault="00841F16" w:rsidP="005B651F">
            <w:pPr>
              <w:rPr>
                <w:rFonts w:cstheme="minorHAnsi"/>
                <w:color w:val="000000" w:themeColor="text1"/>
              </w:rPr>
            </w:pPr>
            <w:r w:rsidRPr="00DD48D1">
              <w:rPr>
                <w:rFonts w:cstheme="minorHAnsi"/>
                <w:color w:val="000000" w:themeColor="text1"/>
              </w:rPr>
              <w:t>So,</w:t>
            </w:r>
            <w:r w:rsidR="00DD48D1" w:rsidRPr="00DD48D1">
              <w:rPr>
                <w:rFonts w:cstheme="minorHAnsi"/>
                <w:color w:val="000000" w:themeColor="text1"/>
              </w:rPr>
              <w:t xml:space="preserve"> today </w:t>
            </w:r>
            <w:r w:rsidR="005B651F">
              <w:rPr>
                <w:rFonts w:cstheme="minorHAnsi"/>
                <w:color w:val="000000" w:themeColor="text1"/>
              </w:rPr>
              <w:t>o</w:t>
            </w:r>
            <w:r w:rsidR="00DD48D1" w:rsidRPr="00341CEF">
              <w:rPr>
                <w:rFonts w:eastAsiaTheme="minorEastAsia" w:cstheme="minorHAnsi"/>
              </w:rPr>
              <w:t>ur goals were to</w:t>
            </w:r>
            <w:r w:rsidR="005B651F">
              <w:rPr>
                <w:rFonts w:eastAsiaTheme="minorEastAsia" w:cstheme="minorHAnsi"/>
              </w:rPr>
              <w:t xml:space="preserve"> learn </w:t>
            </w:r>
            <w:r w:rsidR="00AD09F5">
              <w:rPr>
                <w:rFonts w:eastAsiaTheme="minorEastAsia" w:cstheme="minorHAnsi"/>
              </w:rPr>
              <w:t>about</w:t>
            </w:r>
            <w:r w:rsidR="005B651F">
              <w:rPr>
                <w:rFonts w:eastAsiaTheme="minorEastAsia" w:cstheme="minorHAnsi"/>
              </w:rPr>
              <w:t xml:space="preserve"> </w:t>
            </w:r>
            <w:proofErr w:type="gramStart"/>
            <w:r w:rsidR="005B651F">
              <w:rPr>
                <w:rFonts w:eastAsiaTheme="minorEastAsia" w:cstheme="minorHAnsi"/>
              </w:rPr>
              <w:t>Maramataka</w:t>
            </w:r>
            <w:r w:rsidR="00F00834">
              <w:rPr>
                <w:rFonts w:eastAsiaTheme="minorEastAsia" w:cstheme="minorHAnsi"/>
              </w:rPr>
              <w:t xml:space="preserve"> </w:t>
            </w:r>
            <w:r w:rsidR="00F00834">
              <w:rPr>
                <w:rFonts w:cstheme="minorHAnsi"/>
              </w:rPr>
              <w:t>:</w:t>
            </w:r>
            <w:proofErr w:type="gramEnd"/>
          </w:p>
          <w:p w14:paraId="652B0C70" w14:textId="77113A1C" w:rsidR="005B651F" w:rsidRDefault="005B651F" w:rsidP="005B651F">
            <w:pPr>
              <w:pStyle w:val="NormalWeb"/>
              <w:numPr>
                <w:ilvl w:val="0"/>
                <w:numId w:val="20"/>
              </w:numPr>
              <w:shd w:val="clear" w:color="auto" w:fill="FDFDFD"/>
              <w:spacing w:before="180" w:beforeAutospacing="0" w:after="180" w:afterAutospacing="0" w:line="360" w:lineRule="atLeast"/>
              <w:textAlignment w:val="baseline"/>
              <w:rPr>
                <w:rFonts w:asciiTheme="minorHAnsi" w:hAnsiTheme="minorHAnsi" w:cstheme="minorHAnsi"/>
                <w:sz w:val="22"/>
                <w:szCs w:val="22"/>
              </w:rPr>
            </w:pPr>
            <w:r w:rsidRPr="00F00834">
              <w:rPr>
                <w:rFonts w:asciiTheme="minorHAnsi" w:hAnsiTheme="minorHAnsi" w:cstheme="minorHAnsi"/>
                <w:sz w:val="22"/>
                <w:szCs w:val="22"/>
              </w:rPr>
              <w:t xml:space="preserve">and how </w:t>
            </w:r>
            <w:r>
              <w:rPr>
                <w:rFonts w:asciiTheme="minorHAnsi" w:hAnsiTheme="minorHAnsi" w:cstheme="minorHAnsi"/>
                <w:sz w:val="22"/>
                <w:szCs w:val="22"/>
              </w:rPr>
              <w:t>Māori</w:t>
            </w:r>
            <w:r w:rsidRPr="00F00834">
              <w:rPr>
                <w:rFonts w:asciiTheme="minorHAnsi" w:hAnsiTheme="minorHAnsi" w:cstheme="minorHAnsi"/>
                <w:sz w:val="22"/>
                <w:szCs w:val="22"/>
              </w:rPr>
              <w:t xml:space="preserve"> looked after and used </w:t>
            </w:r>
            <w:r w:rsidRPr="00F00834">
              <w:rPr>
                <w:rFonts w:asciiTheme="minorHAnsi" w:hAnsiTheme="minorHAnsi" w:cstheme="minorHAnsi"/>
                <w:color w:val="222222"/>
                <w:sz w:val="22"/>
                <w:szCs w:val="22"/>
                <w:shd w:val="clear" w:color="auto" w:fill="FFFFFF"/>
              </w:rPr>
              <w:t>Papatūānuk</w:t>
            </w:r>
            <w:r>
              <w:rPr>
                <w:rFonts w:asciiTheme="minorHAnsi" w:hAnsiTheme="minorHAnsi" w:cstheme="minorHAnsi"/>
                <w:color w:val="222222"/>
                <w:sz w:val="22"/>
                <w:szCs w:val="22"/>
                <w:shd w:val="clear" w:color="auto" w:fill="FFFFFF"/>
              </w:rPr>
              <w:t>u</w:t>
            </w:r>
            <w:r w:rsidRPr="00F00834">
              <w:rPr>
                <w:rFonts w:asciiTheme="minorHAnsi" w:hAnsiTheme="minorHAnsi" w:cstheme="minorHAnsi"/>
                <w:color w:val="222222"/>
                <w:sz w:val="22"/>
                <w:szCs w:val="22"/>
                <w:shd w:val="clear" w:color="auto" w:fill="FFFFFF"/>
              </w:rPr>
              <w:t xml:space="preserve">, </w:t>
            </w:r>
            <w:r>
              <w:rPr>
                <w:rFonts w:asciiTheme="minorHAnsi" w:hAnsiTheme="minorHAnsi" w:cstheme="minorHAnsi"/>
                <w:color w:val="222222"/>
                <w:sz w:val="22"/>
                <w:szCs w:val="22"/>
                <w:shd w:val="clear" w:color="auto" w:fill="FFFFFF"/>
              </w:rPr>
              <w:t>during different seasons</w:t>
            </w:r>
            <w:r>
              <w:rPr>
                <w:rFonts w:asciiTheme="minorHAnsi" w:hAnsiTheme="minorHAnsi" w:cstheme="minorHAnsi"/>
                <w:color w:val="222222"/>
                <w:sz w:val="22"/>
                <w:szCs w:val="22"/>
                <w:shd w:val="clear" w:color="auto" w:fill="FFFFFF"/>
              </w:rPr>
              <w:br/>
              <w:t xml:space="preserve">and,  </w:t>
            </w:r>
          </w:p>
          <w:p w14:paraId="642B4869" w14:textId="08BED80D" w:rsidR="00AC6E71" w:rsidRDefault="005B651F" w:rsidP="007C41D2">
            <w:pPr>
              <w:pStyle w:val="NormalWeb"/>
              <w:numPr>
                <w:ilvl w:val="0"/>
                <w:numId w:val="20"/>
              </w:numPr>
              <w:shd w:val="clear" w:color="auto" w:fill="FDFDFD"/>
              <w:spacing w:before="180" w:beforeAutospacing="0" w:after="180"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w</w:t>
            </w:r>
            <w:r w:rsidRPr="00F00834">
              <w:rPr>
                <w:rFonts w:asciiTheme="minorHAnsi" w:hAnsiTheme="minorHAnsi" w:cstheme="minorHAnsi"/>
                <w:sz w:val="22"/>
                <w:szCs w:val="22"/>
              </w:rPr>
              <w:t xml:space="preserve">e </w:t>
            </w:r>
            <w:r w:rsidR="00AD09F5">
              <w:rPr>
                <w:rFonts w:asciiTheme="minorHAnsi" w:hAnsiTheme="minorHAnsi" w:cstheme="minorHAnsi"/>
                <w:sz w:val="22"/>
                <w:szCs w:val="22"/>
              </w:rPr>
              <w:t>made</w:t>
            </w:r>
            <w:r w:rsidRPr="00F00834">
              <w:rPr>
                <w:rFonts w:asciiTheme="minorHAnsi" w:hAnsiTheme="minorHAnsi" w:cstheme="minorHAnsi"/>
                <w:sz w:val="22"/>
                <w:szCs w:val="22"/>
              </w:rPr>
              <w:t xml:space="preserve"> notes to help design a </w:t>
            </w:r>
            <w:r>
              <w:rPr>
                <w:rFonts w:asciiTheme="minorHAnsi" w:hAnsiTheme="minorHAnsi" w:cstheme="minorHAnsi"/>
                <w:sz w:val="22"/>
                <w:szCs w:val="22"/>
              </w:rPr>
              <w:t xml:space="preserve">diagram of the </w:t>
            </w:r>
            <w:r w:rsidR="00AD09F5">
              <w:rPr>
                <w:rFonts w:asciiTheme="minorHAnsi" w:hAnsiTheme="minorHAnsi" w:cstheme="minorHAnsi"/>
                <w:sz w:val="22"/>
                <w:szCs w:val="22"/>
              </w:rPr>
              <w:t>seasons</w:t>
            </w:r>
            <w:r w:rsidR="00AD09F5" w:rsidRPr="00F00834">
              <w:rPr>
                <w:rFonts w:asciiTheme="minorHAnsi" w:hAnsiTheme="minorHAnsi" w:cstheme="minorHAnsi"/>
                <w:sz w:val="22"/>
                <w:szCs w:val="22"/>
              </w:rPr>
              <w:t xml:space="preserve"> </w:t>
            </w:r>
            <w:r w:rsidR="00AD09F5">
              <w:rPr>
                <w:rFonts w:asciiTheme="minorHAnsi" w:hAnsiTheme="minorHAnsi" w:cstheme="minorHAnsi"/>
                <w:sz w:val="22"/>
                <w:szCs w:val="22"/>
              </w:rPr>
              <w:t xml:space="preserve">showing </w:t>
            </w:r>
            <w:r w:rsidRPr="00F00834">
              <w:rPr>
                <w:rFonts w:asciiTheme="minorHAnsi" w:hAnsiTheme="minorHAnsi" w:cstheme="minorHAnsi"/>
                <w:sz w:val="22"/>
                <w:szCs w:val="22"/>
              </w:rPr>
              <w:t xml:space="preserve">special things you do with your </w:t>
            </w:r>
            <w:r>
              <w:rPr>
                <w:rFonts w:asciiTheme="minorHAnsi" w:hAnsiTheme="minorHAnsi" w:cstheme="minorHAnsi"/>
                <w:sz w:val="22"/>
                <w:szCs w:val="22"/>
              </w:rPr>
              <w:t>whānau</w:t>
            </w:r>
            <w:r w:rsidRPr="00F00834">
              <w:rPr>
                <w:rFonts w:asciiTheme="minorHAnsi" w:hAnsiTheme="minorHAnsi" w:cstheme="minorHAnsi"/>
                <w:sz w:val="22"/>
                <w:szCs w:val="22"/>
              </w:rPr>
              <w:t>.</w:t>
            </w:r>
          </w:p>
          <w:p w14:paraId="1C731CB4" w14:textId="77777777" w:rsidR="007C41D2" w:rsidRPr="007C41D2" w:rsidRDefault="007C41D2" w:rsidP="00A55B10">
            <w:pPr>
              <w:pStyle w:val="NormalWeb"/>
              <w:shd w:val="clear" w:color="auto" w:fill="FDFDFD"/>
              <w:spacing w:before="180" w:beforeAutospacing="0" w:after="180" w:afterAutospacing="0" w:line="360" w:lineRule="atLeast"/>
              <w:ind w:left="414"/>
              <w:textAlignment w:val="baseline"/>
              <w:rPr>
                <w:rFonts w:asciiTheme="minorHAnsi" w:hAnsiTheme="minorHAnsi" w:cstheme="minorHAnsi"/>
                <w:sz w:val="22"/>
                <w:szCs w:val="22"/>
              </w:rPr>
            </w:pPr>
          </w:p>
          <w:p w14:paraId="6AACCDC5" w14:textId="476566E6" w:rsidR="00DD48D1" w:rsidRDefault="00AD09F5" w:rsidP="00DD48D1">
            <w:pPr>
              <w:rPr>
                <w:rFonts w:cstheme="minorHAnsi"/>
              </w:rPr>
            </w:pPr>
            <w:r>
              <w:rPr>
                <w:rFonts w:cstheme="minorHAnsi"/>
              </w:rPr>
              <w:t>We have made notes</w:t>
            </w:r>
            <w:r w:rsidR="003A794C">
              <w:rPr>
                <w:rFonts w:cstheme="minorHAnsi"/>
              </w:rPr>
              <w:t xml:space="preserve"> about </w:t>
            </w:r>
            <w:r w:rsidR="00F00834">
              <w:rPr>
                <w:rFonts w:cstheme="minorHAnsi"/>
              </w:rPr>
              <w:t xml:space="preserve">what we notice in </w:t>
            </w:r>
            <w:proofErr w:type="gramStart"/>
            <w:r w:rsidR="00F00834">
              <w:rPr>
                <w:rFonts w:cstheme="minorHAnsi"/>
              </w:rPr>
              <w:t xml:space="preserve">nature </w:t>
            </w:r>
            <w:r>
              <w:rPr>
                <w:rFonts w:cstheme="minorHAnsi"/>
              </w:rPr>
              <w:t>,</w:t>
            </w:r>
            <w:proofErr w:type="gramEnd"/>
            <w:r>
              <w:rPr>
                <w:rFonts w:cstheme="minorHAnsi"/>
              </w:rPr>
              <w:t xml:space="preserve"> </w:t>
            </w:r>
            <w:r w:rsidR="00F00834">
              <w:rPr>
                <w:rFonts w:cstheme="minorHAnsi"/>
              </w:rPr>
              <w:t>gardens</w:t>
            </w:r>
            <w:r w:rsidR="00AC6E71">
              <w:rPr>
                <w:rFonts w:cstheme="minorHAnsi"/>
              </w:rPr>
              <w:t xml:space="preserve">/living things around our home and </w:t>
            </w:r>
            <w:r w:rsidR="00396093">
              <w:rPr>
                <w:rFonts w:cstheme="minorHAnsi"/>
              </w:rPr>
              <w:t>special times</w:t>
            </w:r>
            <w:r w:rsidR="00AC6E71">
              <w:rPr>
                <w:rFonts w:cstheme="minorHAnsi"/>
              </w:rPr>
              <w:t xml:space="preserve"> with </w:t>
            </w:r>
            <w:r w:rsidR="00F93BC7">
              <w:rPr>
                <w:rFonts w:cstheme="minorHAnsi"/>
              </w:rPr>
              <w:t>whānau,</w:t>
            </w:r>
            <w:r w:rsidR="00471616">
              <w:rPr>
                <w:rFonts w:cstheme="minorHAnsi"/>
              </w:rPr>
              <w:t xml:space="preserve"> </w:t>
            </w:r>
            <w:r w:rsidR="00AC6E71">
              <w:rPr>
                <w:rFonts w:cstheme="minorHAnsi"/>
              </w:rPr>
              <w:t>each season</w:t>
            </w:r>
            <w:r w:rsidR="003A794C">
              <w:rPr>
                <w:rFonts w:cstheme="minorHAnsi"/>
              </w:rPr>
              <w:t xml:space="preserve">. </w:t>
            </w:r>
            <w:r w:rsidR="00010F8C">
              <w:rPr>
                <w:rFonts w:cstheme="minorHAnsi"/>
              </w:rPr>
              <w:br/>
            </w:r>
          </w:p>
          <w:p w14:paraId="11973AC9" w14:textId="77777777" w:rsidR="00DD48D1" w:rsidRDefault="00DD48D1" w:rsidP="00DD48D1">
            <w:pPr>
              <w:rPr>
                <w:rFonts w:cstheme="minorHAnsi"/>
              </w:rPr>
            </w:pPr>
          </w:p>
          <w:p w14:paraId="0A511345" w14:textId="7B98CAEE" w:rsidR="00010F8C" w:rsidRPr="00117B92" w:rsidRDefault="00841F16" w:rsidP="00010F8C">
            <w:pPr>
              <w:rPr>
                <w:rFonts w:cstheme="minorHAnsi"/>
                <w:iCs/>
              </w:rPr>
            </w:pPr>
            <w:r w:rsidRPr="00117B92">
              <w:rPr>
                <w:rFonts w:cstheme="minorHAnsi"/>
                <w:iCs/>
              </w:rPr>
              <w:t>We would</w:t>
            </w:r>
            <w:r w:rsidR="00010F8C" w:rsidRPr="00117B92">
              <w:rPr>
                <w:rFonts w:cstheme="minorHAnsi"/>
                <w:iCs/>
              </w:rPr>
              <w:t xml:space="preserve"> love to see your </w:t>
            </w:r>
            <w:r w:rsidR="009F2B9C">
              <w:rPr>
                <w:rFonts w:cstheme="minorHAnsi"/>
                <w:iCs/>
              </w:rPr>
              <w:t>m</w:t>
            </w:r>
            <w:r w:rsidR="00AC6E71">
              <w:rPr>
                <w:rFonts w:cstheme="minorHAnsi"/>
                <w:iCs/>
              </w:rPr>
              <w:t>ar</w:t>
            </w:r>
            <w:r w:rsidR="0097115F">
              <w:rPr>
                <w:rFonts w:cstheme="minorHAnsi"/>
                <w:iCs/>
              </w:rPr>
              <w:t>a</w:t>
            </w:r>
            <w:r w:rsidR="00AC6E71">
              <w:rPr>
                <w:rFonts w:cstheme="minorHAnsi"/>
                <w:iCs/>
              </w:rPr>
              <w:t>mataka</w:t>
            </w:r>
            <w:r w:rsidR="009E5422">
              <w:rPr>
                <w:rFonts w:cstheme="minorHAnsi"/>
                <w:b/>
                <w:bCs/>
                <w:iCs/>
              </w:rPr>
              <w:t>.</w:t>
            </w:r>
            <w:r w:rsidR="00010F8C" w:rsidRPr="00117B92">
              <w:rPr>
                <w:rFonts w:cstheme="minorHAnsi"/>
                <w:iCs/>
              </w:rPr>
              <w:t xml:space="preserve"> </w:t>
            </w:r>
            <w:r w:rsidR="009E5422">
              <w:rPr>
                <w:rFonts w:cstheme="minorHAnsi"/>
                <w:iCs/>
              </w:rPr>
              <w:t xml:space="preserve">Your </w:t>
            </w:r>
            <w:r w:rsidR="00F93BC7">
              <w:rPr>
                <w:rFonts w:eastAsia="Calibri" w:cstheme="minorHAnsi"/>
                <w:iCs/>
                <w:color w:val="000000" w:themeColor="text1"/>
              </w:rPr>
              <w:t>whānau</w:t>
            </w:r>
            <w:r w:rsidR="009E5422">
              <w:rPr>
                <w:rFonts w:cstheme="minorHAnsi"/>
                <w:iCs/>
              </w:rPr>
              <w:t>, friends and teachers at school would too.</w:t>
            </w:r>
            <w:r w:rsidR="00010F8C" w:rsidRPr="00117B92">
              <w:rPr>
                <w:rFonts w:cstheme="minorHAnsi"/>
                <w:iCs/>
              </w:rPr>
              <w:t xml:space="preserve"> </w:t>
            </w:r>
          </w:p>
          <w:p w14:paraId="101B284E" w14:textId="77777777" w:rsidR="00DD48D1" w:rsidRDefault="00DD48D1" w:rsidP="00DD48D1">
            <w:pPr>
              <w:rPr>
                <w:rFonts w:cstheme="minorHAnsi"/>
                <w:sz w:val="20"/>
                <w:szCs w:val="20"/>
              </w:rPr>
            </w:pPr>
          </w:p>
          <w:p w14:paraId="1F5A30C8" w14:textId="77777777" w:rsidR="00DD48D1" w:rsidRDefault="00DD48D1" w:rsidP="00DD48D1">
            <w:pPr>
              <w:rPr>
                <w:rFonts w:cstheme="minorHAnsi"/>
                <w:color w:val="FF0000"/>
                <w:sz w:val="20"/>
                <w:szCs w:val="20"/>
              </w:rPr>
            </w:pPr>
          </w:p>
          <w:p w14:paraId="620E3E99" w14:textId="77777777" w:rsidR="00DD48D1" w:rsidRDefault="00DD48D1" w:rsidP="00DD48D1">
            <w:pPr>
              <w:rPr>
                <w:rFonts w:cstheme="minorHAnsi"/>
              </w:rPr>
            </w:pPr>
            <w:proofErr w:type="gramStart"/>
            <w:r>
              <w:rPr>
                <w:rFonts w:cstheme="minorHAnsi"/>
              </w:rPr>
              <w:t>Ka</w:t>
            </w:r>
            <w:proofErr w:type="gramEnd"/>
            <w:r>
              <w:rPr>
                <w:rFonts w:cstheme="minorHAnsi"/>
              </w:rPr>
              <w:t xml:space="preserve"> kite. Until next time, have a great day.</w:t>
            </w:r>
          </w:p>
          <w:p w14:paraId="7F55778F" w14:textId="22A8FD4F" w:rsidR="00010F8C" w:rsidRDefault="004901A6" w:rsidP="00010F8C">
            <w:pPr>
              <w:rPr>
                <w:rFonts w:cstheme="minorHAnsi"/>
                <w:color w:val="FF0000"/>
                <w:sz w:val="20"/>
                <w:szCs w:val="20"/>
              </w:rPr>
            </w:pPr>
            <w:r w:rsidRPr="002075F2">
              <w:rPr>
                <w:rFonts w:cstheme="minorHAnsi"/>
                <w:color w:val="FF0000"/>
                <w:sz w:val="20"/>
                <w:szCs w:val="20"/>
                <w:highlight w:val="lightGray"/>
              </w:rPr>
              <w:t>18:00</w:t>
            </w:r>
          </w:p>
          <w:p w14:paraId="1232803A" w14:textId="42F2BF9B" w:rsidR="009E5422" w:rsidRPr="004C3F6E" w:rsidRDefault="009E5422" w:rsidP="002075F2">
            <w:pPr>
              <w:rPr>
                <w:rFonts w:cstheme="minorHAnsi"/>
                <w:color w:val="0070C0"/>
                <w:sz w:val="20"/>
                <w:szCs w:val="20"/>
              </w:rPr>
            </w:pPr>
          </w:p>
        </w:tc>
      </w:tr>
    </w:tbl>
    <w:p w14:paraId="148A76EE" w14:textId="2E6A608E" w:rsidR="00AE2FC0" w:rsidRDefault="00AE2FC0" w:rsidP="00ED22F4"/>
    <w:p w14:paraId="4206F1C4" w14:textId="77777777" w:rsidR="00AE2FC0" w:rsidRDefault="00AE2FC0">
      <w:r>
        <w:br w:type="page"/>
      </w:r>
    </w:p>
    <w:p w14:paraId="73819A02" w14:textId="410366F8" w:rsidR="00C30E6E" w:rsidRDefault="009D3803" w:rsidP="00ED22F4">
      <w:r>
        <w:rPr>
          <w:noProof/>
        </w:rPr>
        <w:drawing>
          <wp:inline distT="0" distB="0" distL="0" distR="0" wp14:anchorId="309FA453" wp14:editId="4E8571FB">
            <wp:extent cx="7730881" cy="715645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son.png"/>
                    <pic:cNvPicPr/>
                  </pic:nvPicPr>
                  <pic:blipFill>
                    <a:blip r:embed="rId28">
                      <a:extLst>
                        <a:ext uri="{28A0092B-C50C-407E-A947-70E740481C1C}">
                          <a14:useLocalDpi xmlns:a14="http://schemas.microsoft.com/office/drawing/2010/main"/>
                        </a:ext>
                      </a:extLst>
                    </a:blip>
                    <a:stretch>
                      <a:fillRect/>
                    </a:stretch>
                  </pic:blipFill>
                  <pic:spPr>
                    <a:xfrm>
                      <a:off x="0" y="0"/>
                      <a:ext cx="7758504" cy="7182021"/>
                    </a:xfrm>
                    <a:prstGeom prst="rect">
                      <a:avLst/>
                    </a:prstGeom>
                  </pic:spPr>
                </pic:pic>
              </a:graphicData>
            </a:graphic>
          </wp:inline>
        </w:drawing>
      </w:r>
    </w:p>
    <w:p w14:paraId="3A9209FE" w14:textId="0F961D35" w:rsidR="00543045" w:rsidRDefault="00543045" w:rsidP="00ED22F4"/>
    <w:p w14:paraId="0CEB3C1F" w14:textId="1592EEB5" w:rsidR="00543045" w:rsidRPr="006012F7" w:rsidRDefault="00543045" w:rsidP="00ED22F4">
      <w:r>
        <w:rPr>
          <w:noProof/>
        </w:rPr>
        <w:drawing>
          <wp:inline distT="0" distB="0" distL="0" distR="0" wp14:anchorId="40DC5F2F" wp14:editId="1EC76973">
            <wp:extent cx="9975850" cy="65563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ason2.png"/>
                    <pic:cNvPicPr/>
                  </pic:nvPicPr>
                  <pic:blipFill>
                    <a:blip r:embed="rId29">
                      <a:extLst>
                        <a:ext uri="{28A0092B-C50C-407E-A947-70E740481C1C}">
                          <a14:useLocalDpi xmlns:a14="http://schemas.microsoft.com/office/drawing/2010/main"/>
                        </a:ext>
                      </a:extLst>
                    </a:blip>
                    <a:stretch>
                      <a:fillRect/>
                    </a:stretch>
                  </pic:blipFill>
                  <pic:spPr>
                    <a:xfrm>
                      <a:off x="0" y="0"/>
                      <a:ext cx="10002696" cy="6574039"/>
                    </a:xfrm>
                    <a:prstGeom prst="rect">
                      <a:avLst/>
                    </a:prstGeom>
                  </pic:spPr>
                </pic:pic>
              </a:graphicData>
            </a:graphic>
          </wp:inline>
        </w:drawing>
      </w:r>
    </w:p>
    <w:sectPr w:rsidR="00543045" w:rsidRPr="006012F7" w:rsidSect="00ED22F4">
      <w:pgSz w:w="16839" w:h="23814" w:code="8"/>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E6608" w14:textId="77777777" w:rsidR="008B5C48" w:rsidRDefault="008B5C48" w:rsidP="008B5C48">
      <w:pPr>
        <w:spacing w:after="0" w:line="240" w:lineRule="auto"/>
      </w:pPr>
      <w:r>
        <w:separator/>
      </w:r>
    </w:p>
  </w:endnote>
  <w:endnote w:type="continuationSeparator" w:id="0">
    <w:p w14:paraId="598AD31C" w14:textId="77777777" w:rsidR="008B5C48" w:rsidRDefault="008B5C48" w:rsidP="008B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E67C6" w14:textId="77777777" w:rsidR="008B5C48" w:rsidRDefault="008B5C48" w:rsidP="008B5C48">
      <w:pPr>
        <w:spacing w:after="0" w:line="240" w:lineRule="auto"/>
      </w:pPr>
      <w:r>
        <w:separator/>
      </w:r>
    </w:p>
  </w:footnote>
  <w:footnote w:type="continuationSeparator" w:id="0">
    <w:p w14:paraId="1B0D81AA" w14:textId="77777777" w:rsidR="008B5C48" w:rsidRDefault="008B5C48" w:rsidP="008B5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6290AEB"/>
    <w:multiLevelType w:val="hybridMultilevel"/>
    <w:tmpl w:val="F33A87DC"/>
    <w:lvl w:ilvl="0" w:tplc="A954877A">
      <w:numFmt w:val="bullet"/>
      <w:lvlText w:val=""/>
      <w:lvlJc w:val="left"/>
      <w:pPr>
        <w:ind w:left="720" w:hanging="360"/>
      </w:pPr>
      <w:rPr>
        <w:rFonts w:ascii="Symbol" w:eastAsiaTheme="minorEastAsia"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5854A0"/>
    <w:multiLevelType w:val="hybridMultilevel"/>
    <w:tmpl w:val="C9369C1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B230A5"/>
    <w:multiLevelType w:val="hybridMultilevel"/>
    <w:tmpl w:val="CC989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504A06"/>
    <w:multiLevelType w:val="hybridMultilevel"/>
    <w:tmpl w:val="05DAD4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CC6D28"/>
    <w:multiLevelType w:val="hybridMultilevel"/>
    <w:tmpl w:val="BB7ACF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356EC8"/>
    <w:multiLevelType w:val="hybridMultilevel"/>
    <w:tmpl w:val="4C7210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55A4217"/>
    <w:multiLevelType w:val="hybridMultilevel"/>
    <w:tmpl w:val="57E0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487059C"/>
    <w:multiLevelType w:val="hybridMultilevel"/>
    <w:tmpl w:val="BB9CEF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4FF0248"/>
    <w:multiLevelType w:val="hybridMultilevel"/>
    <w:tmpl w:val="1A42B494"/>
    <w:lvl w:ilvl="0" w:tplc="26B43AD2">
      <w:start w:val="4"/>
      <w:numFmt w:val="bullet"/>
      <w:lvlText w:val=""/>
      <w:lvlJc w:val="left"/>
      <w:pPr>
        <w:ind w:left="720" w:hanging="360"/>
      </w:pPr>
      <w:rPr>
        <w:rFonts w:ascii="Symbol" w:eastAsiaTheme="minorHAnsi"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7551DFB"/>
    <w:multiLevelType w:val="hybridMultilevel"/>
    <w:tmpl w:val="94121730"/>
    <w:lvl w:ilvl="0" w:tplc="AE048450">
      <w:numFmt w:val="bullet"/>
      <w:lvlText w:val=""/>
      <w:lvlJc w:val="left"/>
      <w:pPr>
        <w:ind w:left="720" w:hanging="360"/>
      </w:pPr>
      <w:rPr>
        <w:rFonts w:ascii="Symbol" w:eastAsiaTheme="minorEastAsia" w:hAnsi="Symbol" w:cstheme="minorHAns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C3502EB"/>
    <w:multiLevelType w:val="hybridMultilevel"/>
    <w:tmpl w:val="3BEE63D2"/>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18"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18"/>
  </w:num>
  <w:num w:numId="5">
    <w:abstractNumId w:val="7"/>
  </w:num>
  <w:num w:numId="6">
    <w:abstractNumId w:val="19"/>
  </w:num>
  <w:num w:numId="7">
    <w:abstractNumId w:val="15"/>
  </w:num>
  <w:num w:numId="8">
    <w:abstractNumId w:val="16"/>
  </w:num>
  <w:num w:numId="9">
    <w:abstractNumId w:val="8"/>
  </w:num>
  <w:num w:numId="10">
    <w:abstractNumId w:val="12"/>
  </w:num>
  <w:num w:numId="11">
    <w:abstractNumId w:val="2"/>
  </w:num>
  <w:num w:numId="12">
    <w:abstractNumId w:val="10"/>
  </w:num>
  <w:num w:numId="13">
    <w:abstractNumId w:val="3"/>
  </w:num>
  <w:num w:numId="14">
    <w:abstractNumId w:val="13"/>
  </w:num>
  <w:num w:numId="15">
    <w:abstractNumId w:val="5"/>
  </w:num>
  <w:num w:numId="16">
    <w:abstractNumId w:val="9"/>
  </w:num>
  <w:num w:numId="17">
    <w:abstractNumId w:val="4"/>
  </w:num>
  <w:num w:numId="18">
    <w:abstractNumId w:val="14"/>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01E78"/>
    <w:rsid w:val="00006D4C"/>
    <w:rsid w:val="00010F8C"/>
    <w:rsid w:val="000208E9"/>
    <w:rsid w:val="000317A5"/>
    <w:rsid w:val="00037408"/>
    <w:rsid w:val="0006068D"/>
    <w:rsid w:val="00060F3F"/>
    <w:rsid w:val="00061F26"/>
    <w:rsid w:val="00062DCF"/>
    <w:rsid w:val="0006404F"/>
    <w:rsid w:val="00064827"/>
    <w:rsid w:val="00076248"/>
    <w:rsid w:val="000769D1"/>
    <w:rsid w:val="00080EF9"/>
    <w:rsid w:val="00081E65"/>
    <w:rsid w:val="00093B36"/>
    <w:rsid w:val="000A10FD"/>
    <w:rsid w:val="000A626D"/>
    <w:rsid w:val="000B1115"/>
    <w:rsid w:val="000B3541"/>
    <w:rsid w:val="000E48B7"/>
    <w:rsid w:val="000F41EC"/>
    <w:rsid w:val="000F488B"/>
    <w:rsid w:val="000F6BF1"/>
    <w:rsid w:val="00100528"/>
    <w:rsid w:val="001031FF"/>
    <w:rsid w:val="0011028C"/>
    <w:rsid w:val="001110A5"/>
    <w:rsid w:val="00115825"/>
    <w:rsid w:val="0011766E"/>
    <w:rsid w:val="00117B92"/>
    <w:rsid w:val="001217FE"/>
    <w:rsid w:val="00135B0C"/>
    <w:rsid w:val="001428BC"/>
    <w:rsid w:val="00153398"/>
    <w:rsid w:val="00162899"/>
    <w:rsid w:val="00164E3F"/>
    <w:rsid w:val="00165953"/>
    <w:rsid w:val="0017170F"/>
    <w:rsid w:val="00171ABF"/>
    <w:rsid w:val="0017590B"/>
    <w:rsid w:val="00176607"/>
    <w:rsid w:val="001814D1"/>
    <w:rsid w:val="0018469B"/>
    <w:rsid w:val="001876FF"/>
    <w:rsid w:val="001928C4"/>
    <w:rsid w:val="001A1E4D"/>
    <w:rsid w:val="001C2226"/>
    <w:rsid w:val="001C5772"/>
    <w:rsid w:val="001D601F"/>
    <w:rsid w:val="001D6BFA"/>
    <w:rsid w:val="001E0DFB"/>
    <w:rsid w:val="001E7F9F"/>
    <w:rsid w:val="001F3490"/>
    <w:rsid w:val="00203DAA"/>
    <w:rsid w:val="00205ED6"/>
    <w:rsid w:val="00206F58"/>
    <w:rsid w:val="002075F2"/>
    <w:rsid w:val="00207B9B"/>
    <w:rsid w:val="00213B98"/>
    <w:rsid w:val="00214B5D"/>
    <w:rsid w:val="00221F09"/>
    <w:rsid w:val="0023526B"/>
    <w:rsid w:val="00237FEE"/>
    <w:rsid w:val="002464CE"/>
    <w:rsid w:val="00251636"/>
    <w:rsid w:val="00257DAB"/>
    <w:rsid w:val="002630A9"/>
    <w:rsid w:val="002704B5"/>
    <w:rsid w:val="002848F2"/>
    <w:rsid w:val="00284CF4"/>
    <w:rsid w:val="002852F7"/>
    <w:rsid w:val="002A232E"/>
    <w:rsid w:val="002A379A"/>
    <w:rsid w:val="002A5949"/>
    <w:rsid w:val="002A6134"/>
    <w:rsid w:val="002B280D"/>
    <w:rsid w:val="002B7E2A"/>
    <w:rsid w:val="002D13CC"/>
    <w:rsid w:val="002E0714"/>
    <w:rsid w:val="002F1405"/>
    <w:rsid w:val="002F3EEE"/>
    <w:rsid w:val="00303141"/>
    <w:rsid w:val="003056AC"/>
    <w:rsid w:val="003112A8"/>
    <w:rsid w:val="00314C7E"/>
    <w:rsid w:val="003344CA"/>
    <w:rsid w:val="0033496A"/>
    <w:rsid w:val="00341CEF"/>
    <w:rsid w:val="0034279E"/>
    <w:rsid w:val="00351E9A"/>
    <w:rsid w:val="00360F8F"/>
    <w:rsid w:val="003633CA"/>
    <w:rsid w:val="00367C1E"/>
    <w:rsid w:val="00381DAF"/>
    <w:rsid w:val="0038435C"/>
    <w:rsid w:val="00384F6C"/>
    <w:rsid w:val="00392F09"/>
    <w:rsid w:val="003944EB"/>
    <w:rsid w:val="00395EE3"/>
    <w:rsid w:val="00396093"/>
    <w:rsid w:val="003A5BFC"/>
    <w:rsid w:val="003A6953"/>
    <w:rsid w:val="003A6CCE"/>
    <w:rsid w:val="003A7669"/>
    <w:rsid w:val="003A794C"/>
    <w:rsid w:val="003B4EEC"/>
    <w:rsid w:val="003D524D"/>
    <w:rsid w:val="003E6BC6"/>
    <w:rsid w:val="003F2064"/>
    <w:rsid w:val="003F3BAE"/>
    <w:rsid w:val="00401319"/>
    <w:rsid w:val="0041400A"/>
    <w:rsid w:val="004154F7"/>
    <w:rsid w:val="00417248"/>
    <w:rsid w:val="00420D6A"/>
    <w:rsid w:val="00420FAD"/>
    <w:rsid w:val="00421882"/>
    <w:rsid w:val="00424E66"/>
    <w:rsid w:val="00434D63"/>
    <w:rsid w:val="00436344"/>
    <w:rsid w:val="004470EF"/>
    <w:rsid w:val="004512EB"/>
    <w:rsid w:val="004546B1"/>
    <w:rsid w:val="0046120F"/>
    <w:rsid w:val="004615A4"/>
    <w:rsid w:val="004627CC"/>
    <w:rsid w:val="00462F5C"/>
    <w:rsid w:val="00464875"/>
    <w:rsid w:val="00466825"/>
    <w:rsid w:val="00471578"/>
    <w:rsid w:val="00471616"/>
    <w:rsid w:val="00472C10"/>
    <w:rsid w:val="00486B81"/>
    <w:rsid w:val="004901A6"/>
    <w:rsid w:val="004A03DD"/>
    <w:rsid w:val="004A14FA"/>
    <w:rsid w:val="004B32A6"/>
    <w:rsid w:val="004C3F6E"/>
    <w:rsid w:val="004D43D2"/>
    <w:rsid w:val="004E7D3D"/>
    <w:rsid w:val="00500F5E"/>
    <w:rsid w:val="005048D0"/>
    <w:rsid w:val="00512D47"/>
    <w:rsid w:val="00514752"/>
    <w:rsid w:val="0052029B"/>
    <w:rsid w:val="00520962"/>
    <w:rsid w:val="00543045"/>
    <w:rsid w:val="005431EF"/>
    <w:rsid w:val="00544102"/>
    <w:rsid w:val="00551142"/>
    <w:rsid w:val="00552498"/>
    <w:rsid w:val="00553560"/>
    <w:rsid w:val="00572B2D"/>
    <w:rsid w:val="00572C2A"/>
    <w:rsid w:val="005764F3"/>
    <w:rsid w:val="00577FCD"/>
    <w:rsid w:val="0058274D"/>
    <w:rsid w:val="005831A6"/>
    <w:rsid w:val="005A6FFD"/>
    <w:rsid w:val="005B651F"/>
    <w:rsid w:val="005C18B4"/>
    <w:rsid w:val="005C2316"/>
    <w:rsid w:val="005C69E4"/>
    <w:rsid w:val="005E44BD"/>
    <w:rsid w:val="005E7720"/>
    <w:rsid w:val="005F0844"/>
    <w:rsid w:val="005F5663"/>
    <w:rsid w:val="006012F7"/>
    <w:rsid w:val="00606A8B"/>
    <w:rsid w:val="006114A0"/>
    <w:rsid w:val="006818D7"/>
    <w:rsid w:val="00685D7D"/>
    <w:rsid w:val="00690733"/>
    <w:rsid w:val="006949B6"/>
    <w:rsid w:val="006949F0"/>
    <w:rsid w:val="0069639E"/>
    <w:rsid w:val="006A23DE"/>
    <w:rsid w:val="006A272E"/>
    <w:rsid w:val="006A6974"/>
    <w:rsid w:val="006C0BF9"/>
    <w:rsid w:val="006C1C65"/>
    <w:rsid w:val="006C25FF"/>
    <w:rsid w:val="006C3EC8"/>
    <w:rsid w:val="006D4EC5"/>
    <w:rsid w:val="006E1BEE"/>
    <w:rsid w:val="006E36A1"/>
    <w:rsid w:val="006F7F2E"/>
    <w:rsid w:val="00707B54"/>
    <w:rsid w:val="00707E41"/>
    <w:rsid w:val="00711ABB"/>
    <w:rsid w:val="007200A4"/>
    <w:rsid w:val="0072483C"/>
    <w:rsid w:val="0073360C"/>
    <w:rsid w:val="0073381C"/>
    <w:rsid w:val="00741BA9"/>
    <w:rsid w:val="00764BBB"/>
    <w:rsid w:val="007651E5"/>
    <w:rsid w:val="00776463"/>
    <w:rsid w:val="007815AF"/>
    <w:rsid w:val="007836D9"/>
    <w:rsid w:val="007A1C43"/>
    <w:rsid w:val="007C125D"/>
    <w:rsid w:val="007C41D2"/>
    <w:rsid w:val="007C7BBE"/>
    <w:rsid w:val="007F71B7"/>
    <w:rsid w:val="00800E61"/>
    <w:rsid w:val="00802156"/>
    <w:rsid w:val="00822071"/>
    <w:rsid w:val="00827250"/>
    <w:rsid w:val="00841F16"/>
    <w:rsid w:val="00844048"/>
    <w:rsid w:val="00850CEE"/>
    <w:rsid w:val="00853B85"/>
    <w:rsid w:val="00854F70"/>
    <w:rsid w:val="008610A6"/>
    <w:rsid w:val="008712E3"/>
    <w:rsid w:val="00877E56"/>
    <w:rsid w:val="00892BA7"/>
    <w:rsid w:val="008973EA"/>
    <w:rsid w:val="008A79E8"/>
    <w:rsid w:val="008B5C48"/>
    <w:rsid w:val="008C52C9"/>
    <w:rsid w:val="008D03FE"/>
    <w:rsid w:val="008D5D96"/>
    <w:rsid w:val="008D78CA"/>
    <w:rsid w:val="008E266B"/>
    <w:rsid w:val="008E7188"/>
    <w:rsid w:val="008E720A"/>
    <w:rsid w:val="008F5358"/>
    <w:rsid w:val="008F6A8C"/>
    <w:rsid w:val="008F6FE4"/>
    <w:rsid w:val="008F73A2"/>
    <w:rsid w:val="00900AA2"/>
    <w:rsid w:val="009078BD"/>
    <w:rsid w:val="0092706B"/>
    <w:rsid w:val="009318FD"/>
    <w:rsid w:val="0093293E"/>
    <w:rsid w:val="009330A5"/>
    <w:rsid w:val="009449D5"/>
    <w:rsid w:val="00947F8E"/>
    <w:rsid w:val="009511F5"/>
    <w:rsid w:val="00962DFA"/>
    <w:rsid w:val="009636BD"/>
    <w:rsid w:val="00965A63"/>
    <w:rsid w:val="00970AA7"/>
    <w:rsid w:val="0097115F"/>
    <w:rsid w:val="00974E45"/>
    <w:rsid w:val="00982CF5"/>
    <w:rsid w:val="009A0761"/>
    <w:rsid w:val="009B1577"/>
    <w:rsid w:val="009B5A66"/>
    <w:rsid w:val="009B6A79"/>
    <w:rsid w:val="009C4431"/>
    <w:rsid w:val="009C65F7"/>
    <w:rsid w:val="009D2A25"/>
    <w:rsid w:val="009D3803"/>
    <w:rsid w:val="009D58C2"/>
    <w:rsid w:val="009D79E7"/>
    <w:rsid w:val="009E3268"/>
    <w:rsid w:val="009E5422"/>
    <w:rsid w:val="009F1B07"/>
    <w:rsid w:val="009F2B9C"/>
    <w:rsid w:val="009F6C16"/>
    <w:rsid w:val="00A1361A"/>
    <w:rsid w:val="00A175A9"/>
    <w:rsid w:val="00A2481E"/>
    <w:rsid w:val="00A24BC8"/>
    <w:rsid w:val="00A26594"/>
    <w:rsid w:val="00A304F9"/>
    <w:rsid w:val="00A36939"/>
    <w:rsid w:val="00A444BA"/>
    <w:rsid w:val="00A55B10"/>
    <w:rsid w:val="00A66F50"/>
    <w:rsid w:val="00A90A3C"/>
    <w:rsid w:val="00AA050F"/>
    <w:rsid w:val="00AA2645"/>
    <w:rsid w:val="00AB39F4"/>
    <w:rsid w:val="00AC5E89"/>
    <w:rsid w:val="00AC6E71"/>
    <w:rsid w:val="00AD09F5"/>
    <w:rsid w:val="00AD4623"/>
    <w:rsid w:val="00AD5836"/>
    <w:rsid w:val="00AD74FF"/>
    <w:rsid w:val="00AE214C"/>
    <w:rsid w:val="00AE2FC0"/>
    <w:rsid w:val="00AE3A30"/>
    <w:rsid w:val="00AF3338"/>
    <w:rsid w:val="00AF4043"/>
    <w:rsid w:val="00AF79D8"/>
    <w:rsid w:val="00B02D08"/>
    <w:rsid w:val="00B06DAB"/>
    <w:rsid w:val="00B114F0"/>
    <w:rsid w:val="00B15E91"/>
    <w:rsid w:val="00B213DE"/>
    <w:rsid w:val="00B25A69"/>
    <w:rsid w:val="00B32A76"/>
    <w:rsid w:val="00B3528C"/>
    <w:rsid w:val="00B508AA"/>
    <w:rsid w:val="00B53A63"/>
    <w:rsid w:val="00B542BF"/>
    <w:rsid w:val="00B62D21"/>
    <w:rsid w:val="00B6784C"/>
    <w:rsid w:val="00B67B8A"/>
    <w:rsid w:val="00B738C8"/>
    <w:rsid w:val="00B775AE"/>
    <w:rsid w:val="00B827A8"/>
    <w:rsid w:val="00B838B6"/>
    <w:rsid w:val="00B944EC"/>
    <w:rsid w:val="00B95211"/>
    <w:rsid w:val="00B97E7D"/>
    <w:rsid w:val="00BA29D9"/>
    <w:rsid w:val="00BA2C17"/>
    <w:rsid w:val="00BA5734"/>
    <w:rsid w:val="00BA5E0D"/>
    <w:rsid w:val="00BB1719"/>
    <w:rsid w:val="00BC04A8"/>
    <w:rsid w:val="00BC24B5"/>
    <w:rsid w:val="00BC5BFE"/>
    <w:rsid w:val="00BD08F8"/>
    <w:rsid w:val="00BE6480"/>
    <w:rsid w:val="00BE6B37"/>
    <w:rsid w:val="00BF0C0E"/>
    <w:rsid w:val="00C00DB7"/>
    <w:rsid w:val="00C0146A"/>
    <w:rsid w:val="00C02C2A"/>
    <w:rsid w:val="00C10589"/>
    <w:rsid w:val="00C17657"/>
    <w:rsid w:val="00C21848"/>
    <w:rsid w:val="00C26097"/>
    <w:rsid w:val="00C30E6E"/>
    <w:rsid w:val="00C32FBD"/>
    <w:rsid w:val="00C35246"/>
    <w:rsid w:val="00C37ACF"/>
    <w:rsid w:val="00C46277"/>
    <w:rsid w:val="00C57A3A"/>
    <w:rsid w:val="00C64278"/>
    <w:rsid w:val="00C72C6B"/>
    <w:rsid w:val="00C74FE4"/>
    <w:rsid w:val="00C81E60"/>
    <w:rsid w:val="00C822BD"/>
    <w:rsid w:val="00C84155"/>
    <w:rsid w:val="00C87779"/>
    <w:rsid w:val="00C9175C"/>
    <w:rsid w:val="00CA7982"/>
    <w:rsid w:val="00CB5E49"/>
    <w:rsid w:val="00CC2F7E"/>
    <w:rsid w:val="00CC3C2A"/>
    <w:rsid w:val="00CD1B1D"/>
    <w:rsid w:val="00CD1B9D"/>
    <w:rsid w:val="00CD76C2"/>
    <w:rsid w:val="00CE212C"/>
    <w:rsid w:val="00CF4F76"/>
    <w:rsid w:val="00D10509"/>
    <w:rsid w:val="00D13FDE"/>
    <w:rsid w:val="00D145BE"/>
    <w:rsid w:val="00D23F24"/>
    <w:rsid w:val="00D340BC"/>
    <w:rsid w:val="00D376FB"/>
    <w:rsid w:val="00D421E4"/>
    <w:rsid w:val="00D50CF0"/>
    <w:rsid w:val="00D72049"/>
    <w:rsid w:val="00D823AE"/>
    <w:rsid w:val="00D9173E"/>
    <w:rsid w:val="00D92776"/>
    <w:rsid w:val="00DA4206"/>
    <w:rsid w:val="00DB053B"/>
    <w:rsid w:val="00DB2E22"/>
    <w:rsid w:val="00DB3730"/>
    <w:rsid w:val="00DC5059"/>
    <w:rsid w:val="00DD48D1"/>
    <w:rsid w:val="00DD55BF"/>
    <w:rsid w:val="00DE1D7E"/>
    <w:rsid w:val="00DE2D63"/>
    <w:rsid w:val="00DE48C6"/>
    <w:rsid w:val="00DF75A4"/>
    <w:rsid w:val="00E04BD2"/>
    <w:rsid w:val="00E074C2"/>
    <w:rsid w:val="00E1337C"/>
    <w:rsid w:val="00E20713"/>
    <w:rsid w:val="00E25A83"/>
    <w:rsid w:val="00E346F5"/>
    <w:rsid w:val="00E36C1C"/>
    <w:rsid w:val="00E36E3F"/>
    <w:rsid w:val="00E43BC5"/>
    <w:rsid w:val="00E46D79"/>
    <w:rsid w:val="00E63145"/>
    <w:rsid w:val="00E7070A"/>
    <w:rsid w:val="00E72D00"/>
    <w:rsid w:val="00E854AA"/>
    <w:rsid w:val="00E90FA4"/>
    <w:rsid w:val="00E929CE"/>
    <w:rsid w:val="00E94C87"/>
    <w:rsid w:val="00EA0366"/>
    <w:rsid w:val="00EA26A6"/>
    <w:rsid w:val="00EB0AFF"/>
    <w:rsid w:val="00EB2969"/>
    <w:rsid w:val="00EC5CC7"/>
    <w:rsid w:val="00ED22F4"/>
    <w:rsid w:val="00ED2310"/>
    <w:rsid w:val="00ED28A5"/>
    <w:rsid w:val="00ED4481"/>
    <w:rsid w:val="00EE3CEA"/>
    <w:rsid w:val="00EE5767"/>
    <w:rsid w:val="00F00834"/>
    <w:rsid w:val="00F311C4"/>
    <w:rsid w:val="00F4002F"/>
    <w:rsid w:val="00F40D16"/>
    <w:rsid w:val="00F413FE"/>
    <w:rsid w:val="00F414E9"/>
    <w:rsid w:val="00F45557"/>
    <w:rsid w:val="00F505EA"/>
    <w:rsid w:val="00F54590"/>
    <w:rsid w:val="00F57291"/>
    <w:rsid w:val="00F5790C"/>
    <w:rsid w:val="00F62648"/>
    <w:rsid w:val="00F6381A"/>
    <w:rsid w:val="00F85405"/>
    <w:rsid w:val="00F86A73"/>
    <w:rsid w:val="00F93BC7"/>
    <w:rsid w:val="00F949B7"/>
    <w:rsid w:val="00FB0EA5"/>
    <w:rsid w:val="00FD0457"/>
    <w:rsid w:val="00FD6921"/>
    <w:rsid w:val="00FD6C18"/>
    <w:rsid w:val="00FE0C51"/>
    <w:rsid w:val="00FE2CC0"/>
    <w:rsid w:val="00FE3CA9"/>
    <w:rsid w:val="00FE6569"/>
    <w:rsid w:val="00FF0638"/>
    <w:rsid w:val="00FF34EF"/>
    <w:rsid w:val="00FF77FC"/>
    <w:rsid w:val="00FF7DAB"/>
    <w:rsid w:val="14E024F7"/>
    <w:rsid w:val="27C9A414"/>
    <w:rsid w:val="799101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8078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4A14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14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styleId="PlaceholderText">
    <w:name w:val="Placeholder Text"/>
    <w:basedOn w:val="DefaultParagraphFont"/>
    <w:uiPriority w:val="99"/>
    <w:semiHidden/>
    <w:rsid w:val="006A6974"/>
    <w:rPr>
      <w:color w:val="808080"/>
    </w:rPr>
  </w:style>
  <w:style w:type="character" w:customStyle="1" w:styleId="UnresolvedMention1">
    <w:name w:val="Unresolved Mention1"/>
    <w:basedOn w:val="DefaultParagraphFont"/>
    <w:uiPriority w:val="99"/>
    <w:semiHidden/>
    <w:unhideWhenUsed/>
    <w:rsid w:val="00360F8F"/>
    <w:rPr>
      <w:color w:val="605E5C"/>
      <w:shd w:val="clear" w:color="auto" w:fill="E1DFDD"/>
    </w:rPr>
  </w:style>
  <w:style w:type="paragraph" w:styleId="NormalWeb">
    <w:name w:val="Normal (Web)"/>
    <w:basedOn w:val="Normal"/>
    <w:uiPriority w:val="99"/>
    <w:unhideWhenUsed/>
    <w:rsid w:val="00F5729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odyTextnoindent">
    <w:name w:val="Body Text (no indent)"/>
    <w:basedOn w:val="BodyText"/>
    <w:qFormat/>
    <w:rsid w:val="00A304F9"/>
    <w:pPr>
      <w:spacing w:after="0" w:line="360" w:lineRule="auto"/>
    </w:pPr>
    <w:rPr>
      <w:rFonts w:ascii="Arial" w:eastAsiaTheme="minorEastAsia" w:hAnsi="Arial" w:cs="Arial"/>
      <w:szCs w:val="24"/>
      <w:lang w:val="en-US"/>
    </w:rPr>
  </w:style>
  <w:style w:type="paragraph" w:customStyle="1" w:styleId="BodyText1">
    <w:name w:val="Body Text1"/>
    <w:basedOn w:val="BodyTextnoindent"/>
    <w:qFormat/>
    <w:rsid w:val="00A304F9"/>
    <w:pPr>
      <w:ind w:firstLine="284"/>
    </w:pPr>
  </w:style>
  <w:style w:type="paragraph" w:styleId="BodyText">
    <w:name w:val="Body Text"/>
    <w:basedOn w:val="Normal"/>
    <w:link w:val="BodyTextChar"/>
    <w:uiPriority w:val="99"/>
    <w:unhideWhenUsed/>
    <w:rsid w:val="00A304F9"/>
    <w:pPr>
      <w:spacing w:after="120"/>
    </w:pPr>
  </w:style>
  <w:style w:type="character" w:customStyle="1" w:styleId="BodyTextChar">
    <w:name w:val="Body Text Char"/>
    <w:basedOn w:val="DefaultParagraphFont"/>
    <w:link w:val="BodyText"/>
    <w:uiPriority w:val="99"/>
    <w:rsid w:val="00A304F9"/>
  </w:style>
  <w:style w:type="paragraph" w:styleId="HTMLPreformatted">
    <w:name w:val="HTML Preformatted"/>
    <w:basedOn w:val="Normal"/>
    <w:link w:val="HTMLPreformattedChar"/>
    <w:uiPriority w:val="99"/>
    <w:semiHidden/>
    <w:unhideWhenUsed/>
    <w:rsid w:val="00F45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F45557"/>
    <w:rPr>
      <w:rFonts w:ascii="Courier New" w:eastAsia="Times New Roman" w:hAnsi="Courier New" w:cs="Courier New"/>
      <w:sz w:val="20"/>
      <w:szCs w:val="20"/>
      <w:lang w:eastAsia="en-NZ"/>
    </w:rPr>
  </w:style>
  <w:style w:type="character" w:customStyle="1" w:styleId="Heading2Char">
    <w:name w:val="Heading 2 Char"/>
    <w:basedOn w:val="DefaultParagraphFont"/>
    <w:link w:val="Heading2"/>
    <w:uiPriority w:val="9"/>
    <w:semiHidden/>
    <w:rsid w:val="004A14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A14F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53560"/>
    <w:rPr>
      <w:color w:val="954F72" w:themeColor="followedHyperlink"/>
      <w:u w:val="single"/>
    </w:rPr>
  </w:style>
  <w:style w:type="paragraph" w:styleId="Header">
    <w:name w:val="header"/>
    <w:basedOn w:val="Normal"/>
    <w:link w:val="HeaderChar"/>
    <w:uiPriority w:val="99"/>
    <w:unhideWhenUsed/>
    <w:rsid w:val="008B5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C48"/>
  </w:style>
  <w:style w:type="paragraph" w:styleId="Footer">
    <w:name w:val="footer"/>
    <w:basedOn w:val="Normal"/>
    <w:link w:val="FooterChar"/>
    <w:uiPriority w:val="99"/>
    <w:unhideWhenUsed/>
    <w:rsid w:val="008B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177424472">
      <w:bodyDiv w:val="1"/>
      <w:marLeft w:val="0"/>
      <w:marRight w:val="0"/>
      <w:marTop w:val="0"/>
      <w:marBottom w:val="0"/>
      <w:divBdr>
        <w:top w:val="none" w:sz="0" w:space="0" w:color="auto"/>
        <w:left w:val="none" w:sz="0" w:space="0" w:color="auto"/>
        <w:bottom w:val="none" w:sz="0" w:space="0" w:color="auto"/>
        <w:right w:val="none" w:sz="0" w:space="0" w:color="auto"/>
      </w:divBdr>
    </w:div>
    <w:div w:id="331295452">
      <w:bodyDiv w:val="1"/>
      <w:marLeft w:val="0"/>
      <w:marRight w:val="0"/>
      <w:marTop w:val="0"/>
      <w:marBottom w:val="0"/>
      <w:divBdr>
        <w:top w:val="none" w:sz="0" w:space="0" w:color="auto"/>
        <w:left w:val="none" w:sz="0" w:space="0" w:color="auto"/>
        <w:bottom w:val="none" w:sz="0" w:space="0" w:color="auto"/>
        <w:right w:val="none" w:sz="0" w:space="0" w:color="auto"/>
      </w:divBdr>
    </w:div>
    <w:div w:id="475923906">
      <w:bodyDiv w:val="1"/>
      <w:marLeft w:val="0"/>
      <w:marRight w:val="0"/>
      <w:marTop w:val="0"/>
      <w:marBottom w:val="0"/>
      <w:divBdr>
        <w:top w:val="none" w:sz="0" w:space="0" w:color="auto"/>
        <w:left w:val="none" w:sz="0" w:space="0" w:color="auto"/>
        <w:bottom w:val="none" w:sz="0" w:space="0" w:color="auto"/>
        <w:right w:val="none" w:sz="0" w:space="0" w:color="auto"/>
      </w:divBdr>
    </w:div>
    <w:div w:id="654190538">
      <w:bodyDiv w:val="1"/>
      <w:marLeft w:val="0"/>
      <w:marRight w:val="0"/>
      <w:marTop w:val="0"/>
      <w:marBottom w:val="0"/>
      <w:divBdr>
        <w:top w:val="none" w:sz="0" w:space="0" w:color="auto"/>
        <w:left w:val="none" w:sz="0" w:space="0" w:color="auto"/>
        <w:bottom w:val="none" w:sz="0" w:space="0" w:color="auto"/>
        <w:right w:val="none" w:sz="0" w:space="0" w:color="auto"/>
      </w:divBdr>
    </w:div>
    <w:div w:id="732200346">
      <w:bodyDiv w:val="1"/>
      <w:marLeft w:val="0"/>
      <w:marRight w:val="0"/>
      <w:marTop w:val="0"/>
      <w:marBottom w:val="0"/>
      <w:divBdr>
        <w:top w:val="none" w:sz="0" w:space="0" w:color="auto"/>
        <w:left w:val="none" w:sz="0" w:space="0" w:color="auto"/>
        <w:bottom w:val="none" w:sz="0" w:space="0" w:color="auto"/>
        <w:right w:val="none" w:sz="0" w:space="0" w:color="auto"/>
      </w:divBdr>
    </w:div>
    <w:div w:id="759563104">
      <w:bodyDiv w:val="1"/>
      <w:marLeft w:val="0"/>
      <w:marRight w:val="0"/>
      <w:marTop w:val="0"/>
      <w:marBottom w:val="0"/>
      <w:divBdr>
        <w:top w:val="none" w:sz="0" w:space="0" w:color="auto"/>
        <w:left w:val="none" w:sz="0" w:space="0" w:color="auto"/>
        <w:bottom w:val="none" w:sz="0" w:space="0" w:color="auto"/>
        <w:right w:val="none" w:sz="0" w:space="0" w:color="auto"/>
      </w:divBdr>
    </w:div>
    <w:div w:id="814757149">
      <w:bodyDiv w:val="1"/>
      <w:marLeft w:val="0"/>
      <w:marRight w:val="0"/>
      <w:marTop w:val="0"/>
      <w:marBottom w:val="0"/>
      <w:divBdr>
        <w:top w:val="none" w:sz="0" w:space="0" w:color="auto"/>
        <w:left w:val="none" w:sz="0" w:space="0" w:color="auto"/>
        <w:bottom w:val="none" w:sz="0" w:space="0" w:color="auto"/>
        <w:right w:val="none" w:sz="0" w:space="0" w:color="auto"/>
      </w:divBdr>
    </w:div>
    <w:div w:id="863858609">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081025636">
      <w:bodyDiv w:val="1"/>
      <w:marLeft w:val="0"/>
      <w:marRight w:val="0"/>
      <w:marTop w:val="0"/>
      <w:marBottom w:val="0"/>
      <w:divBdr>
        <w:top w:val="none" w:sz="0" w:space="0" w:color="auto"/>
        <w:left w:val="none" w:sz="0" w:space="0" w:color="auto"/>
        <w:bottom w:val="none" w:sz="0" w:space="0" w:color="auto"/>
        <w:right w:val="none" w:sz="0" w:space="0" w:color="auto"/>
      </w:divBdr>
    </w:div>
    <w:div w:id="1353535062">
      <w:bodyDiv w:val="1"/>
      <w:marLeft w:val="0"/>
      <w:marRight w:val="0"/>
      <w:marTop w:val="0"/>
      <w:marBottom w:val="0"/>
      <w:divBdr>
        <w:top w:val="none" w:sz="0" w:space="0" w:color="auto"/>
        <w:left w:val="none" w:sz="0" w:space="0" w:color="auto"/>
        <w:bottom w:val="none" w:sz="0" w:space="0" w:color="auto"/>
        <w:right w:val="none" w:sz="0" w:space="0" w:color="auto"/>
      </w:divBdr>
    </w:div>
    <w:div w:id="1355767568">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484463953">
      <w:bodyDiv w:val="1"/>
      <w:marLeft w:val="0"/>
      <w:marRight w:val="0"/>
      <w:marTop w:val="0"/>
      <w:marBottom w:val="0"/>
      <w:divBdr>
        <w:top w:val="none" w:sz="0" w:space="0" w:color="auto"/>
        <w:left w:val="none" w:sz="0" w:space="0" w:color="auto"/>
        <w:bottom w:val="none" w:sz="0" w:space="0" w:color="auto"/>
        <w:right w:val="none" w:sz="0" w:space="0" w:color="auto"/>
      </w:divBdr>
    </w:div>
    <w:div w:id="1544295415">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 w:id="21217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6FEF7ACE754FCD90947DA9BD52434B"/>
        <w:category>
          <w:name w:val="General"/>
          <w:gallery w:val="placeholder"/>
        </w:category>
        <w:types>
          <w:type w:val="bbPlcHdr"/>
        </w:types>
        <w:behaviors>
          <w:behavior w:val="content"/>
        </w:behaviors>
        <w:guid w:val="{88A1399F-8FBB-482A-9F42-E079CF715D8F}"/>
      </w:docPartPr>
      <w:docPartBody>
        <w:p w:rsidR="004A10EF" w:rsidRDefault="003D524D" w:rsidP="003D524D">
          <w:pPr>
            <w:pStyle w:val="B86FEF7ACE754FCD90947DA9BD52434B"/>
          </w:pPr>
          <w:r w:rsidRPr="00E746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4D"/>
    <w:rsid w:val="00066AF1"/>
    <w:rsid w:val="0021745C"/>
    <w:rsid w:val="00242538"/>
    <w:rsid w:val="00292D35"/>
    <w:rsid w:val="003D524D"/>
    <w:rsid w:val="003F02A5"/>
    <w:rsid w:val="0044287C"/>
    <w:rsid w:val="004731B1"/>
    <w:rsid w:val="004A10EF"/>
    <w:rsid w:val="004E2D65"/>
    <w:rsid w:val="0069708E"/>
    <w:rsid w:val="0073643D"/>
    <w:rsid w:val="00851831"/>
    <w:rsid w:val="008A05B6"/>
    <w:rsid w:val="00A75BF5"/>
    <w:rsid w:val="00B95ECB"/>
    <w:rsid w:val="00BA2479"/>
    <w:rsid w:val="00BA756D"/>
    <w:rsid w:val="00C7245D"/>
    <w:rsid w:val="00D82D41"/>
    <w:rsid w:val="00FB59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24D"/>
    <w:rPr>
      <w:color w:val="808080"/>
    </w:rPr>
  </w:style>
  <w:style w:type="paragraph" w:customStyle="1" w:styleId="B86FEF7ACE754FCD90947DA9BD52434B">
    <w:name w:val="B86FEF7ACE754FCD90947DA9BD52434B"/>
    <w:rsid w:val="003D52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7007-33ED-438C-814E-E6BDF0F1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7</Words>
  <Characters>16629</Characters>
  <Application>Microsoft Office Word</Application>
  <DocSecurity>0</DocSecurity>
  <Lines>138</Lines>
  <Paragraphs>39</Paragraphs>
  <ScaleCrop>false</ScaleCrop>
  <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9T00:59:00Z</dcterms:created>
  <dcterms:modified xsi:type="dcterms:W3CDTF">2021-09-09T01:00:00Z</dcterms:modified>
</cp:coreProperties>
</file>